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b/>
          <w:bCs/>
          <w:sz w:val="24"/>
          <w:szCs w:val="24"/>
          <w:lang w:val="en-US"/>
        </w:rPr>
        <w:id w:val="473796649"/>
        <w:docPartObj>
          <w:docPartGallery w:val="Cover Pages"/>
          <w:docPartUnique/>
        </w:docPartObj>
      </w:sdtPr>
      <w:sdtContent>
        <w:p w14:paraId="06A90739" w14:textId="1DD84D6A" w:rsidR="002E49C7" w:rsidRDefault="002E49C7">
          <w:pPr>
            <w:rPr>
              <w:rFonts w:ascii="Century Gothic" w:hAnsi="Century Gothic"/>
              <w:b/>
              <w:bCs/>
              <w:sz w:val="24"/>
              <w:szCs w:val="24"/>
              <w:lang w:val="en-US"/>
            </w:rPr>
          </w:pPr>
          <w:r w:rsidRPr="002E49C7">
            <w:rPr>
              <w:rFonts w:ascii="Century Gothic" w:hAnsi="Century Gothic"/>
              <w:b/>
              <w:bCs/>
              <w:noProof/>
              <w:color w:val="FFFFFF" w:themeColor="background1"/>
              <w:sz w:val="24"/>
              <w:szCs w:val="24"/>
              <w:lang w:val="en-US"/>
            </w:rPr>
            <mc:AlternateContent>
              <mc:Choice Requires="wpg">
                <w:drawing>
                  <wp:anchor distT="0" distB="0" distL="114300" distR="114300" simplePos="0" relativeHeight="251726848" behindDoc="0" locked="0" layoutInCell="1" allowOverlap="1" wp14:anchorId="63F7EC30" wp14:editId="6BDA0747">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D86DACB" w14:textId="38572BBC" w:rsidR="002E49C7" w:rsidRDefault="002E49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in-computer interface for mental workload track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984635A" w14:textId="0263E1E4" w:rsidR="002E49C7" w:rsidRDefault="002E49C7">
                                      <w:pPr>
                                        <w:pStyle w:val="NoSpacing"/>
                                        <w:rPr>
                                          <w:color w:val="FFFFFF" w:themeColor="background1"/>
                                          <w:sz w:val="28"/>
                                          <w:szCs w:val="28"/>
                                        </w:rPr>
                                      </w:pPr>
                                      <w:r>
                                        <w:rPr>
                                          <w:color w:val="FFFFFF" w:themeColor="background1"/>
                                          <w:sz w:val="28"/>
                                          <w:szCs w:val="28"/>
                                        </w:rPr>
                                        <w:t>Data science repor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3C6812B" w14:textId="41066764" w:rsidR="002E49C7" w:rsidRDefault="002E49C7">
                                      <w:pPr>
                                        <w:pStyle w:val="NoSpacing"/>
                                        <w:rPr>
                                          <w:color w:val="FFFFFF" w:themeColor="background1"/>
                                          <w:sz w:val="32"/>
                                          <w:szCs w:val="32"/>
                                        </w:rPr>
                                      </w:pPr>
                                      <w:r>
                                        <w:rPr>
                                          <w:color w:val="FFFFFF" w:themeColor="background1"/>
                                          <w:sz w:val="32"/>
                                          <w:szCs w:val="32"/>
                                        </w:rPr>
                                        <w:t>Rei Masuda</w:t>
                                      </w:r>
                                    </w:p>
                                  </w:sdtContent>
                                </w:sdt>
                                <w:p w14:paraId="31562AC9" w14:textId="75206B67" w:rsidR="002E49C7" w:rsidRDefault="002E49C7">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F7EC30" id="Group 6" o:spid="_x0000_s1026" style="position:absolute;margin-left:0;margin-top:0;width:540pt;height:10in;z-index:2517268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D86DACB" w14:textId="38572BBC" w:rsidR="002E49C7" w:rsidRDefault="002E49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in-computer interface for mental workload track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984635A" w14:textId="0263E1E4" w:rsidR="002E49C7" w:rsidRDefault="002E49C7">
                                <w:pPr>
                                  <w:pStyle w:val="NoSpacing"/>
                                  <w:rPr>
                                    <w:color w:val="FFFFFF" w:themeColor="background1"/>
                                    <w:sz w:val="28"/>
                                    <w:szCs w:val="28"/>
                                  </w:rPr>
                                </w:pPr>
                                <w:r>
                                  <w:rPr>
                                    <w:color w:val="FFFFFF" w:themeColor="background1"/>
                                    <w:sz w:val="28"/>
                                    <w:szCs w:val="28"/>
                                  </w:rPr>
                                  <w:t>Data science repor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3C6812B" w14:textId="41066764" w:rsidR="002E49C7" w:rsidRDefault="002E49C7">
                                <w:pPr>
                                  <w:pStyle w:val="NoSpacing"/>
                                  <w:rPr>
                                    <w:color w:val="FFFFFF" w:themeColor="background1"/>
                                    <w:sz w:val="32"/>
                                    <w:szCs w:val="32"/>
                                  </w:rPr>
                                </w:pPr>
                                <w:r>
                                  <w:rPr>
                                    <w:color w:val="FFFFFF" w:themeColor="background1"/>
                                    <w:sz w:val="32"/>
                                    <w:szCs w:val="32"/>
                                  </w:rPr>
                                  <w:t>Rei Masuda</w:t>
                                </w:r>
                              </w:p>
                            </w:sdtContent>
                          </w:sdt>
                          <w:p w14:paraId="31562AC9" w14:textId="75206B67" w:rsidR="002E49C7" w:rsidRDefault="002E49C7">
                            <w:pPr>
                              <w:pStyle w:val="NoSpacing"/>
                              <w:rPr>
                                <w:color w:val="FFFFFF" w:themeColor="background1"/>
                                <w:sz w:val="18"/>
                                <w:szCs w:val="18"/>
                              </w:rPr>
                            </w:pPr>
                          </w:p>
                        </w:txbxContent>
                      </v:textbox>
                    </v:shape>
                    <w10:wrap anchorx="page" anchory="page"/>
                  </v:group>
                </w:pict>
              </mc:Fallback>
            </mc:AlternateContent>
          </w:r>
          <w:r>
            <w:rPr>
              <w:rFonts w:ascii="Century Gothic" w:hAnsi="Century Gothic"/>
              <w:b/>
              <w:bCs/>
              <w:sz w:val="24"/>
              <w:szCs w:val="24"/>
              <w:lang w:val="en-US"/>
            </w:rPr>
            <w:br w:type="page"/>
          </w:r>
        </w:p>
      </w:sdtContent>
    </w:sdt>
    <w:p w14:paraId="61F18AC6" w14:textId="6540EBF5" w:rsidR="00C101F8" w:rsidRDefault="00C101F8" w:rsidP="005E40AC">
      <w:pPr>
        <w:jc w:val="both"/>
        <w:rPr>
          <w:rFonts w:ascii="Century Gothic" w:hAnsi="Century Gothic"/>
          <w:b/>
          <w:bCs/>
          <w:sz w:val="24"/>
          <w:szCs w:val="24"/>
          <w:lang w:val="en-US"/>
        </w:rPr>
      </w:pPr>
      <w:r>
        <w:rPr>
          <w:rFonts w:ascii="Century Gothic" w:hAnsi="Century Gothic"/>
          <w:b/>
          <w:bCs/>
          <w:sz w:val="24"/>
          <w:szCs w:val="24"/>
          <w:lang w:val="en-US"/>
        </w:rPr>
        <w:lastRenderedPageBreak/>
        <w:t>Problem statement</w:t>
      </w:r>
      <w:r w:rsidR="005A3685">
        <w:rPr>
          <w:rFonts w:ascii="Century Gothic" w:hAnsi="Century Gothic"/>
          <w:b/>
          <w:bCs/>
          <w:sz w:val="24"/>
          <w:szCs w:val="24"/>
          <w:lang w:val="en-US"/>
        </w:rPr>
        <w:t>/competitor analysis</w:t>
      </w:r>
    </w:p>
    <w:p w14:paraId="0FC7FF8F" w14:textId="315E638E" w:rsidR="00527B34" w:rsidRDefault="00527B34" w:rsidP="005E40AC">
      <w:pPr>
        <w:jc w:val="both"/>
        <w:rPr>
          <w:rFonts w:ascii="Century Gothic" w:hAnsi="Century Gothic"/>
          <w:lang w:val="en-US"/>
        </w:rPr>
      </w:pPr>
      <w:r>
        <w:rPr>
          <w:rFonts w:ascii="Century Gothic" w:hAnsi="Century Gothic"/>
          <w:lang w:val="en-US"/>
        </w:rPr>
        <w:t xml:space="preserve">The prevalence of working and studying from home has increased drastically </w:t>
      </w:r>
      <w:r w:rsidR="00CE719F">
        <w:rPr>
          <w:rFonts w:ascii="Century Gothic" w:hAnsi="Century Gothic"/>
          <w:lang w:val="en-US"/>
        </w:rPr>
        <w:t>over the past few years, often resulting in an increase in the amount of time we spend on the computer. Despite the advantages of these flexible arrangements, some individual</w:t>
      </w:r>
      <w:r w:rsidR="003D632A">
        <w:rPr>
          <w:rFonts w:ascii="Century Gothic" w:hAnsi="Century Gothic"/>
          <w:lang w:val="en-US"/>
        </w:rPr>
        <w:t>s</w:t>
      </w:r>
      <w:r w:rsidR="00CE719F">
        <w:rPr>
          <w:rFonts w:ascii="Century Gothic" w:hAnsi="Century Gothic"/>
          <w:lang w:val="en-US"/>
        </w:rPr>
        <w:t xml:space="preserve"> report decreased productivity and </w:t>
      </w:r>
      <w:r w:rsidR="003D632A">
        <w:rPr>
          <w:rFonts w:ascii="Century Gothic" w:hAnsi="Century Gothic"/>
          <w:lang w:val="en-US"/>
        </w:rPr>
        <w:t>deteriorated</w:t>
      </w:r>
      <w:r w:rsidR="00CE719F">
        <w:rPr>
          <w:rFonts w:ascii="Century Gothic" w:hAnsi="Century Gothic"/>
          <w:lang w:val="en-US"/>
        </w:rPr>
        <w:t xml:space="preserve"> mental health.</w:t>
      </w:r>
      <w:r w:rsidR="003D632A">
        <w:rPr>
          <w:rFonts w:ascii="Century Gothic" w:hAnsi="Century Gothic"/>
          <w:lang w:val="en-US"/>
        </w:rPr>
        <w:t xml:space="preserve"> </w:t>
      </w:r>
      <w:r w:rsidR="002F7013">
        <w:rPr>
          <w:rFonts w:ascii="Century Gothic" w:hAnsi="Century Gothic"/>
          <w:lang w:val="en-US"/>
        </w:rPr>
        <w:t>There are many tools and apps available that can be implemented at home for improving productivity and mental well-being. However, the majority of these solutions fail to leverage the most central component of productivity and mental health – the brain.</w:t>
      </w:r>
      <w:r w:rsidR="00DD6B17">
        <w:rPr>
          <w:rFonts w:ascii="Century Gothic" w:hAnsi="Century Gothic"/>
          <w:lang w:val="en-US"/>
        </w:rPr>
        <w:t xml:space="preserve"> A potential solution here is to record brain activity to detect increased “mental workload” during computer-based work/study, and adjust the computer interface</w:t>
      </w:r>
      <w:r w:rsidR="00671347">
        <w:rPr>
          <w:rFonts w:ascii="Century Gothic" w:hAnsi="Century Gothic"/>
          <w:lang w:val="en-US"/>
        </w:rPr>
        <w:t xml:space="preserve"> to reduce this load</w:t>
      </w:r>
      <w:r w:rsidR="00DD6B17">
        <w:rPr>
          <w:rFonts w:ascii="Century Gothic" w:hAnsi="Century Gothic"/>
          <w:lang w:val="en-US"/>
        </w:rPr>
        <w:t xml:space="preserve"> in real-time (e.g. by reducing the amount of clutter on the screen</w:t>
      </w:r>
      <w:r w:rsidR="00671347">
        <w:rPr>
          <w:rFonts w:ascii="Century Gothic" w:hAnsi="Century Gothic"/>
          <w:lang w:val="en-US"/>
        </w:rPr>
        <w:t>). The recorded data can also be saved and used as a “tracker”, to provide the user with insights about their mental workload during certain times or tasks.</w:t>
      </w:r>
    </w:p>
    <w:p w14:paraId="31228870" w14:textId="62EF433E" w:rsidR="00671347" w:rsidRDefault="000E6EE7" w:rsidP="005E40AC">
      <w:pPr>
        <w:jc w:val="both"/>
        <w:rPr>
          <w:rFonts w:ascii="Century Gothic" w:hAnsi="Century Gothic"/>
          <w:lang w:val="en-US"/>
        </w:rPr>
      </w:pPr>
      <w:r>
        <w:rPr>
          <w:rFonts w:ascii="Century Gothic" w:hAnsi="Century Gothic"/>
          <w:lang w:val="en-US"/>
        </w:rPr>
        <w:t xml:space="preserve">Non-invasive (i.e. no surgery or implantation required) brain recording devices that can be used at home have only become commercially available in the last couple of years. Technological advancements of these devices have focused on the quality and quantity of sensors that can be implemented into a single device, which have </w:t>
      </w:r>
      <w:r w:rsidR="00D325C7">
        <w:rPr>
          <w:rFonts w:ascii="Century Gothic" w:hAnsi="Century Gothic"/>
          <w:lang w:val="en-US"/>
        </w:rPr>
        <w:t>made many of the current market-leading products very expensive. For example, the best “helmet-like” devices range from $1200 US (Sens.ai) to $100,000 US (Kernel Flow2).</w:t>
      </w:r>
      <w:r w:rsidR="00DD6B17">
        <w:rPr>
          <w:rFonts w:ascii="Century Gothic" w:hAnsi="Century Gothic"/>
          <w:lang w:val="en-US"/>
        </w:rPr>
        <w:t xml:space="preserve"> </w:t>
      </w:r>
      <w:r w:rsidR="005A3685">
        <w:rPr>
          <w:rFonts w:ascii="Century Gothic" w:hAnsi="Century Gothic"/>
          <w:lang w:val="en-US"/>
        </w:rPr>
        <w:t>There have also been parallel developments of smaller and more affordable “headband-like” devices, which are more accessible for the everyday user. The best of these devices in the market currently range between $129 US (</w:t>
      </w:r>
      <w:proofErr w:type="spellStart"/>
      <w:r w:rsidR="005A3685">
        <w:rPr>
          <w:rFonts w:ascii="Century Gothic" w:hAnsi="Century Gothic"/>
          <w:lang w:val="en-US"/>
        </w:rPr>
        <w:t>NeuroSky</w:t>
      </w:r>
      <w:proofErr w:type="spellEnd"/>
      <w:r w:rsidR="005A3685">
        <w:rPr>
          <w:rFonts w:ascii="Century Gothic" w:hAnsi="Century Gothic"/>
          <w:lang w:val="en-US"/>
        </w:rPr>
        <w:t xml:space="preserve">) and $400 US (Muse). </w:t>
      </w:r>
      <w:r w:rsidR="00696CA0">
        <w:rPr>
          <w:rFonts w:ascii="Century Gothic" w:hAnsi="Century Gothic"/>
          <w:lang w:val="en-US"/>
        </w:rPr>
        <w:t xml:space="preserve">The lower spatiotemporal resolution and scale of </w:t>
      </w:r>
      <w:r w:rsidR="00DD6B17">
        <w:rPr>
          <w:rFonts w:ascii="Century Gothic" w:hAnsi="Century Gothic"/>
          <w:lang w:val="en-US"/>
        </w:rPr>
        <w:t>smaller</w:t>
      </w:r>
      <w:r w:rsidR="00696CA0">
        <w:rPr>
          <w:rFonts w:ascii="Century Gothic" w:hAnsi="Century Gothic"/>
          <w:lang w:val="en-US"/>
        </w:rPr>
        <w:t xml:space="preserve"> devices make them less flexible in their applications in the productivity and mental well-being space. </w:t>
      </w:r>
      <w:r w:rsidR="00671347">
        <w:rPr>
          <w:rFonts w:ascii="Century Gothic" w:hAnsi="Century Gothic"/>
          <w:lang w:val="en-US"/>
        </w:rPr>
        <w:t>Furthermore, none of these smaller devices have an in-built capability to track mental workload in their product packages.</w:t>
      </w:r>
    </w:p>
    <w:p w14:paraId="162225BB" w14:textId="7F4EB877" w:rsidR="00671347" w:rsidRDefault="00671347" w:rsidP="005E40AC">
      <w:pPr>
        <w:jc w:val="both"/>
        <w:rPr>
          <w:rFonts w:ascii="Century Gothic" w:hAnsi="Century Gothic"/>
          <w:lang w:val="en-US"/>
        </w:rPr>
      </w:pPr>
      <w:r>
        <w:rPr>
          <w:rFonts w:ascii="Century Gothic" w:hAnsi="Century Gothic"/>
          <w:lang w:val="en-US"/>
        </w:rPr>
        <w:t xml:space="preserve">A tech startup is looking to create a product that combines a small device with a comprehensive </w:t>
      </w:r>
      <w:r w:rsidR="007D1E96">
        <w:rPr>
          <w:rFonts w:ascii="Century Gothic" w:hAnsi="Century Gothic"/>
          <w:lang w:val="en-US"/>
        </w:rPr>
        <w:t>software</w:t>
      </w:r>
      <w:r>
        <w:rPr>
          <w:rFonts w:ascii="Century Gothic" w:hAnsi="Century Gothic"/>
          <w:lang w:val="en-US"/>
        </w:rPr>
        <w:t xml:space="preserve"> to track mental workload</w:t>
      </w:r>
      <w:r w:rsidR="005256F6">
        <w:rPr>
          <w:rFonts w:ascii="Century Gothic" w:hAnsi="Century Gothic"/>
          <w:lang w:val="en-US"/>
        </w:rPr>
        <w:t>. They would like to use a particular type of sensor technology known as functional near-infrared spectroscopy (fNIRS), as it is the cheapest and least invasive. They</w:t>
      </w:r>
      <w:r w:rsidR="00344217">
        <w:rPr>
          <w:rFonts w:ascii="Century Gothic" w:hAnsi="Century Gothic"/>
          <w:lang w:val="en-US"/>
        </w:rPr>
        <w:t xml:space="preserve"> do not have a prototype device yet and</w:t>
      </w:r>
      <w:r w:rsidR="005256F6">
        <w:rPr>
          <w:rFonts w:ascii="Century Gothic" w:hAnsi="Century Gothic"/>
          <w:lang w:val="en-US"/>
        </w:rPr>
        <w:t xml:space="preserve"> are seeking consultation on the feasibility of using a small fNIRS device for this purpose, as well as </w:t>
      </w:r>
      <w:r w:rsidR="007D1E96">
        <w:rPr>
          <w:rFonts w:ascii="Century Gothic" w:hAnsi="Century Gothic"/>
          <w:lang w:val="en-US"/>
        </w:rPr>
        <w:t>the software requirements for the algorithm</w:t>
      </w:r>
      <w:r w:rsidR="00344217">
        <w:rPr>
          <w:rFonts w:ascii="Century Gothic" w:hAnsi="Century Gothic"/>
          <w:lang w:val="en-US"/>
        </w:rPr>
        <w:t>.</w:t>
      </w:r>
    </w:p>
    <w:p w14:paraId="01E6873F" w14:textId="77777777" w:rsidR="000D0A2B" w:rsidRDefault="000D0A2B" w:rsidP="000D0A2B">
      <w:pPr>
        <w:jc w:val="both"/>
        <w:rPr>
          <w:rFonts w:ascii="Century Gothic" w:hAnsi="Century Gothic"/>
          <w:b/>
          <w:bCs/>
          <w:sz w:val="24"/>
          <w:szCs w:val="24"/>
          <w:lang w:val="en-US"/>
        </w:rPr>
      </w:pPr>
    </w:p>
    <w:p w14:paraId="383CBE98" w14:textId="6B4C264B" w:rsidR="000D0A2B" w:rsidRDefault="000D0A2B" w:rsidP="000D0A2B">
      <w:pPr>
        <w:jc w:val="both"/>
        <w:rPr>
          <w:rFonts w:ascii="Century Gothic" w:hAnsi="Century Gothic"/>
          <w:b/>
          <w:bCs/>
          <w:sz w:val="24"/>
          <w:szCs w:val="24"/>
          <w:lang w:val="en-US"/>
        </w:rPr>
      </w:pPr>
      <w:r>
        <w:rPr>
          <w:rFonts w:ascii="Century Gothic" w:hAnsi="Century Gothic"/>
          <w:b/>
          <w:bCs/>
          <w:sz w:val="24"/>
          <w:szCs w:val="24"/>
          <w:lang w:val="en-US"/>
        </w:rPr>
        <w:t>Stakeholders</w:t>
      </w:r>
    </w:p>
    <w:p w14:paraId="0F5834B2" w14:textId="77777777" w:rsidR="000D0A2B" w:rsidRDefault="000D0A2B" w:rsidP="005E40AC">
      <w:pPr>
        <w:jc w:val="both"/>
        <w:rPr>
          <w:rFonts w:ascii="Century Gothic" w:hAnsi="Century Gothic"/>
          <w:lang w:val="en-US"/>
        </w:rPr>
      </w:pPr>
      <w:r>
        <w:rPr>
          <w:rFonts w:ascii="Century Gothic" w:hAnsi="Century Gothic"/>
          <w:lang w:val="en-US"/>
        </w:rPr>
        <w:t>The startup has hired me as an external data scientist with expertise in neuroscience. The key stakeholders are:</w:t>
      </w:r>
    </w:p>
    <w:p w14:paraId="0DE8E4F9" w14:textId="7F572F07" w:rsidR="000D0A2B" w:rsidRDefault="000D0A2B" w:rsidP="000D0A2B">
      <w:pPr>
        <w:pStyle w:val="ListParagraph"/>
        <w:numPr>
          <w:ilvl w:val="0"/>
          <w:numId w:val="2"/>
        </w:numPr>
        <w:jc w:val="both"/>
        <w:rPr>
          <w:rFonts w:ascii="Century Gothic" w:hAnsi="Century Gothic"/>
          <w:lang w:val="en-US"/>
        </w:rPr>
      </w:pPr>
      <w:r>
        <w:rPr>
          <w:rFonts w:ascii="Century Gothic" w:hAnsi="Century Gothic"/>
          <w:lang w:val="en-US"/>
        </w:rPr>
        <w:t>Executive team, who would like to assess the overall feasibility of the project and how it aligns with the company’s strategic goals</w:t>
      </w:r>
      <w:r w:rsidR="00537B63">
        <w:rPr>
          <w:rFonts w:ascii="Century Gothic" w:hAnsi="Century Gothic"/>
          <w:lang w:val="en-US"/>
        </w:rPr>
        <w:t>.</w:t>
      </w:r>
    </w:p>
    <w:p w14:paraId="38D40196" w14:textId="69EE8AFE" w:rsidR="005256F6" w:rsidRDefault="000D0A2B" w:rsidP="000D0A2B">
      <w:pPr>
        <w:pStyle w:val="ListParagraph"/>
        <w:numPr>
          <w:ilvl w:val="0"/>
          <w:numId w:val="2"/>
        </w:numPr>
        <w:jc w:val="both"/>
        <w:rPr>
          <w:rFonts w:ascii="Century Gothic" w:hAnsi="Century Gothic"/>
          <w:lang w:val="en-US"/>
        </w:rPr>
      </w:pPr>
      <w:r>
        <w:rPr>
          <w:rFonts w:ascii="Century Gothic" w:hAnsi="Century Gothic"/>
          <w:lang w:val="en-US"/>
        </w:rPr>
        <w:t>P</w:t>
      </w:r>
      <w:r w:rsidRPr="000D0A2B">
        <w:rPr>
          <w:rFonts w:ascii="Century Gothic" w:hAnsi="Century Gothic"/>
          <w:lang w:val="en-US"/>
        </w:rPr>
        <w:t xml:space="preserve">roduct development team (particularly software developers), </w:t>
      </w:r>
      <w:r>
        <w:rPr>
          <w:rFonts w:ascii="Century Gothic" w:hAnsi="Century Gothic"/>
          <w:lang w:val="en-US"/>
        </w:rPr>
        <w:t xml:space="preserve">who will </w:t>
      </w:r>
      <w:r w:rsidR="00537B63">
        <w:rPr>
          <w:rFonts w:ascii="Century Gothic" w:hAnsi="Century Gothic"/>
          <w:lang w:val="en-US"/>
        </w:rPr>
        <w:t>want to know the technical details of software implementation and integration with the wearable device.</w:t>
      </w:r>
      <w:r w:rsidRPr="000D0A2B">
        <w:rPr>
          <w:rFonts w:ascii="Century Gothic" w:hAnsi="Century Gothic"/>
          <w:lang w:val="en-US"/>
        </w:rPr>
        <w:t xml:space="preserve"> </w:t>
      </w:r>
    </w:p>
    <w:p w14:paraId="6BEE39B1" w14:textId="3BA567D5" w:rsidR="00537B63" w:rsidRDefault="00537B63" w:rsidP="000D0A2B">
      <w:pPr>
        <w:pStyle w:val="ListParagraph"/>
        <w:numPr>
          <w:ilvl w:val="0"/>
          <w:numId w:val="2"/>
        </w:numPr>
        <w:jc w:val="both"/>
        <w:rPr>
          <w:rFonts w:ascii="Century Gothic" w:hAnsi="Century Gothic"/>
          <w:lang w:val="en-US"/>
        </w:rPr>
      </w:pPr>
      <w:r>
        <w:rPr>
          <w:rFonts w:ascii="Century Gothic" w:hAnsi="Century Gothic"/>
          <w:lang w:val="en-US"/>
        </w:rPr>
        <w:t>Finance department, who would like to assess the cost of development, potential revenue, and return on investment.</w:t>
      </w:r>
    </w:p>
    <w:p w14:paraId="5B175C79" w14:textId="6074A236" w:rsidR="00537B63" w:rsidRPr="000D0A2B" w:rsidRDefault="00537B63" w:rsidP="000D0A2B">
      <w:pPr>
        <w:pStyle w:val="ListParagraph"/>
        <w:numPr>
          <w:ilvl w:val="0"/>
          <w:numId w:val="2"/>
        </w:numPr>
        <w:jc w:val="both"/>
        <w:rPr>
          <w:rFonts w:ascii="Century Gothic" w:hAnsi="Century Gothic"/>
          <w:lang w:val="en-US"/>
        </w:rPr>
      </w:pPr>
      <w:r>
        <w:rPr>
          <w:rFonts w:ascii="Century Gothic" w:hAnsi="Century Gothic"/>
          <w:lang w:val="en-US"/>
        </w:rPr>
        <w:lastRenderedPageBreak/>
        <w:t>Marketing team, who will want to understand the market potential for the product and how it can be positioned to appeal to consumers.</w:t>
      </w:r>
    </w:p>
    <w:p w14:paraId="57CD2642" w14:textId="77777777" w:rsidR="000D0A2B" w:rsidRDefault="000D0A2B" w:rsidP="005E40AC">
      <w:pPr>
        <w:jc w:val="both"/>
        <w:rPr>
          <w:rFonts w:ascii="Century Gothic" w:hAnsi="Century Gothic"/>
          <w:lang w:val="en-US"/>
        </w:rPr>
      </w:pPr>
    </w:p>
    <w:p w14:paraId="1EBEFC96" w14:textId="3A7DB96A" w:rsidR="00F412E2" w:rsidRDefault="00F412E2" w:rsidP="005E40AC">
      <w:pPr>
        <w:jc w:val="both"/>
        <w:rPr>
          <w:rFonts w:ascii="Century Gothic" w:hAnsi="Century Gothic"/>
          <w:b/>
          <w:bCs/>
          <w:sz w:val="24"/>
          <w:szCs w:val="24"/>
          <w:lang w:val="en-US"/>
        </w:rPr>
      </w:pPr>
      <w:r>
        <w:rPr>
          <w:rFonts w:ascii="Century Gothic" w:hAnsi="Century Gothic"/>
          <w:b/>
          <w:bCs/>
          <w:sz w:val="24"/>
          <w:szCs w:val="24"/>
          <w:lang w:val="en-US"/>
        </w:rPr>
        <w:t>Business question</w:t>
      </w:r>
    </w:p>
    <w:p w14:paraId="636109DC" w14:textId="71F1DF1F" w:rsidR="000730D0" w:rsidRDefault="00F412E2" w:rsidP="005E40AC">
      <w:pPr>
        <w:jc w:val="both"/>
        <w:rPr>
          <w:rFonts w:ascii="Century Gothic" w:hAnsi="Century Gothic"/>
          <w:lang w:val="en-US"/>
        </w:rPr>
      </w:pPr>
      <w:r>
        <w:rPr>
          <w:rFonts w:ascii="Century Gothic" w:hAnsi="Century Gothic"/>
          <w:lang w:val="en-US"/>
        </w:rPr>
        <w:t xml:space="preserve">The startup is </w:t>
      </w:r>
      <w:r w:rsidR="000730D0">
        <w:rPr>
          <w:rFonts w:ascii="Century Gothic" w:hAnsi="Century Gothic"/>
          <w:lang w:val="en-US"/>
        </w:rPr>
        <w:t xml:space="preserve">currently considering two </w:t>
      </w:r>
      <w:r w:rsidR="007D1E96">
        <w:rPr>
          <w:rFonts w:ascii="Century Gothic" w:hAnsi="Century Gothic"/>
          <w:lang w:val="en-US"/>
        </w:rPr>
        <w:t>software packages</w:t>
      </w:r>
      <w:r w:rsidR="000730D0">
        <w:rPr>
          <w:rFonts w:ascii="Century Gothic" w:hAnsi="Century Gothic"/>
          <w:lang w:val="en-US"/>
        </w:rPr>
        <w:t>.</w:t>
      </w:r>
      <w:r w:rsidR="007D1E96">
        <w:rPr>
          <w:rFonts w:ascii="Century Gothic" w:hAnsi="Century Gothic"/>
          <w:lang w:val="en-US"/>
        </w:rPr>
        <w:t xml:space="preserve"> The first option is to deliver a software with a pre-trained algorithm. The second option is to deliver a software that requires algorithm training on the user end. They would like to perform a cost-benefit analysis for each option after </w:t>
      </w:r>
      <w:r w:rsidR="00AD16F1">
        <w:rPr>
          <w:rFonts w:ascii="Century Gothic" w:hAnsi="Century Gothic"/>
          <w:lang w:val="en-US"/>
        </w:rPr>
        <w:t xml:space="preserve">assessing the </w:t>
      </w:r>
      <w:r w:rsidR="00137107">
        <w:rPr>
          <w:rFonts w:ascii="Century Gothic" w:hAnsi="Century Gothic"/>
          <w:lang w:val="en-US"/>
        </w:rPr>
        <w:t>algorithm accuracy</w:t>
      </w:r>
      <w:r w:rsidR="00AD16F1">
        <w:rPr>
          <w:rFonts w:ascii="Century Gothic" w:hAnsi="Century Gothic"/>
          <w:lang w:val="en-US"/>
        </w:rPr>
        <w:t xml:space="preserve"> of each software option.</w:t>
      </w:r>
    </w:p>
    <w:p w14:paraId="0C9704DF" w14:textId="77777777" w:rsidR="007D1E96" w:rsidRDefault="007D1E96" w:rsidP="005E40AC">
      <w:pPr>
        <w:jc w:val="both"/>
        <w:rPr>
          <w:rFonts w:ascii="Century Gothic" w:hAnsi="Century Gothic"/>
          <w:lang w:val="en-US"/>
        </w:rPr>
      </w:pPr>
    </w:p>
    <w:p w14:paraId="1EA41D50" w14:textId="0174F683" w:rsidR="007D1E96" w:rsidRDefault="00AD16F1" w:rsidP="005E40AC">
      <w:pPr>
        <w:jc w:val="both"/>
        <w:rPr>
          <w:rFonts w:ascii="Century Gothic" w:hAnsi="Century Gothic"/>
          <w:b/>
          <w:bCs/>
          <w:sz w:val="24"/>
          <w:szCs w:val="24"/>
          <w:lang w:val="en-US"/>
        </w:rPr>
      </w:pPr>
      <w:r>
        <w:rPr>
          <w:rFonts w:ascii="Century Gothic" w:hAnsi="Century Gothic"/>
          <w:b/>
          <w:bCs/>
          <w:sz w:val="24"/>
          <w:szCs w:val="24"/>
          <w:lang w:val="en-US"/>
        </w:rPr>
        <w:t>Data</w:t>
      </w:r>
      <w:r w:rsidR="007D1E96">
        <w:rPr>
          <w:rFonts w:ascii="Century Gothic" w:hAnsi="Century Gothic"/>
          <w:b/>
          <w:bCs/>
          <w:sz w:val="24"/>
          <w:szCs w:val="24"/>
          <w:lang w:val="en-US"/>
        </w:rPr>
        <w:t xml:space="preserve"> question</w:t>
      </w:r>
    </w:p>
    <w:p w14:paraId="4C9CF0CE" w14:textId="702A99F2" w:rsidR="00AD16F1" w:rsidRPr="00AD16F1" w:rsidRDefault="00AD16F1" w:rsidP="005E40AC">
      <w:pPr>
        <w:jc w:val="both"/>
        <w:rPr>
          <w:rFonts w:ascii="Century Gothic" w:hAnsi="Century Gothic"/>
          <w:lang w:val="en-US"/>
        </w:rPr>
      </w:pPr>
      <w:r>
        <w:rPr>
          <w:rFonts w:ascii="Century Gothic" w:hAnsi="Century Gothic"/>
          <w:lang w:val="en-US"/>
        </w:rPr>
        <w:t xml:space="preserve">The </w:t>
      </w:r>
      <w:r w:rsidR="005E40AC">
        <w:rPr>
          <w:rFonts w:ascii="Century Gothic" w:hAnsi="Century Gothic"/>
          <w:lang w:val="en-US"/>
        </w:rPr>
        <w:t>main</w:t>
      </w:r>
      <w:r>
        <w:rPr>
          <w:rFonts w:ascii="Century Gothic" w:hAnsi="Century Gothic"/>
          <w:lang w:val="en-US"/>
        </w:rPr>
        <w:t xml:space="preserve"> data question is “</w:t>
      </w:r>
      <w:r w:rsidR="00B747F2">
        <w:rPr>
          <w:rFonts w:ascii="Century Gothic" w:hAnsi="Century Gothic"/>
          <w:lang w:val="en-US"/>
        </w:rPr>
        <w:t xml:space="preserve">are predictions of mental work load </w:t>
      </w:r>
      <w:r w:rsidR="00CF7D7D">
        <w:rPr>
          <w:rFonts w:ascii="Century Gothic" w:hAnsi="Century Gothic"/>
          <w:lang w:val="en-US"/>
        </w:rPr>
        <w:t xml:space="preserve">for a given user </w:t>
      </w:r>
      <w:r w:rsidR="00B747F2">
        <w:rPr>
          <w:rFonts w:ascii="Century Gothic" w:hAnsi="Century Gothic"/>
          <w:lang w:val="en-US"/>
        </w:rPr>
        <w:t xml:space="preserve">more accurate if algorithms are </w:t>
      </w:r>
      <w:r w:rsidR="00561FF2">
        <w:rPr>
          <w:rFonts w:ascii="Century Gothic" w:hAnsi="Century Gothic"/>
          <w:lang w:val="en-US"/>
        </w:rPr>
        <w:t xml:space="preserve">trained </w:t>
      </w:r>
      <w:r w:rsidR="00CF7D7D">
        <w:rPr>
          <w:rFonts w:ascii="Century Gothic" w:hAnsi="Century Gothic"/>
          <w:lang w:val="en-US"/>
        </w:rPr>
        <w:t xml:space="preserve">using data from </w:t>
      </w:r>
      <w:r w:rsidR="00195C92">
        <w:rPr>
          <w:rFonts w:ascii="Century Gothic" w:hAnsi="Century Gothic"/>
          <w:lang w:val="en-US"/>
        </w:rPr>
        <w:t>other</w:t>
      </w:r>
      <w:r w:rsidR="00CF7D7D">
        <w:rPr>
          <w:rFonts w:ascii="Century Gothic" w:hAnsi="Century Gothic"/>
          <w:lang w:val="en-US"/>
        </w:rPr>
        <w:t xml:space="preserve"> users, as opposed to only using that user’s own data</w:t>
      </w:r>
      <w:r w:rsidR="00195C92">
        <w:rPr>
          <w:rFonts w:ascii="Century Gothic" w:hAnsi="Century Gothic"/>
          <w:lang w:val="en-US"/>
        </w:rPr>
        <w:t>?</w:t>
      </w:r>
      <w:r>
        <w:rPr>
          <w:rFonts w:ascii="Century Gothic" w:hAnsi="Century Gothic"/>
          <w:lang w:val="en-US"/>
        </w:rPr>
        <w:t>”.</w:t>
      </w:r>
    </w:p>
    <w:p w14:paraId="2F817B18" w14:textId="77777777" w:rsidR="007D1E96" w:rsidRDefault="007D1E96" w:rsidP="007D1E96">
      <w:pPr>
        <w:rPr>
          <w:rFonts w:ascii="Century Gothic" w:hAnsi="Century Gothic"/>
          <w:lang w:val="en-US"/>
        </w:rPr>
      </w:pPr>
    </w:p>
    <w:p w14:paraId="12542C63" w14:textId="0D80EC47" w:rsidR="005E40AC" w:rsidRDefault="005E40AC" w:rsidP="005E40AC">
      <w:pPr>
        <w:jc w:val="both"/>
        <w:rPr>
          <w:rFonts w:ascii="Century Gothic" w:hAnsi="Century Gothic"/>
          <w:b/>
          <w:bCs/>
          <w:sz w:val="24"/>
          <w:szCs w:val="24"/>
          <w:lang w:val="en-US"/>
        </w:rPr>
      </w:pPr>
      <w:r>
        <w:rPr>
          <w:rFonts w:ascii="Century Gothic" w:hAnsi="Century Gothic"/>
          <w:b/>
          <w:bCs/>
          <w:sz w:val="24"/>
          <w:szCs w:val="24"/>
          <w:lang w:val="en-US"/>
        </w:rPr>
        <w:t>Data source</w:t>
      </w:r>
    </w:p>
    <w:p w14:paraId="5CD1DAE9" w14:textId="6B2BD32E" w:rsidR="00AA5802" w:rsidRDefault="00344217" w:rsidP="005E40AC">
      <w:pPr>
        <w:jc w:val="both"/>
        <w:rPr>
          <w:rFonts w:ascii="Century Gothic" w:hAnsi="Century Gothic"/>
          <w:lang w:val="en-US"/>
        </w:rPr>
      </w:pPr>
      <w:r>
        <w:rPr>
          <w:rFonts w:ascii="Century Gothic" w:hAnsi="Century Gothic"/>
          <w:lang w:val="en-US"/>
        </w:rPr>
        <w:t>Since they do not have data of their own yet, t</w:t>
      </w:r>
      <w:r w:rsidR="005E40AC">
        <w:rPr>
          <w:rFonts w:ascii="Century Gothic" w:hAnsi="Century Gothic"/>
          <w:lang w:val="en-US"/>
        </w:rPr>
        <w:t>he</w:t>
      </w:r>
      <w:r w:rsidR="00B770AC">
        <w:rPr>
          <w:rFonts w:ascii="Century Gothic" w:hAnsi="Century Gothic"/>
          <w:lang w:val="en-US"/>
        </w:rPr>
        <w:t xml:space="preserve"> data was sourced from the largest open-source fNIRS dataset available</w:t>
      </w:r>
      <w:r w:rsidR="00D836D0">
        <w:rPr>
          <w:rFonts w:ascii="Century Gothic" w:hAnsi="Century Gothic"/>
          <w:lang w:val="en-US"/>
        </w:rPr>
        <w:t>, from</w:t>
      </w:r>
      <w:r w:rsidR="00B770AC">
        <w:rPr>
          <w:rFonts w:ascii="Century Gothic" w:hAnsi="Century Gothic"/>
          <w:lang w:val="en-US"/>
        </w:rPr>
        <w:t xml:space="preserve"> researchers </w:t>
      </w:r>
      <w:r w:rsidR="00D836D0">
        <w:rPr>
          <w:rFonts w:ascii="Century Gothic" w:hAnsi="Century Gothic"/>
          <w:lang w:val="en-US"/>
        </w:rPr>
        <w:t>in</w:t>
      </w:r>
      <w:r w:rsidR="00B770AC">
        <w:rPr>
          <w:rFonts w:ascii="Century Gothic" w:hAnsi="Century Gothic"/>
          <w:lang w:val="en-US"/>
        </w:rPr>
        <w:t xml:space="preserve"> the Human-Computer Interaction Lab at Tufts University</w:t>
      </w:r>
      <w:r w:rsidR="00404619">
        <w:rPr>
          <w:rFonts w:ascii="Century Gothic" w:hAnsi="Century Gothic"/>
          <w:lang w:val="en-US"/>
        </w:rPr>
        <w:t>, Boston. Since the dataset contains brain recordings from small fNIRS device</w:t>
      </w:r>
      <w:r w:rsidR="00D836D0">
        <w:rPr>
          <w:rFonts w:ascii="Century Gothic" w:hAnsi="Century Gothic"/>
          <w:lang w:val="en-US"/>
        </w:rPr>
        <w:t>s</w:t>
      </w:r>
      <w:r w:rsidR="00404619">
        <w:rPr>
          <w:rFonts w:ascii="Century Gothic" w:hAnsi="Century Gothic"/>
          <w:lang w:val="en-US"/>
        </w:rPr>
        <w:t xml:space="preserve"> while participants performed mental workload tasks, it is relevant </w:t>
      </w:r>
      <w:r w:rsidR="00D836D0">
        <w:rPr>
          <w:rFonts w:ascii="Century Gothic" w:hAnsi="Century Gothic"/>
          <w:lang w:val="en-US"/>
        </w:rPr>
        <w:t>for</w:t>
      </w:r>
      <w:r w:rsidR="00404619">
        <w:rPr>
          <w:rFonts w:ascii="Century Gothic" w:hAnsi="Century Gothic"/>
          <w:lang w:val="en-US"/>
        </w:rPr>
        <w:t xml:space="preserve"> assess</w:t>
      </w:r>
      <w:r w:rsidR="00D836D0">
        <w:rPr>
          <w:rFonts w:ascii="Century Gothic" w:hAnsi="Century Gothic"/>
          <w:lang w:val="en-US"/>
        </w:rPr>
        <w:t>ing</w:t>
      </w:r>
      <w:r w:rsidR="00404619">
        <w:rPr>
          <w:rFonts w:ascii="Century Gothic" w:hAnsi="Century Gothic"/>
          <w:lang w:val="en-US"/>
        </w:rPr>
        <w:t xml:space="preserve"> the feasibility and requirements of the </w:t>
      </w:r>
      <w:r w:rsidR="000523B8">
        <w:rPr>
          <w:rFonts w:ascii="Century Gothic" w:hAnsi="Century Gothic"/>
          <w:lang w:val="en-US"/>
        </w:rPr>
        <w:t xml:space="preserve">startup’s </w:t>
      </w:r>
      <w:r w:rsidR="00404619">
        <w:rPr>
          <w:rFonts w:ascii="Century Gothic" w:hAnsi="Century Gothic"/>
          <w:lang w:val="en-US"/>
        </w:rPr>
        <w:t>product.</w:t>
      </w:r>
      <w:r w:rsidR="000523B8">
        <w:rPr>
          <w:rFonts w:ascii="Century Gothic" w:hAnsi="Century Gothic"/>
          <w:lang w:val="en-US"/>
        </w:rPr>
        <w:t xml:space="preserve"> </w:t>
      </w:r>
      <w:r w:rsidR="000523B8" w:rsidRPr="00394A5F">
        <w:rPr>
          <w:rFonts w:ascii="Century Gothic" w:hAnsi="Century Gothic"/>
          <w:b/>
          <w:bCs/>
          <w:lang w:val="en-US"/>
        </w:rPr>
        <w:t>8 metrics from 2 sensors</w:t>
      </w:r>
      <w:r w:rsidR="000523B8">
        <w:rPr>
          <w:rFonts w:ascii="Century Gothic" w:hAnsi="Century Gothic"/>
          <w:lang w:val="en-US"/>
        </w:rPr>
        <w:t xml:space="preserve"> were collected from </w:t>
      </w:r>
      <w:r w:rsidR="000523B8" w:rsidRPr="00394A5F">
        <w:rPr>
          <w:rFonts w:ascii="Century Gothic" w:hAnsi="Century Gothic"/>
          <w:b/>
          <w:bCs/>
          <w:lang w:val="en-US"/>
        </w:rPr>
        <w:t>68 participants who each performed 16 blocks</w:t>
      </w:r>
      <w:r w:rsidR="000523B8">
        <w:rPr>
          <w:rFonts w:ascii="Century Gothic" w:hAnsi="Century Gothic"/>
          <w:lang w:val="en-US"/>
        </w:rPr>
        <w:t xml:space="preserve"> of a memory task</w:t>
      </w:r>
      <w:r w:rsidR="0021484B">
        <w:rPr>
          <w:rFonts w:ascii="Century Gothic" w:hAnsi="Century Gothic"/>
          <w:lang w:val="en-US"/>
        </w:rPr>
        <w:t xml:space="preserve">. </w:t>
      </w:r>
      <w:r w:rsidR="00AA5802">
        <w:rPr>
          <w:rFonts w:ascii="Century Gothic" w:hAnsi="Century Gothic"/>
          <w:lang w:val="en-US"/>
        </w:rPr>
        <w:t xml:space="preserve">Each task block consisted of </w:t>
      </w:r>
      <w:r w:rsidR="00C4410C">
        <w:rPr>
          <w:rFonts w:ascii="Century Gothic" w:hAnsi="Century Gothic"/>
          <w:lang w:val="en-US"/>
        </w:rPr>
        <w:t>40</w:t>
      </w:r>
      <w:r w:rsidR="00AA5802">
        <w:rPr>
          <w:rFonts w:ascii="Century Gothic" w:hAnsi="Century Gothic"/>
          <w:lang w:val="en-US"/>
        </w:rPr>
        <w:t xml:space="preserve"> presentations of a letter</w:t>
      </w:r>
      <w:r w:rsidR="00C4410C">
        <w:rPr>
          <w:rFonts w:ascii="Century Gothic" w:hAnsi="Century Gothic"/>
          <w:lang w:val="en-US"/>
        </w:rPr>
        <w:t xml:space="preserve"> (trials)</w:t>
      </w:r>
      <w:r w:rsidR="00AA5802">
        <w:rPr>
          <w:rFonts w:ascii="Century Gothic" w:hAnsi="Century Gothic"/>
          <w:lang w:val="en-US"/>
        </w:rPr>
        <w:t xml:space="preserve">, and participants had to press a button in response to the letter if the same letter was presented “n” trials ago. Task blocks differed in terms of this number “n”, where higher numbers are thought to induce greater mental workload. The data acquisition paradigm, and task structure for each </w:t>
      </w:r>
      <w:r w:rsidR="00C4410C">
        <w:rPr>
          <w:rFonts w:ascii="Century Gothic" w:hAnsi="Century Gothic"/>
          <w:lang w:val="en-US"/>
        </w:rPr>
        <w:t>mental workload task</w:t>
      </w:r>
      <w:r w:rsidR="00AA5802">
        <w:rPr>
          <w:rFonts w:ascii="Century Gothic" w:hAnsi="Century Gothic"/>
          <w:lang w:val="en-US"/>
        </w:rPr>
        <w:t xml:space="preserve"> are shown in the schematics below (green boxes indicate when a participant should press the button </w:t>
      </w:r>
      <w:r w:rsidR="00D06FA1">
        <w:rPr>
          <w:rFonts w:ascii="Century Gothic" w:hAnsi="Century Gothic"/>
          <w:lang w:val="en-US"/>
        </w:rPr>
        <w:t>on each task).</w:t>
      </w:r>
      <w:r w:rsidR="00394A5F">
        <w:rPr>
          <w:rFonts w:ascii="Century Gothic" w:hAnsi="Century Gothic"/>
          <w:lang w:val="en-US"/>
        </w:rPr>
        <w:t xml:space="preserve"> </w:t>
      </w:r>
      <w:r w:rsidR="00C4410C">
        <w:rPr>
          <w:rFonts w:ascii="Century Gothic" w:hAnsi="Century Gothic"/>
          <w:b/>
          <w:bCs/>
          <w:lang w:val="en-US"/>
        </w:rPr>
        <w:t xml:space="preserve">All participants </w:t>
      </w:r>
      <w:r w:rsidR="00394A5F" w:rsidRPr="00394A5F">
        <w:rPr>
          <w:rFonts w:ascii="Century Gothic" w:hAnsi="Century Gothic"/>
          <w:b/>
          <w:bCs/>
          <w:lang w:val="en-US"/>
        </w:rPr>
        <w:t>performed 4 blocks of each</w:t>
      </w:r>
      <w:r w:rsidR="00C4410C">
        <w:rPr>
          <w:rFonts w:ascii="Century Gothic" w:hAnsi="Century Gothic"/>
          <w:b/>
          <w:bCs/>
          <w:lang w:val="en-US"/>
        </w:rPr>
        <w:t xml:space="preserve"> mental workload</w:t>
      </w:r>
      <w:r w:rsidR="00394A5F" w:rsidRPr="00394A5F">
        <w:rPr>
          <w:rFonts w:ascii="Century Gothic" w:hAnsi="Century Gothic"/>
          <w:b/>
          <w:bCs/>
          <w:lang w:val="en-US"/>
        </w:rPr>
        <w:t xml:space="preserve"> task</w:t>
      </w:r>
      <w:r w:rsidR="00394A5F">
        <w:rPr>
          <w:rFonts w:ascii="Century Gothic" w:hAnsi="Century Gothic"/>
          <w:lang w:val="en-US"/>
        </w:rPr>
        <w:t xml:space="preserve">. </w:t>
      </w:r>
    </w:p>
    <w:p w14:paraId="08DFF25C" w14:textId="730A7B4B" w:rsidR="00AA5802" w:rsidRDefault="00AA5802" w:rsidP="005E40AC">
      <w:pPr>
        <w:jc w:val="both"/>
        <w:rPr>
          <w:rFonts w:ascii="Century Gothic" w:hAnsi="Century Gothic"/>
          <w:lang w:val="en-US"/>
        </w:rPr>
      </w:pPr>
      <w:r>
        <w:rPr>
          <w:rFonts w:ascii="Century Gothic" w:hAnsi="Century Gothic"/>
          <w:noProof/>
          <w:lang w:val="en-US"/>
        </w:rPr>
        <mc:AlternateContent>
          <mc:Choice Requires="wpg">
            <w:drawing>
              <wp:anchor distT="0" distB="0" distL="114300" distR="114300" simplePos="0" relativeHeight="251630588" behindDoc="0" locked="0" layoutInCell="1" allowOverlap="1" wp14:anchorId="35E1ABCA" wp14:editId="612B7DB2">
                <wp:simplePos x="0" y="0"/>
                <wp:positionH relativeFrom="margin">
                  <wp:posOffset>0</wp:posOffset>
                </wp:positionH>
                <wp:positionV relativeFrom="paragraph">
                  <wp:posOffset>268125</wp:posOffset>
                </wp:positionV>
                <wp:extent cx="5709684" cy="1715608"/>
                <wp:effectExtent l="0" t="0" r="24765" b="18415"/>
                <wp:wrapNone/>
                <wp:docPr id="134582252" name="Group 26"/>
                <wp:cNvGraphicFramePr/>
                <a:graphic xmlns:a="http://schemas.openxmlformats.org/drawingml/2006/main">
                  <a:graphicData uri="http://schemas.microsoft.com/office/word/2010/wordprocessingGroup">
                    <wpg:wgp>
                      <wpg:cNvGrpSpPr/>
                      <wpg:grpSpPr>
                        <a:xfrm>
                          <a:off x="0" y="0"/>
                          <a:ext cx="5709684" cy="1715608"/>
                          <a:chOff x="0" y="7434"/>
                          <a:chExt cx="5709684" cy="1715608"/>
                        </a:xfrm>
                      </wpg:grpSpPr>
                      <wps:wsp>
                        <wps:cNvPr id="1314378836" name="Text Box 2"/>
                        <wps:cNvSpPr txBox="1">
                          <a:spLocks noChangeArrowheads="1"/>
                        </wps:cNvSpPr>
                        <wps:spPr bwMode="auto">
                          <a:xfrm flipH="1">
                            <a:off x="0" y="21265"/>
                            <a:ext cx="2642870" cy="410546"/>
                          </a:xfrm>
                          <a:prstGeom prst="rect">
                            <a:avLst/>
                          </a:prstGeom>
                          <a:solidFill>
                            <a:srgbClr val="FFFFFF"/>
                          </a:solidFill>
                          <a:ln w="9525">
                            <a:noFill/>
                            <a:miter lim="800000"/>
                            <a:headEnd/>
                            <a:tailEnd/>
                          </a:ln>
                        </wps:spPr>
                        <wps:txbx>
                          <w:txbxContent>
                            <w:p w14:paraId="0DB1F24F" w14:textId="254FB9B5" w:rsidR="003336E1" w:rsidRPr="00B03B1B" w:rsidRDefault="003336E1" w:rsidP="003336E1">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Data acquisition blocks             (numbers represent task difficulty)</w:t>
                              </w:r>
                            </w:p>
                          </w:txbxContent>
                        </wps:txbx>
                        <wps:bodyPr rot="0" vert="horz" wrap="square" lIns="91440" tIns="45720" rIns="91440" bIns="45720" anchor="t" anchorCtr="0">
                          <a:noAutofit/>
                        </wps:bodyPr>
                      </wps:wsp>
                      <wps:wsp>
                        <wps:cNvPr id="1068314592" name="Text Box 2"/>
                        <wps:cNvSpPr txBox="1">
                          <a:spLocks noChangeArrowheads="1"/>
                        </wps:cNvSpPr>
                        <wps:spPr bwMode="auto">
                          <a:xfrm flipH="1">
                            <a:off x="4603898" y="10633"/>
                            <a:ext cx="567690" cy="228600"/>
                          </a:xfrm>
                          <a:prstGeom prst="rect">
                            <a:avLst/>
                          </a:prstGeom>
                          <a:solidFill>
                            <a:srgbClr val="FFFFFF"/>
                          </a:solidFill>
                          <a:ln w="9525">
                            <a:noFill/>
                            <a:miter lim="800000"/>
                            <a:headEnd/>
                            <a:tailEnd/>
                          </a:ln>
                        </wps:spPr>
                        <wps:txbx>
                          <w:txbxContent>
                            <w:p w14:paraId="17CE84BC" w14:textId="586BF192" w:rsidR="003336E1" w:rsidRPr="00B03B1B" w:rsidRDefault="003336E1" w:rsidP="003336E1">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Pr>
                                  <w:rFonts w:ascii="Century Gothic" w:hAnsi="Century Gothic"/>
                                  <w:b/>
                                  <w:bCs/>
                                  <w:i/>
                                  <w:iCs/>
                                  <w:sz w:val="20"/>
                                  <w:szCs w:val="20"/>
                                  <w:lang w:val="en-US"/>
                                </w:rPr>
                                <w:t>3</w:t>
                              </w:r>
                            </w:p>
                          </w:txbxContent>
                        </wps:txbx>
                        <wps:bodyPr rot="0" vert="horz" wrap="square" lIns="91440" tIns="45720" rIns="91440" bIns="45720" anchor="t" anchorCtr="0">
                          <a:noAutofit/>
                        </wps:bodyPr>
                      </wps:wsp>
                      <wps:wsp>
                        <wps:cNvPr id="770524143" name="Text Box 2"/>
                        <wps:cNvSpPr txBox="1">
                          <a:spLocks noChangeArrowheads="1"/>
                        </wps:cNvSpPr>
                        <wps:spPr bwMode="auto">
                          <a:xfrm flipH="1">
                            <a:off x="4125433" y="10633"/>
                            <a:ext cx="567690" cy="228600"/>
                          </a:xfrm>
                          <a:prstGeom prst="rect">
                            <a:avLst/>
                          </a:prstGeom>
                          <a:solidFill>
                            <a:srgbClr val="FFFFFF"/>
                          </a:solidFill>
                          <a:ln w="9525">
                            <a:noFill/>
                            <a:miter lim="800000"/>
                            <a:headEnd/>
                            <a:tailEnd/>
                          </a:ln>
                        </wps:spPr>
                        <wps:txbx>
                          <w:txbxContent>
                            <w:p w14:paraId="5A434C0D" w14:textId="7E0690B5"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sidR="003336E1">
                                <w:rPr>
                                  <w:rFonts w:ascii="Century Gothic" w:hAnsi="Century Gothic"/>
                                  <w:b/>
                                  <w:bCs/>
                                  <w:i/>
                                  <w:iCs/>
                                  <w:sz w:val="20"/>
                                  <w:szCs w:val="20"/>
                                  <w:lang w:val="en-US"/>
                                </w:rPr>
                                <w:t>2</w:t>
                              </w:r>
                            </w:p>
                          </w:txbxContent>
                        </wps:txbx>
                        <wps:bodyPr rot="0" vert="horz" wrap="square" lIns="91440" tIns="45720" rIns="91440" bIns="45720" anchor="t" anchorCtr="0">
                          <a:noAutofit/>
                        </wps:bodyPr>
                      </wps:wsp>
                      <wps:wsp>
                        <wps:cNvPr id="1302712661" name="Text Box 2"/>
                        <wps:cNvSpPr txBox="1">
                          <a:spLocks noChangeArrowheads="1"/>
                        </wps:cNvSpPr>
                        <wps:spPr bwMode="auto">
                          <a:xfrm flipH="1">
                            <a:off x="3625702" y="10633"/>
                            <a:ext cx="567690" cy="228600"/>
                          </a:xfrm>
                          <a:prstGeom prst="rect">
                            <a:avLst/>
                          </a:prstGeom>
                          <a:solidFill>
                            <a:srgbClr val="FFFFFF"/>
                          </a:solidFill>
                          <a:ln w="9525">
                            <a:noFill/>
                            <a:miter lim="800000"/>
                            <a:headEnd/>
                            <a:tailEnd/>
                          </a:ln>
                        </wps:spPr>
                        <wps:txbx>
                          <w:txbxContent>
                            <w:p w14:paraId="3F64F09D" w14:textId="614FC542"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Pr>
                                  <w:rFonts w:ascii="Century Gothic" w:hAnsi="Century Gothic"/>
                                  <w:b/>
                                  <w:bCs/>
                                  <w:i/>
                                  <w:iCs/>
                                  <w:sz w:val="20"/>
                                  <w:szCs w:val="20"/>
                                  <w:lang w:val="en-US"/>
                                </w:rPr>
                                <w:t>1</w:t>
                              </w:r>
                            </w:p>
                          </w:txbxContent>
                        </wps:txbx>
                        <wps:bodyPr rot="0" vert="horz" wrap="square" lIns="91440" tIns="45720" rIns="91440" bIns="45720" anchor="t" anchorCtr="0">
                          <a:noAutofit/>
                        </wps:bodyPr>
                      </wps:wsp>
                      <wps:wsp>
                        <wps:cNvPr id="86646968" name="Text Box 2"/>
                        <wps:cNvSpPr txBox="1">
                          <a:spLocks noChangeArrowheads="1"/>
                        </wps:cNvSpPr>
                        <wps:spPr bwMode="auto">
                          <a:xfrm flipH="1">
                            <a:off x="3147237" y="7434"/>
                            <a:ext cx="567690" cy="228600"/>
                          </a:xfrm>
                          <a:prstGeom prst="rect">
                            <a:avLst/>
                          </a:prstGeom>
                          <a:solidFill>
                            <a:srgbClr val="FFFFFF"/>
                          </a:solidFill>
                          <a:ln w="9525">
                            <a:noFill/>
                            <a:miter lim="800000"/>
                            <a:headEnd/>
                            <a:tailEnd/>
                          </a:ln>
                        </wps:spPr>
                        <wps:txbx>
                          <w:txbxContent>
                            <w:p w14:paraId="331188AA" w14:textId="24714061"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Task 0</w:t>
                              </w:r>
                            </w:p>
                          </w:txbxContent>
                        </wps:txbx>
                        <wps:bodyPr rot="0" vert="horz" wrap="square" lIns="91440" tIns="45720" rIns="91440" bIns="45720" anchor="t" anchorCtr="0">
                          <a:noAutofit/>
                        </wps:bodyPr>
                      </wps:wsp>
                      <wps:wsp>
                        <wps:cNvPr id="1784391685" name="Rectangle: Rounded Corners 3"/>
                        <wps:cNvSpPr/>
                        <wps:spPr>
                          <a:xfrm>
                            <a:off x="0" y="10633"/>
                            <a:ext cx="5709684" cy="1712409"/>
                          </a:xfrm>
                          <a:prstGeom prst="round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E1ABCA" id="Group 26" o:spid="_x0000_s1030" style="position:absolute;left:0;text-align:left;margin-left:0;margin-top:21.1pt;width:449.6pt;height:135.1pt;z-index:251630588;mso-position-horizontal-relative:margin;mso-height-relative:margin" coordorigin=",74" coordsize="57096,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dXQQAACAUAAAOAAAAZHJzL2Uyb0RvYy54bWzsWF1v2zYUfR+w/0DwfbG+JQtxCi9tsgFZ&#10;GyQp+kxLlCWMIjWSjpT++l2SkhynRlt0G5Ah8YNMiuTlvYeHFM89fTO0DN1TqRrBV9g/8TCivBBl&#10;w7cr/PHu4pcMI6UJLwkTnK7wA1X4zdnPP532XU4DUQtWUonACFd5361wrXWXLxaqqGlL1InoKIfG&#10;SsiWaKjK7aKUpAfrLVsEnpcseiHLToqCKgVv37pGfGbtVxUt9IeqUlQjtsLgm7ZPaZ8b81ycnZJ8&#10;K0lXN8XoBvkBL1rScJh0NvWWaIJ2svnCVNsUUihR6ZNCtAtRVU1BbQwQje89ieZSil1nY9nm/bab&#10;YQJon+D0w2aL9/eXsrvtriUg0XdbwMLWTCxDJVvzD16iwUL2MENGB40KeBmn3jLJIowKaPNTP068&#10;zIFa1ID8flwahdHU8O4bgxfT3IsDj/oOOKL2MKh/BsNtTTpq0VU5wHAtUVNCDKEfhWmWhQlGnLRA&#10;2TsT669iQIHx3zgBvQ1iSA/wGobYlVfdlSj+VIiL85rwLV1LKfqakhLc9M1ICGYe6uwoY2TT/yFK&#10;mIbstLCGDOyoYk3322T6YAECP0hih+S0CEESBVkK9DaLEPleHCV2wglGkndS6UsqWmQKKyxhX9i5&#10;yP2V0sa3fRez4kqwprxoGLMVud2cM4nuCeyhC/sbrR90Yxz1K7yMg9ha5sKMB9MkbxsNe5w17Qpn&#10;nvk57w0273hpu2jSMFcGTxgfwTL4OKT0sBns8sxrsBHlA6AnhdvScARBoRbyM0Y9bOcVVn/tiKQY&#10;sd85rMDSjyKz/20litMAKvJxy+ZxC+EFmFphjZErnmt7ZphouFjDSlWNhc0sqfNkdBn46Tz+74nq&#10;JRlwNV4Gz46oUeKF2RJOfnMmeEkYHtI1TtJkObI1CLLEEWLe9Hsq/u/ZagPfc+QFszVNvTiI4Gh9&#10;fmT1gzgCir54strP8ytZ7R3AC1L4zCb+s2NrmARw5YIj/6UfrfYK9MpWYGuWJFECl/Dnx1U/SoMw&#10;tVzdX/+nS+vLuQXYy/grVc3BmmZRuPSTLJ7IegNKBNQSozm6ETte0hKdC8khoYDmy9Mot0AoGBCd&#10;KNhLmwNxdOy2+UShBpG3/IY6Mo4Yx74mkR7pG6d8/CCFi+yX6slkMuisn/TgtOCBxjqueZR+YNTY&#10;Y/yGVqB+QGoGboJDm6QoKNejCq1JSZ1U8+NRaoF5m08xXlipZw0ayxVItNn2aOC4bacRx/5mKLXJ&#10;lXnwGPnXBs8j7MyC63lw23Ahj0XGIKpxZtd/EoYOmiN7SnXFRQMa94oofU0k5HJAaBhx+AEeFRMg&#10;UcVYwsjIxWPv/10xyXftuQDpDJcJ8M4WjfjUbCpWUrSfII21NhIWmib1WWg5VUb9iSARVtD12naD&#10;BFJH9BW/7YopUWDU/d3wichulE4aTtv3Ysp0kPyJ3nd9zXp8h6q1yRhIQ1kKjSkzk+d6XLfrs0/s&#10;nf0NAAD//wMAUEsDBBQABgAIAAAAIQAiw3m43wAAAAcBAAAPAAAAZHJzL2Rvd25yZXYueG1sTI9B&#10;S8NAEIXvgv9hGcGb3SSt0sZMSinqqQi2gnjbJtMkNDsbstsk/feOJ73N4z3e+yZbT7ZVA/W+cYwQ&#10;zyJQxIUrG64QPg+vD0tQPhguTeuYEK7kYZ3f3mQmLd3IHzTsQ6WkhH1qEOoQulRrX9RkjZ+5jli8&#10;k+utCSL7Spe9GaXctjqJoidtTcOyUJuOtjUV5/3FIryNZtzM45dhdz5tr9+Hx/evXUyI93fT5hlU&#10;oCn8heEXX9AhF6aju3DpVYsgjwSERZKAEne5WslxRJjHyQJ0nun//PkPAAAA//8DAFBLAQItABQA&#10;BgAIAAAAIQC2gziS/gAAAOEBAAATAAAAAAAAAAAAAAAAAAAAAABbQ29udGVudF9UeXBlc10ueG1s&#10;UEsBAi0AFAAGAAgAAAAhADj9If/WAAAAlAEAAAsAAAAAAAAAAAAAAAAALwEAAF9yZWxzLy5yZWxz&#10;UEsBAi0AFAAGAAgAAAAhAPFML51dBAAAIBQAAA4AAAAAAAAAAAAAAAAALgIAAGRycy9lMm9Eb2Mu&#10;eG1sUEsBAi0AFAAGAAgAAAAhACLDebjfAAAABwEAAA8AAAAAAAAAAAAAAAAAtwYAAGRycy9kb3du&#10;cmV2LnhtbFBLBQYAAAAABAAEAPMAAADDBwAAAAA=&#10;">
                <v:shape id="_x0000_s1031" type="#_x0000_t202" style="position:absolute;top:212;width:26428;height:4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aKygAAAOMAAAAPAAAAZHJzL2Rvd25yZXYueG1sRE9LT8JA&#10;EL6b8B82Q8LFyBaqtVYWQogYrlTj4zbpjm1Dd7Z011L59ayJicf53rNYDaYRPXWutqxgNo1AEBdW&#10;11wqeH3Z3qQgnEfW2FgmBT/kYLUcXS0w0/bEe+pzX4oQwi5DBZX3bSalKyoy6Ka2JQ7cl+0M+nB2&#10;pdQdnkK4aeQ8ihJpsObQUGFLm4qKQ/5tFJzf+/z48bmfv11vH/xwZ5+T85NRajIe1o8gPA3+X/zn&#10;3ukwP57dxvdpGifw+1MAQC4vAAAA//8DAFBLAQItABQABgAIAAAAIQDb4fbL7gAAAIUBAAATAAAA&#10;AAAAAAAAAAAAAAAAAABbQ29udGVudF9UeXBlc10ueG1sUEsBAi0AFAAGAAgAAAAhAFr0LFu/AAAA&#10;FQEAAAsAAAAAAAAAAAAAAAAAHwEAAF9yZWxzLy5yZWxzUEsBAi0AFAAGAAgAAAAhALFSNorKAAAA&#10;4wAAAA8AAAAAAAAAAAAAAAAABwIAAGRycy9kb3ducmV2LnhtbFBLBQYAAAAAAwADALcAAAD+AgAA&#10;AAA=&#10;" stroked="f">
                  <v:textbox>
                    <w:txbxContent>
                      <w:p w14:paraId="0DB1F24F" w14:textId="254FB9B5" w:rsidR="003336E1" w:rsidRPr="00B03B1B" w:rsidRDefault="003336E1" w:rsidP="003336E1">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Data acquisition blocks             (numbers represent task difficulty)</w:t>
                        </w:r>
                      </w:p>
                    </w:txbxContent>
                  </v:textbox>
                </v:shape>
                <v:shape id="_x0000_s1032" type="#_x0000_t202" style="position:absolute;left:46038;top:106;width:567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ryQAAAOMAAAAPAAAAZHJzL2Rvd25yZXYueG1sRE/NasJA&#10;EL4X+g7LFLwU3ZjWoKmrFNHSq1HU3obsNAnNzqbZNaY+vVso9Djf/8yXvalFR62rLCsYjyIQxLnV&#10;FRcK9rvNcArCeWSNtWVS8EMOlov7uzmm2l54S13mCxFC2KWooPS+SaV0eUkG3cg2xIH7tK1BH862&#10;kLrFSwg3tYyjKJEGKw4NJTa0Kin/ys5GwfXYZd+nj218eNzMfD+xb8l1bZQaPPSvLyA89f5f/Od+&#10;12F+lEyfxs+TWQy/PwUA5OIGAAD//wMAUEsBAi0AFAAGAAgAAAAhANvh9svuAAAAhQEAABMAAAAA&#10;AAAAAAAAAAAAAAAAAFtDb250ZW50X1R5cGVzXS54bWxQSwECLQAUAAYACAAAACEAWvQsW78AAAAV&#10;AQAACwAAAAAAAAAAAAAAAAAfAQAAX3JlbHMvLnJlbHNQSwECLQAUAAYACAAAACEAOACf68kAAADj&#10;AAAADwAAAAAAAAAAAAAAAAAHAgAAZHJzL2Rvd25yZXYueG1sUEsFBgAAAAADAAMAtwAAAP0CAAAA&#10;AA==&#10;" stroked="f">
                  <v:textbox>
                    <w:txbxContent>
                      <w:p w14:paraId="17CE84BC" w14:textId="586BF192" w:rsidR="003336E1" w:rsidRPr="00B03B1B" w:rsidRDefault="003336E1" w:rsidP="003336E1">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Pr>
                            <w:rFonts w:ascii="Century Gothic" w:hAnsi="Century Gothic"/>
                            <w:b/>
                            <w:bCs/>
                            <w:i/>
                            <w:iCs/>
                            <w:sz w:val="20"/>
                            <w:szCs w:val="20"/>
                            <w:lang w:val="en-US"/>
                          </w:rPr>
                          <w:t>3</w:t>
                        </w:r>
                      </w:p>
                    </w:txbxContent>
                  </v:textbox>
                </v:shape>
                <v:shape id="_x0000_s1033" type="#_x0000_t202" style="position:absolute;left:41254;top:106;width:567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QGzAAAAOIAAAAPAAAAZHJzL2Rvd25yZXYueG1sRI9Pa8JA&#10;FMTvhX6H5RV6KXVj/NvoKkWq9Gosrb09ss8kNPs2zW5j9NO7BcHjMDO/YebLzlSipcaVlhX0exEI&#10;4szqknMFH7v18xSE88gaK8uk4EQOlov7uzkm2h55S23qcxEg7BJUUHhfJ1K6rCCDrmdr4uAdbGPQ&#10;B9nkUjd4DHBTyTiKxtJgyWGhwJpWBWU/6Z9RcP5q09/99zb+fFq/+G5kN+Pzm1Hq8aF7nYHw1Plb&#10;+Np+1womk2gUD/vDAfxfCndALi4AAAD//wMAUEsBAi0AFAAGAAgAAAAhANvh9svuAAAAhQEAABMA&#10;AAAAAAAAAAAAAAAAAAAAAFtDb250ZW50X1R5cGVzXS54bWxQSwECLQAUAAYACAAAACEAWvQsW78A&#10;AAAVAQAACwAAAAAAAAAAAAAAAAAfAQAAX3JlbHMvLnJlbHNQSwECLQAUAAYACAAAACEAyLUEBswA&#10;AADiAAAADwAAAAAAAAAAAAAAAAAHAgAAZHJzL2Rvd25yZXYueG1sUEsFBgAAAAADAAMAtwAAAAAD&#10;AAAAAA==&#10;" stroked="f">
                  <v:textbox>
                    <w:txbxContent>
                      <w:p w14:paraId="5A434C0D" w14:textId="7E0690B5"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sidR="003336E1">
                          <w:rPr>
                            <w:rFonts w:ascii="Century Gothic" w:hAnsi="Century Gothic"/>
                            <w:b/>
                            <w:bCs/>
                            <w:i/>
                            <w:iCs/>
                            <w:sz w:val="20"/>
                            <w:szCs w:val="20"/>
                            <w:lang w:val="en-US"/>
                          </w:rPr>
                          <w:t>2</w:t>
                        </w:r>
                      </w:p>
                    </w:txbxContent>
                  </v:textbox>
                </v:shape>
                <v:shape id="_x0000_s1034" type="#_x0000_t202" style="position:absolute;left:36257;top:106;width:567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K2yQAAAOMAAAAPAAAAZHJzL2Rvd25yZXYueG1sRE/NTsJA&#10;EL6T+A6bIfFiZNsSq1YWYowQrlSjcJt0h7axO1u7ayk8PUtiwnG+/5ktBtOInjpXW1YQTyIQxIXV&#10;NZcKPj+W908gnEfW2FgmBUdysJjfjGaYaXvgDfW5L0UIYZehgsr7NpPSFRUZdBPbEgdubzuDPpxd&#10;KXWHhxBuGplEUSoN1hwaKmzpraLiJ/8zCk7fff673W2Sr7vlsx8e7Co9vRulbsfD6wsIT4O/iv/d&#10;ax3mT6PkMU7SNIbLTwEAOT8DAAD//wMAUEsBAi0AFAAGAAgAAAAhANvh9svuAAAAhQEAABMAAAAA&#10;AAAAAAAAAAAAAAAAAFtDb250ZW50X1R5cGVzXS54bWxQSwECLQAUAAYACAAAACEAWvQsW78AAAAV&#10;AQAACwAAAAAAAAAAAAAAAAAfAQAAX3JlbHMvLnJlbHNQSwECLQAUAAYACAAAACEATVIStskAAADj&#10;AAAADwAAAAAAAAAAAAAAAAAHAgAAZHJzL2Rvd25yZXYueG1sUEsFBgAAAAADAAMAtwAAAP0CAAAA&#10;AA==&#10;" stroked="f">
                  <v:textbox>
                    <w:txbxContent>
                      <w:p w14:paraId="3F64F09D" w14:textId="614FC542"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 xml:space="preserve">Task </w:t>
                        </w:r>
                        <w:r>
                          <w:rPr>
                            <w:rFonts w:ascii="Century Gothic" w:hAnsi="Century Gothic"/>
                            <w:b/>
                            <w:bCs/>
                            <w:i/>
                            <w:iCs/>
                            <w:sz w:val="20"/>
                            <w:szCs w:val="20"/>
                            <w:lang w:val="en-US"/>
                          </w:rPr>
                          <w:t>1</w:t>
                        </w:r>
                      </w:p>
                    </w:txbxContent>
                  </v:textbox>
                </v:shape>
                <v:shape id="_x0000_s1035" type="#_x0000_t202" style="position:absolute;left:31472;top:74;width:567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4xwAAAOEAAAAPAAAAZHJzL2Rvd25yZXYueG1sRE/LasJA&#10;FN0X/IfhCt2UOqnooKmjiKh0ayx97C6Z2ySYuZNmpjH1652F4PJw3otVb2vRUesrxxpeRgkI4tyZ&#10;igsN78fd8wyED8gGa8ek4Z88rJaDhwWmxp35QF0WChFD2KeooQyhSaX0eUkW/cg1xJH7ca3FEGFb&#10;SNPiOYbbWo6TREmLFceGEhvalJSfsj+r4fLZZb9f34fxx9NuHvqp26vL1mr9OOzXryAC9eEuvrnf&#10;jIaZUhM1V3FyfBTfgFxeAQAA//8DAFBLAQItABQABgAIAAAAIQDb4fbL7gAAAIUBAAATAAAAAAAA&#10;AAAAAAAAAAAAAABbQ29udGVudF9UeXBlc10ueG1sUEsBAi0AFAAGAAgAAAAhAFr0LFu/AAAAFQEA&#10;AAsAAAAAAAAAAAAAAAAAHwEAAF9yZWxzLy5yZWxzUEsBAi0AFAAGAAgAAAAhAEWb4PjHAAAA4QAA&#10;AA8AAAAAAAAAAAAAAAAABwIAAGRycy9kb3ducmV2LnhtbFBLBQYAAAAAAwADALcAAAD7AgAAAAA=&#10;" stroked="f">
                  <v:textbox>
                    <w:txbxContent>
                      <w:p w14:paraId="331188AA" w14:textId="24714061" w:rsidR="00B03B1B" w:rsidRPr="00B03B1B" w:rsidRDefault="00B03B1B" w:rsidP="00B03B1B">
                        <w:pPr>
                          <w:rPr>
                            <w:rFonts w:ascii="Century Gothic" w:hAnsi="Century Gothic"/>
                            <w:b/>
                            <w:bCs/>
                            <w:i/>
                            <w:iCs/>
                            <w:sz w:val="20"/>
                            <w:szCs w:val="20"/>
                            <w:lang w:val="en-US"/>
                          </w:rPr>
                        </w:pPr>
                        <w:r w:rsidRPr="00B03B1B">
                          <w:rPr>
                            <w:rFonts w:ascii="Century Gothic" w:hAnsi="Century Gothic"/>
                            <w:b/>
                            <w:bCs/>
                            <w:i/>
                            <w:iCs/>
                            <w:sz w:val="20"/>
                            <w:szCs w:val="20"/>
                            <w:lang w:val="en-US"/>
                          </w:rPr>
                          <w:t>Task 0</w:t>
                        </w:r>
                      </w:p>
                    </w:txbxContent>
                  </v:textbox>
                </v:shape>
                <v:roundrect id="Rectangle: Rounded Corners 3" o:spid="_x0000_s1036" style="position:absolute;top:106;width:57096;height:1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6UxwAAAOMAAAAPAAAAZHJzL2Rvd25yZXYueG1sRE9fa8Iw&#10;EH8X/A7hBnvTVN20VqMMYczHzang29nc2mJzKUmm1U9vhMEe7/f/5svW1OJMzleWFQz6CQji3OqK&#10;CwXb7/deCsIHZI21ZVJwJQ/LRbczx0zbC3/ReRMKEUPYZ6igDKHJpPR5SQZ93zbEkfuxzmCIpyuk&#10;dniJ4aaWwyQZS4MVx4YSG1qVlJ82v0bBPjnccMXy+LHf5adP69xxdHVKPT+1bzMQgdrwL/5zr3Wc&#10;P0lfRtPBOH2Fx08RALm4AwAA//8DAFBLAQItABQABgAIAAAAIQDb4fbL7gAAAIUBAAATAAAAAAAA&#10;AAAAAAAAAAAAAABbQ29udGVudF9UeXBlc10ueG1sUEsBAi0AFAAGAAgAAAAhAFr0LFu/AAAAFQEA&#10;AAsAAAAAAAAAAAAAAAAAHwEAAF9yZWxzLy5yZWxzUEsBAi0AFAAGAAgAAAAhALfNDpTHAAAA4wAA&#10;AA8AAAAAAAAAAAAAAAAABwIAAGRycy9kb3ducmV2LnhtbFBLBQYAAAAAAwADALcAAAD7AgAAAAA=&#10;" filled="f" strokecolor="black [3213]" strokeweight="1pt">
                  <v:stroke joinstyle="miter"/>
                </v:roundrect>
                <w10:wrap anchorx="margin"/>
              </v:group>
            </w:pict>
          </mc:Fallback>
        </mc:AlternateContent>
      </w:r>
    </w:p>
    <w:p w14:paraId="0784A218" w14:textId="0F78ECA7" w:rsidR="005E40AC" w:rsidRPr="005E40AC" w:rsidRDefault="00B03B1B" w:rsidP="005E40AC">
      <w:pPr>
        <w:jc w:val="both"/>
        <w:rPr>
          <w:rFonts w:ascii="Century Gothic" w:hAnsi="Century Gothic"/>
          <w:lang w:val="en-US"/>
        </w:rPr>
      </w:pPr>
      <w:r>
        <w:rPr>
          <w:rFonts w:ascii="Century Gothic" w:hAnsi="Century Gothic"/>
          <w:noProof/>
          <w:lang w:val="en-US"/>
        </w:rPr>
        <mc:AlternateContent>
          <mc:Choice Requires="wps">
            <w:drawing>
              <wp:anchor distT="0" distB="0" distL="114300" distR="114300" simplePos="0" relativeHeight="251631613" behindDoc="0" locked="0" layoutInCell="1" allowOverlap="1" wp14:anchorId="3E938DAA" wp14:editId="0A7C5390">
                <wp:simplePos x="0" y="0"/>
                <wp:positionH relativeFrom="margin">
                  <wp:posOffset>2644084</wp:posOffset>
                </wp:positionH>
                <wp:positionV relativeFrom="paragraph">
                  <wp:posOffset>63500</wp:posOffset>
                </wp:positionV>
                <wp:extent cx="588210" cy="228580"/>
                <wp:effectExtent l="0" t="0" r="2540" b="635"/>
                <wp:wrapNone/>
                <wp:docPr id="90430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210" cy="228580"/>
                        </a:xfrm>
                        <a:prstGeom prst="rect">
                          <a:avLst/>
                        </a:prstGeom>
                        <a:solidFill>
                          <a:srgbClr val="FFFFFF"/>
                        </a:solidFill>
                        <a:ln w="9525">
                          <a:noFill/>
                          <a:miter lim="800000"/>
                          <a:headEnd/>
                          <a:tailEnd/>
                        </a:ln>
                      </wps:spPr>
                      <wps:txbx>
                        <w:txbxContent>
                          <w:p w14:paraId="12971F2C" w14:textId="4C445497"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A27D04">
                              <w:rPr>
                                <w:rFonts w:ascii="Century Gothic" w:hAnsi="Century Gothic"/>
                                <w:i/>
                                <w:iCs/>
                                <w:color w:val="808080" w:themeColor="background1" w:themeShade="80"/>
                                <w:sz w:val="20"/>
                                <w:szCs w:val="20"/>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38DAA" id="Text Box 2" o:spid="_x0000_s1037" type="#_x0000_t202" style="position:absolute;left:0;text-align:left;margin-left:208.2pt;margin-top:5pt;width:46.3pt;height:18pt;flip:x;z-index:251631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2WFQIAAAYEAAAOAAAAZHJzL2Uyb0RvYy54bWysU9tu2zAMfR+wfxD0vjgxkjU14hRdumwD&#10;ugvQ7QNkWY6FyaJGKbGzry8lZ0nQvQ3TgyCK1CF5eLS6GzrDDgq9Blvy2WTKmbISam13Jf/xfftm&#10;yZkPwtbCgFUlPyrP79avX616V6gcWjC1QkYg1he9K3kbgiuyzMtWdcJPwClLzgawE4FM3GU1ip7Q&#10;O5Pl0+nbrAesHYJU3tPtw+jk64TfNEqGr03jVWCm5FRbSDumvYp7tl6JYofCtVqeyhD/UEUntKWk&#10;Z6gHEQTbo/4LqtMSwUMTJhK6DJpGS5V6oG5m0xfdPLXCqdQLkePdmSb//2Dll8OT+4YsDO9goAGm&#10;Jrx7BPnTMwubVtidukeEvlWipsSzSFnWO1+cnkaqfeEjSNV/hpqGLPYBEtDQYMcao93HP9DUMaM8&#10;NIrjmX41BCbpcrFc5jPySHLl+XKxTOPJRBFhIrkOffigoGPxUHKk6aY04vDoQyzrEhLDPRhdb7Ux&#10;ycBdtTHIDoKUsE0rdfIizFjWl/x2kS8SsoX4Pomk04GUanRX8uU0rlE7kZb3tk4hQWgznqkSY088&#10;RWpGksJQDUzXJb+JbyNtFdRHIg5hFCZ9JDq0gL8560mUJfe/9gIVZ+aTJfJvZ/N5VHEy5oubnAy8&#10;9lTXHmElQZU8cDYeNyEpP9Jh4Z6G1OhE26WSU8kktsTm6WNENV/bKeryfdfPAAAA//8DAFBLAwQU&#10;AAYACAAAACEAPNPl7N4AAAAJAQAADwAAAGRycy9kb3ducmV2LnhtbEyPwU7DMBBE70j8g7VIXBC1&#10;W7URDXEqhCj3hqrAzY23SdR4HWI3Df16lhPcdjSj2TfZanStGLAPjScN04kCgVR621ClYfu2vn8A&#10;EaIha1pPqOEbA6zy66vMpNafaYNDESvBJRRSo6GOsUulDGWNzoSJ75DYO/jemciyr6TtzZnLXStn&#10;SiXSmYb4Q206fK6xPBYnp+HyPhRfH5+b2e5uvYzjwr8mlxen9e3N+PQIIuIY/8Lwi8/okDPT3p/I&#10;BtFqmE+TOUfZULyJAwu15GPPTqJA5pn8vyD/AQAA//8DAFBLAQItABQABgAIAAAAIQC2gziS/gAA&#10;AOEBAAATAAAAAAAAAAAAAAAAAAAAAABbQ29udGVudF9UeXBlc10ueG1sUEsBAi0AFAAGAAgAAAAh&#10;ADj9If/WAAAAlAEAAAsAAAAAAAAAAAAAAAAALwEAAF9yZWxzLy5yZWxzUEsBAi0AFAAGAAgAAAAh&#10;AE9VbZYVAgAABgQAAA4AAAAAAAAAAAAAAAAALgIAAGRycy9lMm9Eb2MueG1sUEsBAi0AFAAGAAgA&#10;AAAhADzT5ezeAAAACQEAAA8AAAAAAAAAAAAAAAAAbwQAAGRycy9kb3ducmV2LnhtbFBLBQYAAAAA&#10;BAAEAPMAAAB6BQAAAAA=&#10;" stroked="f">
                <v:textbox>
                  <w:txbxContent>
                    <w:p w14:paraId="12971F2C" w14:textId="4C445497"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A27D04">
                        <w:rPr>
                          <w:rFonts w:ascii="Century Gothic" w:hAnsi="Century Gothic"/>
                          <w:i/>
                          <w:iCs/>
                          <w:color w:val="808080" w:themeColor="background1" w:themeShade="80"/>
                          <w:sz w:val="20"/>
                          <w:szCs w:val="20"/>
                          <w:lang w:val="en-US"/>
                        </w:rPr>
                        <w:t>40</w:t>
                      </w:r>
                    </w:p>
                  </w:txbxContent>
                </v:textbox>
                <w10:wrap anchorx="margin"/>
              </v:shape>
            </w:pict>
          </mc:Fallback>
        </mc:AlternateContent>
      </w:r>
      <w:r>
        <w:rPr>
          <w:rFonts w:ascii="Century Gothic" w:hAnsi="Century Gothic"/>
          <w:noProof/>
          <w:color w:val="000000" w:themeColor="text1"/>
          <w:lang w:val="en-US"/>
        </w:rPr>
        <mc:AlternateContent>
          <mc:Choice Requires="wpg">
            <w:drawing>
              <wp:anchor distT="0" distB="0" distL="114300" distR="114300" simplePos="0" relativeHeight="251707392" behindDoc="0" locked="0" layoutInCell="1" allowOverlap="1" wp14:anchorId="13BE11D3" wp14:editId="0CB1C7B1">
                <wp:simplePos x="0" y="0"/>
                <wp:positionH relativeFrom="column">
                  <wp:posOffset>3753308</wp:posOffset>
                </wp:positionH>
                <wp:positionV relativeFrom="paragraph">
                  <wp:posOffset>283845</wp:posOffset>
                </wp:positionV>
                <wp:extent cx="844330" cy="1291823"/>
                <wp:effectExtent l="0" t="38100" r="13335" b="22860"/>
                <wp:wrapNone/>
                <wp:docPr id="1167519466" name="Group 21"/>
                <wp:cNvGraphicFramePr/>
                <a:graphic xmlns:a="http://schemas.openxmlformats.org/drawingml/2006/main">
                  <a:graphicData uri="http://schemas.microsoft.com/office/word/2010/wordprocessingGroup">
                    <wpg:wgp>
                      <wpg:cNvGrpSpPr/>
                      <wpg:grpSpPr>
                        <a:xfrm>
                          <a:off x="0" y="0"/>
                          <a:ext cx="844330" cy="1291823"/>
                          <a:chOff x="0" y="0"/>
                          <a:chExt cx="844330" cy="1291823"/>
                        </a:xfrm>
                      </wpg:grpSpPr>
                      <wps:wsp>
                        <wps:cNvPr id="1081523628" name="Rectangle 13"/>
                        <wps:cNvSpPr/>
                        <wps:spPr>
                          <a:xfrm>
                            <a:off x="0" y="0"/>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6579B" w14:textId="0E97CBF9" w:rsidR="002632A1" w:rsidRPr="002632A1" w:rsidRDefault="002632A1" w:rsidP="002632A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796179" name="Rectangle 13"/>
                        <wps:cNvSpPr/>
                        <wps:spPr>
                          <a:xfrm>
                            <a:off x="136849" y="242596"/>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16B693" w14:textId="1457DF54" w:rsidR="002632A1" w:rsidRPr="002632A1" w:rsidRDefault="002632A1" w:rsidP="002632A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4387" name="Rectangle 13"/>
                        <wps:cNvSpPr/>
                        <wps:spPr>
                          <a:xfrm>
                            <a:off x="261258" y="485192"/>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0F30E" w14:textId="54C7D2BB" w:rsidR="002632A1" w:rsidRPr="002632A1" w:rsidRDefault="002632A1" w:rsidP="002632A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001923" name="Rectangle 13"/>
                        <wps:cNvSpPr/>
                        <wps:spPr>
                          <a:xfrm>
                            <a:off x="391886" y="734008"/>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C5FEA" w14:textId="00D71E21"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453244" name="Rectangle 13"/>
                        <wps:cNvSpPr/>
                        <wps:spPr>
                          <a:xfrm>
                            <a:off x="528735" y="964163"/>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98891" w14:textId="1BE6D39C"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547216" name="Straight Arrow Connector 18"/>
                        <wps:cNvCnPr/>
                        <wps:spPr>
                          <a:xfrm>
                            <a:off x="230933" y="38100"/>
                            <a:ext cx="147955" cy="29960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07184648" name="Straight Arrow Connector 18"/>
                        <wps:cNvCnPr/>
                        <wps:spPr>
                          <a:xfrm>
                            <a:off x="610378" y="759667"/>
                            <a:ext cx="147955" cy="29960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E11D3" id="Group 21" o:spid="_x0000_s1038" style="position:absolute;left:0;text-align:left;margin-left:295.55pt;margin-top:22.35pt;width:66.5pt;height:101.7pt;z-index:251707392" coordsize="8443,1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r1tQQAAO4dAAAOAAAAZHJzL2Uyb0RvYy54bWzsWVtv2zYUfh+w/yDofbFI3Y04RZA2wYCs&#10;DZoOfWYoyhImkRpJx05//Q5JXZzEvSxeisFwgCji7fDw4+GXw0+nbzZt490zqWrBFz46CXyPcSqK&#10;mi8X/p+fLn/LfE9pwgvSCM4W/gNT/puzX385XXdzhkUlmoJJD4xwNV93C7/SupvPZopWrCXqRHSM&#10;Q2MpZEs0FOVyVkiyButtM8NBkMzWQhadFJQpBbVvXaN/Zu2XJaP6Q1kqpr1m4YNv2j6lfd6Z5+zs&#10;lMyXknRVTXs3yAu8aEnNYdLR1FuiibeS9TNTbU2lUKLUJ1S0M1GWNWV2DbAaFDxZzZUUq86uZTlf&#10;L7sRJoD2CU4vNkvf31/J7ra7kYDEulsCFrZk1rIpZWv+gpfexkL2MELGNtqjUJlFURgCsBSaEM5R&#10;hkOHKa0A+GfDaPXu2wNnw7SzR86sOwgPNSGg9kPgtiIds8CqOSBwI726AP+DDMU4TDDELCctROtH&#10;iB/Clw3zkF2WcQP6j3CpuQLkfhSrEMVxHjusQpwmiQ2/ccVk3kmlr5hoPfOy8CXMboOK3F8rDfsD&#10;XYcuZk4lmrq4rJvGFsyJYReN9O4JxDqhlHGd2OHNqv1DFK4+CeDH7RBUmy2y3aOhGqawZ89YshM+&#10;mqTh35tXb5CxbsxM3kHJjIQtHQCzb/qhYcZewz+yEnYAwglbh0cPtteCXFNFCuaqUdwv5ZnP1qCx&#10;XAI4o+3ewC6cBp/7/mYos+QxDg6+5Zhb8DjCziy4Hge3NRdyl4FGjzO7/gNIDhqDkt7cbWx0ZgZX&#10;U3MnigeIWCkcmamOXtYQL9dE6Rsigb3gOAIj6w/wKBuxXviif/O9Ssgvu+pNfzhS0Op7a2DDha/+&#10;XhHJfK/5ncNhy1EUGfq0hShOMRTkdsvddgtftRcCghAB93fUvpr+uhleSynaz0Dc52ZWaCKcwtwL&#10;n2o5FC60Y2mgfsrOz203oMyO6Gt+21Fj3OBszsOnzWciu/7QaGCm92I44GT+5Oy4vmYkF+crLcra&#10;HqwJ134HgGwc2q/OOlGK0jyB371JB4VJFoEZoGIc4ThP3DkfqPp16Ucu70byubyMg3ggty0ecDTw&#10;iBq26Mad6iOBsPJ1CCQ/EshhEgjkwTgKs3RvAsEJwjEkP0AgURajHB8J5JiBTBkIspQ+/as8piAH&#10;koLAxScPAjjv4d4UEsIVMEsshaQh3Cps1grZdH/re90cZFdqf7wCHc4VCNnb0pGADu4OhEIcR3GI&#10;o2hvAopxloYgskAOkycRSno56ucQ0PESZJSf/7OKgmxOe6SQw6OQPAYOSTGC5MOJt7daknpZae9c&#10;SrH2LgTnIKgK6aFRSgMt94L30vcgTQ4C9Kh74zDIQ8iMgFHCDA3q6UAoKErzuBd1cZ4nLuOBUzCo&#10;54Ni2+tTqvdqdMfpWE9kKqMCGxXghYIrmVeMFO944emHDnRsLWsrY7v7nCZ1s7vtx4XanWJq8dcg&#10;Z+5WYHeKqNOgf8kb08AXKK+TzFR+TXl1OqvRdg1d/DxBEIVBirIoicbPEP9VJCcoCFN3v09BHkzS&#10;x/f7YyhP30+m4DrQULbf1+CjIoT3o6+W22Ub+tNn2rN/AAAA//8DAFBLAwQUAAYACAAAACEAQffi&#10;H+EAAAAKAQAADwAAAGRycy9kb3ducmV2LnhtbEyPwU7DMAyG70i8Q2QkbixN6dgodadpAk7TJDYk&#10;xC1rvbZa41RN1nZvTzjB0fan39+frSbTioF611hGULMIBHFhy4YrhM/D28MShPOaS91aJoQrOVjl&#10;tzeZTks78gcNe1+JEMIu1Qi1910qpStqMtrNbEccbifbG+3D2Fey7PUYwk0r4yh6kkY3HD7UuqNN&#10;TcV5fzEI76Me14/qddieT5vr92G++9oqQry/m9YvIDxN/g+GX/2gDnlwOtoLl060CPNnpQKKkCQL&#10;EAFYxElYHBHiZKlA5pn8XyH/AQAA//8DAFBLAQItABQABgAIAAAAIQC2gziS/gAAAOEBAAATAAAA&#10;AAAAAAAAAAAAAAAAAABbQ29udGVudF9UeXBlc10ueG1sUEsBAi0AFAAGAAgAAAAhADj9If/WAAAA&#10;lAEAAAsAAAAAAAAAAAAAAAAALwEAAF9yZWxzLy5yZWxzUEsBAi0AFAAGAAgAAAAhAAhmGvW1BAAA&#10;7h0AAA4AAAAAAAAAAAAAAAAALgIAAGRycy9lMm9Eb2MueG1sUEsBAi0AFAAGAAgAAAAhAEH34h/h&#10;AAAACgEAAA8AAAAAAAAAAAAAAAAADwcAAGRycy9kb3ducmV2LnhtbFBLBQYAAAAABAAEAPMAAAAd&#10;CAAAAAA=&#10;">
                <v:rect id="Rectangle 13" o:spid="_x0000_s1039" style="position:absolute;width:31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yjzAAAAOMAAAAPAAAAZHJzL2Rvd25yZXYueG1sRI9BS8NA&#10;EIXvgv9hGcGb3TRqCbHbUkoLOQhiWxBvY3bMBrOzaXbbxn/vHIQeZ96b976ZL0ffqTMNsQ1sYDrJ&#10;QBHXwbbcGDjstw8FqJiQLXaBycAvRVgubm/mWNpw4Xc671KjJIRjiQZcSn2pdawdeYyT0BOL9h0G&#10;j0nGodF2wIuE+07nWTbTHluWBoc9rR3VP7uTN/B6qjZF1Wmmr+PH6i0d15/uqTXm/m5cvYBKNKar&#10;+f+6soKfFdPn/HGWC7T8JAvQiz8AAAD//wMAUEsBAi0AFAAGAAgAAAAhANvh9svuAAAAhQEAABMA&#10;AAAAAAAAAAAAAAAAAAAAAFtDb250ZW50X1R5cGVzXS54bWxQSwECLQAUAAYACAAAACEAWvQsW78A&#10;AAAVAQAACwAAAAAAAAAAAAAAAAAfAQAAX3JlbHMvLnJlbHNQSwECLQAUAAYACAAAACEA6LUso8wA&#10;AADjAAAADwAAAAAAAAAAAAAAAAAHAgAAZHJzL2Rvd25yZXYueG1sUEsFBgAAAAADAAMAtwAAAAAD&#10;AAAAAA==&#10;" fillcolor="#a8d08d [1945]" strokecolor="black [3213]" strokeweight="1pt">
                  <v:textbox>
                    <w:txbxContent>
                      <w:p w14:paraId="6E66579B" w14:textId="0E97CBF9" w:rsidR="002632A1" w:rsidRPr="002632A1" w:rsidRDefault="002632A1" w:rsidP="002632A1">
                        <w:pPr>
                          <w:jc w:val="center"/>
                          <w:rPr>
                            <w:lang w:val="en-US"/>
                          </w:rPr>
                        </w:pPr>
                        <w:r>
                          <w:rPr>
                            <w:lang w:val="en-US"/>
                          </w:rPr>
                          <w:t>C</w:t>
                        </w:r>
                      </w:p>
                    </w:txbxContent>
                  </v:textbox>
                </v:rect>
                <v:rect id="Rectangle 13" o:spid="_x0000_s1040" style="position:absolute;left:1368;top:2425;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UjyAAAAOIAAAAPAAAAZHJzL2Rvd25yZXYueG1sRE9Na8JA&#10;FLwL/oflCb3pRqlGo6tIoVDw0tgKentkX5Ot2bchu9Xk33cLBQ9zGOaL2ew6W4sbtd44VjCdJCCI&#10;C6cNlwo+P17HSxA+IGusHZOCnjzstsPBBjPt7pzT7RhKEUvYZ6igCqHJpPRFRRb9xDXEUftyrcUQ&#10;aVtK3eI9lttazpJkIS0ajgsVNvRSUXE9/lgFefrdz0/u/XKq3QHP+dnIfmaUehp1+zWIQF14mP/T&#10;b1rBczpNV4sI+LsU74Dc/gIAAP//AwBQSwECLQAUAAYACAAAACEA2+H2y+4AAACFAQAAEwAAAAAA&#10;AAAAAAAAAAAAAAAAW0NvbnRlbnRfVHlwZXNdLnhtbFBLAQItABQABgAIAAAAIQBa9CxbvwAAABUB&#10;AAALAAAAAAAAAAAAAAAAAB8BAABfcmVscy8ucmVsc1BLAQItABQABgAIAAAAIQD96oUjyAAAAOIA&#10;AAAPAAAAAAAAAAAAAAAAAAcCAABkcnMvZG93bnJldi54bWxQSwUGAAAAAAMAAwC3AAAA/AIAAAAA&#10;" fillcolor="#ff5050" strokecolor="black [3213]" strokeweight="1pt">
                  <v:textbox>
                    <w:txbxContent>
                      <w:p w14:paraId="5016B693" w14:textId="1457DF54" w:rsidR="002632A1" w:rsidRPr="002632A1" w:rsidRDefault="002632A1" w:rsidP="002632A1">
                        <w:pPr>
                          <w:jc w:val="center"/>
                          <w:rPr>
                            <w:lang w:val="en-US"/>
                          </w:rPr>
                        </w:pPr>
                        <w:r>
                          <w:rPr>
                            <w:lang w:val="en-US"/>
                          </w:rPr>
                          <w:t>C</w:t>
                        </w:r>
                      </w:p>
                    </w:txbxContent>
                  </v:textbox>
                </v:rect>
                <v:rect id="Rectangle 13" o:spid="_x0000_s1041" style="position:absolute;left:2612;top:4851;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0PygAAAOIAAAAPAAAAZHJzL2Rvd25yZXYueG1sRI9Pa8JA&#10;FMTvhX6H5Qm91Y2pNRJdpRQKBS+Nf0Bvj+wz2Tb7NmS3mnx7t1DwOMzMb5jlureNuFDnjWMFk3EC&#10;grh02nClYL/7eJ6D8AFZY+OYFAzkYb16fFhirt2VC7psQyUihH2OCuoQ2lxKX9Zk0Y9dSxy9s+ss&#10;hii7SuoOrxFuG5kmyUxaNBwXamzpvabyZ/trFRTZ9/B6cF+nQ+M2eCyORg6pUepp1L8tQATqwz38&#10;3/7UCqYRmU5f5hn8XYp3QK5uAAAA//8DAFBLAQItABQABgAIAAAAIQDb4fbL7gAAAIUBAAATAAAA&#10;AAAAAAAAAAAAAAAAAABbQ29udGVudF9UeXBlc10ueG1sUEsBAi0AFAAGAAgAAAAhAFr0LFu/AAAA&#10;FQEAAAsAAAAAAAAAAAAAAAAAHwEAAF9yZWxzLy5yZWxzUEsBAi0AFAAGAAgAAAAhAEf1vQ/KAAAA&#10;4gAAAA8AAAAAAAAAAAAAAAAABwIAAGRycy9kb3ducmV2LnhtbFBLBQYAAAAAAwADALcAAAD+AgAA&#10;AAA=&#10;" fillcolor="#ff5050" strokecolor="black [3213]" strokeweight="1pt">
                  <v:textbox>
                    <w:txbxContent>
                      <w:p w14:paraId="3B10F30E" w14:textId="54C7D2BB" w:rsidR="002632A1" w:rsidRPr="002632A1" w:rsidRDefault="002632A1" w:rsidP="002632A1">
                        <w:pPr>
                          <w:jc w:val="center"/>
                          <w:rPr>
                            <w:lang w:val="en-US"/>
                          </w:rPr>
                        </w:pPr>
                        <w:r>
                          <w:rPr>
                            <w:lang w:val="en-US"/>
                          </w:rPr>
                          <w:t>B</w:t>
                        </w:r>
                      </w:p>
                    </w:txbxContent>
                  </v:textbox>
                </v:rect>
                <v:rect id="Rectangle 13" o:spid="_x0000_s1042" style="position:absolute;left:3918;top:7340;width:315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IxwAAAOMAAAAPAAAAZHJzL2Rvd25yZXYueG1sRE9fa8Iw&#10;EH8X9h3CDfamiW5I7YwiskEfBqIbDN/O5taUNZfaRO2+vRGEPd7v/82XvWvEmbpQe9YwHikQxKU3&#10;NVcavj7fhxmIEJENNp5Jwx8FWC4eBnPMjb/wls67WIkUwiFHDTbGNpcylJYchpFviRP34zuHMZ1d&#10;JU2HlxTuGjlRaiod1pwaLLa0tlT+7k5Ow8epeMuKRjIdjt+rTTyu9/al1vrpsV+9gojUx3/x3V2Y&#10;NF9lM6XGs8kz3H5KAMjFFQAA//8DAFBLAQItABQABgAIAAAAIQDb4fbL7gAAAIUBAAATAAAAAAAA&#10;AAAAAAAAAAAAAABbQ29udGVudF9UeXBlc10ueG1sUEsBAi0AFAAGAAgAAAAhAFr0LFu/AAAAFQEA&#10;AAsAAAAAAAAAAAAAAAAAHwEAAF9yZWxzLy5yZWxzUEsBAi0AFAAGAAgAAAAhAGJz80jHAAAA4wAA&#10;AA8AAAAAAAAAAAAAAAAABwIAAGRycy9kb3ducmV2LnhtbFBLBQYAAAAAAwADALcAAAD7AgAAAAA=&#10;" fillcolor="#a8d08d [1945]" strokecolor="black [3213]" strokeweight="1pt">
                  <v:textbox>
                    <w:txbxContent>
                      <w:p w14:paraId="158C5FEA" w14:textId="00D71E21" w:rsidR="002632A1" w:rsidRPr="002632A1" w:rsidRDefault="002632A1" w:rsidP="002632A1">
                        <w:pPr>
                          <w:jc w:val="center"/>
                          <w:rPr>
                            <w:lang w:val="en-US"/>
                          </w:rPr>
                        </w:pPr>
                        <w:r>
                          <w:rPr>
                            <w:lang w:val="en-US"/>
                          </w:rPr>
                          <w:t>A</w:t>
                        </w:r>
                      </w:p>
                    </w:txbxContent>
                  </v:textbox>
                </v:rect>
                <v:rect id="Rectangle 13" o:spid="_x0000_s1043" style="position:absolute;left:5287;top:9641;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F3yAAAAOMAAAAPAAAAZHJzL2Rvd25yZXYueG1sRE9fa8Iw&#10;EH8f+B3CDXyb6Wq7jc4oMhgIvqxugns7mlsbbS6lidp++2Uw8PF+/2+xGmwrLtR741jB4ywBQVw5&#10;bbhW8PX5/vACwgdkja1jUjCSh9VycrfAQrsrl3TZhVrEEPYFKmhC6AopfdWQRT9zHXHkflxvMcSz&#10;r6Xu8RrDbSvTJHmSFg3HhgY7emuoOu3OVkH5fBzzvfv43rdui4fyYOSYGqWm98P6FUSgIdzE/+6N&#10;jvPnaZ7l8zTL4O+nCIBc/gIAAP//AwBQSwECLQAUAAYACAAAACEA2+H2y+4AAACFAQAAEwAAAAAA&#10;AAAAAAAAAAAAAAAAW0NvbnRlbnRfVHlwZXNdLnhtbFBLAQItABQABgAIAAAAIQBa9CxbvwAAABUB&#10;AAALAAAAAAAAAAAAAAAAAB8BAABfcmVscy8ucmVsc1BLAQItABQABgAIAAAAIQCzgSF3yAAAAOMA&#10;AAAPAAAAAAAAAAAAAAAAAAcCAABkcnMvZG93bnJldi54bWxQSwUGAAAAAAMAAwC3AAAA/AIAAAAA&#10;" fillcolor="#ff5050" strokecolor="black [3213]" strokeweight="1pt">
                  <v:textbox>
                    <w:txbxContent>
                      <w:p w14:paraId="08298891" w14:textId="1BE6D39C" w:rsidR="002632A1" w:rsidRPr="002632A1" w:rsidRDefault="002632A1" w:rsidP="002632A1">
                        <w:pPr>
                          <w:jc w:val="center"/>
                          <w:rPr>
                            <w:lang w:val="en-US"/>
                          </w:rPr>
                        </w:pPr>
                        <w:r>
                          <w:rPr>
                            <w:lang w:val="en-US"/>
                          </w:rPr>
                          <w:t>A</w:t>
                        </w:r>
                      </w:p>
                    </w:txbxContent>
                  </v:textbox>
                </v:rect>
                <v:shapetype id="_x0000_t32" coordsize="21600,21600" o:spt="32" o:oned="t" path="m,l21600,21600e" filled="f">
                  <v:path arrowok="t" fillok="f" o:connecttype="none"/>
                  <o:lock v:ext="edit" shapetype="t"/>
                </v:shapetype>
                <v:shape id="Straight Arrow Connector 18" o:spid="_x0000_s1044" type="#_x0000_t32" style="position:absolute;left:2309;top:381;width:1479;height:2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90yQAAAOMAAAAPAAAAZHJzL2Rvd25yZXYueG1sRE/NasJA&#10;EL4LfYdlCr3VjSHaNnWVWhClhILRg8chO02C2dmY3Wh8+26h4HG+/5kvB9OIC3WutqxgMo5AEBdW&#10;11wqOOzXz68gnEfW2FgmBTdysFw8jOaYanvlHV1yX4oQwi5FBZX3bSqlKyoy6Ma2JQ7cj+0M+nB2&#10;pdQdXkO4aWQcRTNpsObQUGFLnxUVp7w3CrZtlq+S5Lg59Wfztfl2GR93mVJPj8PHOwhPg7+L/91b&#10;Hea/TeNp8hJPZvD3UwBALn4BAAD//wMAUEsBAi0AFAAGAAgAAAAhANvh9svuAAAAhQEAABMAAAAA&#10;AAAAAAAAAAAAAAAAAFtDb250ZW50X1R5cGVzXS54bWxQSwECLQAUAAYACAAAACEAWvQsW78AAAAV&#10;AQAACwAAAAAAAAAAAAAAAAAfAQAAX3JlbHMvLnJlbHNQSwECLQAUAAYACAAAACEACAI/dMkAAADj&#10;AAAADwAAAAAAAAAAAAAAAAAHAgAAZHJzL2Rvd25yZXYueG1sUEsFBgAAAAADAAMAtwAAAP0CAAAA&#10;AA==&#10;" strokecolor="black [3213]" strokeweight=".5pt">
                  <v:stroke startarrow="block" endarrow="block" joinstyle="miter"/>
                </v:shape>
                <v:shape id="Straight Arrow Connector 18" o:spid="_x0000_s1045" type="#_x0000_t32" style="position:absolute;left:6103;top:7596;width:1480;height:2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RzAAAAOMAAAAPAAAAZHJzL2Rvd25yZXYueG1sRI9Ba8JA&#10;EIXvhf6HZYTe6sYaVFJXaQuilCAYe/A4ZMckmJ1Ns6um/75zKPQ48968981yPbhW3agPjWcDk3EC&#10;irj0tuHKwNdx87wAFSKyxdYzGfihAOvV48MSM+vvfKBbESslIRwyNFDH2GVah7Imh2HsO2LRzr53&#10;GGXsK217vEu4a/VLksy0w4alocaOPmoqL8XVGdh1efGepqft5frtPrf7kPPpkBvzNBreXkFFGuK/&#10;+e96ZwV/mswni3SWCrT8JAvQq18AAAD//wMAUEsBAi0AFAAGAAgAAAAhANvh9svuAAAAhQEAABMA&#10;AAAAAAAAAAAAAAAAAAAAAFtDb250ZW50X1R5cGVzXS54bWxQSwECLQAUAAYACAAAACEAWvQsW78A&#10;AAAVAQAACwAAAAAAAAAAAAAAAAAfAQAAX3JlbHMvLnJlbHNQSwECLQAUAAYACAAAACEAAz+/0cwA&#10;AADjAAAADwAAAAAAAAAAAAAAAAAHAgAAZHJzL2Rvd25yZXYueG1sUEsFBgAAAAADAAMAtwAAAAAD&#10;AAAAAA==&#10;" strokecolor="black [3213]" strokeweight=".5pt">
                  <v:stroke startarrow="block" endarrow="block" joinstyle="miter"/>
                </v:shape>
              </v:group>
            </w:pict>
          </mc:Fallback>
        </mc:AlternateContent>
      </w:r>
      <w:r w:rsidR="0041168A">
        <w:rPr>
          <w:rFonts w:ascii="Century Gothic" w:hAnsi="Century Gothic"/>
          <w:noProof/>
          <w:lang w:val="en-US"/>
        </w:rPr>
        <mc:AlternateContent>
          <mc:Choice Requires="wps">
            <w:drawing>
              <wp:anchor distT="0" distB="0" distL="114300" distR="114300" simplePos="0" relativeHeight="251711488" behindDoc="0" locked="0" layoutInCell="1" allowOverlap="1" wp14:anchorId="51F808D9" wp14:editId="7B4B7F7E">
                <wp:simplePos x="0" y="0"/>
                <wp:positionH relativeFrom="column">
                  <wp:posOffset>2935605</wp:posOffset>
                </wp:positionH>
                <wp:positionV relativeFrom="paragraph">
                  <wp:posOffset>277477</wp:posOffset>
                </wp:positionV>
                <wp:extent cx="74178" cy="141699"/>
                <wp:effectExtent l="0" t="0" r="21590" b="29845"/>
                <wp:wrapNone/>
                <wp:docPr id="459596060" name="Straight Connector 24"/>
                <wp:cNvGraphicFramePr/>
                <a:graphic xmlns:a="http://schemas.openxmlformats.org/drawingml/2006/main">
                  <a:graphicData uri="http://schemas.microsoft.com/office/word/2010/wordprocessingShape">
                    <wps:wsp>
                      <wps:cNvCnPr/>
                      <wps:spPr>
                        <a:xfrm>
                          <a:off x="0" y="0"/>
                          <a:ext cx="74178" cy="141699"/>
                        </a:xfrm>
                        <a:prstGeom prst="line">
                          <a:avLst/>
                        </a:prstGeom>
                        <a:ln w="1587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DCC1" id="Straight Connector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1.85pt" to="2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dW3AEAAB8EAAAOAAAAZHJzL2Uyb0RvYy54bWysU8tu2zAQvBfoPxC615KCOE4EyznESC99&#10;BH18AE2RFgG+wGUs6e+7JGW5aXtpEB0oiZyZ3RmttvejVuTEPUhr2qJeVQXhhtlOmmNb/Pzx+OG2&#10;IBCo6aiyhrfFxKG4371/tx1cw69sb1XHPUERA83g2qIPwTVlCaznmsLKOm7wUFivacBXfyw7TwdU&#10;16q8qqqbcrC+c94yDoC7+3xY7JK+EJyFr0IAD0S1BfYW0urTeohrudvS5uip6yWb26Cv6EJTabDo&#10;IrWngZJnL/+S0pJ5C1aEFbO6tEJIxpMHdFNXf7j53lPHkxcMB9wSE7ydLPtyejBPHmMYHDTgnnx0&#10;MQqv4x37I2MKa1rC4mMgDDc31/UGPy7Dk/q6vrm7i1mWF67zED5yq0l8aAslTbRCG3r6BCFDz5C4&#10;rQwZUGl9u1knGFglu0epVDxM48AflCcnih/ycKwTRj3rz7bLe+sKr7mFBZ4aeqEUS+4p9JkEE+xt&#10;mFnKIPySQnoKk+K5u29cENmh71x6KZGFKGPchHpRQnSkCex/IVbZV5zsi5WXxBkfqTwN7/+QF0aq&#10;bE1YyFoa6/9VPYznlkXGnxPIvmMEB9tNaT5SNDiFKdP5j4lj/vt7ol/+690vAAAA//8DAFBLAwQU&#10;AAYACAAAACEAWiVW6NwAAAAJAQAADwAAAGRycy9kb3ducmV2LnhtbEyPTU/DMAyG70j8h8hI3FjK&#10;VmVQmk4ICcRtYiDOWWOaisYpTfqxf485sZstP3r9vOVu8Z2YcIhtIA23qwwEUh1sS42Gj/fnmzsQ&#10;MRmypguEGk4YYVddXpSmsGGmN5wOqREcQrEwGlxKfSFlrB16E1ehR+LbVxi8SbwOjbSDmTncd3Kd&#10;ZUp60xJ/cKbHJ4f192H0Gu7Hz9c8vcynPf2oad/TMnnrtL6+Wh4fQCRc0j8Mf/qsDhU7HcNINopO&#10;Q67WG0Z52GxBMJBvcy531KBUBrIq5XmD6hcAAP//AwBQSwECLQAUAAYACAAAACEAtoM4kv4AAADh&#10;AQAAEwAAAAAAAAAAAAAAAAAAAAAAW0NvbnRlbnRfVHlwZXNdLnhtbFBLAQItABQABgAIAAAAIQA4&#10;/SH/1gAAAJQBAAALAAAAAAAAAAAAAAAAAC8BAABfcmVscy8ucmVsc1BLAQItABQABgAIAAAAIQBS&#10;79dW3AEAAB8EAAAOAAAAAAAAAAAAAAAAAC4CAABkcnMvZTJvRG9jLnhtbFBLAQItABQABgAIAAAA&#10;IQBaJVbo3AAAAAkBAAAPAAAAAAAAAAAAAAAAADYEAABkcnMvZG93bnJldi54bWxQSwUGAAAAAAQA&#10;BADzAAAAPwUAAAAA&#10;" strokecolor="#7f7f7f [1612]" strokeweight="1.25pt">
                <v:stroke dashstyle="1 1" joinstyle="miter"/>
              </v:line>
            </w:pict>
          </mc:Fallback>
        </mc:AlternateContent>
      </w:r>
      <w:r w:rsidR="00BA04A5">
        <w:rPr>
          <w:rFonts w:ascii="Century Gothic" w:hAnsi="Century Gothic"/>
          <w:lang w:val="en-US"/>
        </w:rPr>
        <w:t xml:space="preserve"> </w:t>
      </w:r>
    </w:p>
    <w:p w14:paraId="58830965" w14:textId="06A49590" w:rsidR="005E40AC" w:rsidRDefault="00B03B1B" w:rsidP="007D1E96">
      <w:pPr>
        <w:rPr>
          <w:rFonts w:ascii="Century Gothic" w:hAnsi="Century Gothic"/>
          <w:lang w:val="en-US"/>
        </w:rPr>
      </w:pPr>
      <w:r>
        <w:rPr>
          <w:rFonts w:ascii="Century Gothic" w:hAnsi="Century Gothic"/>
          <w:noProof/>
          <w:color w:val="000000" w:themeColor="text1"/>
          <w:lang w:val="en-US"/>
        </w:rPr>
        <mc:AlternateContent>
          <mc:Choice Requires="wpg">
            <w:drawing>
              <wp:anchor distT="0" distB="0" distL="114300" distR="114300" simplePos="0" relativeHeight="251710464" behindDoc="0" locked="0" layoutInCell="1" allowOverlap="1" wp14:anchorId="710BDA0A" wp14:editId="595AD532">
                <wp:simplePos x="0" y="0"/>
                <wp:positionH relativeFrom="column">
                  <wp:posOffset>4729014</wp:posOffset>
                </wp:positionH>
                <wp:positionV relativeFrom="paragraph">
                  <wp:posOffset>3810</wp:posOffset>
                </wp:positionV>
                <wp:extent cx="843915" cy="1285240"/>
                <wp:effectExtent l="0" t="0" r="32385" b="10160"/>
                <wp:wrapNone/>
                <wp:docPr id="497201338" name="Group 23"/>
                <wp:cNvGraphicFramePr/>
                <a:graphic xmlns:a="http://schemas.openxmlformats.org/drawingml/2006/main">
                  <a:graphicData uri="http://schemas.microsoft.com/office/word/2010/wordprocessingGroup">
                    <wpg:wgp>
                      <wpg:cNvGrpSpPr/>
                      <wpg:grpSpPr>
                        <a:xfrm>
                          <a:off x="0" y="0"/>
                          <a:ext cx="843915" cy="1285240"/>
                          <a:chOff x="0" y="0"/>
                          <a:chExt cx="844329" cy="1285603"/>
                        </a:xfrm>
                      </wpg:grpSpPr>
                      <wps:wsp>
                        <wps:cNvPr id="1077997594" name="Rectangle 13"/>
                        <wps:cNvSpPr/>
                        <wps:spPr>
                          <a:xfrm>
                            <a:off x="0" y="0"/>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581200" w14:textId="07EE72C2" w:rsidR="002632A1" w:rsidRPr="002632A1" w:rsidRDefault="002632A1" w:rsidP="002632A1">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57193" name="Rectangle 13"/>
                        <wps:cNvSpPr/>
                        <wps:spPr>
                          <a:xfrm>
                            <a:off x="124408" y="236376"/>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CA2E5" w14:textId="1F214EBE"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686162" name="Rectangle 13"/>
                        <wps:cNvSpPr/>
                        <wps:spPr>
                          <a:xfrm>
                            <a:off x="261257" y="478972"/>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E292A" w14:textId="1C5C4384" w:rsidR="002632A1" w:rsidRPr="002632A1" w:rsidRDefault="002632A1" w:rsidP="002632A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596827" name="Rectangle 13"/>
                        <wps:cNvSpPr/>
                        <wps:spPr>
                          <a:xfrm>
                            <a:off x="391885" y="721568"/>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A77F0C" w14:textId="33807F87" w:rsidR="002632A1" w:rsidRPr="002632A1" w:rsidRDefault="002632A1" w:rsidP="002632A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49089" name="Rectangle 13"/>
                        <wps:cNvSpPr/>
                        <wps:spPr>
                          <a:xfrm>
                            <a:off x="528734" y="957943"/>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B1B22" w14:textId="5E5CF8C3"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977801" name="Straight Arrow Connector 18"/>
                        <wps:cNvCnPr/>
                        <wps:spPr>
                          <a:xfrm>
                            <a:off x="361561" y="255815"/>
                            <a:ext cx="411225" cy="79940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0BDA0A" id="Group 23" o:spid="_x0000_s1046" style="position:absolute;margin-left:372.35pt;margin-top:.3pt;width:66.45pt;height:101.2pt;z-index:251710464" coordsize="8443,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2lgQAAOcaAAAOAAAAZHJzL2Uyb0RvYy54bWzsWd9v2zYQfh+w/4HQ+2KJ+m3EKQK3DgZk&#10;bdB06DNDUZYwidRIOrb71+9ISrKduEWboEGR+cUmRd7xeLz7dPx0/mbTNuieSVULPvOCM99DjFNR&#10;1Hw58/7+tPgj85DShBekEZzNvC1T3puL3387X3dThkUlmoJJBEq4mq67mVdp3U0nE0Ur1hJ1JjrG&#10;YbAUsiUaunI5KSRZg/a2mWDfTyZrIYtOCsqUgqdv3aB3YfWXJaP6Q1kqplEz88A2bX+l/b0zv5OL&#10;czJdStJVNe3NIE+woiU1h0VHVW+JJmgl60eq2ppKoUSpz6hoJ6Isa8rsHmA3gf9gN1dSrDq7l+V0&#10;vexGN4FrH/jpyWrp+/sr2d12NxI8se6W4AvbM3vZlLI1/2Al2liXbUeXsY1GFB5mUZgHsYcoDAU4&#10;i3HU+5RW4PhHYrR6NwpGIc53gokfmsOYDMtODoxZdxAeaucB9TwP3FakY9axagoeuJGoLsB+P03z&#10;PI3zyEOctBCtHyF+CF82DAXWOmMGzB/dpaYKPPe9vgqDOM57X4U4TRLrqnHHZNpJpa+YaJFpzDwJ&#10;q9ugIvfXSjvnDFPMmko0dbGom8Z25PJu3kh0TyDSF4vYjwftB9Ma/ljS5BobZfUm6A9iTxCMNJJw&#10;KMOWbUtvG2b0NfwjK8GHEBDYWmzzd6eTUMq4DtxQRQrmzAxi3x+tHKywMWAVGs0lbG/U3SsYZjol&#10;g27nn36+EWU2/Udh/1uGOeFRwq4suB6F25oLeUxBA7vqV3bzByc51xgv6c3dxsXXGEN3othC0Enh&#10;8Eh1dFHDkV8TpW+IBAACqAJQ1R/gp2zEeuaJvuWhSsgvx56b+ZAVMOqhNQDazFP/rohkHmr+5JAv&#10;eRBBbiJtO1GcYujI/ZG7/RG+aucCIikA+O6obZr5uhmapRTtZ8DeS7MqDBFOYe2ZR7UcOnPtgBbQ&#10;m7LLSzsNUK8j+prfdtQoN442If1p85nIro97DeDyXgw5SqYPwt/NNZJcXK60KGubG8bVzq/9EQBe&#10;GEh7AeAIkzSJ0yAPn40bAYZDglcmoCkOkzBNTHBBKPeg+XMR5FheJfaImlX7lyhcviWQsz3Gw2MD&#10;8hZyouExQMWY/TaX92DEochD5Dpc94Q/rPxJ+BOZaNrlyQl/Xgn+5HGSZEmQ4GfjD04CHKcWf6I0&#10;y1P8kvhzqmBM+ftLVzDxCUFeZQUThBjHeZJhyP1nXn3gPphlcMuBEibFQZxkJwg5vKiYl7v6/16C&#10;bEl7KkJe3SUI8MOPcj8DTueZCBLjLA2BgwEEyeM0j+y1+aUuQaci5JcvQtJTEfI6ixCMgX5NMx9I&#10;Jwcht1qSellpdCmlWKO54Bw4USFRYKsK8xYBOnbOe/Z64CYHDnmkrsMEChHQamiVOM6AsD6gVaIg&#10;gPLHcdHAAAOVYca/Tsyq3qzRHkdkPeCpDJNr3vVPpFzJtGKkeMcLpLcdcNFa1paKdqZrUjfHx76f&#10;qj1Kpxb/DITmcQ72KI26E/rB28tO8Anc644pKr/GvTpC0BxmTwTalv2aYg+4//JjPtfs9+2s3fep&#10;i/8AAAD//wMAUEsDBBQABgAIAAAAIQAa4AWp4AAAAAgBAAAPAAAAZHJzL2Rvd25yZXYueG1sTI9B&#10;a8JAEIXvhf6HZYTe6m7UGonZiEjbkxSqhdLbmoxJMDsbsmsS/32np3p7w3u89026GW0jeux87UhD&#10;NFUgkHJX1FRq+Dq+Pa9A+GCoMI0j1HBDD5vs8SE1SeEG+sT+EErBJeQTo6EKoU2k9HmF1vipa5HY&#10;O7vOmsBnV8qiMwOX20bOlFpKa2rihcq0uKswvxyuVsP7YIbtPHrt95fz7vZzfPn43keo9dNk3K5B&#10;BBzDfxj+8BkdMmY6uSsVXjQa4sUi5qiGJQi2V3HM4qRhpuYKZJbK+weyXwAAAP//AwBQSwECLQAU&#10;AAYACAAAACEAtoM4kv4AAADhAQAAEwAAAAAAAAAAAAAAAAAAAAAAW0NvbnRlbnRfVHlwZXNdLnht&#10;bFBLAQItABQABgAIAAAAIQA4/SH/1gAAAJQBAAALAAAAAAAAAAAAAAAAAC8BAABfcmVscy8ucmVs&#10;c1BLAQItABQABgAIAAAAIQBouIP2lgQAAOcaAAAOAAAAAAAAAAAAAAAAAC4CAABkcnMvZTJvRG9j&#10;LnhtbFBLAQItABQABgAIAAAAIQAa4AWp4AAAAAgBAAAPAAAAAAAAAAAAAAAAAPAGAABkcnMvZG93&#10;bnJldi54bWxQSwUGAAAAAAQABADzAAAA/QcAAAAA&#10;">
                <v:rect id="Rectangle 13" o:spid="_x0000_s1047" style="position:absolute;width:31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f+yAAAAOMAAAAPAAAAZHJzL2Rvd25yZXYueG1sRE9fa8Iw&#10;EH8f7DuEE3ybqaKrrUYZg4Gwl9VN0LejOdtszaU0UdtvvwwGPt7v/623vW3ElTpvHCuYThIQxKXT&#10;hisFX59vT0sQPiBrbByTgoE8bDePD2vMtbtxQdd9qEQMYZ+jgjqENpfSlzVZ9BPXEkfu7DqLIZ5d&#10;JXWHtxhuGzlLkmdp0XBsqLGl15rKn/3FKijS72FxcB+nQ+Pe8VgcjRxmRqnxqH9ZgQjUh7v4373T&#10;cX6SplmWLrI5/P0UAZCbXwAAAP//AwBQSwECLQAUAAYACAAAACEA2+H2y+4AAACFAQAAEwAAAAAA&#10;AAAAAAAAAAAAAAAAW0NvbnRlbnRfVHlwZXNdLnhtbFBLAQItABQABgAIAAAAIQBa9CxbvwAAABUB&#10;AAALAAAAAAAAAAAAAAAAAB8BAABfcmVscy8ucmVsc1BLAQItABQABgAIAAAAIQBH9df+yAAAAOMA&#10;AAAPAAAAAAAAAAAAAAAAAAcCAABkcnMvZG93bnJldi54bWxQSwUGAAAAAAMAAwC3AAAA/AIAAAAA&#10;" fillcolor="#ff5050" strokecolor="black [3213]" strokeweight="1pt">
                  <v:textbox>
                    <w:txbxContent>
                      <w:p w14:paraId="2A581200" w14:textId="07EE72C2" w:rsidR="002632A1" w:rsidRPr="002632A1" w:rsidRDefault="002632A1" w:rsidP="002632A1">
                        <w:pPr>
                          <w:jc w:val="center"/>
                          <w:rPr>
                            <w:lang w:val="en-US"/>
                          </w:rPr>
                        </w:pPr>
                        <w:r>
                          <w:rPr>
                            <w:lang w:val="en-US"/>
                          </w:rPr>
                          <w:t>D</w:t>
                        </w:r>
                      </w:p>
                    </w:txbxContent>
                  </v:textbox>
                </v:rect>
                <v:rect id="Rectangle 13" o:spid="_x0000_s1048" style="position:absolute;left:1244;top:2363;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n2ywAAAOIAAAAPAAAAZHJzL2Rvd25yZXYueG1sRI9Pa8JA&#10;FMTvhX6H5RV6qxurjTa6ikiFHAriHxBvr9lnNjT7NmZXTb99t1DwOMzMb5jpvLO1uFLrK8cK+r0E&#10;BHHhdMWlgv1u9TIG4QOyxtoxKfghD/PZ48MUM+1uvKHrNpQiQthnqMCE0GRS+sKQRd9zDXH0Tq61&#10;GKJsS6lbvEW4reVrkqTSYsVxwWBDS0PF9/ZiFXxe8o9xXkumr/NhsQ7n5dEMK6Wen7rFBESgLtzD&#10;/+1cKxiko/Rt1H8fwN+leAfk7BcAAP//AwBQSwECLQAUAAYACAAAACEA2+H2y+4AAACFAQAAEwAA&#10;AAAAAAAAAAAAAAAAAAAAW0NvbnRlbnRfVHlwZXNdLnhtbFBLAQItABQABgAIAAAAIQBa9CxbvwAA&#10;ABUBAAALAAAAAAAAAAAAAAAAAB8BAABfcmVscy8ucmVsc1BLAQItABQABgAIAAAAIQCxSdn2ywAA&#10;AOIAAAAPAAAAAAAAAAAAAAAAAAcCAABkcnMvZG93bnJldi54bWxQSwUGAAAAAAMAAwC3AAAA/wIA&#10;AAAA&#10;" fillcolor="#a8d08d [1945]" strokecolor="black [3213]" strokeweight="1pt">
                  <v:textbox>
                    <w:txbxContent>
                      <w:p w14:paraId="050CA2E5" w14:textId="1F214EBE" w:rsidR="002632A1" w:rsidRPr="002632A1" w:rsidRDefault="002632A1" w:rsidP="002632A1">
                        <w:pPr>
                          <w:jc w:val="center"/>
                          <w:rPr>
                            <w:lang w:val="en-US"/>
                          </w:rPr>
                        </w:pPr>
                        <w:r>
                          <w:rPr>
                            <w:lang w:val="en-US"/>
                          </w:rPr>
                          <w:t>A</w:t>
                        </w:r>
                      </w:p>
                    </w:txbxContent>
                  </v:textbox>
                </v:rect>
                <v:rect id="Rectangle 13" o:spid="_x0000_s1049" style="position:absolute;left:2612;top:4789;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SFygAAAOIAAAAPAAAAZHJzL2Rvd25yZXYueG1sRI/NasMw&#10;EITvhbyD2EJvjRxD1MSNEkKhUOilzg+kt8Xa2EqtlbHUxH77qlDocZiZb5jVZnCtuFIfrGcNs2kG&#10;grjyxnKt4bB/fVyACBHZYOuZNIwUYLOe3K2wMP7GJV13sRYJwqFADU2MXSFlqBpyGKa+I07e2fcO&#10;Y5J9LU2PtwR3rcyzTEmHltNCgx29NFR97b6dhvLpMs6P/uPz2Pp3PJUnK8fcav1wP2yfQUQa4n/4&#10;r/1mNCznSi3UTOXweyndAbn+AQAA//8DAFBLAQItABQABgAIAAAAIQDb4fbL7gAAAIUBAAATAAAA&#10;AAAAAAAAAAAAAAAAAABbQ29udGVudF9UeXBlc10ueG1sUEsBAi0AFAAGAAgAAAAhAFr0LFu/AAAA&#10;FQEAAAsAAAAAAAAAAAAAAAAAHwEAAF9yZWxzLy5yZWxzUEsBAi0AFAAGAAgAAAAhAJzHhIXKAAAA&#10;4gAAAA8AAAAAAAAAAAAAAAAABwIAAGRycy9kb3ducmV2LnhtbFBLBQYAAAAAAwADALcAAAD+AgAA&#10;AAA=&#10;" fillcolor="#ff5050" strokecolor="black [3213]" strokeweight="1pt">
                  <v:textbox>
                    <w:txbxContent>
                      <w:p w14:paraId="6B2E292A" w14:textId="1C5C4384" w:rsidR="002632A1" w:rsidRPr="002632A1" w:rsidRDefault="002632A1" w:rsidP="002632A1">
                        <w:pPr>
                          <w:jc w:val="center"/>
                          <w:rPr>
                            <w:lang w:val="en-US"/>
                          </w:rPr>
                        </w:pPr>
                        <w:r>
                          <w:rPr>
                            <w:lang w:val="en-US"/>
                          </w:rPr>
                          <w:t>C</w:t>
                        </w:r>
                      </w:p>
                    </w:txbxContent>
                  </v:textbox>
                </v:rect>
                <v:rect id="Rectangle 13" o:spid="_x0000_s1050" style="position:absolute;left:3918;top:7215;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AyAAAAOMAAAAPAAAAZHJzL2Rvd25yZXYueG1sRE/da8Iw&#10;EH8f7H8IN9jbTBfxY51RRBAEX6yb4N6O5tZmay6lybT9781gsMf7fd9i1btGXKgL1rOG51EGgrj0&#10;xnKl4f1t+zQHESKywcYzaRgowGp5f7fA3PgrF3Q5xkqkEA45aqhjbHMpQ1mTwzDyLXHiPn3nMKaz&#10;q6Tp8JrCXSNVlk2lQ8upocaWNjWV38cfp6GYfQ2Tkz98nBq/x3NxtnJQVuvHh379CiJSH//Ff+6d&#10;SfPHSk1epnM1g9+fEgByeQMAAP//AwBQSwECLQAUAAYACAAAACEA2+H2y+4AAACFAQAAEwAAAAAA&#10;AAAAAAAAAAAAAAAAW0NvbnRlbnRfVHlwZXNdLnhtbFBLAQItABQABgAIAAAAIQBa9CxbvwAAABUB&#10;AAALAAAAAAAAAAAAAAAAAB8BAABfcmVscy8ucmVsc1BLAQItABQABgAIAAAAIQBh+kCAyAAAAOMA&#10;AAAPAAAAAAAAAAAAAAAAAAcCAABkcnMvZG93bnJldi54bWxQSwUGAAAAAAMAAwC3AAAA/AIAAAAA&#10;" fillcolor="#ff5050" strokecolor="black [3213]" strokeweight="1pt">
                  <v:textbox>
                    <w:txbxContent>
                      <w:p w14:paraId="7DA77F0C" w14:textId="33807F87" w:rsidR="002632A1" w:rsidRPr="002632A1" w:rsidRDefault="002632A1" w:rsidP="002632A1">
                        <w:pPr>
                          <w:jc w:val="center"/>
                          <w:rPr>
                            <w:lang w:val="en-US"/>
                          </w:rPr>
                        </w:pPr>
                        <w:r>
                          <w:rPr>
                            <w:lang w:val="en-US"/>
                          </w:rPr>
                          <w:t>B</w:t>
                        </w:r>
                      </w:p>
                    </w:txbxContent>
                  </v:textbox>
                </v:rect>
                <v:rect id="Rectangle 13" o:spid="_x0000_s1051" style="position:absolute;left:5287;top:9579;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wDygAAAOIAAAAPAAAAZHJzL2Rvd25yZXYueG1sRI9BS8NA&#10;FITvQv/D8gRvdtdgbZN2W4ogCF5Ma6HeHtnXZDX7NmTXNvn3riD0OMzMN8xqM7hWnKkP1rOGh6kC&#10;QVx5Y7nW8LF/uV+ACBHZYOuZNIwUYLOe3KywMP7CJZ13sRYJwqFADU2MXSFlqBpyGKa+I07eyfcO&#10;Y5J9LU2PlwR3rcyUepIOLaeFBjt6bqj63v04DeX8a5wd/PvnofVveCyPVo6Z1frudtguQUQa4jX8&#10;3341GrJZrh5ztcjh71K6A3L9CwAA//8DAFBLAQItABQABgAIAAAAIQDb4fbL7gAAAIUBAAATAAAA&#10;AAAAAAAAAAAAAAAAAABbQ29udGVudF9UeXBlc10ueG1sUEsBAi0AFAAGAAgAAAAhAFr0LFu/AAAA&#10;FQEAAAsAAAAAAAAAAAAAAAAAHwEAAF9yZWxzLy5yZWxzUEsBAi0AFAAGAAgAAAAhABkWbAPKAAAA&#10;4gAAAA8AAAAAAAAAAAAAAAAABwIAAGRycy9kb3ducmV2LnhtbFBLBQYAAAAAAwADALcAAAD+AgAA&#10;AAA=&#10;" fillcolor="#ff5050" strokecolor="black [3213]" strokeweight="1pt">
                  <v:textbox>
                    <w:txbxContent>
                      <w:p w14:paraId="520B1B22" w14:textId="5E5CF8C3" w:rsidR="002632A1" w:rsidRPr="002632A1" w:rsidRDefault="002632A1" w:rsidP="002632A1">
                        <w:pPr>
                          <w:jc w:val="center"/>
                          <w:rPr>
                            <w:lang w:val="en-US"/>
                          </w:rPr>
                        </w:pPr>
                        <w:r>
                          <w:rPr>
                            <w:lang w:val="en-US"/>
                          </w:rPr>
                          <w:t>A</w:t>
                        </w:r>
                      </w:p>
                    </w:txbxContent>
                  </v:textbox>
                </v:rect>
                <v:shape id="Straight Arrow Connector 18" o:spid="_x0000_s1052" type="#_x0000_t32" style="position:absolute;left:3615;top:2558;width:4112;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02yQAAAOMAAAAPAAAAZHJzL2Rvd25yZXYueG1sRE/NasJA&#10;EL4X+g7LFHqrG4NUTbOKFopSQsHoIcchO02C2dk0u8b07buC0ON8/5OuR9OKgXrXWFYwnUQgiEur&#10;G64UnI4fLwsQziNrbC2Tgl9ysF49PqSYaHvlAw25r0QIYZeggtr7LpHSlTUZdBPbEQfu2/YGfTj7&#10;SuoeryHctDKOoldpsOHQUGNH7zWV5/xiFOy7LN/OZsXufPkxn7svl3FxyJR6fho3byA8jf5ffHfv&#10;dZgfx8vlfL6IpnD7KQAgV38AAAD//wMAUEsBAi0AFAAGAAgAAAAhANvh9svuAAAAhQEAABMAAAAA&#10;AAAAAAAAAAAAAAAAAFtDb250ZW50X1R5cGVzXS54bWxQSwECLQAUAAYACAAAACEAWvQsW78AAAAV&#10;AQAACwAAAAAAAAAAAAAAAAAfAQAAX3JlbHMvLnJlbHNQSwECLQAUAAYACAAAACEAZ1dNNskAAADj&#10;AAAADwAAAAAAAAAAAAAAAAAHAgAAZHJzL2Rvd25yZXYueG1sUEsFBgAAAAADAAMAtwAAAP0CAAAA&#10;AA==&#10;" strokecolor="black [3213]" strokeweight=".5pt">
                  <v:stroke startarrow="block" endarrow="block" joinstyle="miter"/>
                </v:shape>
              </v:group>
            </w:pict>
          </mc:Fallback>
        </mc:AlternateContent>
      </w:r>
      <w:r>
        <w:rPr>
          <w:rFonts w:ascii="Century Gothic" w:hAnsi="Century Gothic"/>
          <w:noProof/>
          <w:color w:val="000000" w:themeColor="text1"/>
          <w:lang w:val="en-US"/>
        </w:rPr>
        <mc:AlternateContent>
          <mc:Choice Requires="wpg">
            <w:drawing>
              <wp:anchor distT="0" distB="0" distL="114300" distR="114300" simplePos="0" relativeHeight="251700224" behindDoc="0" locked="0" layoutInCell="1" allowOverlap="1" wp14:anchorId="44FDE0F7" wp14:editId="1B4693B1">
                <wp:simplePos x="0" y="0"/>
                <wp:positionH relativeFrom="column">
                  <wp:posOffset>4239260</wp:posOffset>
                </wp:positionH>
                <wp:positionV relativeFrom="paragraph">
                  <wp:posOffset>4445</wp:posOffset>
                </wp:positionV>
                <wp:extent cx="843915" cy="1285240"/>
                <wp:effectExtent l="0" t="0" r="13335" b="10160"/>
                <wp:wrapNone/>
                <wp:docPr id="1404605963" name="Group 22"/>
                <wp:cNvGraphicFramePr/>
                <a:graphic xmlns:a="http://schemas.openxmlformats.org/drawingml/2006/main">
                  <a:graphicData uri="http://schemas.microsoft.com/office/word/2010/wordprocessingGroup">
                    <wpg:wgp>
                      <wpg:cNvGrpSpPr/>
                      <wpg:grpSpPr>
                        <a:xfrm>
                          <a:off x="0" y="0"/>
                          <a:ext cx="843915" cy="1285240"/>
                          <a:chOff x="-102015" y="0"/>
                          <a:chExt cx="844330" cy="1285603"/>
                        </a:xfrm>
                      </wpg:grpSpPr>
                      <wps:wsp>
                        <wps:cNvPr id="1928226437" name="Rectangle 13"/>
                        <wps:cNvSpPr/>
                        <wps:spPr>
                          <a:xfrm>
                            <a:off x="-102015" y="0"/>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2EA61" w14:textId="7F402CFD" w:rsidR="002632A1" w:rsidRPr="002632A1" w:rsidRDefault="002632A1" w:rsidP="002632A1">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44340" name="Rectangle 13"/>
                        <wps:cNvSpPr/>
                        <wps:spPr>
                          <a:xfrm>
                            <a:off x="28613" y="236376"/>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27BFE" w14:textId="31050F0B" w:rsidR="002632A1" w:rsidRPr="002632A1" w:rsidRDefault="002632A1" w:rsidP="002632A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849213" name="Rectangle 13"/>
                        <wps:cNvSpPr/>
                        <wps:spPr>
                          <a:xfrm>
                            <a:off x="159242" y="485192"/>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978120" w14:textId="4DB56CCF"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47042" name="Rectangle 13"/>
                        <wps:cNvSpPr/>
                        <wps:spPr>
                          <a:xfrm>
                            <a:off x="289870" y="727788"/>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64631" w14:textId="43A46680" w:rsidR="002632A1" w:rsidRPr="002632A1" w:rsidRDefault="002632A1" w:rsidP="002632A1">
                              <w:pPr>
                                <w:jc w:val="center"/>
                                <w:rPr>
                                  <w:lang w:val="en-US"/>
                                </w:rPr>
                              </w:pPr>
                              <w:r>
                                <w:rPr>
                                  <w:lang w:val="en-US"/>
                                </w:rPr>
                                <w:t>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55271" name="Rectangle 13"/>
                        <wps:cNvSpPr/>
                        <wps:spPr>
                          <a:xfrm>
                            <a:off x="426720" y="957943"/>
                            <a:ext cx="315595" cy="327660"/>
                          </a:xfrm>
                          <a:prstGeom prst="rect">
                            <a:avLst/>
                          </a:prstGeom>
                          <a:solidFill>
                            <a:srgbClr val="FF5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C73DC1" w14:textId="6A1075FC"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26711" name="Straight Arrow Connector 18"/>
                        <wps:cNvCnPr/>
                        <wps:spPr>
                          <a:xfrm>
                            <a:off x="383954" y="504631"/>
                            <a:ext cx="283447" cy="550817"/>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4FDE0F7" id="Group 22" o:spid="_x0000_s1053" style="position:absolute;margin-left:333.8pt;margin-top:.35pt;width:66.45pt;height:101.2pt;z-index:251700224;mso-width-relative:margin" coordorigin="-1020" coordsize="8443,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YpAQAAPEaAAAOAAAAZHJzL2Uyb0RvYy54bWzsWU1v4zYQvRfofyB031iivo0oC8O7Dgqk&#10;u8Fmiz3TFGUJlUiVpGOnv75D6stx3KKN2x6yvtiSyBkOH4dPw6fr9/umRo9MqkrwzPGuXAcxTkVe&#10;8U3m/PJ19S5xkNKE56QWnGXOE1PO+5sff7jetXOGRSnqnEkETria79rMKbVu57OZoiVriLoSLePQ&#10;WAjZEA23cjPLJdmB96aeYdeNZjsh81YKypSCpx+6RufG+i8KRvXnolBMozpzIDZtf6X9XZvf2c01&#10;mW8kacuK9mGQV0TRkIrDoKOrD0QTtJXVC1dNRaVQotBXVDQzURQVZXYOMBvPPZrNrRTb1s5lM99t&#10;2hEmgPYIp1e7pZ8eb2X70N5LQGLXbgALe2fmsi9kY/4hSrS3kD2NkLG9RhQeJoGfeqGDKDR5OAlx&#10;0GNKSwDemL3zXJgadJmMaflxNA98H9ZlMI9c3yzJbBh89iykXQtJoiYc1Hk4PJSkZRZeNQcc7iWq&#10;cphFihOMo8CPHcRJAzn7BbKI8E3NkGejM2FA/xE0NVeA3wnETkx9wM33wjDtcfNxHEUWtnHeZN5K&#10;pW+ZaJC5yBwJMdgEI493SncQDV3MyErUVb6q6treyM16WUv0SCDrV6vQDQfvz7rV/KWl2XdstNV7&#10;r1+OA0MI0ljC0gwTt1f6qWbGX82/sAKQhKXHNmK7lyefhFLGtdc1lSRnXZhe6LpjlEMUNhOsQ+O5&#10;gOmNvnsHQ8/OyeC7w6fvb0yZpYLR2P2rwDrj0cKOLLgejZuKC3nKQQ2z6kfu+g8gddAYlPR+ve+y&#10;LDFdzaO1yJ8g9aTouEm1dFXBkt8Rpe+JBDKC7QEEqz/DT1GLXeaI/spBpZC/n3pu+sPegFYH7YDc&#10;Mkf9tiWSOaj+icOuSb0A9inS9iYIYww38rBlfdjCt81SQCZ5QOUttZemv66Hy0KK5hvw8MKMCk2E&#10;Uxg7c6iWw81Sd6QLTE7ZYmG7AQO2RN/xh5Ya5wZok9Jf99+IbPu817BhPolhp5L5Ufp3fY0lF4ut&#10;FkVl98aEa78EwBod2v89fQB1BIFv4D2TPXASAd8Y2sR+5MeRSRjI5J45LwRi0FDfL4GkFwJ5mwSS&#10;uDgJUmz2/pkM4oUpDrClkCAJobD5Pynk1Js5siRfb5ufRd69sSN46/cVIzw2JaMtWoLhMRQbY/1g&#10;q4GDQqSrQ45rn+fjXioYVhiiLP71CgZqhksF8xYrmMSF8iV2DXGcyT84SZMYCiEoYWIcx4mteS8l&#10;TOYM55Tvu4TB9rg01eqXM9AbOQOlQRSFIY7hwHgmgwQ4sodTYJA0jNPA6i8XBrkwSKeiYFvRXhjk&#10;zakoiZvEsPW9kUEetCTVptRoIaXYoaXgHBRRIZE3CmkgyS55r2MPyuSgI48itp/4aRjYkiR0g8i3&#10;r6CJUHDiBwEIv0aPDkM38WJT5P65LKv6sMZ4OhnrSKUyOq551b9ScCXzkpH8I8+RfmpBj9aysnJ0&#10;d5rTpKpPt/19ofakmJr/OsiZpxXYkyLqZPQP1dfJ8BXK63TK6885L5XXTmY1i2nowuqB9uMCfFex&#10;C9x/AzIfbg7vbf/pS9XNHwAAAP//AwBQSwMEFAAGAAgAAAAhAOijcmHfAAAACAEAAA8AAABkcnMv&#10;ZG93bnJldi54bWxMj0FLw0AUhO+C/2F5gje7m5amJWZTSlFPRbAVxNtr9jUJzb4N2W2S/nvXkx6H&#10;GWa+yTeTbcVAvW8ca0hmCgRx6UzDlYbP4+vTGoQPyAZbx6ThRh42xf1djplxI3/QcAiViCXsM9RQ&#10;h9BlUvqyJot+5jri6J1dbzFE2VfS9DjGctvKuVKptNhwXKixo11N5eVwtRreRhy3i+Rl2F/Ou9v3&#10;cfn+tU9I68eHafsMItAU/sLwix/RoYhMJ3dl40WrIU1XaYxqWIGI9lqpJYiThrlaJCCLXP4/UPwA&#10;AAD//wMAUEsBAi0AFAAGAAgAAAAhALaDOJL+AAAA4QEAABMAAAAAAAAAAAAAAAAAAAAAAFtDb250&#10;ZW50X1R5cGVzXS54bWxQSwECLQAUAAYACAAAACEAOP0h/9YAAACUAQAACwAAAAAAAAAAAAAAAAAv&#10;AQAAX3JlbHMvLnJlbHNQSwECLQAUAAYACAAAACEA02FcmKQEAADxGgAADgAAAAAAAAAAAAAAAAAu&#10;AgAAZHJzL2Uyb0RvYy54bWxQSwECLQAUAAYACAAAACEA6KNyYd8AAAAIAQAADwAAAAAAAAAAAAAA&#10;AAD+BgAAZHJzL2Rvd25yZXYueG1sUEsFBgAAAAAEAAQA8wAAAAoIAAAAAA==&#10;">
                <v:rect id="Rectangle 13" o:spid="_x0000_s1054" style="position:absolute;left:-1020;width:31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IyAAAAOMAAAAPAAAAZHJzL2Rvd25yZXYueG1sRE9fS8Mw&#10;EH8X/A7hhL251KhbrcuGCIOBL3Y6qG9Hc7bR5lKabGu/vREEH+/3/1ab0XXiREOwnjXczDMQxLU3&#10;lhsN72/b6xxEiMgGO8+kYaIAm/XlxQoL489c0mkfG5FCOBSooY2xL6QMdUsOw9z3xIn79IPDmM6h&#10;kWbAcwp3nVRZtpAOLaeGFnt6bqn+3h+dhnL5Nd0f/OvHofMvWJWVlZOyWs+uxqdHEJHG+C/+c+9M&#10;mv+gcqUWd7dL+P0pASDXPwAAAP//AwBQSwECLQAUAAYACAAAACEA2+H2y+4AAACFAQAAEwAAAAAA&#10;AAAAAAAAAAAAAAAAW0NvbnRlbnRfVHlwZXNdLnhtbFBLAQItABQABgAIAAAAIQBa9CxbvwAAABUB&#10;AAALAAAAAAAAAAAAAAAAAB8BAABfcmVscy8ucmVsc1BLAQItABQABgAIAAAAIQCOgPpIyAAAAOMA&#10;AAAPAAAAAAAAAAAAAAAAAAcCAABkcnMvZG93bnJldi54bWxQSwUGAAAAAAMAAwC3AAAA/AIAAAAA&#10;" fillcolor="#ff5050" strokecolor="black [3213]" strokeweight="1pt">
                  <v:textbox>
                    <w:txbxContent>
                      <w:p w14:paraId="7DD2EA61" w14:textId="7F402CFD" w:rsidR="002632A1" w:rsidRPr="002632A1" w:rsidRDefault="002632A1" w:rsidP="002632A1">
                        <w:pPr>
                          <w:jc w:val="center"/>
                          <w:rPr>
                            <w:lang w:val="en-US"/>
                          </w:rPr>
                        </w:pPr>
                        <w:r>
                          <w:rPr>
                            <w:lang w:val="en-US"/>
                          </w:rPr>
                          <w:t>D</w:t>
                        </w:r>
                      </w:p>
                    </w:txbxContent>
                  </v:textbox>
                </v:rect>
                <v:rect id="Rectangle 13" o:spid="_x0000_s1055" style="position:absolute;left:286;top:2363;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gAAAOIAAAAPAAAAZHJzL2Rvd25yZXYueG1sRE9LS8NA&#10;EL4L/odlBG92Y4xVYrelFATBi+kD6m3IjslqdjZk1zb5985B6PHjey9Wo+/UiYboAhu4n2WgiOtg&#10;HTcG9rvXu2dQMSFb7AKTgYkirJbXVwssbThzRadtapSEcCzRQJtSX2od65Y8xlnoiYX7CoPHJHBo&#10;tB3wLOG+03mWzbVHx9LQYk+bluqf7a83UD19T4+H8PF56MI7Hquj01PujLm9GdcvoBKN6SL+d79Z&#10;mZ/Pi6J4KOSEXBIMevkHAAD//wMAUEsBAi0AFAAGAAgAAAAhANvh9svuAAAAhQEAABMAAAAAAAAA&#10;AAAAAAAAAAAAAFtDb250ZW50X1R5cGVzXS54bWxQSwECLQAUAAYACAAAACEAWvQsW78AAAAVAQAA&#10;CwAAAAAAAAAAAAAAAAAfAQAAX3JlbHMvLnJlbHNQSwECLQAUAAYACAAAACEAgofw5MYAAADiAAAA&#10;DwAAAAAAAAAAAAAAAAAHAgAAZHJzL2Rvd25yZXYueG1sUEsFBgAAAAADAAMAtwAAAPoCAAAAAA==&#10;" fillcolor="#ff5050" strokecolor="black [3213]" strokeweight="1pt">
                  <v:textbox>
                    <w:txbxContent>
                      <w:p w14:paraId="4C127BFE" w14:textId="31050F0B" w:rsidR="002632A1" w:rsidRPr="002632A1" w:rsidRDefault="002632A1" w:rsidP="002632A1">
                        <w:pPr>
                          <w:jc w:val="center"/>
                          <w:rPr>
                            <w:lang w:val="en-US"/>
                          </w:rPr>
                        </w:pPr>
                        <w:r>
                          <w:rPr>
                            <w:lang w:val="en-US"/>
                          </w:rPr>
                          <w:t>C</w:t>
                        </w:r>
                      </w:p>
                    </w:txbxContent>
                  </v:textbox>
                </v:rect>
                <v:rect id="Rectangle 13" o:spid="_x0000_s1056" style="position:absolute;left:1592;top:4851;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QuyAAAAOMAAAAPAAAAZHJzL2Rvd25yZXYueG1sRE9fa8Iw&#10;EH8f+B3CCXubqZ2MWo0iotAHYUwHw7ezuTVlzaU2Ueu3XwYDH+/3/+bL3jbiSp2vHSsYjxIQxKXT&#10;NVcKPg/blwyED8gaG8ek4E4elovB0xxz7W78Qdd9qEQMYZ+jAhNCm0vpS0MW/ci1xJH7dp3FEM+u&#10;krrDWwy3jUyT5E1arDk2GGxpbaj82V+sgt2l2GRFI5lO56/Vezivj2ZSK/U87FczEIH68BD/uwsd&#10;52dJmk2m6fgV/n6KAMjFLwAAAP//AwBQSwECLQAUAAYACAAAACEA2+H2y+4AAACFAQAAEwAAAAAA&#10;AAAAAAAAAAAAAAAAW0NvbnRlbnRfVHlwZXNdLnhtbFBLAQItABQABgAIAAAAIQBa9CxbvwAAABUB&#10;AAALAAAAAAAAAAAAAAAAAB8BAABfcmVscy8ucmVsc1BLAQItABQABgAIAAAAIQCGUwQuyAAAAOMA&#10;AAAPAAAAAAAAAAAAAAAAAAcCAABkcnMvZG93bnJldi54bWxQSwUGAAAAAAMAAwC3AAAA/AIAAAAA&#10;" fillcolor="#a8d08d [1945]" strokecolor="black [3213]" strokeweight="1pt">
                  <v:textbox>
                    <w:txbxContent>
                      <w:p w14:paraId="18978120" w14:textId="4DB56CCF" w:rsidR="002632A1" w:rsidRPr="002632A1" w:rsidRDefault="002632A1" w:rsidP="002632A1">
                        <w:pPr>
                          <w:jc w:val="center"/>
                          <w:rPr>
                            <w:lang w:val="en-US"/>
                          </w:rPr>
                        </w:pPr>
                        <w:r>
                          <w:rPr>
                            <w:lang w:val="en-US"/>
                          </w:rPr>
                          <w:t>A</w:t>
                        </w:r>
                      </w:p>
                    </w:txbxContent>
                  </v:textbox>
                </v:rect>
                <v:rect id="Rectangle 13" o:spid="_x0000_s1057" style="position:absolute;left:2898;top:7277;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nMygAAAOIAAAAPAAAAZHJzL2Rvd25yZXYueG1sRI9BS8NA&#10;FITvQv/D8gRvdtcY25J2W4ogCF5Ma6HeHtnXZDX7NmTXNvn3riD0OMzMN8xqM7hWnKkP1rOGh6kC&#10;QVx5Y7nW8LF/uV+ACBHZYOuZNIwUYLOe3KywMP7CJZ13sRYJwqFADU2MXSFlqBpyGKa+I07eyfcO&#10;Y5J9LU2PlwR3rcyUmkmHltNCgx09N1R9736chnL+NT4d/PvnofVveCyPVo6Z1frudtguQUQa4jX8&#10;3341GhYqf8znKs/g71K6A3L9CwAA//8DAFBLAQItABQABgAIAAAAIQDb4fbL7gAAAIUBAAATAAAA&#10;AAAAAAAAAAAAAAAAAABbQ29udGVudF9UeXBlc10ueG1sUEsBAi0AFAAGAAgAAAAhAFr0LFu/AAAA&#10;FQEAAAsAAAAAAAAAAAAAAAAAHwEAAF9yZWxzLy5yZWxzUEsBAi0AFAAGAAgAAAAhAHKqmczKAAAA&#10;4gAAAA8AAAAAAAAAAAAAAAAABwIAAGRycy9kb3ducmV2LnhtbFBLBQYAAAAAAwADALcAAAD+AgAA&#10;AAA=&#10;" fillcolor="#ff5050" strokecolor="black [3213]" strokeweight="1pt">
                  <v:textbox>
                    <w:txbxContent>
                      <w:p w14:paraId="3B864631" w14:textId="43A46680" w:rsidR="002632A1" w:rsidRPr="002632A1" w:rsidRDefault="002632A1" w:rsidP="002632A1">
                        <w:pPr>
                          <w:jc w:val="center"/>
                          <w:rPr>
                            <w:lang w:val="en-US"/>
                          </w:rPr>
                        </w:pPr>
                        <w:r>
                          <w:rPr>
                            <w:lang w:val="en-US"/>
                          </w:rPr>
                          <w:t>BBB</w:t>
                        </w:r>
                      </w:p>
                    </w:txbxContent>
                  </v:textbox>
                </v:rect>
                <v:rect id="Rectangle 13" o:spid="_x0000_s1058" style="position:absolute;left:4267;top:9579;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icywAAAOIAAAAPAAAAZHJzL2Rvd25yZXYueG1sRI9Ba8JA&#10;FITvhf6H5RV6qxuDiW3qKqUgCF6MVrC3R/Y12Tb7NmS3mvx7t1DwOMzMN8xiNdhWnKn3xrGC6SQB&#10;QVw5bbhW8HFYPz2D8AFZY+uYFIzkYbW8v1tgod2FSzrvQy0ihH2BCpoQukJKXzVk0U9cRxy9L9db&#10;DFH2tdQ9XiLctjJNklxaNBwXGuzovaHqZ/9rFZTz7zE7ut3nsXVbPJUnI8fUKPX4MLy9ggg0hFv4&#10;v73RCl5meZ5l6XwKf5fiHZDLKwAAAP//AwBQSwECLQAUAAYACAAAACEA2+H2y+4AAACFAQAAEwAA&#10;AAAAAAAAAAAAAAAAAAAAW0NvbnRlbnRfVHlwZXNdLnhtbFBLAQItABQABgAIAAAAIQBa9CxbvwAA&#10;ABUBAAALAAAAAAAAAAAAAAAAAB8BAABfcmVscy8ucmVsc1BLAQItABQABgAIAAAAIQBKQTicywAA&#10;AOIAAAAPAAAAAAAAAAAAAAAAAAcCAABkcnMvZG93bnJldi54bWxQSwUGAAAAAAMAAwC3AAAA/wIA&#10;AAAA&#10;" fillcolor="#ff5050" strokecolor="black [3213]" strokeweight="1pt">
                  <v:textbox>
                    <w:txbxContent>
                      <w:p w14:paraId="6BC73DC1" w14:textId="6A1075FC" w:rsidR="002632A1" w:rsidRPr="002632A1" w:rsidRDefault="002632A1" w:rsidP="002632A1">
                        <w:pPr>
                          <w:jc w:val="center"/>
                          <w:rPr>
                            <w:lang w:val="en-US"/>
                          </w:rPr>
                        </w:pPr>
                        <w:r>
                          <w:rPr>
                            <w:lang w:val="en-US"/>
                          </w:rPr>
                          <w:t>A</w:t>
                        </w:r>
                      </w:p>
                    </w:txbxContent>
                  </v:textbox>
                </v:rect>
                <v:shape id="Straight Arrow Connector 18" o:spid="_x0000_s1059" type="#_x0000_t32" style="position:absolute;left:3839;top:5046;width:2835;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acygAAAOIAAAAPAAAAZHJzL2Rvd25yZXYueG1sRI9Ba8JA&#10;FITvQv/D8gRvuomIhtRVbEEUCYJpDx4f2dckmH2bZleN/75bEDwOM/MNs1z3phE36lxtWUE8iUAQ&#10;F1bXXCr4/tqOExDOI2tsLJOCBzlYr94GS0y1vfOJbrkvRYCwS1FB5X2bSumKigy6iW2Jg/djO4M+&#10;yK6UusN7gJtGTqNoLg3WHBYqbOmzouKSX42CfZvlH7PZeXe5/prD7ugyPp8ypUbDfvMOwlPvX+Fn&#10;e68VJFGymM4XcQz/l8IdkKs/AAAA//8DAFBLAQItABQABgAIAAAAIQDb4fbL7gAAAIUBAAATAAAA&#10;AAAAAAAAAAAAAAAAAABbQ29udGVudF9UeXBlc10ueG1sUEsBAi0AFAAGAAgAAAAhAFr0LFu/AAAA&#10;FQEAAAsAAAAAAAAAAAAAAAAAHwEAAF9yZWxzLy5yZWxzUEsBAi0AFAAGAAgAAAAhAPJcRpzKAAAA&#10;4gAAAA8AAAAAAAAAAAAAAAAABwIAAGRycy9kb3ducmV2LnhtbFBLBQYAAAAAAwADALcAAAD+AgAA&#10;AAA=&#10;" strokecolor="black [3213]" strokeweight=".5pt">
                  <v:stroke startarrow="block" endarrow="block" joinstyle="miter"/>
                </v:shape>
              </v:group>
            </w:pict>
          </mc:Fallback>
        </mc:AlternateContent>
      </w:r>
      <w:r w:rsidR="0041168A">
        <w:rPr>
          <w:rFonts w:ascii="Century Gothic" w:hAnsi="Century Gothic"/>
          <w:noProof/>
          <w:lang w:val="en-US"/>
        </w:rPr>
        <mc:AlternateContent>
          <mc:Choice Requires="wps">
            <w:drawing>
              <wp:anchor distT="0" distB="0" distL="114300" distR="114300" simplePos="0" relativeHeight="251632638" behindDoc="0" locked="0" layoutInCell="1" allowOverlap="1" wp14:anchorId="102C555B" wp14:editId="76727D1E">
                <wp:simplePos x="0" y="0"/>
                <wp:positionH relativeFrom="column">
                  <wp:posOffset>2731193</wp:posOffset>
                </wp:positionH>
                <wp:positionV relativeFrom="paragraph">
                  <wp:posOffset>56515</wp:posOffset>
                </wp:positionV>
                <wp:extent cx="534670" cy="227965"/>
                <wp:effectExtent l="0" t="0" r="0" b="635"/>
                <wp:wrapNone/>
                <wp:docPr id="29081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670" cy="227965"/>
                        </a:xfrm>
                        <a:prstGeom prst="rect">
                          <a:avLst/>
                        </a:prstGeom>
                        <a:solidFill>
                          <a:srgbClr val="FFFFFF"/>
                        </a:solidFill>
                        <a:ln w="9525">
                          <a:noFill/>
                          <a:miter lim="800000"/>
                          <a:headEnd/>
                          <a:tailEnd/>
                        </a:ln>
                      </wps:spPr>
                      <wps:txbx>
                        <w:txbxContent>
                          <w:p w14:paraId="40113A01" w14:textId="3FAC8104"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C555B" id="_x0000_s1060" type="#_x0000_t202" style="position:absolute;margin-left:215.05pt;margin-top:4.45pt;width:42.1pt;height:17.95pt;flip:x;z-index:251632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8zFgIAAAcEAAAOAAAAZHJzL2Uyb0RvYy54bWysU9uO0zAQfUfiHyy/07TZtruNmq6WLgWk&#10;5SItfIDj2I2F4zG226R8PWMntAXeEH6wPJ7xmZkzx+v7vtXkKJxXYEo6m0wpEYZDrcy+pF+/7F7d&#10;UeIDMzXTYERJT8LT+83LF+vOFiKHBnQtHEEQ44vOlrQJwRZZ5nkjWuYnYIVBpwTXsoCm22e1Yx2i&#10;tzrLp9Nl1oGrrQMuvMfbx8FJNwlfSsHDJym9CESXFGsLaXdpr+Kebdas2DtmG8XHMtg/VNEyZTDp&#10;GeqRBUYOTv0F1SruwIMMEw5tBlIqLlIP2M1s+kc3zw2zIvWC5Hh7psn/P1j+8fhsPzsS+tfQ4wBT&#10;E94+Af/miYFtw8xePDgHXSNYjYlnkbKss74Yn0aqfeEjSNV9gBqHzA4BElAvXUukVvbdL2jsmGAe&#10;HMXpTL/oA+F4ubiZL2/Rw9GV57er5SLlYkWEieRa58NbAS2Jh5I6nG5Kw45PPsSyLiEx3INW9U5p&#10;nQy3r7bakSNDJezSGtF/C9OGdCVdLfJFQjYQ3yeRtCqgUrVqS3o3jWvQTqTljalTSGBKD2esRJuR&#10;p0jNQFLoq56oGru7iY8jbxXUJ2TOwaBM/El4aMD9oKRDVZbUfz8wJyjR7w2yv5rN51HGyZgvbnM0&#10;3LWnuvYwwxGqpIGS4bgNSfqRDwMPOCWpEm+XSsaaUW2JzvFnRDlf2ynq8n83PwEAAP//AwBQSwME&#10;FAAGAAgAAAAhAAML1vrfAAAACAEAAA8AAABkcnMvZG93bnJldi54bWxMj8tOwzAQRfdI/IM1SGwQ&#10;ddKmVRriVAhR9g2Ix86NhyQiHofYTUO/vsMKlqNzde+ZfDPZTow4+NaRgngWgUCqnGmpVvDyvL1N&#10;QfigyejOESr4QQ+b4vIi15lxR9rhWIZacAn5TCtoQugzKX3VoNV+5nokZp9usDrwOdTSDPrI5baT&#10;8yhaSatb4oVG9/jQYPVVHqyC09tYfr9/7OavN9t1mJbuaXV6tEpdX033dyACTuEvDL/6rA4FO+3d&#10;gYwXnYJkEcUcVZCuQTBfxskCxJ5BkoIscvn/geIMAAD//wMAUEsBAi0AFAAGAAgAAAAhALaDOJL+&#10;AAAA4QEAABMAAAAAAAAAAAAAAAAAAAAAAFtDb250ZW50X1R5cGVzXS54bWxQSwECLQAUAAYACAAA&#10;ACEAOP0h/9YAAACUAQAACwAAAAAAAAAAAAAAAAAvAQAAX3JlbHMvLnJlbHNQSwECLQAUAAYACAAA&#10;ACEABtuPMxYCAAAHBAAADgAAAAAAAAAAAAAAAAAuAgAAZHJzL2Uyb0RvYy54bWxQSwECLQAUAAYA&#10;CAAAACEAAwvW+t8AAAAIAQAADwAAAAAAAAAAAAAAAABwBAAAZHJzL2Rvd25yZXYueG1sUEsFBgAA&#10;AAAEAAQA8wAAAHwFAAAAAA==&#10;" stroked="f">
                <v:textbox>
                  <w:txbxContent>
                    <w:p w14:paraId="40113A01" w14:textId="3FAC8104"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5</w:t>
                      </w:r>
                    </w:p>
                  </w:txbxContent>
                </v:textbox>
              </v:shape>
            </w:pict>
          </mc:Fallback>
        </mc:AlternateContent>
      </w:r>
      <w:r w:rsidR="00FF011D" w:rsidRPr="00D824C6">
        <w:rPr>
          <w:rFonts w:ascii="Century Gothic" w:hAnsi="Century Gothic"/>
          <w:noProof/>
          <w:lang w:val="en-US"/>
        </w:rPr>
        <mc:AlternateContent>
          <mc:Choice Requires="wps">
            <w:drawing>
              <wp:anchor distT="45720" distB="45720" distL="114300" distR="114300" simplePos="0" relativeHeight="251644928" behindDoc="0" locked="0" layoutInCell="1" allowOverlap="1" wp14:anchorId="4DDC8CF4" wp14:editId="2136EED9">
                <wp:simplePos x="0" y="0"/>
                <wp:positionH relativeFrom="column">
                  <wp:posOffset>717550</wp:posOffset>
                </wp:positionH>
                <wp:positionV relativeFrom="paragraph">
                  <wp:posOffset>1092200</wp:posOffset>
                </wp:positionV>
                <wp:extent cx="831850" cy="228600"/>
                <wp:effectExtent l="0" t="0" r="6350" b="0"/>
                <wp:wrapSquare wrapText="bothSides"/>
                <wp:docPr id="39687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1850" cy="228600"/>
                        </a:xfrm>
                        <a:prstGeom prst="rect">
                          <a:avLst/>
                        </a:prstGeom>
                        <a:solidFill>
                          <a:srgbClr val="FFFFFF"/>
                        </a:solidFill>
                        <a:ln w="9525">
                          <a:noFill/>
                          <a:miter lim="800000"/>
                          <a:headEnd/>
                          <a:tailEnd/>
                        </a:ln>
                      </wps:spPr>
                      <wps:txbx>
                        <w:txbxContent>
                          <w:p w14:paraId="67258340" w14:textId="117DFF8A" w:rsidR="00D824C6" w:rsidRPr="00D824C6" w:rsidRDefault="00D824C6" w:rsidP="00D824C6">
                            <w:pPr>
                              <w:rPr>
                                <w:rFonts w:ascii="Century Gothic" w:hAnsi="Century Gothic"/>
                                <w:i/>
                                <w:iCs/>
                                <w:sz w:val="20"/>
                                <w:szCs w:val="20"/>
                                <w:lang w:val="en-US"/>
                              </w:rPr>
                            </w:pPr>
                            <w:r w:rsidRPr="00D824C6">
                              <w:rPr>
                                <w:rFonts w:ascii="Century Gothic" w:hAnsi="Century Gothic"/>
                                <w:i/>
                                <w:iCs/>
                                <w:sz w:val="20"/>
                                <w:szCs w:val="20"/>
                                <w:lang w:val="en-US"/>
                              </w:rPr>
                              <w:t>16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CF4" id="_x0000_s1061" type="#_x0000_t202" style="position:absolute;margin-left:56.5pt;margin-top:86pt;width:65.5pt;height:18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yPFQIAAAcEAAAOAAAAZHJzL2Uyb0RvYy54bWysU9uO0zAQfUfiHyy/06ShXbpR09XSpYC0&#10;XKSFD3Acp7FwPGbsNilfz9gtbbW8IfxgeTzjMzNnjpd3Y2/YXqHXYCs+neScKSuh0XZb8e/fNq8W&#10;nPkgbCMMWFXxg/L8bvXyxXJwpSqgA9MoZARifTm4inchuDLLvOxUL/wEnLLkbAF7EcjEbdagGAi9&#10;N1mR5zfZANg4BKm8p9uHo5OvEn7bKhm+tK1XgZmKU20h7Zj2Ou7ZainKLQrXaXkqQ/xDFb3QlpKe&#10;oR5EEGyH+i+oXksED22YSOgzaFstVeqBupnmz7p56oRTqRcix7szTf7/wcrP+yf3FVkY38JIA0xN&#10;ePcI8odnFtadsFt1jwhDp0RDiaeRsmxwvjw9jVT70keQevgEDQ1Z7AIkoLHFnrVGuw9/oKljRnlo&#10;FIcz/WoMTNLl4vV0MSePJFdRLG7yNJ5MlBEmkuvQh/cKehYPFUeabkoj9o8+xLIuITHcg9HNRhuT&#10;DNzWa4NsL0gJm7RSJ8/CjGVDxW/nxTwhW4jvk0h6HUipRvdUaB7XUTuRlne2SSFBaHM8UyXGnniK&#10;1BxJCmM9Mt1Qd7P4OPJWQ3Mg5hCOyqSfRIcO8BdnA6my4v7nTqDizHy0xP7tdDaLMk7GbP6mIAOv&#10;PfW1R1hJUBUPnB2P65CkH/mwcE9TanXi7VLJqWZSW6Lz9DOinK/tFHX5v6vfAAAA//8DAFBLAwQU&#10;AAYACAAAACEAW1cq0t4AAAALAQAADwAAAGRycy9kb3ducmV2LnhtbEyPwU7DMBBE70j8g7VIXFBr&#10;N5RSQpwKIcq9ARW4ufGSRMTrELtp6Nd3OcHtjXY0O5OtRteKAfvQeNIwmyoQSKW3DVUaXl/WkyWI&#10;EA1Z03pCDT8YYJWfn2Umtf5AGxyKWAkOoZAaDXWMXSplKGt0Jkx9h8S3T987E1n2lbS9OXC4a2Wi&#10;1EI60xB/qE2HjzWWX8XeaTi+DcX3+8cm2V6t7+J4458Xxyen9eXF+HAPIuIY/8zwW5+rQ86ddn5P&#10;NoiW9eyat0SG24SBHcl8zrBjUEsFMs/k/w35CQAA//8DAFBLAQItABQABgAIAAAAIQC2gziS/gAA&#10;AOEBAAATAAAAAAAAAAAAAAAAAAAAAABbQ29udGVudF9UeXBlc10ueG1sUEsBAi0AFAAGAAgAAAAh&#10;ADj9If/WAAAAlAEAAAsAAAAAAAAAAAAAAAAALwEAAF9yZWxzLy5yZWxzUEsBAi0AFAAGAAgAAAAh&#10;AEVSPI8VAgAABwQAAA4AAAAAAAAAAAAAAAAALgIAAGRycy9lMm9Eb2MueG1sUEsBAi0AFAAGAAgA&#10;AAAhAFtXKtLeAAAACwEAAA8AAAAAAAAAAAAAAAAAbwQAAGRycy9kb3ducmV2LnhtbFBLBQYAAAAA&#10;BAAEAPMAAAB6BQAAAAA=&#10;" stroked="f">
                <v:textbox>
                  <w:txbxContent>
                    <w:p w14:paraId="67258340" w14:textId="117DFF8A" w:rsidR="00D824C6" w:rsidRPr="00D824C6" w:rsidRDefault="00D824C6" w:rsidP="00D824C6">
                      <w:pPr>
                        <w:rPr>
                          <w:rFonts w:ascii="Century Gothic" w:hAnsi="Century Gothic"/>
                          <w:i/>
                          <w:iCs/>
                          <w:sz w:val="20"/>
                          <w:szCs w:val="20"/>
                          <w:lang w:val="en-US"/>
                        </w:rPr>
                      </w:pPr>
                      <w:r w:rsidRPr="00D824C6">
                        <w:rPr>
                          <w:rFonts w:ascii="Century Gothic" w:hAnsi="Century Gothic"/>
                          <w:i/>
                          <w:iCs/>
                          <w:sz w:val="20"/>
                          <w:szCs w:val="20"/>
                          <w:lang w:val="en-US"/>
                        </w:rPr>
                        <w:t>16 blocks</w:t>
                      </w:r>
                    </w:p>
                  </w:txbxContent>
                </v:textbox>
                <w10:wrap type="square"/>
              </v:shape>
            </w:pict>
          </mc:Fallback>
        </mc:AlternateContent>
      </w:r>
      <w:r w:rsidR="00FF011D" w:rsidRPr="00D824C6">
        <w:rPr>
          <w:rFonts w:ascii="Century Gothic" w:hAnsi="Century Gothic"/>
          <w:noProof/>
          <w:lang w:val="en-US"/>
        </w:rPr>
        <mc:AlternateContent>
          <mc:Choice Requires="wps">
            <w:drawing>
              <wp:anchor distT="45720" distB="45720" distL="114300" distR="114300" simplePos="0" relativeHeight="251640832" behindDoc="0" locked="0" layoutInCell="1" allowOverlap="1" wp14:anchorId="362A8AC1" wp14:editId="5375B38D">
                <wp:simplePos x="0" y="0"/>
                <wp:positionH relativeFrom="column">
                  <wp:posOffset>66675</wp:posOffset>
                </wp:positionH>
                <wp:positionV relativeFrom="paragraph">
                  <wp:posOffset>436245</wp:posOffset>
                </wp:positionV>
                <wp:extent cx="762000" cy="228600"/>
                <wp:effectExtent l="0" t="0" r="0" b="0"/>
                <wp:wrapSquare wrapText="bothSides"/>
                <wp:docPr id="65181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28600"/>
                        </a:xfrm>
                        <a:prstGeom prst="rect">
                          <a:avLst/>
                        </a:prstGeom>
                        <a:solidFill>
                          <a:srgbClr val="FFFFFF"/>
                        </a:solidFill>
                        <a:ln w="9525">
                          <a:noFill/>
                          <a:miter lim="800000"/>
                          <a:headEnd/>
                          <a:tailEnd/>
                        </a:ln>
                      </wps:spPr>
                      <wps:txbx>
                        <w:txbxContent>
                          <w:p w14:paraId="56A68713" w14:textId="75E702E2" w:rsidR="00D824C6" w:rsidRPr="00D824C6" w:rsidRDefault="00D824C6" w:rsidP="00D824C6">
                            <w:pPr>
                              <w:rPr>
                                <w:rFonts w:ascii="Century Gothic" w:hAnsi="Century Gothic"/>
                                <w:i/>
                                <w:iCs/>
                                <w:sz w:val="20"/>
                                <w:szCs w:val="20"/>
                              </w:rPr>
                            </w:pPr>
                            <w:r w:rsidRPr="00D824C6">
                              <w:rPr>
                                <w:rFonts w:ascii="Century Gothic" w:hAnsi="Century Gothic"/>
                                <w:i/>
                                <w:iCs/>
                                <w:sz w:val="20"/>
                                <w:szCs w:val="20"/>
                              </w:rPr>
                              <w:t>Sub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8AC1" id="_x0000_s1062" type="#_x0000_t202" style="position:absolute;margin-left:5.25pt;margin-top:34.35pt;width:60pt;height:18pt;flip:x;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wMFQIAAAcEAAAOAAAAZHJzL2Uyb0RvYy54bWysU9tu2zAMfR+wfxD0vjgJkrQ14hRdum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FnhaY&#10;hvDuAeQPzyxsG2H36g4RukaJigrPImVZ53w+Xo1U+9xHkLL7BBUtWRwCJKC+xpbVRrsPz9A0MaM6&#10;tIrTmX7VBybp59WKNkoRSaH5/HpFdqwl8ggTyXXow3sFLYtGwZG2m8qI44MPQ+pzSkz3YHS108Yk&#10;B/fl1iA7ClLCLn0j+m9pxrKu4DfL+TIhW4j3k0haHUipRrcFv6Y2h+ZEHml5Z6uUEoQ2g01NGzvy&#10;FKkZSAp92TNd0XTLWDvyVkJ1IuYQBmXSSyKjAfzFWUeqLLj/eRCoODMfLbF/M1ssooyTs1hezcnB&#10;y0h5GRFWElTBA2eDuQ1J+pEPC3e0pVon3l46GXsmtSXmx5cR5Xzpp6yX97t5AgAA//8DAFBLAwQU&#10;AAYACAAAACEAEAWStd4AAAAJAQAADwAAAGRycy9kb3ducmV2LnhtbEyPzU7DMBCE70i8g7WVuFTU&#10;odC0pHEqhCj3BsTPbRsvSUS8DrGbhj49zqkcZ7/R7Ey6GUwjeupcbVnBzSwCQVxYXXOp4PVle70C&#10;4TyyxsYyKfglB5vs8iLFRNsj76jPfSlCCLsEFVTet4mUrqjIoJvZljiwL9sZ9EF2pdQdHkO4aeQ8&#10;imJpsObwocKWHisqvvODUXB67/Ofj8/d/G26vffDwj7Hpyej1NVkeFiD8DT4sxnG+qE6ZKHT3h5Y&#10;O9EEHS2CU0G8WoIY+e142I/gbgkyS+X/BdkfAAAA//8DAFBLAQItABQABgAIAAAAIQC2gziS/gAA&#10;AOEBAAATAAAAAAAAAAAAAAAAAAAAAABbQ29udGVudF9UeXBlc10ueG1sUEsBAi0AFAAGAAgAAAAh&#10;ADj9If/WAAAAlAEAAAsAAAAAAAAAAAAAAAAALwEAAF9yZWxzLy5yZWxzUEsBAi0AFAAGAAgAAAAh&#10;AK7ZfAwVAgAABwQAAA4AAAAAAAAAAAAAAAAALgIAAGRycy9lMm9Eb2MueG1sUEsBAi0AFAAGAAgA&#10;AAAhABAFkrXeAAAACQEAAA8AAAAAAAAAAAAAAAAAbwQAAGRycy9kb3ducmV2LnhtbFBLBQYAAAAA&#10;BAAEAPMAAAB6BQAAAAA=&#10;" stroked="f">
                <v:textbox>
                  <w:txbxContent>
                    <w:p w14:paraId="56A68713" w14:textId="75E702E2" w:rsidR="00D824C6" w:rsidRPr="00D824C6" w:rsidRDefault="00D824C6" w:rsidP="00D824C6">
                      <w:pPr>
                        <w:rPr>
                          <w:rFonts w:ascii="Century Gothic" w:hAnsi="Century Gothic"/>
                          <w:i/>
                          <w:iCs/>
                          <w:sz w:val="20"/>
                          <w:szCs w:val="20"/>
                        </w:rPr>
                      </w:pPr>
                      <w:r w:rsidRPr="00D824C6">
                        <w:rPr>
                          <w:rFonts w:ascii="Century Gothic" w:hAnsi="Century Gothic"/>
                          <w:i/>
                          <w:iCs/>
                          <w:sz w:val="20"/>
                          <w:szCs w:val="20"/>
                        </w:rPr>
                        <w:t>Subject 2</w:t>
                      </w:r>
                    </w:p>
                  </w:txbxContent>
                </v:textbox>
                <w10:wrap type="square"/>
              </v:shape>
            </w:pict>
          </mc:Fallback>
        </mc:AlternateContent>
      </w:r>
      <w:r w:rsidR="00FF011D" w:rsidRPr="00D824C6">
        <w:rPr>
          <w:rFonts w:ascii="Century Gothic" w:hAnsi="Century Gothic"/>
          <w:noProof/>
          <w:lang w:val="en-US"/>
        </w:rPr>
        <mc:AlternateContent>
          <mc:Choice Requires="wps">
            <w:drawing>
              <wp:anchor distT="45720" distB="45720" distL="114300" distR="114300" simplePos="0" relativeHeight="251638784" behindDoc="0" locked="0" layoutInCell="1" allowOverlap="1" wp14:anchorId="7A2E6019" wp14:editId="65761551">
                <wp:simplePos x="0" y="0"/>
                <wp:positionH relativeFrom="column">
                  <wp:posOffset>73025</wp:posOffset>
                </wp:positionH>
                <wp:positionV relativeFrom="paragraph">
                  <wp:posOffset>162560</wp:posOffset>
                </wp:positionV>
                <wp:extent cx="7620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228600"/>
                        </a:xfrm>
                        <a:prstGeom prst="rect">
                          <a:avLst/>
                        </a:prstGeom>
                        <a:solidFill>
                          <a:srgbClr val="FFFFFF"/>
                        </a:solidFill>
                        <a:ln w="9525">
                          <a:noFill/>
                          <a:miter lim="800000"/>
                          <a:headEnd/>
                          <a:tailEnd/>
                        </a:ln>
                      </wps:spPr>
                      <wps:txbx>
                        <w:txbxContent>
                          <w:p w14:paraId="76541FE8" w14:textId="5E145A98" w:rsidR="00D824C6" w:rsidRPr="00D824C6" w:rsidRDefault="00D824C6">
                            <w:pPr>
                              <w:rPr>
                                <w:rFonts w:ascii="Century Gothic" w:hAnsi="Century Gothic"/>
                                <w:i/>
                                <w:iCs/>
                                <w:sz w:val="20"/>
                                <w:szCs w:val="20"/>
                              </w:rPr>
                            </w:pPr>
                            <w:r w:rsidRPr="00D824C6">
                              <w:rPr>
                                <w:rFonts w:ascii="Century Gothic" w:hAnsi="Century Gothic"/>
                                <w:i/>
                                <w:iCs/>
                                <w:sz w:val="20"/>
                                <w:szCs w:val="20"/>
                              </w:rPr>
                              <w:t>Subje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6019" id="_x0000_s1063" type="#_x0000_t202" style="position:absolute;margin-left:5.75pt;margin-top:12.8pt;width:60pt;height:18pt;flip:x;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7NFQIAAAcEAAAOAAAAZHJzL2Uyb0RvYy54bWysU9tu2zAMfR+wfxD0vjgJkrQ14hRdum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FnhaY&#10;hvDuAeQPzyxsG2H36g4RukaJigrPImVZ53w+Xo1U+9xHkLL7BBUtWRwCJKC+xpbVRrsPz9A0MaM6&#10;tIrTmX7VBybp59WKNkoRSaH5/HpFdqwl8ggTyXXow3sFLYtGwZG2m8qI44MPQ+pzSkz3YHS108Yk&#10;B/fl1iA7ClLCLn0j+m9pxrKu4DfL+TIhW4j3k0haHUipRrcFv6Y2h+ZEHml5Z6uUEoQ2g01NGzvy&#10;FKkZSAp92TNd0XSrWDvyVkJ1IuYQBmXSSyKjAfzFWUeqLLj/eRCoODMfLbF/M1ssooyTs1hezcnB&#10;y0h5GRFWElTBA2eDuQ1J+pEPC3e0pVon3l46GXsmtSXmx5cR5Xzpp6yX97t5AgAA//8DAFBLAwQU&#10;AAYACAAAACEAsHWDbd0AAAAIAQAADwAAAGRycy9kb3ducmV2LnhtbEyPzU7DMBCE75V4B2uRuFTU&#10;SVAsCHEqhCj3poifmxtvk6jxOsRuGvr0OCc4zs5o9pt8PZmOjTi41pKEeBUBQ6qsbqmW8Lbb3N4D&#10;c16RVp0llPCDDtbF1SJXmbZn2uJY+pqFEnKZktB432ecu6pBo9zK9kjBO9jBKB/kUHM9qHMoNx1P&#10;okhwo1oKHxrV43OD1bE8GQmXj7H8/vzaJu/LzYOfUvsqLi9Gypvr6ekRmMfJ/4Vhxg/oUASmvT2R&#10;dqwLOk5DUkKSCmCzfzcf9hJELIAXOf8/oPgFAAD//wMAUEsBAi0AFAAGAAgAAAAhALaDOJL+AAAA&#10;4QEAABMAAAAAAAAAAAAAAAAAAAAAAFtDb250ZW50X1R5cGVzXS54bWxQSwECLQAUAAYACAAAACEA&#10;OP0h/9YAAACUAQAACwAAAAAAAAAAAAAAAAAvAQAAX3JlbHMvLnJlbHNQSwECLQAUAAYACAAAACEA&#10;mQe+zRUCAAAHBAAADgAAAAAAAAAAAAAAAAAuAgAAZHJzL2Uyb0RvYy54bWxQSwECLQAUAAYACAAA&#10;ACEAsHWDbd0AAAAIAQAADwAAAAAAAAAAAAAAAABvBAAAZHJzL2Rvd25yZXYueG1sUEsFBgAAAAAE&#10;AAQA8wAAAHkFAAAAAA==&#10;" stroked="f">
                <v:textbox>
                  <w:txbxContent>
                    <w:p w14:paraId="76541FE8" w14:textId="5E145A98" w:rsidR="00D824C6" w:rsidRPr="00D824C6" w:rsidRDefault="00D824C6">
                      <w:pPr>
                        <w:rPr>
                          <w:rFonts w:ascii="Century Gothic" w:hAnsi="Century Gothic"/>
                          <w:i/>
                          <w:iCs/>
                          <w:sz w:val="20"/>
                          <w:szCs w:val="20"/>
                        </w:rPr>
                      </w:pPr>
                      <w:r w:rsidRPr="00D824C6">
                        <w:rPr>
                          <w:rFonts w:ascii="Century Gothic" w:hAnsi="Century Gothic"/>
                          <w:i/>
                          <w:iCs/>
                          <w:sz w:val="20"/>
                          <w:szCs w:val="20"/>
                        </w:rPr>
                        <w:t>Subject 1</w:t>
                      </w:r>
                    </w:p>
                  </w:txbxContent>
                </v:textbox>
                <w10:wrap type="square"/>
              </v:shape>
            </w:pict>
          </mc:Fallback>
        </mc:AlternateContent>
      </w:r>
      <w:r w:rsidR="00FF011D" w:rsidRPr="00D824C6">
        <w:rPr>
          <w:rFonts w:ascii="Century Gothic" w:hAnsi="Century Gothic"/>
          <w:noProof/>
          <w:lang w:val="en-US"/>
        </w:rPr>
        <mc:AlternateContent>
          <mc:Choice Requires="wps">
            <w:drawing>
              <wp:anchor distT="45720" distB="45720" distL="114300" distR="114300" simplePos="0" relativeHeight="251629563" behindDoc="0" locked="0" layoutInCell="1" allowOverlap="1" wp14:anchorId="37D04E48" wp14:editId="7E1CB03E">
                <wp:simplePos x="0" y="0"/>
                <wp:positionH relativeFrom="column">
                  <wp:posOffset>-2540</wp:posOffset>
                </wp:positionH>
                <wp:positionV relativeFrom="paragraph">
                  <wp:posOffset>843280</wp:posOffset>
                </wp:positionV>
                <wp:extent cx="831850" cy="228600"/>
                <wp:effectExtent l="0" t="0" r="6350" b="0"/>
                <wp:wrapSquare wrapText="bothSides"/>
                <wp:docPr id="30868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1850" cy="228600"/>
                        </a:xfrm>
                        <a:prstGeom prst="rect">
                          <a:avLst/>
                        </a:prstGeom>
                        <a:solidFill>
                          <a:srgbClr val="FFFFFF"/>
                        </a:solidFill>
                        <a:ln w="9525">
                          <a:noFill/>
                          <a:miter lim="800000"/>
                          <a:headEnd/>
                          <a:tailEnd/>
                        </a:ln>
                      </wps:spPr>
                      <wps:txbx>
                        <w:txbxContent>
                          <w:p w14:paraId="7DB9E203" w14:textId="72CD30BA" w:rsidR="00D824C6" w:rsidRPr="00D824C6" w:rsidRDefault="00D824C6" w:rsidP="00D824C6">
                            <w:pPr>
                              <w:rPr>
                                <w:rFonts w:ascii="Century Gothic" w:hAnsi="Century Gothic"/>
                                <w:i/>
                                <w:iCs/>
                                <w:sz w:val="20"/>
                                <w:szCs w:val="20"/>
                              </w:rPr>
                            </w:pPr>
                            <w:r w:rsidRPr="00D824C6">
                              <w:rPr>
                                <w:rFonts w:ascii="Century Gothic" w:hAnsi="Century Gothic"/>
                                <w:i/>
                                <w:iCs/>
                                <w:sz w:val="20"/>
                                <w:szCs w:val="20"/>
                              </w:rPr>
                              <w:t>Subject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4E48" id="_x0000_s1064" type="#_x0000_t202" style="position:absolute;margin-left:-.2pt;margin-top:66.4pt;width:65.5pt;height:18pt;flip:x;z-index:251629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5OFQIAAAcEAAAOAAAAZHJzL2Uyb0RvYy54bWysU9tu2zAMfR+wfxD0vtjxkjY14hRdumwD&#10;ugvQ7QNkWY6FyaJGKbHbrx+lZEnQvQ3TgyCK1CF5eLS8HXvD9gq9Blvx6STnTFkJjbbbiv/4vnmz&#10;4MwHYRthwKqKPynPb1evXy0HV6oCOjCNQkYg1peDq3gXgiuzzMtO9cJPwClLzhawF4FM3GYNioHQ&#10;e5MVeX6VDYCNQ5DKe7q9Pzj5KuG3rZLha9t6FZipONUW0o5pr+OerZai3KJwnZbHMsQ/VNELbSnp&#10;CepeBMF2qP+C6rVE8NCGiYQ+g7bVUqUeqJtp/qKbx044lXohcrw70eT/H6z8sn9035CF8R2MNMDU&#10;hHcPIH96ZmHdCbtVd4gwdEo0lHgaKcsG58vj00i1L30EqYfP0NCQxS5AAhpb7FlrtPv4B5o6ZpSH&#10;RvF0ol+NgUm6XLydLubkkeQqisVVnsaTiTLCRHId+vBBQc/ioeJI001pxP7Bh1jWOSSGezC62Whj&#10;koHbem2Q7QUpYZNW6uRFmLFsqPjNvJgnZAvxfRJJrwMp1eieCs3jOmgn0vLeNikkCG0OZ6rE2CNP&#10;kZoDSWGsR6Yb6u46Po681dA8EXMIB2XST6JDB/jM2UCqrLj/tROoODOfLLF/M53NooyTMZtfF2Tg&#10;pae+9AgrCarigbPDcR2S9CMfFu5oSq1OvJ0rOdZMakt0Hn9GlPOlnaLO/3f1GwAA//8DAFBLAwQU&#10;AAYACAAAACEABklNxt8AAAAJAQAADwAAAGRycy9kb3ducmV2LnhtbEyPQU/DMAyF70j8h8hIXNCW&#10;0kFVStMJIcZ9BW1wyxrTVjROabKu7NfPO8HN9nt6/l6+nGwnRhx860jB7TwCgVQ501Kt4P1tNUtB&#10;+KDJ6M4RKvhFD8vi8iLXmXEHWuNYhlpwCPlMK2hC6DMpfdWg1X7ueiTWvtxgdeB1qKUZ9IHDbSfj&#10;KEqk1S3xh0b3+Nxg9V3urYLjdix/Pj7X8eZm9RCme/eaHF+sUtdX09MjiIBT+DPDGZ/RoWCmnduT&#10;8aJTMLtjI58XMTc464soAbHjIUlTkEUu/zcoTgAAAP//AwBQSwECLQAUAAYACAAAACEAtoM4kv4A&#10;AADhAQAAEwAAAAAAAAAAAAAAAAAAAAAAW0NvbnRlbnRfVHlwZXNdLnhtbFBLAQItABQABgAIAAAA&#10;IQA4/SH/1gAAAJQBAAALAAAAAAAAAAAAAAAAAC8BAABfcmVscy8ucmVsc1BLAQItABQABgAIAAAA&#10;IQByjP5OFQIAAAcEAAAOAAAAAAAAAAAAAAAAAC4CAABkcnMvZTJvRG9jLnhtbFBLAQItABQABgAI&#10;AAAAIQAGSU3G3wAAAAkBAAAPAAAAAAAAAAAAAAAAAG8EAABkcnMvZG93bnJldi54bWxQSwUGAAAA&#10;AAQABADzAAAAewUAAAAA&#10;" stroked="f">
                <v:textbox>
                  <w:txbxContent>
                    <w:p w14:paraId="7DB9E203" w14:textId="72CD30BA" w:rsidR="00D824C6" w:rsidRPr="00D824C6" w:rsidRDefault="00D824C6" w:rsidP="00D824C6">
                      <w:pPr>
                        <w:rPr>
                          <w:rFonts w:ascii="Century Gothic" w:hAnsi="Century Gothic"/>
                          <w:i/>
                          <w:iCs/>
                          <w:sz w:val="20"/>
                          <w:szCs w:val="20"/>
                        </w:rPr>
                      </w:pPr>
                      <w:r w:rsidRPr="00D824C6">
                        <w:rPr>
                          <w:rFonts w:ascii="Century Gothic" w:hAnsi="Century Gothic"/>
                          <w:i/>
                          <w:iCs/>
                          <w:sz w:val="20"/>
                          <w:szCs w:val="20"/>
                        </w:rPr>
                        <w:t>Subject 68</w:t>
                      </w:r>
                    </w:p>
                  </w:txbxContent>
                </v:textbox>
                <w10:wrap type="square"/>
              </v:shape>
            </w:pict>
          </mc:Fallback>
        </mc:AlternateContent>
      </w:r>
      <w:r w:rsidR="00FF011D">
        <w:rPr>
          <w:rFonts w:ascii="Century Gothic" w:hAnsi="Century Gothic"/>
          <w:noProof/>
          <w:lang w:val="en-US"/>
        </w:rPr>
        <w:drawing>
          <wp:anchor distT="0" distB="0" distL="114300" distR="114300" simplePos="0" relativeHeight="251687936" behindDoc="0" locked="0" layoutInCell="1" allowOverlap="1" wp14:anchorId="23F3AD20" wp14:editId="2DA24957">
            <wp:simplePos x="0" y="0"/>
            <wp:positionH relativeFrom="margin">
              <wp:posOffset>802005</wp:posOffset>
            </wp:positionH>
            <wp:positionV relativeFrom="paragraph">
              <wp:posOffset>148858</wp:posOffset>
            </wp:positionV>
            <wp:extent cx="1760220" cy="945515"/>
            <wp:effectExtent l="0" t="0" r="0" b="6985"/>
            <wp:wrapSquare wrapText="bothSides"/>
            <wp:docPr id="1440160524" name="Picture 2" descr="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0524" name="Picture 2" descr="A number on a white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0220" cy="945515"/>
                    </a:xfrm>
                    <a:prstGeom prst="rect">
                      <a:avLst/>
                    </a:prstGeom>
                  </pic:spPr>
                </pic:pic>
              </a:graphicData>
            </a:graphic>
            <wp14:sizeRelH relativeFrom="page">
              <wp14:pctWidth>0</wp14:pctWidth>
            </wp14:sizeRelH>
            <wp14:sizeRelV relativeFrom="page">
              <wp14:pctHeight>0</wp14:pctHeight>
            </wp14:sizeRelV>
          </wp:anchor>
        </w:drawing>
      </w:r>
      <w:r w:rsidR="00FF011D">
        <w:rPr>
          <w:rFonts w:ascii="Century Gothic" w:hAnsi="Century Gothic"/>
          <w:noProof/>
          <w:color w:val="000000" w:themeColor="text1"/>
          <w:lang w:val="en-US"/>
        </w:rPr>
        <mc:AlternateContent>
          <mc:Choice Requires="wpg">
            <w:drawing>
              <wp:anchor distT="0" distB="0" distL="114300" distR="114300" simplePos="0" relativeHeight="251679744" behindDoc="0" locked="0" layoutInCell="1" allowOverlap="1" wp14:anchorId="05F6E8F4" wp14:editId="7D9C9E3A">
                <wp:simplePos x="0" y="0"/>
                <wp:positionH relativeFrom="column">
                  <wp:posOffset>3259455</wp:posOffset>
                </wp:positionH>
                <wp:positionV relativeFrom="paragraph">
                  <wp:posOffset>4108</wp:posOffset>
                </wp:positionV>
                <wp:extent cx="844330" cy="1291824"/>
                <wp:effectExtent l="0" t="0" r="13335" b="22860"/>
                <wp:wrapNone/>
                <wp:docPr id="1711797320" name="Group 20"/>
                <wp:cNvGraphicFramePr/>
                <a:graphic xmlns:a="http://schemas.openxmlformats.org/drawingml/2006/main">
                  <a:graphicData uri="http://schemas.microsoft.com/office/word/2010/wordprocessingGroup">
                    <wpg:wgp>
                      <wpg:cNvGrpSpPr/>
                      <wpg:grpSpPr>
                        <a:xfrm>
                          <a:off x="0" y="0"/>
                          <a:ext cx="844330" cy="1291824"/>
                          <a:chOff x="0" y="0"/>
                          <a:chExt cx="844330" cy="1291824"/>
                        </a:xfrm>
                      </wpg:grpSpPr>
                      <wps:wsp>
                        <wps:cNvPr id="826775462" name="Rectangle 13"/>
                        <wps:cNvSpPr/>
                        <wps:spPr>
                          <a:xfrm>
                            <a:off x="0" y="0"/>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59C35" w14:textId="1AF493C0" w:rsidR="002632A1" w:rsidRPr="002632A1" w:rsidRDefault="002632A1" w:rsidP="002632A1">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54064" name="Rectangle 13"/>
                        <wps:cNvSpPr/>
                        <wps:spPr>
                          <a:xfrm>
                            <a:off x="136849" y="242596"/>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01729D" w14:textId="5FF0EB7F" w:rsidR="002632A1" w:rsidRPr="002632A1" w:rsidRDefault="002632A1" w:rsidP="002632A1">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719004" name="Rectangle 13"/>
                        <wps:cNvSpPr/>
                        <wps:spPr>
                          <a:xfrm>
                            <a:off x="267477" y="485192"/>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7DFEB1" w14:textId="09885F74" w:rsidR="002632A1" w:rsidRPr="002632A1" w:rsidRDefault="002632A1" w:rsidP="002632A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785597" name="Rectangle 13"/>
                        <wps:cNvSpPr/>
                        <wps:spPr>
                          <a:xfrm>
                            <a:off x="398106" y="734008"/>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EC9385" w14:textId="3075C64F" w:rsidR="002632A1" w:rsidRPr="002632A1" w:rsidRDefault="002632A1" w:rsidP="002632A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31806" name="Rectangle 13"/>
                        <wps:cNvSpPr/>
                        <wps:spPr>
                          <a:xfrm>
                            <a:off x="528735" y="964164"/>
                            <a:ext cx="315595" cy="327660"/>
                          </a:xfrm>
                          <a:prstGeom prst="rect">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345FF" w14:textId="6A9FAE08" w:rsidR="002632A1" w:rsidRPr="002632A1" w:rsidRDefault="002632A1" w:rsidP="002632A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F6E8F4" id="Group 20" o:spid="_x0000_s1065" style="position:absolute;margin-left:256.65pt;margin-top:.3pt;width:66.5pt;height:101.7pt;z-index:251679744" coordsize="8443,1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61AMAABYZAAAOAAAAZHJzL2Uyb0RvYy54bWzsWUlv3TYQvhfIfxB4j5+oXYLlwHBio4Cb&#10;GHGKnGmKehIgkQzJZz3313dILV6Rtn5tD4Z8kMVtlk8zn2fo4w/7vvNumdKt4CXCRz7yGKeiavm2&#10;RL9/O3+fIU8bwivSCc5KdMc0+nDy7pfjQRYsEI3oKqY8EMJ1McgSNcbIYrPRtGE90UdCMg6LtVA9&#10;MTBU202lyADS+24T+H6yGYSqpBKUaQ2zH8dFdOLk1zWj5ktda2a8rkRgm3FP5Z439rk5OSbFVhHZ&#10;tHQyg7zCip60HJQuoj4SQ7ydap+J6luqhBa1OaKi34i6bilzPoA32H/izYUSO+l82RbDVi4wAbRP&#10;cHq1WPr59kLJa3mlAIlBbgELN7K+7GvV299gpbd3kN0tkLG98ShMZlEUhgAshSUc5DgLohFT2gDw&#10;z47R5tPPD25mtZtHxgwSwkPfI6APQ+C6IZI5YHUBCFwpr63AlyBJ0zhKAuRx0kOwfoXwIXzbMQ+H&#10;1itrBWxf0NKFBuD+LlQhjuM8HqEKgzRJXPQtDpNCKm0umOg9+1IiBdpdTJHbS21APWydt1idWnRt&#10;dd52nRvYhGFnnfJuCYQ6oZRxk7jj3a7/TVTjfOLDz/iBYNp+Ibc9mqdBhUs9K8kpfKSk43+l1+yx&#10;lW7F3FsHI3sSvugMmHszdx2z8jr+ldXwASCaAmfwYsFDX/C41JCKjdM4nlx5ZrMTaCXXAM4iexLw&#10;Ek6zzdN+e5Q57lgO+z8zbHR4OeE0C26Ww33LhXpJQGcWzeP+GaQRGouS2d/sXXAG2RyBN6K6g4hV&#10;YiQzLel5CwFzSbS5IgrYC9IRGNl8gUfdiaFEYnpDXiPUHy/N2/2QUrCKvAHYsET6x44ohrzuVw7J&#10;luMosvTpBlGcBjBQD1duHq7wXX8mIAoxcL+k7tXuN938WivRfwfiPrVaYYlwCrpLRI2aB2dmZGmg&#10;fspOT902oExJzCW/ltQKt0DbhPi2/06UnLLGADN9FnOCk+JJ8ox77UkuTndG1K3LLAv1iOv0CYBs&#10;xnz/z1kHh1GM48hPooNpB4dJFuXIAy4OoiDOkzHTZ65eCWgloMf0948IKF8J6G0SEJTRKc59/3AC&#10;ggIqSlNHQFEW4zxYCcjVZ2sF9C9UQNBmTDX4WgG9rQooxVGaQXMEzHFg4xXmGfYTR0BpCF2NK5qh&#10;mp+azrUCWiug11dAoevW7luFtQV7My2YH6chzixzHEhAcZClIVzyQAuWJxGGpg7+Zq0EZG+E1jug&#10;Q++AQldPrwT0f94BuXtouHx3l5rTPwrs7f7Dsbszuv93xsmfAAAA//8DAFBLAwQUAAYACAAAACEA&#10;qEfCl94AAAAIAQAADwAAAGRycy9kb3ducmV2LnhtbEyPQWvCQBSE74X+h+UJvdVNjIYSsxGRticp&#10;VAult2f2mQSzb0N2TeK/7/ZUj8MMM9/km8m0YqDeNZYVxPMIBHFpdcOVgq/j2/MLCOeRNbaWScGN&#10;HGyKx4ccM21H/qTh4CsRSthlqKD2vsukdGVNBt3cdsTBO9veoA+yr6TucQzlppWLKEqlwYbDQo0d&#10;7WoqL4erUfA+4rhN4tdhfznvbj/H1cf3PialnmbTdg3C0+T/w/CHH9ChCEwne2XtRKtgFSdJiCpI&#10;QQQ7XaZBnhQsomUEssjl/YHiFwAA//8DAFBLAQItABQABgAIAAAAIQC2gziS/gAAAOEBAAATAAAA&#10;AAAAAAAAAAAAAAAAAABbQ29udGVudF9UeXBlc10ueG1sUEsBAi0AFAAGAAgAAAAhADj9If/WAAAA&#10;lAEAAAsAAAAAAAAAAAAAAAAALwEAAF9yZWxzLy5yZWxzUEsBAi0AFAAGAAgAAAAhAL1b5LrUAwAA&#10;FhkAAA4AAAAAAAAAAAAAAAAALgIAAGRycy9lMm9Eb2MueG1sUEsBAi0AFAAGAAgAAAAhAKhHwpfe&#10;AAAACAEAAA8AAAAAAAAAAAAAAAAALgYAAGRycy9kb3ducmV2LnhtbFBLBQYAAAAABAAEAPMAAAA5&#10;BwAAAAA=&#10;">
                <v:rect id="Rectangle 13" o:spid="_x0000_s1066" style="position:absolute;width:31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dSygAAAOIAAAAPAAAAZHJzL2Rvd25yZXYueG1sRI9Ba8JA&#10;FITvQv/D8gredNNgY4iuIlIhh0KpCqW3Z/Y1G5p9G7Orpv++Wyh4HGbmG2a5HmwrrtT7xrGCp2kC&#10;grhyuuFawfGwm+QgfEDW2DomBT/kYb16GC2x0O7G73Tdh1pECPsCFZgQukJKXxmy6KeuI47el+st&#10;hij7WuoebxFuW5kmSSYtNhwXDHa0NVR97y9WweulfMnLVjKdzh+bt3DefppZo9T4cdgsQAQawj38&#10;3y61gjzN5vPnWZbC36V4B+TqFwAA//8DAFBLAQItABQABgAIAAAAIQDb4fbL7gAAAIUBAAATAAAA&#10;AAAAAAAAAAAAAAAAAABbQ29udGVudF9UeXBlc10ueG1sUEsBAi0AFAAGAAgAAAAhAFr0LFu/AAAA&#10;FQEAAAsAAAAAAAAAAAAAAAAAHwEAAF9yZWxzLy5yZWxzUEsBAi0AFAAGAAgAAAAhAEzBZ1LKAAAA&#10;4gAAAA8AAAAAAAAAAAAAAAAABwIAAGRycy9kb3ducmV2LnhtbFBLBQYAAAAAAwADALcAAAD+AgAA&#10;AAA=&#10;" fillcolor="#a8d08d [1945]" strokecolor="black [3213]" strokeweight="1pt">
                  <v:textbox>
                    <w:txbxContent>
                      <w:p w14:paraId="38E59C35" w14:textId="1AF493C0" w:rsidR="002632A1" w:rsidRPr="002632A1" w:rsidRDefault="002632A1" w:rsidP="002632A1">
                        <w:pPr>
                          <w:jc w:val="center"/>
                          <w:rPr>
                            <w:lang w:val="en-US"/>
                          </w:rPr>
                        </w:pPr>
                        <w:r>
                          <w:rPr>
                            <w:lang w:val="en-US"/>
                          </w:rPr>
                          <w:t>E</w:t>
                        </w:r>
                      </w:p>
                    </w:txbxContent>
                  </v:textbox>
                </v:rect>
                <v:rect id="Rectangle 13" o:spid="_x0000_s1067" style="position:absolute;left:1368;top:2425;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XPxwAAAOMAAAAPAAAAZHJzL2Rvd25yZXYueG1sRE9fa8Iw&#10;EH8f+B3CCXubqVpFqlFEFPowGHMD8e1sbk1Zc6lN1PrtzWDg4/3+32LV2VpcqfWVYwXDQQKCuHC6&#10;4lLB99fubQbCB2SNtWNScCcPq2XvZYGZdjf+pOs+lCKGsM9QgQmhyaT0hSGLfuAa4sj9uNZiiGdb&#10;St3iLYbbWo6SZCotVhwbDDa0MVT87i9Wwfsl387yWjKdzof1RzhvjiatlHrtd+s5iEBdeIr/3bmO&#10;88fpZDhJk2kKfz9FAOTyAQAA//8DAFBLAQItABQABgAIAAAAIQDb4fbL7gAAAIUBAAATAAAAAAAA&#10;AAAAAAAAAAAAAABbQ29udGVudF9UeXBlc10ueG1sUEsBAi0AFAAGAAgAAAAhAFr0LFu/AAAAFQEA&#10;AAsAAAAAAAAAAAAAAAAAHwEAAF9yZWxzLy5yZWxzUEsBAi0AFAAGAAgAAAAhAEKDZc/HAAAA4wAA&#10;AA8AAAAAAAAAAAAAAAAABwIAAGRycy9kb3ducmV2LnhtbFBLBQYAAAAAAwADALcAAAD7AgAAAAA=&#10;" fillcolor="#a8d08d [1945]" strokecolor="black [3213]" strokeweight="1pt">
                  <v:textbox>
                    <w:txbxContent>
                      <w:p w14:paraId="7501729D" w14:textId="5FF0EB7F" w:rsidR="002632A1" w:rsidRPr="002632A1" w:rsidRDefault="002632A1" w:rsidP="002632A1">
                        <w:pPr>
                          <w:jc w:val="center"/>
                          <w:rPr>
                            <w:lang w:val="en-US"/>
                          </w:rPr>
                        </w:pPr>
                        <w:r>
                          <w:rPr>
                            <w:lang w:val="en-US"/>
                          </w:rPr>
                          <w:t>D</w:t>
                        </w:r>
                      </w:p>
                    </w:txbxContent>
                  </v:textbox>
                </v:rect>
                <v:rect id="Rectangle 13" o:spid="_x0000_s1068" style="position:absolute;left:2674;top:4851;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xMygAAAOMAAAAPAAAAZHJzL2Rvd25yZXYueG1sRI9BawIx&#10;EIXvgv8hTKE3TRRRuzWKiMIeClJbKL1NN9PN0s1k3URd/70pCB5n3nvfvFmsOleLM7Wh8qxhNFQg&#10;iAtvKi41fH7sBnMQISIbrD2ThisFWC37vQVmxl/4nc6HWIoE4ZChBhtjk0kZCksOw9A3xEn79a3D&#10;mMa2lKbFS4K7Wo6VmkqHFacLFhvaWCr+Dien4e2Ub+d5LZl+jl/rfTxuvu2k0vr5qVu/gojUxYf5&#10;ns5Nqp+Is9GLUhP4/yktQC5vAAAA//8DAFBLAQItABQABgAIAAAAIQDb4fbL7gAAAIUBAAATAAAA&#10;AAAAAAAAAAAAAAAAAABbQ29udGVudF9UeXBlc10ueG1sUEsBAi0AFAAGAAgAAAAhAFr0LFu/AAAA&#10;FQEAAAsAAAAAAAAAAAAAAAAAHwEAAF9yZWxzLy5yZWxzUEsBAi0AFAAGAAgAAAAhAFZIzEzKAAAA&#10;4wAAAA8AAAAAAAAAAAAAAAAABwIAAGRycy9kb3ducmV2LnhtbFBLBQYAAAAAAwADALcAAAD+AgAA&#10;AAA=&#10;" fillcolor="#a8d08d [1945]" strokecolor="black [3213]" strokeweight="1pt">
                  <v:textbox>
                    <w:txbxContent>
                      <w:p w14:paraId="577DFEB1" w14:textId="09885F74" w:rsidR="002632A1" w:rsidRPr="002632A1" w:rsidRDefault="002632A1" w:rsidP="002632A1">
                        <w:pPr>
                          <w:jc w:val="center"/>
                          <w:rPr>
                            <w:lang w:val="en-US"/>
                          </w:rPr>
                        </w:pPr>
                        <w:r>
                          <w:rPr>
                            <w:lang w:val="en-US"/>
                          </w:rPr>
                          <w:t>C</w:t>
                        </w:r>
                      </w:p>
                    </w:txbxContent>
                  </v:textbox>
                </v:rect>
                <v:rect id="Rectangle 13" o:spid="_x0000_s1069" style="position:absolute;left:3981;top:7340;width:315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iTyQAAAOMAAAAPAAAAZHJzL2Rvd25yZXYueG1sRE9La8JA&#10;EL4X+h+WKfRWNxZtYuoqIhVyKBQfIN7G7DQbmp2N2VXjv+8WCh7ne8903ttGXKjztWMFw0ECgrh0&#10;uuZKwW67eslA+ICssXFMCm7kYT57fJhirt2V13TZhErEEPY5KjAhtLmUvjRk0Q9cSxy5b9dZDPHs&#10;Kqk7vMZw28jXJHmTFmuODQZbWhoqfzZnq+DzXHxkRSOZjqf94iuclgczqpV6fuoX7yAC9eEu/ncX&#10;Os5Ph6M0G48nKfz9FAGQs18AAAD//wMAUEsBAi0AFAAGAAgAAAAhANvh9svuAAAAhQEAABMAAAAA&#10;AAAAAAAAAAAAAAAAAFtDb250ZW50X1R5cGVzXS54bWxQSwECLQAUAAYACAAAACEAWvQsW78AAAAV&#10;AQAACwAAAAAAAAAAAAAAAAAfAQAAX3JlbHMvLnJlbHNQSwECLQAUAAYACAAAACEAURSYk8kAAADj&#10;AAAADwAAAAAAAAAAAAAAAAAHAgAAZHJzL2Rvd25yZXYueG1sUEsFBgAAAAADAAMAtwAAAP0CAAAA&#10;AA==&#10;" fillcolor="#a8d08d [1945]" strokecolor="black [3213]" strokeweight="1pt">
                  <v:textbox>
                    <w:txbxContent>
                      <w:p w14:paraId="73EC9385" w14:textId="3075C64F" w:rsidR="002632A1" w:rsidRPr="002632A1" w:rsidRDefault="002632A1" w:rsidP="002632A1">
                        <w:pPr>
                          <w:jc w:val="center"/>
                          <w:rPr>
                            <w:lang w:val="en-US"/>
                          </w:rPr>
                        </w:pPr>
                        <w:r>
                          <w:rPr>
                            <w:lang w:val="en-US"/>
                          </w:rPr>
                          <w:t>B</w:t>
                        </w:r>
                      </w:p>
                    </w:txbxContent>
                  </v:textbox>
                </v:rect>
                <v:rect id="Rectangle 13" o:spid="_x0000_s1070" style="position:absolute;left:5287;top:9641;width:315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ieyAAAAOMAAAAPAAAAZHJzL2Rvd25yZXYueG1sRE9fa8Iw&#10;EH8X9h3CDfamiXO60hlFZIM+CEMdjL3dmltT1lxqE7X79mYg+Hi//zdf9q4RJ+pC7VnDeKRAEJfe&#10;1Fxp+Ni/DTMQISIbbDyThj8KsFzcDeaYG3/mLZ12sRIphEOOGmyMbS5lKC05DCPfEifux3cOYzq7&#10;SpoOzyncNfJRqZl0WHNqsNjS2lL5uzs6DZtj8ZoVjWT6Pnyu3uNh/WWfaq0f7vvVC4hIfbyJr+7C&#10;pPkTNX2ejDM1g/+fEgBycQEAAP//AwBQSwECLQAUAAYACAAAACEA2+H2y+4AAACFAQAAEwAAAAAA&#10;AAAAAAAAAAAAAAAAW0NvbnRlbnRfVHlwZXNdLnhtbFBLAQItABQABgAIAAAAIQBa9CxbvwAAABUB&#10;AAALAAAAAAAAAAAAAAAAAB8BAABfcmVscy8ucmVsc1BLAQItABQABgAIAAAAIQCzsaieyAAAAOMA&#10;AAAPAAAAAAAAAAAAAAAAAAcCAABkcnMvZG93bnJldi54bWxQSwUGAAAAAAMAAwC3AAAA/AIAAAAA&#10;" fillcolor="#a8d08d [1945]" strokecolor="black [3213]" strokeweight="1pt">
                  <v:textbox>
                    <w:txbxContent>
                      <w:p w14:paraId="72C345FF" w14:textId="6A9FAE08" w:rsidR="002632A1" w:rsidRPr="002632A1" w:rsidRDefault="002632A1" w:rsidP="002632A1">
                        <w:pPr>
                          <w:jc w:val="center"/>
                          <w:rPr>
                            <w:lang w:val="en-US"/>
                          </w:rPr>
                        </w:pPr>
                        <w:r>
                          <w:rPr>
                            <w:lang w:val="en-US"/>
                          </w:rPr>
                          <w:t>A</w:t>
                        </w:r>
                      </w:p>
                    </w:txbxContent>
                  </v:textbox>
                </v:rect>
              </v:group>
            </w:pict>
          </mc:Fallback>
        </mc:AlternateContent>
      </w:r>
    </w:p>
    <w:p w14:paraId="67199569" w14:textId="6B03DEE5" w:rsidR="00AA5802" w:rsidRDefault="0041168A">
      <w:pPr>
        <w:rPr>
          <w:rFonts w:ascii="Century Gothic" w:hAnsi="Century Gothic"/>
          <w:b/>
          <w:bCs/>
          <w:sz w:val="24"/>
          <w:szCs w:val="24"/>
          <w:lang w:val="en-US"/>
        </w:rPr>
      </w:pPr>
      <w:r>
        <w:rPr>
          <w:rFonts w:ascii="Century Gothic" w:hAnsi="Century Gothic"/>
          <w:noProof/>
          <w:lang w:val="en-US"/>
        </w:rPr>
        <mc:AlternateContent>
          <mc:Choice Requires="wps">
            <w:drawing>
              <wp:anchor distT="0" distB="0" distL="114300" distR="114300" simplePos="0" relativeHeight="251633663" behindDoc="0" locked="0" layoutInCell="1" allowOverlap="1" wp14:anchorId="2B8FB83C" wp14:editId="00B2FB87">
                <wp:simplePos x="0" y="0"/>
                <wp:positionH relativeFrom="column">
                  <wp:posOffset>2842895</wp:posOffset>
                </wp:positionH>
                <wp:positionV relativeFrom="paragraph">
                  <wp:posOffset>15933</wp:posOffset>
                </wp:positionV>
                <wp:extent cx="567055" cy="227965"/>
                <wp:effectExtent l="0" t="0" r="4445" b="635"/>
                <wp:wrapNone/>
                <wp:docPr id="191436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055" cy="227965"/>
                        </a:xfrm>
                        <a:prstGeom prst="rect">
                          <a:avLst/>
                        </a:prstGeom>
                        <a:solidFill>
                          <a:srgbClr val="FFFFFF"/>
                        </a:solidFill>
                        <a:ln w="9525">
                          <a:noFill/>
                          <a:miter lim="800000"/>
                          <a:headEnd/>
                          <a:tailEnd/>
                        </a:ln>
                      </wps:spPr>
                      <wps:txbx>
                        <w:txbxContent>
                          <w:p w14:paraId="19F4A487" w14:textId="2BEA8543"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8FB83C" id="_x0000_s1071" type="#_x0000_t202" style="position:absolute;margin-left:223.85pt;margin-top:1.25pt;width:44.65pt;height:17.95pt;flip:x;z-index:251633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66FwIAAAcEAAAOAAAAZHJzL2Uyb0RvYy54bWysU9uO0zAQfUfiHyy/06TZpruNmq6WLgWk&#10;5SItfIDjOI2F4zG226R8PWMntAXeEH6wPJ7xmZkzx+v7oVPkKKyToEs6n6WUCM2hlnpf0q9fdq/u&#10;KHGe6Zop0KKkJ+Ho/ebli3VvCpFBC6oWliCIdkVvStp6b4okcbwVHXMzMEKjswHbMY+m3Se1ZT2i&#10;dyrJ0nSZ9GBrY4EL5/D2cXTSTcRvGsH9p6ZxwhNVUqzNx93GvQp7slmzYm+ZaSWfymD/UEXHpMak&#10;Z6hH5hk5WPkXVCe5BQeNn3HoEmgayUXsAbuZp39089wyI2IvSI4zZ5rc/4PlH4/P5rMlfngNAw4w&#10;NuHME/BvjmjYtkzvxYO10LeC1Zh4HihLeuOK6Wmg2hUugFT9B6hxyOzgIQINje1Io6R59wsaOyaY&#10;B0dxOtMvBk84XubL2zTPKeHoyrLb1TKPuVgRYAK5xjr/VkBHwqGkFqcb07Djk/OhrEtICHegZL2T&#10;SkXD7qutsuTIUAm7uCb038KUJn1JV3mWR2QN4X0USSc9KlXJrqR3aVijdgItb3QdQzyTajxjJUpP&#10;PAVqRpL8UA1E1iW9uQmPA28V1CdkzsKoTPxJeGjB/qCkR1WW1H0/MCsoUe81sr+aLxZBxtFY5LcZ&#10;GvbaU117mOYIVVJPyXjc+ij9wIeGB5xSIyNvl0qmmlFtkc7pZwQ5X9sx6vJ/Nz8BAAD//wMAUEsD&#10;BBQABgAIAAAAIQDQGI3a3wAAAAgBAAAPAAAAZHJzL2Rvd25yZXYueG1sTI9BT4NAFITvJv6HzTPx&#10;YuwihVKRR2OM9V40rd628AQiu4vslmJ/fZ8nPU5mMvNNtpp0J0YaXGsNwt0sAEGmtFVraoS31/Xt&#10;EoTzylSqs4YQfsjBKr+8yFRa2aPZ0Fj4WnCJcalCaLzvUyld2ZBWbmZ7Mux92kErz3KoZTWoI5fr&#10;ToZBsJBatYYXGtXTU0PlV3HQCKfdWHy/f2zC7c363k+xfVmcnjXi9dX0+ADC0+T/wvCLz+iQM9Pe&#10;HkzlRIcQRUnCUYQwBsF+PE/42x5hvoxA5pn8fyA/AwAA//8DAFBLAQItABQABgAIAAAAIQC2gziS&#10;/gAAAOEBAAATAAAAAAAAAAAAAAAAAAAAAABbQ29udGVudF9UeXBlc10ueG1sUEsBAi0AFAAGAAgA&#10;AAAhADj9If/WAAAAlAEAAAsAAAAAAAAAAAAAAAAALwEAAF9yZWxzLy5yZWxzUEsBAi0AFAAGAAgA&#10;AAAhAIUgProXAgAABwQAAA4AAAAAAAAAAAAAAAAALgIAAGRycy9lMm9Eb2MueG1sUEsBAi0AFAAG&#10;AAgAAAAhANAYjdrfAAAACAEAAA8AAAAAAAAAAAAAAAAAcQQAAGRycy9kb3ducmV2LnhtbFBLBQYA&#10;AAAABAAEAPMAAAB9BQAAAAA=&#10;" stroked="f">
                <v:textbox>
                  <w:txbxContent>
                    <w:p w14:paraId="19F4A487" w14:textId="2BEA8543"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4</w:t>
                      </w:r>
                    </w:p>
                  </w:txbxContent>
                </v:textbox>
              </v:shape>
            </w:pict>
          </mc:Fallback>
        </mc:AlternateContent>
      </w:r>
      <w:r>
        <w:rPr>
          <w:rFonts w:ascii="Century Gothic" w:hAnsi="Century Gothic"/>
          <w:noProof/>
          <w:color w:val="000000" w:themeColor="text1"/>
          <w:lang w:val="en-US"/>
        </w:rPr>
        <mc:AlternateContent>
          <mc:Choice Requires="wps">
            <w:drawing>
              <wp:anchor distT="0" distB="0" distL="114300" distR="114300" simplePos="0" relativeHeight="251634687" behindDoc="0" locked="0" layoutInCell="1" allowOverlap="1" wp14:anchorId="7646CDA1" wp14:editId="6D681B58">
                <wp:simplePos x="0" y="0"/>
                <wp:positionH relativeFrom="column">
                  <wp:posOffset>2961005</wp:posOffset>
                </wp:positionH>
                <wp:positionV relativeFrom="paragraph">
                  <wp:posOffset>261678</wp:posOffset>
                </wp:positionV>
                <wp:extent cx="545465" cy="227965"/>
                <wp:effectExtent l="0" t="0" r="6985" b="635"/>
                <wp:wrapNone/>
                <wp:docPr id="156796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465" cy="227965"/>
                        </a:xfrm>
                        <a:prstGeom prst="rect">
                          <a:avLst/>
                        </a:prstGeom>
                        <a:solidFill>
                          <a:srgbClr val="FFFFFF"/>
                        </a:solidFill>
                        <a:ln w="9525">
                          <a:noFill/>
                          <a:miter lim="800000"/>
                          <a:headEnd/>
                          <a:tailEnd/>
                        </a:ln>
                      </wps:spPr>
                      <wps:txbx>
                        <w:txbxContent>
                          <w:p w14:paraId="567E935C" w14:textId="129FDF56"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46CDA1" id="_x0000_s1072" type="#_x0000_t202" style="position:absolute;margin-left:233.15pt;margin-top:20.6pt;width:42.95pt;height:17.95pt;flip:x;z-index:251634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RwFwIAAAcEAAAOAAAAZHJzL2Uyb0RvYy54bWysU9uO0zAQfUfiHyy/06Qh2d1GTVdLlwLS&#10;cpEWPsBxnMbC8RjbbVK+nrGT7RZ4Q+TBmsmMz8ycOV7fjr0iR2GdBF3R5SKlRGgOjdT7in77unt1&#10;Q4nzTDdMgRYVPQlHbzcvX6wHU4oMOlCNsARBtCsHU9HOe1MmieOd6JlbgBEagy3Ynnl07T5pLBsQ&#10;vVdJlqZXyQC2MRa4cA7/3k9Buon4bSu4/9y2TniiKoq9+XjaeNbhTDZrVu4tM53kcxvsH7romdRY&#10;9Ax1zzwjByv/guolt+Cg9QsOfQJtK7mIM+A0y/SPaR47ZkScBclx5kyT+3+w/NPx0XyxxI9vYMQF&#10;xiGceQD+3REN247pvbizFoZOsAYLLwNlyWBcOV8NVLvSBZB6+AgNLpkdPESgsbU9aZU075+gcWKC&#10;dXAVpzP9YvSE488iL/KrghKOoSy7XqEdarEywARyjXX+nYCeBKOiFrcby7Djg/NT6lNKSHegZLOT&#10;SkXH7uutsuTIUAm7+M3ov6UpTYaKroqsiMgawv0okl56VKqSfUVv0vBN2gm0vNVNTPFMqsnGppWe&#10;eQrUTCT5sR6JbCr6Og+XA281NCdkzsKkTHxJaHRgf1IyoCor6n4cmBWUqA8a2V8t8zzIODp5cZ2h&#10;Yy8j9WWEaY5QFfWUTObWR+kHPjTc4ZZaGXl77mTuGdUWmZ9fRpDzpR+znt/v5hcAAAD//wMAUEsD&#10;BBQABgAIAAAAIQAyXfMW3wAAAAkBAAAPAAAAZHJzL2Rvd25yZXYueG1sTI9NT4NAEIbvJv6HzZh4&#10;MXYBhSqyNMZY70Xjx23LjkBkZ5HdUuyv73jS2zuZJ+88U6xm24sJR985UhAvIhBItTMdNQpenteX&#10;NyB80GR07wgV/KCHVXl6UujcuD1tcKpCI7iEfK4VtCEMuZS+btFqv3ADEu8+3Wh14HFspBn1nstt&#10;L5MoyqTVHfGFVg/40GL9Ve2sgsPbVH2/f2yS14v1bZhT95QdHq1S52fz/R2IgHP4g+FXn9WhZKet&#10;25HxoldwnWVXjHKIExAMpGnCYatguYxBloX8/0F5BAAA//8DAFBLAQItABQABgAIAAAAIQC2gziS&#10;/gAAAOEBAAATAAAAAAAAAAAAAAAAAAAAAABbQ29udGVudF9UeXBlc10ueG1sUEsBAi0AFAAGAAgA&#10;AAAhADj9If/WAAAAlAEAAAsAAAAAAAAAAAAAAAAALwEAAF9yZWxzLy5yZWxzUEsBAi0AFAAGAAgA&#10;AAAhALZh5HAXAgAABwQAAA4AAAAAAAAAAAAAAAAALgIAAGRycy9lMm9Eb2MueG1sUEsBAi0AFAAG&#10;AAgAAAAhADJd8xbfAAAACQEAAA8AAAAAAAAAAAAAAAAAcQQAAGRycy9kb3ducmV2LnhtbFBLBQYA&#10;AAAABAAEAPMAAAB9BQAAAAA=&#10;" stroked="f">
                <v:textbox>
                  <w:txbxContent>
                    <w:p w14:paraId="567E935C" w14:textId="129FDF56"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3</w:t>
                      </w:r>
                    </w:p>
                  </w:txbxContent>
                </v:textbox>
              </v:shape>
            </w:pict>
          </mc:Fallback>
        </mc:AlternateContent>
      </w:r>
      <w:r>
        <w:rPr>
          <w:rFonts w:ascii="Century Gothic" w:hAnsi="Century Gothic"/>
          <w:noProof/>
          <w:color w:val="000000" w:themeColor="text1"/>
          <w:lang w:val="en-US"/>
        </w:rPr>
        <mc:AlternateContent>
          <mc:Choice Requires="wps">
            <w:drawing>
              <wp:anchor distT="0" distB="0" distL="114300" distR="114300" simplePos="0" relativeHeight="251635711" behindDoc="0" locked="0" layoutInCell="1" allowOverlap="1" wp14:anchorId="55161A50" wp14:editId="4DEDECBD">
                <wp:simplePos x="0" y="0"/>
                <wp:positionH relativeFrom="column">
                  <wp:posOffset>3083560</wp:posOffset>
                </wp:positionH>
                <wp:positionV relativeFrom="paragraph">
                  <wp:posOffset>518218</wp:posOffset>
                </wp:positionV>
                <wp:extent cx="523240" cy="227965"/>
                <wp:effectExtent l="0" t="0" r="0" b="635"/>
                <wp:wrapNone/>
                <wp:docPr id="80230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240" cy="227965"/>
                        </a:xfrm>
                        <a:prstGeom prst="rect">
                          <a:avLst/>
                        </a:prstGeom>
                        <a:solidFill>
                          <a:srgbClr val="FFFFFF"/>
                        </a:solidFill>
                        <a:ln w="9525">
                          <a:noFill/>
                          <a:miter lim="800000"/>
                          <a:headEnd/>
                          <a:tailEnd/>
                        </a:ln>
                      </wps:spPr>
                      <wps:txbx>
                        <w:txbxContent>
                          <w:p w14:paraId="78FABF16" w14:textId="40A671E8"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161A50" id="_x0000_s1073" type="#_x0000_t202" style="position:absolute;margin-left:242.8pt;margin-top:40.8pt;width:41.2pt;height:17.95pt;flip:x;z-index:251635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2zFQIAAAcEAAAOAAAAZHJzL2Uyb0RvYy54bWysU9uO0zAQfUfiHyy/07TZdncbNV0tXQpI&#10;y0Va+ADXcRoLx2PGbpPl6xk7oS3whvCD5fGMz8ycOV7d9a1hR4Vegy35bDLlTFkJlbb7kn/9sn11&#10;y5kPwlbCgFUlf1ae361fvlh1rlA5NGAqhYxArC86V/ImBFdkmZeNaoWfgFOWnDVgKwKZuM8qFB2h&#10;tybLp9PrrAOsHIJU3tPtw+Dk64Rf10qGT3XtVWCm5FRbSDumfRf3bL0SxR6Fa7QcyxD/UEUrtKWk&#10;J6gHEQQ7oP4LqtUSwUMdJhLaDOpaS5V6oG5m0z+6eWqEU6kXIse7E03+/8HKj8cn9xlZ6F9DTwNM&#10;TXj3CPKbZxY2jbB7dY8IXaNERYlnkbKsc74Yn0aqfeEjyK77ABUNWRwCJKC+xpbVRrt3v6CpY0Z5&#10;aBTPJ/pVH5iky0V+lc/JI8mV5zfL60XKJYoIE8l16MNbBS2Lh5IjTTelEcdHH2JZ55AY7sHoaquN&#10;SQbudxuD7ChICdu0RvTfwoxlXcmXi3yRkC3E90kkrQ6kVKPbkt9O4xq0E2l5Y6sUEoQ2w5kqMXbk&#10;KVIzkBT6Xc90VfKr1FnkbQfVMzGHMCiTfhIdGsAfnHWkypL77weBijPz3hL7y9k8MhSSMV/c5GTg&#10;pWd36RFWElTJA2fDcROS9CMfFu5pSrVOvJ0rGWsmtSU6x58R5Xxpp6jz/13/BAAA//8DAFBLAwQU&#10;AAYACAAAACEA0Nt1xt8AAAAKAQAADwAAAGRycy9kb3ducmV2LnhtbEyPwU6DQBCG7ya+w2ZMvJh2&#10;oRFEZGmMsd6Lxupty45AZGeR3VLs0zue9DSZzJd/vr9Yz7YXE46+c6QgXkYgkGpnOmoUvDxvFhkI&#10;HzQZ3TtCBd/oYV2enxU6N+5IW5yq0AgOIZ9rBW0IQy6lr1u02i/dgMS3DzdaHXgdG2lGfeRw28tV&#10;FKXS6o74Q6sHfGix/qwOVsFpN1Vfb+/b1evV5jbMiXtKT49WqcuL+f4ORMA5/MHwq8/qULLT3h3I&#10;eNEruM6SlFEFWcyTgSTNuNyeyfgmAVkW8n+F8gcAAP//AwBQSwECLQAUAAYACAAAACEAtoM4kv4A&#10;AADhAQAAEwAAAAAAAAAAAAAAAAAAAAAAW0NvbnRlbnRfVHlwZXNdLnhtbFBLAQItABQABgAIAAAA&#10;IQA4/SH/1gAAAJQBAAALAAAAAAAAAAAAAAAAAC8BAABfcmVscy8ucmVsc1BLAQItABQABgAIAAAA&#10;IQB0Zj2zFQIAAAcEAAAOAAAAAAAAAAAAAAAAAC4CAABkcnMvZTJvRG9jLnhtbFBLAQItABQABgAI&#10;AAAAIQDQ23XG3wAAAAoBAAAPAAAAAAAAAAAAAAAAAG8EAABkcnMvZG93bnJldi54bWxQSwUGAAAA&#10;AAQABADzAAAAewUAAAAA&#10;" stroked="f">
                <v:textbox>
                  <w:txbxContent>
                    <w:p w14:paraId="78FABF16" w14:textId="40A671E8" w:rsidR="00FF011D" w:rsidRPr="00FF011D" w:rsidRDefault="0041168A" w:rsidP="00FF011D">
                      <w:pPr>
                        <w:rPr>
                          <w:rFonts w:ascii="Century Gothic" w:hAnsi="Century Gothic"/>
                          <w:i/>
                          <w:iCs/>
                          <w:color w:val="808080" w:themeColor="background1" w:themeShade="80"/>
                          <w:sz w:val="20"/>
                          <w:szCs w:val="20"/>
                          <w:lang w:val="en-US"/>
                        </w:rPr>
                      </w:pPr>
                      <w:r>
                        <w:rPr>
                          <w:rFonts w:ascii="Century Gothic" w:hAnsi="Century Gothic"/>
                          <w:i/>
                          <w:iCs/>
                          <w:color w:val="808080" w:themeColor="background1" w:themeShade="80"/>
                          <w:sz w:val="20"/>
                          <w:szCs w:val="20"/>
                          <w:lang w:val="en-US"/>
                        </w:rPr>
                        <w:t xml:space="preserve">trial </w:t>
                      </w:r>
                      <w:r w:rsidR="00FF011D">
                        <w:rPr>
                          <w:rFonts w:ascii="Century Gothic" w:hAnsi="Century Gothic"/>
                          <w:i/>
                          <w:iCs/>
                          <w:color w:val="808080" w:themeColor="background1" w:themeShade="80"/>
                          <w:sz w:val="20"/>
                          <w:szCs w:val="20"/>
                          <w:lang w:val="en-US"/>
                        </w:rPr>
                        <w:t>2</w:t>
                      </w:r>
                    </w:p>
                  </w:txbxContent>
                </v:textbox>
              </v:shape>
            </w:pict>
          </mc:Fallback>
        </mc:AlternateContent>
      </w:r>
      <w:r>
        <w:rPr>
          <w:rFonts w:ascii="Century Gothic" w:hAnsi="Century Gothic"/>
          <w:noProof/>
          <w:color w:val="000000" w:themeColor="text1"/>
          <w:lang w:val="en-US"/>
        </w:rPr>
        <mc:AlternateContent>
          <mc:Choice Requires="wps">
            <w:drawing>
              <wp:anchor distT="0" distB="0" distL="114300" distR="114300" simplePos="0" relativeHeight="251637759" behindDoc="0" locked="0" layoutInCell="1" allowOverlap="1" wp14:anchorId="559FDC5D" wp14:editId="3B9FF816">
                <wp:simplePos x="0" y="0"/>
                <wp:positionH relativeFrom="column">
                  <wp:posOffset>3227705</wp:posOffset>
                </wp:positionH>
                <wp:positionV relativeFrom="paragraph">
                  <wp:posOffset>763963</wp:posOffset>
                </wp:positionV>
                <wp:extent cx="533400" cy="227965"/>
                <wp:effectExtent l="0" t="0" r="0" b="635"/>
                <wp:wrapNone/>
                <wp:docPr id="162899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27965"/>
                        </a:xfrm>
                        <a:prstGeom prst="rect">
                          <a:avLst/>
                        </a:prstGeom>
                        <a:solidFill>
                          <a:srgbClr val="FFFFFF"/>
                        </a:solidFill>
                        <a:ln w="9525">
                          <a:noFill/>
                          <a:miter lim="800000"/>
                          <a:headEnd/>
                          <a:tailEnd/>
                        </a:ln>
                      </wps:spPr>
                      <wps:txbx>
                        <w:txbxContent>
                          <w:p w14:paraId="5CA17974" w14:textId="6F9CDC9C" w:rsidR="00FF011D" w:rsidRPr="00FF011D" w:rsidRDefault="00FF011D" w:rsidP="0041168A">
                            <w:pPr>
                              <w:jc w:val="right"/>
                              <w:rPr>
                                <w:rFonts w:ascii="Century Gothic" w:hAnsi="Century Gothic"/>
                                <w:i/>
                                <w:iCs/>
                                <w:color w:val="808080" w:themeColor="background1" w:themeShade="80"/>
                                <w:sz w:val="20"/>
                                <w:szCs w:val="20"/>
                                <w:lang w:val="en-US"/>
                              </w:rPr>
                            </w:pPr>
                            <w:r w:rsidRPr="00FF011D">
                              <w:rPr>
                                <w:rFonts w:ascii="Century Gothic" w:hAnsi="Century Gothic"/>
                                <w:i/>
                                <w:iCs/>
                                <w:color w:val="808080" w:themeColor="background1" w:themeShade="80"/>
                                <w:sz w:val="20"/>
                                <w:szCs w:val="20"/>
                                <w:lang w:val="en-US"/>
                              </w:rPr>
                              <w:t>trial 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9FDC5D" id="_x0000_s1074" type="#_x0000_t202" style="position:absolute;margin-left:254.15pt;margin-top:60.15pt;width:42pt;height:17.95pt;flip:x;z-index:251637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4mFgIAAAcEAAAOAAAAZHJzL2Uyb0RvYy54bWysU9uO0zAQfUfiHyy/06TpZbdR09XSpYC0&#10;wEoLH+A4TmPheIztNilfz9gJbRfeEH6wPJ7xmZkzx+u7vlXkKKyToAs6naSUCM2hknpf0G9fd29u&#10;KXGe6Yop0KKgJ+Ho3eb1q3VncpFBA6oSliCIdnlnCtp4b/IkcbwRLXMTMEKjswbbMo+m3SeVZR2i&#10;tyrJ0nSZdGArY4EL5/D2YXDSTcSva8H9l7p2whNVUKzNx93GvQx7slmzfG+ZaSQfy2D/UEXLpMak&#10;Z6gH5hk5WPkXVCu5BQe1n3BoE6hryUXsAbuZpn9089wwI2IvSI4zZ5rc/4Pln4/P5skS37+FHgcY&#10;m3DmEfh3RzRsG6b34t5a6BrBKkw8DZQlnXH5+DRQ7XIXQMruE1Q4ZHbwEIH62rakVtJ8+A2NHRPM&#10;g6M4nekXvSccLxez2TxFD0dXlt2slouYi+UBJpBrrPPvBbQkHApqcboxDTs+Oh/KuoSEcAdKVjup&#10;VDTsvtwqS44MlbCLa0R/EaY06Qq6WmSLiKwhvI8iaaVHpSrZFvQ2DWvQTqDlna5iiGdSDWesROmR&#10;p0DNQJLvy57IqqCzZXgceCuhOiFzFgZl4k/CQwP2JyUdqrKg7seBWUGJ+qiR/dV0Pg8yjsZ8cZOh&#10;Ya895bWHaY5QBfWUDMetj9IPfGi4xynVMvJ2qWSsGdUW6Rx/RpDztR2jLv938wsAAP//AwBQSwME&#10;FAAGAAgAAAAhAEJRxNvfAAAACwEAAA8AAABkcnMvZG93bnJldi54bWxMj81OwzAQhO9IvIO1SFwQ&#10;tQlK1IY4FUKUe1PEz82NlyQiXofYTUOfnuUEt9md0ey3xXp2vZhwDJ0nDTcLBQKp9rajRsPzbnO9&#10;BBGiIWt6T6jhGwOsy/OzwuTWH2mLUxUbwSUUcqOhjXHIpQx1i86EhR+Q2PvwozORx7GRdjRHLne9&#10;TJTKpDMd8YXWDPjQYv1ZHZyG0+tUfb29b5OXq80qzql/yk6PTuvLi/n+DkTEOf6F4Ref0aFkpr0/&#10;kA2i15Cq5S1H2UgUC06kq4TFnjdploAsC/n/h/IHAAD//wMAUEsBAi0AFAAGAAgAAAAhALaDOJL+&#10;AAAA4QEAABMAAAAAAAAAAAAAAAAAAAAAAFtDb250ZW50X1R5cGVzXS54bWxQSwECLQAUAAYACAAA&#10;ACEAOP0h/9YAAACUAQAACwAAAAAAAAAAAAAAAAAvAQAAX3JlbHMvLnJlbHNQSwECLQAUAAYACAAA&#10;ACEA2jU+JhYCAAAHBAAADgAAAAAAAAAAAAAAAAAuAgAAZHJzL2Uyb0RvYy54bWxQSwECLQAUAAYA&#10;CAAAACEAQlHE298AAAALAQAADwAAAAAAAAAAAAAAAABwBAAAZHJzL2Rvd25yZXYueG1sUEsFBgAA&#10;AAAEAAQA8wAAAHwFAAAAAA==&#10;" stroked="f">
                <v:textbox>
                  <w:txbxContent>
                    <w:p w14:paraId="5CA17974" w14:textId="6F9CDC9C" w:rsidR="00FF011D" w:rsidRPr="00FF011D" w:rsidRDefault="00FF011D" w:rsidP="0041168A">
                      <w:pPr>
                        <w:jc w:val="right"/>
                        <w:rPr>
                          <w:rFonts w:ascii="Century Gothic" w:hAnsi="Century Gothic"/>
                          <w:i/>
                          <w:iCs/>
                          <w:color w:val="808080" w:themeColor="background1" w:themeShade="80"/>
                          <w:sz w:val="20"/>
                          <w:szCs w:val="20"/>
                          <w:lang w:val="en-US"/>
                        </w:rPr>
                      </w:pPr>
                      <w:r w:rsidRPr="00FF011D">
                        <w:rPr>
                          <w:rFonts w:ascii="Century Gothic" w:hAnsi="Century Gothic"/>
                          <w:i/>
                          <w:iCs/>
                          <w:color w:val="808080" w:themeColor="background1" w:themeShade="80"/>
                          <w:sz w:val="20"/>
                          <w:szCs w:val="20"/>
                          <w:lang w:val="en-US"/>
                        </w:rPr>
                        <w:t>trial 1</w:t>
                      </w:r>
                    </w:p>
                  </w:txbxContent>
                </v:textbox>
              </v:shape>
            </w:pict>
          </mc:Fallback>
        </mc:AlternateContent>
      </w:r>
      <w:r w:rsidR="00A61134" w:rsidRPr="00D824C6">
        <w:rPr>
          <w:rFonts w:ascii="Century Gothic" w:hAnsi="Century Gothic"/>
          <w:noProof/>
          <w:color w:val="000000" w:themeColor="text1"/>
          <w:lang w:val="en-US"/>
        </w:rPr>
        <mc:AlternateContent>
          <mc:Choice Requires="wps">
            <w:drawing>
              <wp:anchor distT="0" distB="0" distL="114300" distR="114300" simplePos="0" relativeHeight="251645952" behindDoc="0" locked="0" layoutInCell="1" allowOverlap="1" wp14:anchorId="4CAA6EAA" wp14:editId="02FD2D47">
                <wp:simplePos x="0" y="0"/>
                <wp:positionH relativeFrom="column">
                  <wp:posOffset>1455420</wp:posOffset>
                </wp:positionH>
                <wp:positionV relativeFrom="paragraph">
                  <wp:posOffset>931178</wp:posOffset>
                </wp:positionV>
                <wp:extent cx="1082351" cy="7776"/>
                <wp:effectExtent l="0" t="76200" r="22860" b="87630"/>
                <wp:wrapNone/>
                <wp:docPr id="1711558790" name="Straight Arrow Connector 4"/>
                <wp:cNvGraphicFramePr/>
                <a:graphic xmlns:a="http://schemas.openxmlformats.org/drawingml/2006/main">
                  <a:graphicData uri="http://schemas.microsoft.com/office/word/2010/wordprocessingShape">
                    <wps:wsp>
                      <wps:cNvCnPr/>
                      <wps:spPr>
                        <a:xfrm flipV="1">
                          <a:off x="0" y="0"/>
                          <a:ext cx="1082351" cy="7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AD430" id="Straight Arrow Connector 4" o:spid="_x0000_s1026" type="#_x0000_t32" style="position:absolute;margin-left:114.6pt;margin-top:73.3pt;width:85.2pt;height:.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DcwAEAAMwDAAAOAAAAZHJzL2Uyb0RvYy54bWysU8Fu1DAQvSPxD5bvbJJFdKtosz1sgQuC&#10;Cgp31xknFo5tjYdN8vfYzm6KAFUV4jJy7Hlv3puZ7G+mwbATYNDONrzalJyBla7Vtmv41/t3r645&#10;CyRsK4yz0PAZAr85vHyxH30NW9c70wKySGJDPfqG90S+LoogexhE2DgPNj4qh4Og+Ild0aIYI/tg&#10;im1ZXhWjw9ajkxBCvL1dHvkh8ysFkj4pFYCYaXjURjlijg8pFoe9qDsUvtfyLEP8g4pBaBuLrlS3&#10;ggT7gfoPqkFLdMEp2kg3FE4pLSF7iG6q8jc3X3rhIXuJzQl+bVP4f7Ty4+lo7zC2YfShDv4Ok4tJ&#10;4cCU0f5bnGn2FZWyKbdtXtsGEzEZL6vyevv6TcWZjG+73e4qdbVYWBKbx0DvwQ0sHRoeCIXuejo6&#10;a+N8HC4VxOlDoAV4ASSwsSmS0OatbRnNPi4RoRa2M3Cuk1KKR/n5RLOBBf4ZFNNtkpmN5M2Co0F2&#10;EnEn2u/VyhIzE0RpY1ZQ+TTonJtgkLftucA1O1d0llbgoK3Dv1Wl6SJVLfkX14vXZPvBtXMeZm5H&#10;XJk8h/N6p5389TvDH3/Cw08AAAD//wMAUEsDBBQABgAIAAAAIQCu9+9h4AAAAAsBAAAPAAAAZHJz&#10;L2Rvd25yZXYueG1sTI9BT8MwDIXvSPyHyEjcWLpSdWtpOiEkLoBgDC67ZY3XVjROlWRb4dfjneBm&#10;+z09f69aTXYQR/Shd6RgPktAIDXO9NQq+Px4vFmCCFGT0YMjVPCNAVb15UWlS+NO9I7HTWwFh1Ao&#10;tYIuxrGUMjQdWh1mbkRibe+81ZFX30rj9YnD7SDTJMml1T3xh06P+NBh87U5WAUvc//2tNi+7rPQ&#10;+p8tPWfrsHZKXV9N93cgIk7xzwxnfEaHmpl27kAmiEFBmhYpW1nI8hwEO26Lgofd+bJYgqwr+b9D&#10;/QsAAP//AwBQSwECLQAUAAYACAAAACEAtoM4kv4AAADhAQAAEwAAAAAAAAAAAAAAAAAAAAAAW0Nv&#10;bnRlbnRfVHlwZXNdLnhtbFBLAQItABQABgAIAAAAIQA4/SH/1gAAAJQBAAALAAAAAAAAAAAAAAAA&#10;AC8BAABfcmVscy8ucmVsc1BLAQItABQABgAIAAAAIQCKljDcwAEAAMwDAAAOAAAAAAAAAAAAAAAA&#10;AC4CAABkcnMvZTJvRG9jLnhtbFBLAQItABQABgAIAAAAIQCu9+9h4AAAAAsBAAAPAAAAAAAAAAAA&#10;AAAAABoEAABkcnMvZG93bnJldi54bWxQSwUGAAAAAAQABADzAAAAJwUAAAAA&#10;" strokecolor="black [3200]" strokeweight=".5pt">
                <v:stroke endarrow="block" joinstyle="miter"/>
              </v:shape>
            </w:pict>
          </mc:Fallback>
        </mc:AlternateContent>
      </w:r>
      <w:r w:rsidR="0021484B">
        <w:rPr>
          <w:rFonts w:ascii="Century Gothic" w:hAnsi="Century Gothic"/>
          <w:b/>
          <w:bCs/>
          <w:sz w:val="24"/>
          <w:szCs w:val="24"/>
          <w:lang w:val="en-US"/>
        </w:rPr>
        <w:br w:type="page"/>
      </w:r>
    </w:p>
    <w:p w14:paraId="7BD32287" w14:textId="2E601FB6" w:rsidR="005E40AC" w:rsidRDefault="00344217" w:rsidP="007D1E96">
      <w:pPr>
        <w:rPr>
          <w:rFonts w:ascii="Century Gothic" w:hAnsi="Century Gothic"/>
          <w:b/>
          <w:bCs/>
          <w:sz w:val="24"/>
          <w:szCs w:val="24"/>
          <w:lang w:val="en-US"/>
        </w:rPr>
      </w:pPr>
      <w:r>
        <w:rPr>
          <w:rFonts w:ascii="Century Gothic" w:hAnsi="Century Gothic"/>
          <w:b/>
          <w:bCs/>
          <w:sz w:val="24"/>
          <w:szCs w:val="24"/>
          <w:lang w:val="en-US"/>
        </w:rPr>
        <w:lastRenderedPageBreak/>
        <w:t>Exploratory data analysis</w:t>
      </w:r>
    </w:p>
    <w:p w14:paraId="2C424F2B" w14:textId="716DE222" w:rsidR="00442AF7" w:rsidRDefault="00013AED" w:rsidP="00C4410C">
      <w:pPr>
        <w:jc w:val="both"/>
        <w:rPr>
          <w:rFonts w:ascii="Century Gothic" w:hAnsi="Century Gothic"/>
          <w:lang w:val="en-US"/>
        </w:rPr>
      </w:pPr>
      <w:r>
        <w:rPr>
          <w:rFonts w:ascii="Century Gothic" w:hAnsi="Century Gothic"/>
          <w:lang w:val="en-US"/>
        </w:rPr>
        <w:t xml:space="preserve">Below is an example of what the sensor data looks like for </w:t>
      </w:r>
      <w:r w:rsidR="00BA4902">
        <w:rPr>
          <w:rFonts w:ascii="Century Gothic" w:hAnsi="Century Gothic"/>
          <w:lang w:val="en-US"/>
        </w:rPr>
        <w:t>one task block (80 seconds time series). The name of the sensor measurement describes the sensor location (AB or CD), measurement type (I = intensity, PHI = phase), and the sensor channel (O = oxygenated blood, DO = deoxygenated blood). All measurements were acquired at a sampling rate of 5.2Hz, and were band-pass filtered between 0.001-0.2Hz to remove signal artifacts that are not related to brain activity.</w:t>
      </w:r>
    </w:p>
    <w:p w14:paraId="1655AD75" w14:textId="0B1899D6" w:rsidR="00BA4902" w:rsidRDefault="00BA4902" w:rsidP="007D1E96">
      <w:pPr>
        <w:rPr>
          <w:rFonts w:ascii="Century Gothic" w:hAnsi="Century Gothic"/>
          <w:lang w:val="en-US"/>
        </w:rPr>
      </w:pPr>
      <w:r>
        <w:rPr>
          <w:rFonts w:ascii="Century Gothic" w:hAnsi="Century Gothic"/>
          <w:noProof/>
          <w:lang w:val="en-US"/>
        </w:rPr>
        <w:drawing>
          <wp:inline distT="0" distB="0" distL="0" distR="0" wp14:anchorId="5289B0D9" wp14:editId="07524E73">
            <wp:extent cx="5026660" cy="1196975"/>
            <wp:effectExtent l="0" t="0" r="2540" b="3175"/>
            <wp:docPr id="1578537206" name="Picture 3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7206" name="Picture 31" descr="A graph of different types of graph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026660" cy="1196975"/>
                    </a:xfrm>
                    <a:prstGeom prst="rect">
                      <a:avLst/>
                    </a:prstGeom>
                  </pic:spPr>
                </pic:pic>
              </a:graphicData>
            </a:graphic>
          </wp:inline>
        </w:drawing>
      </w:r>
    </w:p>
    <w:p w14:paraId="0ADD676E" w14:textId="77777777" w:rsidR="00442AF7" w:rsidRDefault="00442AF7" w:rsidP="007D1E96">
      <w:pPr>
        <w:rPr>
          <w:rFonts w:ascii="Century Gothic" w:hAnsi="Century Gothic"/>
          <w:lang w:val="en-US"/>
        </w:rPr>
      </w:pPr>
    </w:p>
    <w:p w14:paraId="22BD27E4" w14:textId="36FB7452" w:rsidR="00442AF7" w:rsidRPr="00F009E9" w:rsidRDefault="00F93FDC" w:rsidP="00C4410C">
      <w:pPr>
        <w:jc w:val="both"/>
        <w:rPr>
          <w:rFonts w:ascii="Century Gothic" w:hAnsi="Century Gothic"/>
          <w:lang w:val="en-US"/>
        </w:rPr>
      </w:pPr>
      <w:r>
        <w:rPr>
          <w:rFonts w:ascii="Century Gothic" w:hAnsi="Century Gothic"/>
          <w:lang w:val="en-US"/>
        </w:rPr>
        <w:t xml:space="preserve">The end goal of product is to provide a software that can accurately predict mental workload from these sensor readings. </w:t>
      </w:r>
      <w:r w:rsidR="00BA4902">
        <w:rPr>
          <w:rFonts w:ascii="Century Gothic" w:hAnsi="Century Gothic"/>
          <w:lang w:val="en-US"/>
        </w:rPr>
        <w:t>The average time series across all task blocks and subjects</w:t>
      </w:r>
      <w:r w:rsidR="00C4410C">
        <w:rPr>
          <w:rFonts w:ascii="Century Gothic" w:hAnsi="Century Gothic"/>
          <w:lang w:val="en-US"/>
        </w:rPr>
        <w:t xml:space="preserve"> was visualized and overlaid for each level of mental workload,</w:t>
      </w:r>
      <w:r w:rsidR="00B747F2">
        <w:rPr>
          <w:rFonts w:ascii="Century Gothic" w:hAnsi="Century Gothic"/>
          <w:lang w:val="en-US"/>
        </w:rPr>
        <w:t xml:space="preserve"> to see if we can see any obvious differences.</w:t>
      </w:r>
      <w:r w:rsidR="00C4410C">
        <w:rPr>
          <w:rFonts w:ascii="Century Gothic" w:hAnsi="Century Gothic"/>
          <w:lang w:val="en-US"/>
        </w:rPr>
        <w:t xml:space="preserve"> </w:t>
      </w:r>
      <w:r w:rsidR="00B747F2">
        <w:rPr>
          <w:rFonts w:ascii="Century Gothic" w:hAnsi="Century Gothic"/>
          <w:lang w:val="en-US"/>
        </w:rPr>
        <w:t>T</w:t>
      </w:r>
      <w:r w:rsidR="00C4410C">
        <w:rPr>
          <w:rFonts w:ascii="Century Gothic" w:hAnsi="Century Gothic"/>
          <w:lang w:val="en-US"/>
        </w:rPr>
        <w:t>here seems to be a clear separation between lower (Task 0 and Task 1) and higher (Task 2 and Task 3) mental workload on most sensor measurements.</w:t>
      </w:r>
      <w:r w:rsidR="00F009E9">
        <w:rPr>
          <w:rFonts w:ascii="Century Gothic" w:hAnsi="Century Gothic"/>
          <w:lang w:val="en-US"/>
        </w:rPr>
        <w:t xml:space="preserve"> The sensor readings have been </w:t>
      </w:r>
      <w:r w:rsidR="00F009E9">
        <w:rPr>
          <w:rFonts w:ascii="Century Gothic" w:hAnsi="Century Gothic"/>
          <w:b/>
          <w:bCs/>
          <w:lang w:val="en-US"/>
        </w:rPr>
        <w:t>scaled</w:t>
      </w:r>
      <w:r w:rsidR="00F009E9">
        <w:rPr>
          <w:rFonts w:ascii="Century Gothic" w:hAnsi="Century Gothic"/>
          <w:lang w:val="en-US"/>
        </w:rPr>
        <w:t xml:space="preserve"> from this point onwards.</w:t>
      </w:r>
    </w:p>
    <w:p w14:paraId="261E3481" w14:textId="49D26BD3" w:rsidR="00BA4902" w:rsidRDefault="00C4410C" w:rsidP="007D1E96">
      <w:pPr>
        <w:rPr>
          <w:rFonts w:ascii="Century Gothic" w:hAnsi="Century Gothic"/>
          <w:lang w:val="en-US"/>
        </w:rPr>
      </w:pPr>
      <w:r>
        <w:rPr>
          <w:rFonts w:ascii="Century Gothic" w:hAnsi="Century Gothic"/>
          <w:noProof/>
          <w:lang w:val="en-US"/>
        </w:rPr>
        <w:drawing>
          <wp:inline distT="0" distB="0" distL="0" distR="0" wp14:anchorId="01E1C05E" wp14:editId="3534EB9F">
            <wp:extent cx="5731510" cy="1203325"/>
            <wp:effectExtent l="0" t="0" r="2540" b="0"/>
            <wp:docPr id="425114460" name="Picture 3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4460" name="Picture 32" descr="A graph of different colo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796118F7" w14:textId="77777777" w:rsidR="00442AF7" w:rsidRDefault="00442AF7" w:rsidP="007D1E96">
      <w:pPr>
        <w:rPr>
          <w:rFonts w:ascii="Century Gothic" w:hAnsi="Century Gothic"/>
          <w:lang w:val="en-US"/>
        </w:rPr>
      </w:pPr>
    </w:p>
    <w:p w14:paraId="63D4286E" w14:textId="79FB134B" w:rsidR="00404D75" w:rsidRDefault="00442AF7" w:rsidP="00404D75">
      <w:pPr>
        <w:rPr>
          <w:rFonts w:ascii="Century Gothic" w:hAnsi="Century Gothic"/>
          <w:lang w:val="en-US"/>
        </w:rPr>
      </w:pPr>
      <w:r>
        <w:rPr>
          <w:rFonts w:ascii="Century Gothic" w:hAnsi="Century Gothic"/>
          <w:lang w:val="en-US"/>
        </w:rPr>
        <w:t xml:space="preserve">To visualize between-subject variability, the average timeseries across the 4 blocks of each task level was plotted on a subject-by-subject basis after </w:t>
      </w:r>
      <w:proofErr w:type="spellStart"/>
      <w:r>
        <w:rPr>
          <w:rFonts w:ascii="Century Gothic" w:hAnsi="Century Gothic"/>
          <w:lang w:val="en-US"/>
        </w:rPr>
        <w:t>KMeans</w:t>
      </w:r>
      <w:proofErr w:type="spellEnd"/>
      <w:r>
        <w:rPr>
          <w:rFonts w:ascii="Century Gothic" w:hAnsi="Century Gothic"/>
          <w:lang w:val="en-US"/>
        </w:rPr>
        <w:t xml:space="preserve"> clustering. Focusing in on the top left heatmap (Channel AB_I_O for task level 0), we can see that the majority of subjects have relatively low (blue) activity throughout the block, but there are </w:t>
      </w:r>
      <w:r w:rsidR="00E85758">
        <w:rPr>
          <w:rFonts w:ascii="Century Gothic" w:hAnsi="Century Gothic"/>
          <w:lang w:val="en-US"/>
        </w:rPr>
        <w:t>20 or so subjects that have relatively high activity. Furthermore, if we focus on the heatmap on the 3</w:t>
      </w:r>
      <w:r w:rsidR="00E85758" w:rsidRPr="00E85758">
        <w:rPr>
          <w:rFonts w:ascii="Century Gothic" w:hAnsi="Century Gothic"/>
          <w:vertAlign w:val="superscript"/>
          <w:lang w:val="en-US"/>
        </w:rPr>
        <w:t>rd</w:t>
      </w:r>
      <w:r w:rsidR="00E85758">
        <w:rPr>
          <w:rFonts w:ascii="Century Gothic" w:hAnsi="Century Gothic"/>
          <w:lang w:val="en-US"/>
        </w:rPr>
        <w:t xml:space="preserve"> row and 3</w:t>
      </w:r>
      <w:r w:rsidR="00E85758" w:rsidRPr="00E85758">
        <w:rPr>
          <w:rFonts w:ascii="Century Gothic" w:hAnsi="Century Gothic"/>
          <w:vertAlign w:val="superscript"/>
          <w:lang w:val="en-US"/>
        </w:rPr>
        <w:t>rd</w:t>
      </w:r>
      <w:r w:rsidR="00E85758">
        <w:rPr>
          <w:rFonts w:ascii="Century Gothic" w:hAnsi="Century Gothic"/>
          <w:lang w:val="en-US"/>
        </w:rPr>
        <w:t xml:space="preserve"> column (Channel CD_I_O on for task level 2), there is cluster of subjects at the bottom that have low activity across the first 15 seconds, which is the followed by high activity for the remainder of the block. Therefore, there is considerable variability between subjects in terms of both the level of activity, as well as the time at which high and low activity is observed across a task block.</w:t>
      </w:r>
      <w:r w:rsidR="00404D75" w:rsidRPr="00404D75">
        <w:rPr>
          <w:rFonts w:ascii="Century Gothic" w:hAnsi="Century Gothic"/>
          <w:lang w:val="en-US"/>
        </w:rPr>
        <w:t xml:space="preserve"> </w:t>
      </w:r>
    </w:p>
    <w:p w14:paraId="4B4BE262" w14:textId="11C71693" w:rsidR="00442AF7" w:rsidRDefault="00404D75" w:rsidP="007D1E96">
      <w:pPr>
        <w:rPr>
          <w:rFonts w:ascii="Century Gothic" w:hAnsi="Century Gothic"/>
          <w:lang w:val="en-US"/>
        </w:rPr>
      </w:pPr>
      <w:r>
        <w:rPr>
          <w:rFonts w:ascii="Century Gothic" w:hAnsi="Century Gothic"/>
          <w:lang w:val="en-US"/>
        </w:rPr>
        <w:t>The optimal number of clusters determined by the silhouette score is shown below the heatmaps, indicating that there is almost always 2 clusters of subjects</w:t>
      </w:r>
      <w:r w:rsidR="00F009E9">
        <w:rPr>
          <w:rFonts w:ascii="Century Gothic" w:hAnsi="Century Gothic"/>
          <w:lang w:val="en-US"/>
        </w:rPr>
        <w:t xml:space="preserve"> (tested a range of clusters between 2 and 10).</w:t>
      </w:r>
    </w:p>
    <w:p w14:paraId="1B6DB60A" w14:textId="49761906" w:rsidR="00344217" w:rsidRDefault="00442AF7" w:rsidP="007D1E96">
      <w:pPr>
        <w:rPr>
          <w:rFonts w:ascii="Century Gothic" w:hAnsi="Century Gothic"/>
          <w:lang w:val="en-US"/>
        </w:rPr>
      </w:pPr>
      <w:r>
        <w:rPr>
          <w:rFonts w:ascii="Century Gothic" w:hAnsi="Century Gothic"/>
          <w:noProof/>
          <w:lang w:val="en-US"/>
        </w:rPr>
        <w:lastRenderedPageBreak/>
        <w:drawing>
          <wp:inline distT="0" distB="0" distL="0" distR="0" wp14:anchorId="45EAA15C" wp14:editId="28FA02C5">
            <wp:extent cx="5731510" cy="3882390"/>
            <wp:effectExtent l="0" t="0" r="2540" b="3810"/>
            <wp:docPr id="8345741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4189" name="Picture 834574189"/>
                    <pic:cNvPicPr/>
                  </pic:nvPicPr>
                  <pic:blipFill>
                    <a:blip r:embed="rId9">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14:paraId="086EEFFE" w14:textId="662884FA" w:rsidR="00062C1A" w:rsidRDefault="00062C1A" w:rsidP="007D1E96">
      <w:pPr>
        <w:rPr>
          <w:rFonts w:ascii="Century Gothic" w:hAnsi="Century Gothic"/>
          <w:lang w:val="en-US"/>
        </w:rPr>
      </w:pPr>
      <w:r>
        <w:rPr>
          <w:rFonts w:ascii="Century Gothic" w:hAnsi="Century Gothic"/>
          <w:noProof/>
          <w:lang w:val="en-US"/>
        </w:rPr>
        <w:drawing>
          <wp:inline distT="0" distB="0" distL="0" distR="0" wp14:anchorId="3A55F4D3" wp14:editId="0351C087">
            <wp:extent cx="5731510" cy="1170305"/>
            <wp:effectExtent l="0" t="0" r="2540" b="0"/>
            <wp:docPr id="1785736585" name="Picture 3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6585" name="Picture 36"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14:paraId="2DD22D0F" w14:textId="77777777" w:rsidR="00404D75" w:rsidRDefault="00404D75" w:rsidP="00651B23">
      <w:pPr>
        <w:jc w:val="both"/>
        <w:rPr>
          <w:rFonts w:ascii="Century Gothic" w:hAnsi="Century Gothic"/>
          <w:lang w:val="en-US"/>
        </w:rPr>
      </w:pPr>
    </w:p>
    <w:p w14:paraId="59C012AC" w14:textId="6D4E0520" w:rsidR="00001CAA" w:rsidRDefault="00F009E9" w:rsidP="00651B23">
      <w:pPr>
        <w:jc w:val="both"/>
        <w:rPr>
          <w:rFonts w:ascii="Century Gothic" w:hAnsi="Century Gothic"/>
          <w:lang w:val="en-US"/>
        </w:rPr>
      </w:pPr>
      <w:r>
        <w:rPr>
          <w:rFonts w:ascii="Century Gothic" w:hAnsi="Century Gothic"/>
          <w:noProof/>
          <w:lang w:val="en-US"/>
        </w:rPr>
        <w:drawing>
          <wp:anchor distT="0" distB="0" distL="114300" distR="114300" simplePos="0" relativeHeight="251713536" behindDoc="0" locked="0" layoutInCell="1" allowOverlap="1" wp14:anchorId="6C86640A" wp14:editId="74888D2A">
            <wp:simplePos x="0" y="0"/>
            <wp:positionH relativeFrom="margin">
              <wp:posOffset>2755900</wp:posOffset>
            </wp:positionH>
            <wp:positionV relativeFrom="paragraph">
              <wp:posOffset>1232349</wp:posOffset>
            </wp:positionV>
            <wp:extent cx="2767965" cy="1687830"/>
            <wp:effectExtent l="0" t="0" r="0" b="7620"/>
            <wp:wrapSquare wrapText="bothSides"/>
            <wp:docPr id="1757545459" name="Picture 44" descr="A graph of red square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5459" name="Picture 44" descr="A graph of red squares and blue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7965" cy="1687830"/>
                    </a:xfrm>
                    <a:prstGeom prst="rect">
                      <a:avLst/>
                    </a:prstGeom>
                  </pic:spPr>
                </pic:pic>
              </a:graphicData>
            </a:graphic>
            <wp14:sizeRelH relativeFrom="page">
              <wp14:pctWidth>0</wp14:pctWidth>
            </wp14:sizeRelH>
            <wp14:sizeRelV relativeFrom="page">
              <wp14:pctHeight>0</wp14:pctHeight>
            </wp14:sizeRelV>
          </wp:anchor>
        </w:drawing>
      </w:r>
      <w:r w:rsidR="00001CAA">
        <w:rPr>
          <w:rFonts w:ascii="Century Gothic" w:hAnsi="Century Gothic"/>
          <w:lang w:val="en-US"/>
        </w:rPr>
        <w:t xml:space="preserve">Oxygenated </w:t>
      </w:r>
      <w:r w:rsidR="00651B23">
        <w:rPr>
          <w:rFonts w:ascii="Century Gothic" w:hAnsi="Century Gothic"/>
          <w:lang w:val="en-US"/>
        </w:rPr>
        <w:t xml:space="preserve">(O) </w:t>
      </w:r>
      <w:r w:rsidR="00001CAA">
        <w:rPr>
          <w:rFonts w:ascii="Century Gothic" w:hAnsi="Century Gothic"/>
          <w:lang w:val="en-US"/>
        </w:rPr>
        <w:t xml:space="preserve">and deoxygenated </w:t>
      </w:r>
      <w:r w:rsidR="00651B23">
        <w:rPr>
          <w:rFonts w:ascii="Century Gothic" w:hAnsi="Century Gothic"/>
          <w:lang w:val="en-US"/>
        </w:rPr>
        <w:t xml:space="preserve">(DO) </w:t>
      </w:r>
      <w:r w:rsidR="00001CAA">
        <w:rPr>
          <w:rFonts w:ascii="Century Gothic" w:hAnsi="Century Gothic"/>
          <w:lang w:val="en-US"/>
        </w:rPr>
        <w:t>channels are anti-correlated with each other</w:t>
      </w:r>
      <w:r w:rsidR="00651B23">
        <w:rPr>
          <w:rFonts w:ascii="Century Gothic" w:hAnsi="Century Gothic"/>
          <w:lang w:val="en-US"/>
        </w:rPr>
        <w:t xml:space="preserve">, </w:t>
      </w:r>
      <w:r>
        <w:rPr>
          <w:rFonts w:ascii="Century Gothic" w:hAnsi="Century Gothic"/>
          <w:lang w:val="en-US"/>
        </w:rPr>
        <w:t>which is the expected relationship for fNIRS sensors. C</w:t>
      </w:r>
      <w:r w:rsidR="00651B23">
        <w:rPr>
          <w:rFonts w:ascii="Century Gothic" w:hAnsi="Century Gothic"/>
          <w:lang w:val="en-US"/>
        </w:rPr>
        <w:t>orrelations</w:t>
      </w:r>
      <w:r>
        <w:rPr>
          <w:rFonts w:ascii="Century Gothic" w:hAnsi="Century Gothic"/>
          <w:lang w:val="en-US"/>
        </w:rPr>
        <w:t xml:space="preserve"> between O channels were positive, as were the correlations between DO channels</w:t>
      </w:r>
      <w:r w:rsidR="00651B23">
        <w:rPr>
          <w:rFonts w:ascii="Century Gothic" w:hAnsi="Century Gothic"/>
          <w:lang w:val="en-US"/>
        </w:rPr>
        <w:t>. These correlations can be removed by transforming channel values into linear combinations of them using techniques such as PCA (right)</w:t>
      </w:r>
      <w:r w:rsidR="0058604D">
        <w:rPr>
          <w:rFonts w:ascii="Century Gothic" w:hAnsi="Century Gothic"/>
          <w:lang w:val="en-US"/>
        </w:rPr>
        <w:t>. Implementation of PCA will be tested during model building to assess the influence of correlations between channels.</w:t>
      </w:r>
    </w:p>
    <w:p w14:paraId="3E558AAB" w14:textId="645318AB" w:rsidR="00062C1A" w:rsidRDefault="00F009E9" w:rsidP="007D1E96">
      <w:pPr>
        <w:rPr>
          <w:rFonts w:ascii="Century Gothic" w:hAnsi="Century Gothic"/>
          <w:lang w:val="en-US"/>
        </w:rPr>
      </w:pPr>
      <w:r>
        <w:rPr>
          <w:rFonts w:ascii="Century Gothic" w:hAnsi="Century Gothic"/>
          <w:noProof/>
          <w:lang w:val="en-US"/>
        </w:rPr>
        <w:drawing>
          <wp:anchor distT="0" distB="0" distL="114300" distR="114300" simplePos="0" relativeHeight="251712512" behindDoc="0" locked="0" layoutInCell="1" allowOverlap="1" wp14:anchorId="280772CA" wp14:editId="42E3C052">
            <wp:simplePos x="0" y="0"/>
            <wp:positionH relativeFrom="margin">
              <wp:posOffset>199390</wp:posOffset>
            </wp:positionH>
            <wp:positionV relativeFrom="paragraph">
              <wp:posOffset>413</wp:posOffset>
            </wp:positionV>
            <wp:extent cx="2395855" cy="2075180"/>
            <wp:effectExtent l="0" t="0" r="4445" b="1270"/>
            <wp:wrapSquare wrapText="bothSides"/>
            <wp:docPr id="14479604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0472" name="Picture 1447960472"/>
                    <pic:cNvPicPr/>
                  </pic:nvPicPr>
                  <pic:blipFill>
                    <a:blip r:embed="rId12">
                      <a:extLst>
                        <a:ext uri="{28A0092B-C50C-407E-A947-70E740481C1C}">
                          <a14:useLocalDpi xmlns:a14="http://schemas.microsoft.com/office/drawing/2010/main" val="0"/>
                        </a:ext>
                      </a:extLst>
                    </a:blip>
                    <a:stretch>
                      <a:fillRect/>
                    </a:stretch>
                  </pic:blipFill>
                  <pic:spPr>
                    <a:xfrm>
                      <a:off x="0" y="0"/>
                      <a:ext cx="2395855" cy="2075180"/>
                    </a:xfrm>
                    <a:prstGeom prst="rect">
                      <a:avLst/>
                    </a:prstGeom>
                  </pic:spPr>
                </pic:pic>
              </a:graphicData>
            </a:graphic>
            <wp14:sizeRelH relativeFrom="page">
              <wp14:pctWidth>0</wp14:pctWidth>
            </wp14:sizeRelH>
            <wp14:sizeRelV relativeFrom="page">
              <wp14:pctHeight>0</wp14:pctHeight>
            </wp14:sizeRelV>
          </wp:anchor>
        </w:drawing>
      </w:r>
    </w:p>
    <w:p w14:paraId="623858B4" w14:textId="336EA169" w:rsidR="00404D75" w:rsidRDefault="00E66DC6" w:rsidP="007D1E96">
      <w:pPr>
        <w:rPr>
          <w:rFonts w:ascii="Century Gothic" w:hAnsi="Century Gothic"/>
          <w:i/>
          <w:iCs/>
          <w:lang w:val="en-US"/>
        </w:rPr>
      </w:pPr>
      <w:r>
        <w:rPr>
          <w:rFonts w:ascii="Century Gothic" w:hAnsi="Century Gothic"/>
          <w:i/>
          <w:iCs/>
          <w:lang w:val="en-US"/>
        </w:rPr>
        <w:lastRenderedPageBreak/>
        <w:t>Key findings from EDA:</w:t>
      </w:r>
    </w:p>
    <w:p w14:paraId="5EF67008" w14:textId="51035BD2" w:rsidR="00E66DC6" w:rsidRDefault="008B200F" w:rsidP="00E66DC6">
      <w:pPr>
        <w:pStyle w:val="ListParagraph"/>
        <w:numPr>
          <w:ilvl w:val="0"/>
          <w:numId w:val="3"/>
        </w:numPr>
        <w:rPr>
          <w:rFonts w:ascii="Century Gothic" w:hAnsi="Century Gothic"/>
          <w:i/>
          <w:iCs/>
          <w:lang w:val="en-US"/>
        </w:rPr>
      </w:pPr>
      <w:r>
        <w:rPr>
          <w:rFonts w:ascii="Century Gothic" w:hAnsi="Century Gothic"/>
          <w:i/>
          <w:iCs/>
          <w:lang w:val="en-US"/>
        </w:rPr>
        <w:t xml:space="preserve">The average activity across subjects can generally discriminate low and high mental workload, </w:t>
      </w:r>
      <w:r w:rsidRPr="008B200F">
        <w:rPr>
          <w:rFonts w:ascii="Century Gothic" w:hAnsi="Century Gothic"/>
          <w:i/>
          <w:iCs/>
          <w:lang w:val="en-US"/>
        </w:rPr>
        <w:t xml:space="preserve">but not </w:t>
      </w:r>
      <w:r>
        <w:rPr>
          <w:rFonts w:ascii="Century Gothic" w:hAnsi="Century Gothic"/>
          <w:i/>
          <w:iCs/>
          <w:lang w:val="en-US"/>
        </w:rPr>
        <w:t>necessarily between all levels of the task.</w:t>
      </w:r>
    </w:p>
    <w:p w14:paraId="07C77092" w14:textId="07A34308" w:rsidR="008B200F" w:rsidRDefault="008B200F" w:rsidP="00E66DC6">
      <w:pPr>
        <w:pStyle w:val="ListParagraph"/>
        <w:numPr>
          <w:ilvl w:val="0"/>
          <w:numId w:val="3"/>
        </w:numPr>
        <w:rPr>
          <w:rFonts w:ascii="Century Gothic" w:hAnsi="Century Gothic"/>
          <w:i/>
          <w:iCs/>
          <w:lang w:val="en-US"/>
        </w:rPr>
      </w:pPr>
      <w:r>
        <w:rPr>
          <w:rFonts w:ascii="Century Gothic" w:hAnsi="Century Gothic"/>
          <w:i/>
          <w:iCs/>
          <w:lang w:val="en-US"/>
        </w:rPr>
        <w:t>There is noticeable variability in activity between subjects</w:t>
      </w:r>
      <w:r w:rsidR="004E020D">
        <w:rPr>
          <w:rFonts w:ascii="Century Gothic" w:hAnsi="Century Gothic"/>
          <w:i/>
          <w:iCs/>
          <w:lang w:val="en-US"/>
        </w:rPr>
        <w:t xml:space="preserve"> (grouped into 2 or 3 clusters)</w:t>
      </w:r>
      <w:r>
        <w:rPr>
          <w:rFonts w:ascii="Century Gothic" w:hAnsi="Century Gothic"/>
          <w:i/>
          <w:iCs/>
          <w:lang w:val="en-US"/>
        </w:rPr>
        <w:t>, which suggest that the same model may not work for different subjects.</w:t>
      </w:r>
    </w:p>
    <w:p w14:paraId="34C71DA4" w14:textId="25528C4C" w:rsidR="008B200F" w:rsidRDefault="008B200F" w:rsidP="00E66DC6">
      <w:pPr>
        <w:pStyle w:val="ListParagraph"/>
        <w:numPr>
          <w:ilvl w:val="0"/>
          <w:numId w:val="3"/>
        </w:numPr>
        <w:rPr>
          <w:rFonts w:ascii="Century Gothic" w:hAnsi="Century Gothic"/>
          <w:i/>
          <w:iCs/>
          <w:lang w:val="en-US"/>
        </w:rPr>
      </w:pPr>
      <w:r>
        <w:rPr>
          <w:rFonts w:ascii="Century Gothic" w:hAnsi="Century Gothic"/>
          <w:i/>
          <w:iCs/>
          <w:lang w:val="en-US"/>
        </w:rPr>
        <w:t>Correlations between channels are present, and should be accounted for.</w:t>
      </w:r>
    </w:p>
    <w:p w14:paraId="3C999FCF" w14:textId="77777777" w:rsidR="008B200F" w:rsidRDefault="008B200F" w:rsidP="008B200F">
      <w:pPr>
        <w:rPr>
          <w:rFonts w:ascii="Century Gothic" w:hAnsi="Century Gothic"/>
          <w:i/>
          <w:iCs/>
          <w:lang w:val="en-US"/>
        </w:rPr>
      </w:pPr>
    </w:p>
    <w:p w14:paraId="6A9D5689" w14:textId="7708B7F3" w:rsidR="008B200F" w:rsidRPr="008B200F" w:rsidRDefault="008B200F" w:rsidP="008B200F">
      <w:pPr>
        <w:rPr>
          <w:rFonts w:ascii="Century Gothic" w:hAnsi="Century Gothic"/>
          <w:b/>
          <w:bCs/>
          <w:sz w:val="24"/>
          <w:szCs w:val="24"/>
          <w:lang w:val="en-US"/>
        </w:rPr>
      </w:pPr>
      <w:r>
        <w:rPr>
          <w:rFonts w:ascii="Century Gothic" w:hAnsi="Century Gothic"/>
          <w:b/>
          <w:bCs/>
          <w:sz w:val="24"/>
          <w:szCs w:val="24"/>
          <w:lang w:val="en-US"/>
        </w:rPr>
        <w:t>Model paradigms</w:t>
      </w:r>
    </w:p>
    <w:p w14:paraId="44FCBB1A" w14:textId="57C761F5" w:rsidR="00404D75" w:rsidRPr="00CD6795" w:rsidRDefault="00A00340" w:rsidP="007D1E96">
      <w:pPr>
        <w:rPr>
          <w:rFonts w:ascii="Century Gothic" w:hAnsi="Century Gothic"/>
          <w:b/>
          <w:bCs/>
          <w:lang w:val="en-US"/>
        </w:rPr>
      </w:pPr>
      <w:r>
        <w:rPr>
          <w:rFonts w:ascii="Century Gothic" w:hAnsi="Century Gothic"/>
          <w:lang w:val="en-US"/>
        </w:rPr>
        <w:t>There are two distinct paradigms, which relate to how the final software will be deployed</w:t>
      </w:r>
      <w:r w:rsidR="00F7518A">
        <w:rPr>
          <w:rFonts w:ascii="Century Gothic" w:hAnsi="Century Gothic"/>
          <w:lang w:val="en-US"/>
        </w:rPr>
        <w:t>. “Subject-specific models” will tell us how an algorithm would perform if there was no pre-training, and was instead trained on the user end. “Generic models” will inform us about how pre-training a model before deployment (with no training on user end) would perform.</w:t>
      </w:r>
      <w:r w:rsidR="00345FB7">
        <w:rPr>
          <w:rFonts w:ascii="Century Gothic" w:hAnsi="Century Gothic"/>
          <w:lang w:val="en-US"/>
        </w:rPr>
        <w:t xml:space="preserve"> </w:t>
      </w:r>
      <w:r w:rsidR="001F1A8E" w:rsidRPr="001F1A8E">
        <w:rPr>
          <w:rFonts w:ascii="Century Gothic" w:hAnsi="Century Gothic"/>
          <w:b/>
          <w:bCs/>
          <w:lang w:val="en-US"/>
        </w:rPr>
        <w:t>Training and validation splits were always 75% and 25%, respectively.</w:t>
      </w:r>
    </w:p>
    <w:p w14:paraId="5E931DF4" w14:textId="46546879" w:rsidR="00A00340" w:rsidRDefault="00F7518A" w:rsidP="007D1E96">
      <w:pPr>
        <w:rPr>
          <w:rFonts w:ascii="Century Gothic" w:hAnsi="Century Gothic"/>
          <w:lang w:val="en-US"/>
        </w:rPr>
      </w:pPr>
      <w:r>
        <w:rPr>
          <w:noProof/>
        </w:rPr>
        <mc:AlternateContent>
          <mc:Choice Requires="wps">
            <w:drawing>
              <wp:anchor distT="0" distB="0" distL="114300" distR="114300" simplePos="0" relativeHeight="251717632" behindDoc="0" locked="0" layoutInCell="1" allowOverlap="1" wp14:anchorId="0D2A21C3" wp14:editId="798E48F5">
                <wp:simplePos x="0" y="0"/>
                <wp:positionH relativeFrom="margin">
                  <wp:posOffset>2906981</wp:posOffset>
                </wp:positionH>
                <wp:positionV relativeFrom="paragraph">
                  <wp:posOffset>1661795</wp:posOffset>
                </wp:positionV>
                <wp:extent cx="2789499" cy="439838"/>
                <wp:effectExtent l="0" t="0" r="0" b="0"/>
                <wp:wrapNone/>
                <wp:docPr id="1834404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9499" cy="439838"/>
                        </a:xfrm>
                        <a:prstGeom prst="rect">
                          <a:avLst/>
                        </a:prstGeom>
                        <a:solidFill>
                          <a:srgbClr val="FFFFFF"/>
                        </a:solidFill>
                        <a:ln w="9525">
                          <a:noFill/>
                          <a:miter lim="800000"/>
                          <a:headEnd/>
                          <a:tailEnd/>
                        </a:ln>
                      </wps:spPr>
                      <wps:txbx>
                        <w:txbxContent>
                          <w:p w14:paraId="0DAF4D4B" w14:textId="7EEDE7B6" w:rsidR="00F7518A" w:rsidRPr="00B03B1B" w:rsidRDefault="00F7518A" w:rsidP="00F7518A">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Generic models                                     (pre-train before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21C3" id="_x0000_s1075" type="#_x0000_t202" style="position:absolute;margin-left:228.9pt;margin-top:130.85pt;width:219.65pt;height:34.6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9WFwIAAAgEAAAOAAAAZHJzL2Uyb0RvYy54bWysU9uO0zAQfUfiHyy/0/RKk6jpaulSQFou&#10;0sIHOI7TWDgeY7tNul/P2AltgTeEHyyPZ3xm5szx5q5vFTkJ6yTogs4mU0qE5lBJfSjot6/7Vykl&#10;zjNdMQVaFPQsHL3bvnyx6Uwu5tCAqoQlCKJd3pmCNt6bPEkcb0TL3ASM0OiswbbMo2kPSWVZh+it&#10;SubT6eukA1sZC1w4h7cPg5NuI35dC+4/17UTnqiCYm0+7jbuZdiT7YblB8tMI/lYBvuHKlomNSa9&#10;QD0wz8jRyr+gWsktOKj9hEObQF1LLmIP2M1s+kc3Tw0zIvaC5Dhzocn9P1j+6fRkvlji+zfQ4wBj&#10;E848Av/uiIZdw/RB3FsLXSNYhYlngbKkMy4fnwaqXe4CSNl9hAqHzI4eIlBf25bUSpr3v6CxY4J5&#10;cBTnC/2i94Tj5XydZssso4Sjb7nI0kUak7E84AR2jXX+nYCWhENBLY435mGnR+dDXdeQEO5AyWov&#10;lYqGPZQ7ZcmJoRT2cY3ov4UpTbqCZqv5KiJrCO+jSlrpUapKtgVNp2EN4gm8vNVVDPFMquGMlSg9&#10;EhW4GVjyfdkTWRV0sQ6PA3ElVGekzsIgTfxKeGjAPlPSoSwL6n4cmRWUqA8a6c9my2XQcTSWq/Uc&#10;DXvrKW89THOEKqinZDjufNR+4EPDPY6plpG3ayVjzSi3SOf4NYKeb+0Ydf3A258AAAD//wMAUEsD&#10;BBQABgAIAAAAIQBEL8B/4gAAAAsBAAAPAAAAZHJzL2Rvd25yZXYueG1sTI9PT4NAFMTvJn6HzTPx&#10;YuwCbaFFHo0xtvei8c9tC08gsm+R3VLsp3c96XEyk5nfZJtJd2KkwbaGEcJZAIK4NFXLNcLz0/Z2&#10;BcI6xZXqDBPCN1nY5JcXmUorc+I9jYWrhS9hmyqExrk+ldKWDWllZ6Yn9t6HGbRyXg61rAZ18uW6&#10;k1EQxFKrlv1Co3p6aKj8LI4a4fw6Fl9v7/vo5Wa7dtPS7OLzo0a8vpru70A4mtxfGH7xPTrknulg&#10;jlxZ0SEslolHdwhRHCYgfGK1TkIQB4T5PAxA5pn8/yH/AQAA//8DAFBLAQItABQABgAIAAAAIQC2&#10;gziS/gAAAOEBAAATAAAAAAAAAAAAAAAAAAAAAABbQ29udGVudF9UeXBlc10ueG1sUEsBAi0AFAAG&#10;AAgAAAAhADj9If/WAAAAlAEAAAsAAAAAAAAAAAAAAAAALwEAAF9yZWxzLy5yZWxzUEsBAi0AFAAG&#10;AAgAAAAhAIcfz1YXAgAACAQAAA4AAAAAAAAAAAAAAAAALgIAAGRycy9lMm9Eb2MueG1sUEsBAi0A&#10;FAAGAAgAAAAhAEQvwH/iAAAACwEAAA8AAAAAAAAAAAAAAAAAcQQAAGRycy9kb3ducmV2LnhtbFBL&#10;BQYAAAAABAAEAPMAAACABQAAAAA=&#10;" stroked="f">
                <v:textbox>
                  <w:txbxContent>
                    <w:p w14:paraId="0DAF4D4B" w14:textId="7EEDE7B6" w:rsidR="00F7518A" w:rsidRPr="00B03B1B" w:rsidRDefault="00F7518A" w:rsidP="00F7518A">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Generic models                                     (pre-train before deployment)</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6A91FDBA" wp14:editId="12CF4F81">
                <wp:simplePos x="0" y="0"/>
                <wp:positionH relativeFrom="margin">
                  <wp:align>left</wp:align>
                </wp:positionH>
                <wp:positionV relativeFrom="paragraph">
                  <wp:posOffset>1672212</wp:posOffset>
                </wp:positionV>
                <wp:extent cx="2789499" cy="439838"/>
                <wp:effectExtent l="0" t="0" r="0" b="0"/>
                <wp:wrapNone/>
                <wp:docPr id="153292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9499" cy="439838"/>
                        </a:xfrm>
                        <a:prstGeom prst="rect">
                          <a:avLst/>
                        </a:prstGeom>
                        <a:solidFill>
                          <a:srgbClr val="FFFFFF"/>
                        </a:solidFill>
                        <a:ln w="9525">
                          <a:noFill/>
                          <a:miter lim="800000"/>
                          <a:headEnd/>
                          <a:tailEnd/>
                        </a:ln>
                      </wps:spPr>
                      <wps:txbx>
                        <w:txbxContent>
                          <w:p w14:paraId="229F02DD" w14:textId="3B9B2DF9" w:rsidR="00F7518A" w:rsidRPr="00B03B1B" w:rsidRDefault="00F7518A" w:rsidP="00F7518A">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Subject-specific models                        (train on user-end after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FDBA" id="_x0000_s1076" type="#_x0000_t202" style="position:absolute;margin-left:0;margin-top:131.65pt;width:219.65pt;height:34.65pt;flip:x;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QmFgIAAAgEAAAOAAAAZHJzL2Uyb0RvYy54bWysU9uO0zAQfUfiHyy/07Tdlm2iuqulSwFp&#10;uUgLH+A4TmPheIztNul+PWMntAXeEH6wPJ7xmZkzx+u7vtXkKJ1XYBidTaaUSCOgUmbP6Levu1cr&#10;SnzgpuIajGT0JD2927x8se5sIefQgK6kIwhifNFZRpsQbJFlXjSy5X4CVhp01uBaHtB0+6xyvEP0&#10;Vmfz6fR11oGrrAMhvcfbh8FJNwm/rqUIn+vay0A0o1hbSLtLexn3bLPmxd5x2ygxlsH/oYqWK4NJ&#10;z1APPHBycOovqFYJBx7qMBHQZlDXSsjUA3Yzm/7RzVPDrUy9IDnenmny/w9WfDo+2S+OhP4N9DjA&#10;1IS3jyC+e2Jg23Czl/fOQddIXmHiWaQs66wvxqeRal/4CFJ2H6HCIfNDgATU164ltVb2/S9o7Jhg&#10;HhzF6Uy/7AMReDm/XeWLPKdEoG9xk69uVikZLyJOZNc6H95JaEk8MOpwvCkPPz76EOu6hMRwD1pV&#10;O6V1Mty+3GpHjhylsEtrRP8tTBvSMZov58uEbCC+TyppVUCpatUyuprGNYgn8vLWVCkkcKWHM1ai&#10;zUhU5GZgKfRlT1TF6NBZJK6E6oTUORikiV8JDw24Z0o6lCWj/seBO0mJ/mCQ/ny2WEQdJ2OxvJ2j&#10;4a495bWHG4FQjAZKhuM2JO1HPgzc45hqlXi7VDLWjHJLdI5fI+r52k5Rlw+8+QkAAP//AwBQSwME&#10;FAAGAAgAAAAhAHCg6ZXfAAAACAEAAA8AAABkcnMvZG93bnJldi54bWxMj81OwzAQhO9IvIO1SFwQ&#10;dYghoiFOhRDl3oD4ubnxkkTE6xC7aejTdznBbVazmvmmWM2uFxOOofOk4WqRgECqve2o0fDyvL68&#10;BRGiIWt6T6jhBwOsytOTwuTW72mDUxUbwSEUcqOhjXHIpQx1i86EhR+Q2Pv0ozORz7GRdjR7Dne9&#10;TJMkk850xA2tGfChxfqr2jkNh7ep+n7/2KSvF+tlnG/8U3Z4dFqfn833dyAizvHvGX7xGR1KZtr6&#10;Hdkgeg08JGpIM6VAsH2tliy2GpRKM5BlIf8PKI8AAAD//wMAUEsBAi0AFAAGAAgAAAAhALaDOJL+&#10;AAAA4QEAABMAAAAAAAAAAAAAAAAAAAAAAFtDb250ZW50X1R5cGVzXS54bWxQSwECLQAUAAYACAAA&#10;ACEAOP0h/9YAAACUAQAACwAAAAAAAAAAAAAAAAAvAQAAX3JlbHMvLnJlbHNQSwECLQAUAAYACAAA&#10;ACEA7rXkJhYCAAAIBAAADgAAAAAAAAAAAAAAAAAuAgAAZHJzL2Uyb0RvYy54bWxQSwECLQAUAAYA&#10;CAAAACEAcKDpld8AAAAIAQAADwAAAAAAAAAAAAAAAABwBAAAZHJzL2Rvd25yZXYueG1sUEsFBgAA&#10;AAAEAAQA8wAAAHwFAAAAAA==&#10;" stroked="f">
                <v:textbox>
                  <w:txbxContent>
                    <w:p w14:paraId="229F02DD" w14:textId="3B9B2DF9" w:rsidR="00F7518A" w:rsidRPr="00B03B1B" w:rsidRDefault="00F7518A" w:rsidP="00F7518A">
                      <w:pPr>
                        <w:spacing w:line="240" w:lineRule="auto"/>
                        <w:jc w:val="center"/>
                        <w:rPr>
                          <w:rFonts w:ascii="Century Gothic" w:hAnsi="Century Gothic"/>
                          <w:b/>
                          <w:bCs/>
                          <w:i/>
                          <w:iCs/>
                          <w:sz w:val="20"/>
                          <w:szCs w:val="20"/>
                          <w:lang w:val="en-US"/>
                        </w:rPr>
                      </w:pPr>
                      <w:r>
                        <w:rPr>
                          <w:rFonts w:ascii="Century Gothic" w:hAnsi="Century Gothic"/>
                          <w:b/>
                          <w:bCs/>
                          <w:i/>
                          <w:iCs/>
                          <w:sz w:val="20"/>
                          <w:szCs w:val="20"/>
                          <w:lang w:val="en-US"/>
                        </w:rPr>
                        <w:t>Subject-specific models                        (train on user-end after deployment)</w:t>
                      </w:r>
                    </w:p>
                  </w:txbxContent>
                </v:textbox>
                <w10:wrap anchorx="margin"/>
              </v:shape>
            </w:pict>
          </mc:Fallback>
        </mc:AlternateContent>
      </w:r>
      <w:r w:rsidR="00A00340">
        <w:rPr>
          <w:rFonts w:ascii="Century Gothic" w:hAnsi="Century Gothic"/>
          <w:noProof/>
          <w:lang w:val="en-US"/>
        </w:rPr>
        <w:drawing>
          <wp:inline distT="0" distB="0" distL="0" distR="0" wp14:anchorId="7EA917A5" wp14:editId="4DDD6B30">
            <wp:extent cx="5731510" cy="1631315"/>
            <wp:effectExtent l="0" t="0" r="2540" b="6985"/>
            <wp:docPr id="110013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640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48016321" w14:textId="238BD418" w:rsidR="00F7518A" w:rsidRDefault="00F7518A" w:rsidP="007D1E96">
      <w:pPr>
        <w:rPr>
          <w:rFonts w:ascii="Century Gothic" w:hAnsi="Century Gothic"/>
          <w:lang w:val="en-US"/>
        </w:rPr>
      </w:pPr>
    </w:p>
    <w:p w14:paraId="7E23C2B4" w14:textId="77777777" w:rsidR="006D0BDD" w:rsidRDefault="006D0BDD" w:rsidP="007D1E96">
      <w:pPr>
        <w:rPr>
          <w:rFonts w:ascii="Century Gothic" w:hAnsi="Century Gothic"/>
          <w:lang w:val="en-US"/>
        </w:rPr>
      </w:pPr>
    </w:p>
    <w:p w14:paraId="2BFB78AB" w14:textId="5A4D0467" w:rsidR="001F1A8E" w:rsidRPr="007D105E" w:rsidRDefault="0083209E" w:rsidP="00661DA2">
      <w:pPr>
        <w:rPr>
          <w:rFonts w:ascii="Century Gothic" w:hAnsi="Century Gothic"/>
          <w:b/>
          <w:bCs/>
          <w:lang w:val="en-US"/>
        </w:rPr>
      </w:pPr>
      <w:r>
        <w:rPr>
          <w:rFonts w:ascii="Century Gothic" w:hAnsi="Century Gothic"/>
          <w:lang w:val="en-US"/>
        </w:rPr>
        <w:t xml:space="preserve">Since the total sample size would only be 16 blocks per subject, each 80 second task block was further split into smaller “chunks” to increase the sample size. For example, breaking down each block into </w:t>
      </w:r>
      <w:r w:rsidR="001F1A8E">
        <w:rPr>
          <w:rFonts w:ascii="Century Gothic" w:hAnsi="Century Gothic"/>
          <w:lang w:val="en-US"/>
        </w:rPr>
        <w:t>8 non-overlapping</w:t>
      </w:r>
      <w:r>
        <w:rPr>
          <w:rFonts w:ascii="Century Gothic" w:hAnsi="Century Gothic"/>
          <w:lang w:val="en-US"/>
        </w:rPr>
        <w:t xml:space="preserve"> chunks would result in a total sample size of 128 (16 x 8).</w:t>
      </w:r>
      <w:r w:rsidR="001F1A8E">
        <w:rPr>
          <w:rFonts w:ascii="Century Gothic" w:hAnsi="Century Gothic"/>
          <w:lang w:val="en-US"/>
        </w:rPr>
        <w:t xml:space="preserve"> Sampling with overlapping chunks was also tested</w:t>
      </w:r>
      <w:r w:rsidR="00661DA2">
        <w:rPr>
          <w:rFonts w:ascii="Century Gothic" w:hAnsi="Century Gothic"/>
          <w:lang w:val="en-US"/>
        </w:rPr>
        <w:t>.</w:t>
      </w:r>
      <w:r w:rsidR="007D105E">
        <w:rPr>
          <w:rFonts w:ascii="Century Gothic" w:hAnsi="Century Gothic"/>
          <w:lang w:val="en-US"/>
        </w:rPr>
        <w:t xml:space="preserve"> Given the slow dynamics of fNIRS signals, </w:t>
      </w:r>
      <w:r w:rsidR="007D105E">
        <w:rPr>
          <w:rFonts w:ascii="Century Gothic" w:hAnsi="Century Gothic"/>
          <w:b/>
          <w:bCs/>
          <w:lang w:val="en-US"/>
        </w:rPr>
        <w:t>sample sizes &lt; 5 seconds are not recommended.</w:t>
      </w:r>
    </w:p>
    <w:p w14:paraId="4F31D671" w14:textId="77777777" w:rsidR="00661DA2" w:rsidRPr="001F1A8E" w:rsidRDefault="00661DA2" w:rsidP="00661DA2">
      <w:pPr>
        <w:rPr>
          <w:rFonts w:ascii="Century Gothic" w:hAnsi="Century Gothic"/>
          <w:i/>
          <w:iCs/>
          <w:lang w:val="en-US"/>
        </w:rPr>
      </w:pPr>
      <w:r>
        <w:rPr>
          <w:rFonts w:ascii="Century Gothic" w:hAnsi="Century Gothic"/>
          <w:i/>
          <w:iCs/>
          <w:lang w:val="en-US"/>
        </w:rPr>
        <w:t>**The exact partitioning of test data was changed across multiple iterations to find the best partition sizes. The exact size of sample “chunks” were also changed across multiple iterations to find the best size **</w:t>
      </w:r>
    </w:p>
    <w:p w14:paraId="7A9C09D3" w14:textId="77777777" w:rsidR="00661DA2" w:rsidRPr="00661DA2" w:rsidRDefault="00661DA2" w:rsidP="00661DA2">
      <w:pPr>
        <w:rPr>
          <w:rFonts w:ascii="Century Gothic" w:hAnsi="Century Gothic"/>
          <w:lang w:val="en-US"/>
        </w:rPr>
      </w:pPr>
    </w:p>
    <w:p w14:paraId="4129A430" w14:textId="3B52C5ED" w:rsidR="001F1A8E" w:rsidRPr="008B200F" w:rsidRDefault="001F1A8E" w:rsidP="001F1A8E">
      <w:pPr>
        <w:rPr>
          <w:rFonts w:ascii="Century Gothic" w:hAnsi="Century Gothic"/>
          <w:b/>
          <w:bCs/>
          <w:sz w:val="24"/>
          <w:szCs w:val="24"/>
          <w:lang w:val="en-US"/>
        </w:rPr>
      </w:pPr>
      <w:r>
        <w:rPr>
          <w:rFonts w:ascii="Century Gothic" w:hAnsi="Century Gothic"/>
          <w:b/>
          <w:bCs/>
          <w:sz w:val="24"/>
          <w:szCs w:val="24"/>
          <w:lang w:val="en-US"/>
        </w:rPr>
        <w:t>Sample sizes tested for generic model</w:t>
      </w:r>
      <w:r w:rsidR="00C6556A">
        <w:rPr>
          <w:rFonts w:ascii="Century Gothic" w:hAnsi="Century Gothic"/>
          <w:b/>
          <w:bCs/>
          <w:sz w:val="24"/>
          <w:szCs w:val="24"/>
          <w:lang w:val="en-US"/>
        </w:rPr>
        <w:t>s</w:t>
      </w:r>
    </w:p>
    <w:tbl>
      <w:tblPr>
        <w:tblStyle w:val="TableGrid"/>
        <w:tblW w:w="0" w:type="auto"/>
        <w:tblLook w:val="04A0" w:firstRow="1" w:lastRow="0" w:firstColumn="1" w:lastColumn="0" w:noHBand="0" w:noVBand="1"/>
      </w:tblPr>
      <w:tblGrid>
        <w:gridCol w:w="3005"/>
        <w:gridCol w:w="3005"/>
        <w:gridCol w:w="3006"/>
      </w:tblGrid>
      <w:tr w:rsidR="001F1A8E" w14:paraId="2BCB7833" w14:textId="77777777" w:rsidTr="001F1A8E">
        <w:tc>
          <w:tcPr>
            <w:tcW w:w="3005" w:type="dxa"/>
          </w:tcPr>
          <w:p w14:paraId="2ABD2549" w14:textId="35DABE83" w:rsidR="001F1A8E" w:rsidRPr="001F1A8E" w:rsidRDefault="001F1A8E" w:rsidP="001F1A8E">
            <w:pPr>
              <w:rPr>
                <w:rFonts w:ascii="Century Gothic" w:hAnsi="Century Gothic"/>
                <w:b/>
                <w:bCs/>
                <w:lang w:val="en-US"/>
              </w:rPr>
            </w:pPr>
            <w:r>
              <w:rPr>
                <w:rFonts w:ascii="Century Gothic" w:hAnsi="Century Gothic"/>
                <w:b/>
                <w:bCs/>
                <w:lang w:val="en-US"/>
              </w:rPr>
              <w:t>Train/test split</w:t>
            </w:r>
          </w:p>
        </w:tc>
        <w:tc>
          <w:tcPr>
            <w:tcW w:w="3005" w:type="dxa"/>
          </w:tcPr>
          <w:p w14:paraId="354C35D1" w14:textId="5CF141DC" w:rsidR="001F1A8E" w:rsidRPr="001F1A8E" w:rsidRDefault="001F1A8E" w:rsidP="001F1A8E">
            <w:pPr>
              <w:rPr>
                <w:rFonts w:ascii="Century Gothic" w:hAnsi="Century Gothic"/>
                <w:b/>
                <w:bCs/>
                <w:lang w:val="en-US"/>
              </w:rPr>
            </w:pPr>
            <w:r>
              <w:rPr>
                <w:rFonts w:ascii="Century Gothic" w:hAnsi="Century Gothic"/>
                <w:b/>
                <w:bCs/>
                <w:lang w:val="en-US"/>
              </w:rPr>
              <w:t>Chunk</w:t>
            </w:r>
            <w:r w:rsidR="00661DA2">
              <w:rPr>
                <w:rFonts w:ascii="Century Gothic" w:hAnsi="Century Gothic"/>
                <w:b/>
                <w:bCs/>
                <w:lang w:val="en-US"/>
              </w:rPr>
              <w:t xml:space="preserve"> size / overlap size</w:t>
            </w:r>
          </w:p>
        </w:tc>
        <w:tc>
          <w:tcPr>
            <w:tcW w:w="3006" w:type="dxa"/>
          </w:tcPr>
          <w:p w14:paraId="47B953AA" w14:textId="5AA006C8" w:rsidR="001F1A8E" w:rsidRDefault="001F1A8E" w:rsidP="001F1A8E">
            <w:pPr>
              <w:rPr>
                <w:rFonts w:ascii="Century Gothic" w:hAnsi="Century Gothic"/>
                <w:lang w:val="en-US"/>
              </w:rPr>
            </w:pPr>
            <w:r>
              <w:rPr>
                <w:rFonts w:ascii="Century Gothic" w:hAnsi="Century Gothic"/>
                <w:b/>
                <w:bCs/>
                <w:lang w:val="en-US"/>
              </w:rPr>
              <w:t>Final train/test sample size</w:t>
            </w:r>
          </w:p>
        </w:tc>
      </w:tr>
      <w:tr w:rsidR="001F1A8E" w14:paraId="634C08CC" w14:textId="77777777" w:rsidTr="001F1A8E">
        <w:tc>
          <w:tcPr>
            <w:tcW w:w="3005" w:type="dxa"/>
          </w:tcPr>
          <w:p w14:paraId="37CF1565" w14:textId="2656ED57" w:rsidR="001F1A8E" w:rsidRDefault="001F1A8E" w:rsidP="001F1A8E">
            <w:pPr>
              <w:rPr>
                <w:rFonts w:ascii="Century Gothic" w:hAnsi="Century Gothic"/>
                <w:lang w:val="en-US"/>
              </w:rPr>
            </w:pPr>
            <w:r>
              <w:rPr>
                <w:rFonts w:ascii="Century Gothic" w:hAnsi="Century Gothic"/>
                <w:lang w:val="en-US"/>
              </w:rPr>
              <w:t xml:space="preserve">75% </w:t>
            </w:r>
            <w:r w:rsidR="00661DA2">
              <w:rPr>
                <w:rFonts w:ascii="Century Gothic" w:hAnsi="Century Gothic"/>
                <w:lang w:val="en-US"/>
              </w:rPr>
              <w:t xml:space="preserve"> </w:t>
            </w:r>
            <w:r>
              <w:rPr>
                <w:rFonts w:ascii="Century Gothic" w:hAnsi="Century Gothic"/>
                <w:lang w:val="en-US"/>
              </w:rPr>
              <w:t>/ 25%</w:t>
            </w:r>
          </w:p>
        </w:tc>
        <w:tc>
          <w:tcPr>
            <w:tcW w:w="3005" w:type="dxa"/>
          </w:tcPr>
          <w:p w14:paraId="1E748781" w14:textId="2217918E" w:rsidR="001F1A8E" w:rsidRDefault="00661DA2" w:rsidP="001F1A8E">
            <w:pPr>
              <w:rPr>
                <w:rFonts w:ascii="Century Gothic" w:hAnsi="Century Gothic"/>
                <w:lang w:val="en-US"/>
              </w:rPr>
            </w:pPr>
            <w:r>
              <w:rPr>
                <w:rFonts w:ascii="Century Gothic" w:hAnsi="Century Gothic"/>
                <w:lang w:val="en-US"/>
              </w:rPr>
              <w:t>20s</w:t>
            </w:r>
            <w:r w:rsidR="001F1A8E">
              <w:rPr>
                <w:rFonts w:ascii="Century Gothic" w:hAnsi="Century Gothic"/>
                <w:lang w:val="en-US"/>
              </w:rPr>
              <w:t xml:space="preserve"> </w:t>
            </w:r>
            <w:r>
              <w:rPr>
                <w:rFonts w:ascii="Century Gothic" w:hAnsi="Century Gothic"/>
                <w:lang w:val="en-US"/>
              </w:rPr>
              <w:t>/ 0s</w:t>
            </w:r>
          </w:p>
        </w:tc>
        <w:tc>
          <w:tcPr>
            <w:tcW w:w="3006" w:type="dxa"/>
          </w:tcPr>
          <w:p w14:paraId="777F2219" w14:textId="235A3EF9" w:rsidR="001F1A8E" w:rsidRDefault="001F1A8E" w:rsidP="001F1A8E">
            <w:pPr>
              <w:rPr>
                <w:rFonts w:ascii="Century Gothic" w:hAnsi="Century Gothic"/>
                <w:lang w:val="en-US"/>
              </w:rPr>
            </w:pPr>
            <w:r>
              <w:rPr>
                <w:rFonts w:ascii="Century Gothic" w:hAnsi="Century Gothic"/>
                <w:lang w:val="en-US"/>
              </w:rPr>
              <w:t>3264 train</w:t>
            </w:r>
            <w:r w:rsidR="00661DA2">
              <w:rPr>
                <w:rFonts w:ascii="Century Gothic" w:hAnsi="Century Gothic"/>
                <w:lang w:val="en-US"/>
              </w:rPr>
              <w:t xml:space="preserve"> </w:t>
            </w:r>
            <w:r>
              <w:rPr>
                <w:rFonts w:ascii="Century Gothic" w:hAnsi="Century Gothic"/>
                <w:lang w:val="en-US"/>
              </w:rPr>
              <w:t>/</w:t>
            </w:r>
            <w:r w:rsidR="00661DA2">
              <w:rPr>
                <w:rFonts w:ascii="Century Gothic" w:hAnsi="Century Gothic"/>
                <w:lang w:val="en-US"/>
              </w:rPr>
              <w:t xml:space="preserve"> </w:t>
            </w:r>
            <w:r>
              <w:rPr>
                <w:rFonts w:ascii="Century Gothic" w:hAnsi="Century Gothic"/>
                <w:lang w:val="en-US"/>
              </w:rPr>
              <w:t>1088 test</w:t>
            </w:r>
          </w:p>
        </w:tc>
      </w:tr>
      <w:tr w:rsidR="00661DA2" w14:paraId="1509469F" w14:textId="77777777" w:rsidTr="001F1A8E">
        <w:tc>
          <w:tcPr>
            <w:tcW w:w="3005" w:type="dxa"/>
          </w:tcPr>
          <w:p w14:paraId="114B30D3" w14:textId="6FDBE032" w:rsidR="00661DA2" w:rsidRDefault="00661DA2" w:rsidP="00661DA2">
            <w:pPr>
              <w:rPr>
                <w:rFonts w:ascii="Century Gothic" w:hAnsi="Century Gothic"/>
                <w:lang w:val="en-US"/>
              </w:rPr>
            </w:pPr>
            <w:r>
              <w:rPr>
                <w:rFonts w:ascii="Century Gothic" w:hAnsi="Century Gothic"/>
                <w:lang w:val="en-US"/>
              </w:rPr>
              <w:t>75%  / 25%</w:t>
            </w:r>
          </w:p>
        </w:tc>
        <w:tc>
          <w:tcPr>
            <w:tcW w:w="3005" w:type="dxa"/>
          </w:tcPr>
          <w:p w14:paraId="0C9CCDE5" w14:textId="1610613F" w:rsidR="00661DA2" w:rsidRDefault="00661DA2" w:rsidP="00661DA2">
            <w:pPr>
              <w:rPr>
                <w:rFonts w:ascii="Century Gothic" w:hAnsi="Century Gothic"/>
                <w:lang w:val="en-US"/>
              </w:rPr>
            </w:pPr>
            <w:r>
              <w:rPr>
                <w:rFonts w:ascii="Century Gothic" w:hAnsi="Century Gothic"/>
                <w:lang w:val="en-US"/>
              </w:rPr>
              <w:t>10s / 0s</w:t>
            </w:r>
          </w:p>
        </w:tc>
        <w:tc>
          <w:tcPr>
            <w:tcW w:w="3006" w:type="dxa"/>
          </w:tcPr>
          <w:p w14:paraId="7693895A" w14:textId="2578F888" w:rsidR="00661DA2" w:rsidRDefault="00661DA2" w:rsidP="00661DA2">
            <w:pPr>
              <w:rPr>
                <w:rFonts w:ascii="Century Gothic" w:hAnsi="Century Gothic"/>
                <w:lang w:val="en-US"/>
              </w:rPr>
            </w:pPr>
            <w:r>
              <w:rPr>
                <w:rFonts w:ascii="Century Gothic" w:hAnsi="Century Gothic"/>
                <w:lang w:val="en-US"/>
              </w:rPr>
              <w:t>6528 train / 2176 test</w:t>
            </w:r>
          </w:p>
        </w:tc>
      </w:tr>
      <w:tr w:rsidR="00661DA2" w14:paraId="02C2677E" w14:textId="77777777" w:rsidTr="001F1A8E">
        <w:tc>
          <w:tcPr>
            <w:tcW w:w="3005" w:type="dxa"/>
          </w:tcPr>
          <w:p w14:paraId="4D7C475F" w14:textId="6134C3D7" w:rsidR="00661DA2" w:rsidRDefault="00661DA2" w:rsidP="00661DA2">
            <w:pPr>
              <w:rPr>
                <w:rFonts w:ascii="Century Gothic" w:hAnsi="Century Gothic"/>
                <w:lang w:val="en-US"/>
              </w:rPr>
            </w:pPr>
            <w:r>
              <w:rPr>
                <w:rFonts w:ascii="Century Gothic" w:hAnsi="Century Gothic"/>
                <w:lang w:val="en-US"/>
              </w:rPr>
              <w:t>94%  / 6%</w:t>
            </w:r>
          </w:p>
        </w:tc>
        <w:tc>
          <w:tcPr>
            <w:tcW w:w="3005" w:type="dxa"/>
          </w:tcPr>
          <w:p w14:paraId="33CAF6A2" w14:textId="145F3122" w:rsidR="00661DA2" w:rsidRDefault="00661DA2" w:rsidP="00661DA2">
            <w:pPr>
              <w:rPr>
                <w:rFonts w:ascii="Century Gothic" w:hAnsi="Century Gothic"/>
                <w:lang w:val="en-US"/>
              </w:rPr>
            </w:pPr>
            <w:r>
              <w:rPr>
                <w:rFonts w:ascii="Century Gothic" w:hAnsi="Century Gothic"/>
                <w:lang w:val="en-US"/>
              </w:rPr>
              <w:t>20s / 0s</w:t>
            </w:r>
          </w:p>
        </w:tc>
        <w:tc>
          <w:tcPr>
            <w:tcW w:w="3006" w:type="dxa"/>
          </w:tcPr>
          <w:p w14:paraId="0C6466A4" w14:textId="17B00627" w:rsidR="00661DA2" w:rsidRDefault="00661DA2" w:rsidP="00661DA2">
            <w:pPr>
              <w:rPr>
                <w:rFonts w:ascii="Century Gothic" w:hAnsi="Century Gothic"/>
                <w:lang w:val="en-US"/>
              </w:rPr>
            </w:pPr>
            <w:r>
              <w:rPr>
                <w:rFonts w:ascii="Century Gothic" w:hAnsi="Century Gothic"/>
                <w:lang w:val="en-US"/>
              </w:rPr>
              <w:t>4096 train / 256 test</w:t>
            </w:r>
          </w:p>
        </w:tc>
      </w:tr>
    </w:tbl>
    <w:p w14:paraId="3A8AF397" w14:textId="77777777" w:rsidR="006D0BDD" w:rsidRDefault="006D0BDD" w:rsidP="007D1E96">
      <w:pPr>
        <w:rPr>
          <w:rFonts w:ascii="Century Gothic" w:hAnsi="Century Gothic"/>
          <w:lang w:val="en-US"/>
        </w:rPr>
      </w:pPr>
    </w:p>
    <w:p w14:paraId="38949160" w14:textId="2E9718C5" w:rsidR="007D105E" w:rsidRPr="008B200F" w:rsidRDefault="007D105E" w:rsidP="007D105E">
      <w:pPr>
        <w:rPr>
          <w:rFonts w:ascii="Century Gothic" w:hAnsi="Century Gothic"/>
          <w:b/>
          <w:bCs/>
          <w:sz w:val="24"/>
          <w:szCs w:val="24"/>
          <w:lang w:val="en-US"/>
        </w:rPr>
      </w:pPr>
      <w:r>
        <w:rPr>
          <w:rFonts w:ascii="Century Gothic" w:hAnsi="Century Gothic"/>
          <w:b/>
          <w:bCs/>
          <w:sz w:val="24"/>
          <w:szCs w:val="24"/>
          <w:lang w:val="en-US"/>
        </w:rPr>
        <w:lastRenderedPageBreak/>
        <w:t>Sample sizes tested for subject-specific models</w:t>
      </w:r>
    </w:p>
    <w:tbl>
      <w:tblPr>
        <w:tblStyle w:val="TableGrid"/>
        <w:tblW w:w="0" w:type="auto"/>
        <w:tblLook w:val="04A0" w:firstRow="1" w:lastRow="0" w:firstColumn="1" w:lastColumn="0" w:noHBand="0" w:noVBand="1"/>
      </w:tblPr>
      <w:tblGrid>
        <w:gridCol w:w="3005"/>
        <w:gridCol w:w="3005"/>
        <w:gridCol w:w="3006"/>
      </w:tblGrid>
      <w:tr w:rsidR="007D105E" w14:paraId="7A0FAC05" w14:textId="77777777" w:rsidTr="007D105E">
        <w:tc>
          <w:tcPr>
            <w:tcW w:w="3005" w:type="dxa"/>
          </w:tcPr>
          <w:p w14:paraId="46F96544" w14:textId="44890BAE" w:rsidR="007D105E" w:rsidRDefault="007D105E" w:rsidP="007D105E">
            <w:pPr>
              <w:rPr>
                <w:rFonts w:ascii="Century Gothic" w:hAnsi="Century Gothic"/>
                <w:lang w:val="en-US"/>
              </w:rPr>
            </w:pPr>
            <w:r>
              <w:rPr>
                <w:rFonts w:ascii="Century Gothic" w:hAnsi="Century Gothic"/>
                <w:b/>
                <w:bCs/>
                <w:lang w:val="en-US"/>
              </w:rPr>
              <w:t>Train/test split</w:t>
            </w:r>
          </w:p>
        </w:tc>
        <w:tc>
          <w:tcPr>
            <w:tcW w:w="3005" w:type="dxa"/>
          </w:tcPr>
          <w:p w14:paraId="68AEB76B" w14:textId="5891ED06" w:rsidR="007D105E" w:rsidRDefault="007D105E" w:rsidP="007D105E">
            <w:pPr>
              <w:rPr>
                <w:rFonts w:ascii="Century Gothic" w:hAnsi="Century Gothic"/>
                <w:lang w:val="en-US"/>
              </w:rPr>
            </w:pPr>
            <w:r>
              <w:rPr>
                <w:rFonts w:ascii="Century Gothic" w:hAnsi="Century Gothic"/>
                <w:b/>
                <w:bCs/>
                <w:lang w:val="en-US"/>
              </w:rPr>
              <w:t>Chunk size / overlap size</w:t>
            </w:r>
          </w:p>
        </w:tc>
        <w:tc>
          <w:tcPr>
            <w:tcW w:w="3006" w:type="dxa"/>
          </w:tcPr>
          <w:p w14:paraId="11BF7C49" w14:textId="713EDEB6" w:rsidR="007D105E" w:rsidRDefault="007D105E" w:rsidP="007D105E">
            <w:pPr>
              <w:rPr>
                <w:rFonts w:ascii="Century Gothic" w:hAnsi="Century Gothic"/>
                <w:lang w:val="en-US"/>
              </w:rPr>
            </w:pPr>
            <w:r>
              <w:rPr>
                <w:rFonts w:ascii="Century Gothic" w:hAnsi="Century Gothic"/>
                <w:b/>
                <w:bCs/>
                <w:lang w:val="en-US"/>
              </w:rPr>
              <w:t>Final train/test sample size</w:t>
            </w:r>
          </w:p>
        </w:tc>
      </w:tr>
      <w:tr w:rsidR="007D105E" w14:paraId="1C5A6FE5" w14:textId="77777777" w:rsidTr="007D105E">
        <w:tc>
          <w:tcPr>
            <w:tcW w:w="3005" w:type="dxa"/>
          </w:tcPr>
          <w:p w14:paraId="2A653DE9" w14:textId="2A58AD9A" w:rsidR="007D105E" w:rsidRDefault="007D105E" w:rsidP="007D105E">
            <w:pPr>
              <w:rPr>
                <w:rFonts w:ascii="Century Gothic" w:hAnsi="Century Gothic"/>
                <w:b/>
                <w:bCs/>
                <w:lang w:val="en-US"/>
              </w:rPr>
            </w:pPr>
            <w:r>
              <w:rPr>
                <w:rFonts w:ascii="Century Gothic" w:hAnsi="Century Gothic"/>
                <w:lang w:val="en-US"/>
              </w:rPr>
              <w:t>75%  / 25%</w:t>
            </w:r>
          </w:p>
        </w:tc>
        <w:tc>
          <w:tcPr>
            <w:tcW w:w="3005" w:type="dxa"/>
          </w:tcPr>
          <w:p w14:paraId="0904D5BC" w14:textId="116C8533" w:rsidR="007D105E" w:rsidRPr="007D105E" w:rsidRDefault="007D105E" w:rsidP="007D105E">
            <w:pPr>
              <w:rPr>
                <w:rFonts w:ascii="Century Gothic" w:hAnsi="Century Gothic"/>
                <w:lang w:val="en-US"/>
              </w:rPr>
            </w:pPr>
            <w:r>
              <w:rPr>
                <w:rFonts w:ascii="Century Gothic" w:hAnsi="Century Gothic"/>
                <w:lang w:val="en-US"/>
              </w:rPr>
              <w:t>5s / 0s</w:t>
            </w:r>
          </w:p>
        </w:tc>
        <w:tc>
          <w:tcPr>
            <w:tcW w:w="3006" w:type="dxa"/>
          </w:tcPr>
          <w:p w14:paraId="198848B8" w14:textId="58D8D4E7" w:rsidR="007D105E" w:rsidRPr="007D105E" w:rsidRDefault="007D105E" w:rsidP="007D105E">
            <w:pPr>
              <w:rPr>
                <w:rFonts w:ascii="Century Gothic" w:hAnsi="Century Gothic"/>
                <w:lang w:val="en-US"/>
              </w:rPr>
            </w:pPr>
            <w:r w:rsidRPr="007D105E">
              <w:rPr>
                <w:rFonts w:ascii="Century Gothic" w:hAnsi="Century Gothic"/>
                <w:lang w:val="en-US"/>
              </w:rPr>
              <w:t>192 train 64 test</w:t>
            </w:r>
          </w:p>
        </w:tc>
      </w:tr>
      <w:tr w:rsidR="007D105E" w14:paraId="0D4C6A38" w14:textId="77777777" w:rsidTr="007D105E">
        <w:tc>
          <w:tcPr>
            <w:tcW w:w="3005" w:type="dxa"/>
          </w:tcPr>
          <w:p w14:paraId="4647422A" w14:textId="13F2DCAA" w:rsidR="007D105E" w:rsidRDefault="007D105E" w:rsidP="007D105E">
            <w:pPr>
              <w:rPr>
                <w:rFonts w:ascii="Century Gothic" w:hAnsi="Century Gothic"/>
                <w:lang w:val="en-US"/>
              </w:rPr>
            </w:pPr>
            <w:r>
              <w:rPr>
                <w:rFonts w:ascii="Century Gothic" w:hAnsi="Century Gothic"/>
                <w:lang w:val="en-US"/>
              </w:rPr>
              <w:t>75%  / 25%</w:t>
            </w:r>
          </w:p>
        </w:tc>
        <w:tc>
          <w:tcPr>
            <w:tcW w:w="3005" w:type="dxa"/>
          </w:tcPr>
          <w:p w14:paraId="36C212F6" w14:textId="274507EE" w:rsidR="007D105E" w:rsidRDefault="007D105E" w:rsidP="007D105E">
            <w:pPr>
              <w:rPr>
                <w:rFonts w:ascii="Century Gothic" w:hAnsi="Century Gothic"/>
                <w:lang w:val="en-US"/>
              </w:rPr>
            </w:pPr>
            <w:r>
              <w:rPr>
                <w:rFonts w:ascii="Century Gothic" w:hAnsi="Century Gothic"/>
                <w:lang w:val="en-US"/>
              </w:rPr>
              <w:t>10s / 0s</w:t>
            </w:r>
          </w:p>
        </w:tc>
        <w:tc>
          <w:tcPr>
            <w:tcW w:w="3006" w:type="dxa"/>
          </w:tcPr>
          <w:p w14:paraId="4E5E28B4" w14:textId="5713FD23" w:rsidR="007D105E" w:rsidRDefault="007D105E" w:rsidP="007D105E">
            <w:pPr>
              <w:rPr>
                <w:rFonts w:ascii="Century Gothic" w:hAnsi="Century Gothic"/>
                <w:lang w:val="en-US"/>
              </w:rPr>
            </w:pPr>
            <w:r>
              <w:rPr>
                <w:rFonts w:ascii="Century Gothic" w:hAnsi="Century Gothic"/>
                <w:lang w:val="en-US"/>
              </w:rPr>
              <w:t>96 train / 32 test</w:t>
            </w:r>
          </w:p>
        </w:tc>
      </w:tr>
      <w:tr w:rsidR="007D105E" w14:paraId="6EE7C8AA" w14:textId="77777777" w:rsidTr="007D105E">
        <w:tc>
          <w:tcPr>
            <w:tcW w:w="3005" w:type="dxa"/>
          </w:tcPr>
          <w:p w14:paraId="47939E3D" w14:textId="1B6B6226" w:rsidR="007D105E" w:rsidRDefault="007D105E" w:rsidP="007D105E">
            <w:pPr>
              <w:rPr>
                <w:rFonts w:ascii="Century Gothic" w:hAnsi="Century Gothic"/>
                <w:lang w:val="en-US"/>
              </w:rPr>
            </w:pPr>
            <w:r>
              <w:rPr>
                <w:rFonts w:ascii="Century Gothic" w:hAnsi="Century Gothic"/>
                <w:lang w:val="en-US"/>
              </w:rPr>
              <w:t>75%  / 25%</w:t>
            </w:r>
          </w:p>
        </w:tc>
        <w:tc>
          <w:tcPr>
            <w:tcW w:w="3005" w:type="dxa"/>
          </w:tcPr>
          <w:p w14:paraId="052A7756" w14:textId="00D032A5" w:rsidR="007D105E" w:rsidRDefault="007D105E" w:rsidP="007D105E">
            <w:pPr>
              <w:rPr>
                <w:rFonts w:ascii="Century Gothic" w:hAnsi="Century Gothic"/>
                <w:lang w:val="en-US"/>
              </w:rPr>
            </w:pPr>
            <w:r>
              <w:rPr>
                <w:rFonts w:ascii="Century Gothic" w:hAnsi="Century Gothic"/>
                <w:lang w:val="en-US"/>
              </w:rPr>
              <w:t>20s / 10s</w:t>
            </w:r>
          </w:p>
        </w:tc>
        <w:tc>
          <w:tcPr>
            <w:tcW w:w="3006" w:type="dxa"/>
          </w:tcPr>
          <w:p w14:paraId="4930C44E" w14:textId="1B201FCB" w:rsidR="007D105E" w:rsidRDefault="007D105E" w:rsidP="007D105E">
            <w:pPr>
              <w:rPr>
                <w:rFonts w:ascii="Century Gothic" w:hAnsi="Century Gothic"/>
                <w:lang w:val="en-US"/>
              </w:rPr>
            </w:pPr>
            <w:r>
              <w:rPr>
                <w:rFonts w:ascii="Century Gothic" w:hAnsi="Century Gothic"/>
                <w:lang w:val="en-US"/>
              </w:rPr>
              <w:t>96 train / 32 test</w:t>
            </w:r>
          </w:p>
        </w:tc>
      </w:tr>
    </w:tbl>
    <w:p w14:paraId="1F5A13B7" w14:textId="77777777" w:rsidR="007D105E" w:rsidRDefault="007D105E" w:rsidP="007D1E96">
      <w:pPr>
        <w:rPr>
          <w:rFonts w:ascii="Century Gothic" w:hAnsi="Century Gothic"/>
          <w:lang w:val="en-US"/>
        </w:rPr>
      </w:pPr>
    </w:p>
    <w:p w14:paraId="28A0D0DF" w14:textId="77777777" w:rsidR="001F1A8E" w:rsidRDefault="001F1A8E" w:rsidP="007D1E96">
      <w:pPr>
        <w:rPr>
          <w:rFonts w:ascii="Century Gothic" w:hAnsi="Century Gothic"/>
          <w:lang w:val="en-US"/>
        </w:rPr>
      </w:pPr>
    </w:p>
    <w:p w14:paraId="017BF7D4" w14:textId="2C0BA782" w:rsidR="006C096F" w:rsidRPr="008B200F" w:rsidRDefault="00E358EA" w:rsidP="006C096F">
      <w:pPr>
        <w:rPr>
          <w:rFonts w:ascii="Century Gothic" w:hAnsi="Century Gothic"/>
          <w:b/>
          <w:bCs/>
          <w:sz w:val="24"/>
          <w:szCs w:val="24"/>
          <w:lang w:val="en-US"/>
        </w:rPr>
      </w:pPr>
      <w:r>
        <w:rPr>
          <w:rFonts w:ascii="Century Gothic" w:hAnsi="Century Gothic"/>
          <w:b/>
          <w:bCs/>
          <w:sz w:val="24"/>
          <w:szCs w:val="24"/>
          <w:lang w:val="en-US"/>
        </w:rPr>
        <w:t>Model architectures</w:t>
      </w:r>
    </w:p>
    <w:p w14:paraId="3D8CDE74" w14:textId="7C1A7EC8" w:rsidR="006C096F" w:rsidRDefault="006C096F" w:rsidP="006C096F">
      <w:pPr>
        <w:rPr>
          <w:rFonts w:ascii="Century Gothic" w:hAnsi="Century Gothic"/>
          <w:lang w:val="en-US"/>
        </w:rPr>
      </w:pPr>
      <w:r>
        <w:rPr>
          <w:rFonts w:ascii="Century Gothic" w:hAnsi="Century Gothic"/>
          <w:lang w:val="en-US"/>
        </w:rPr>
        <w:t xml:space="preserve">There are three main </w:t>
      </w:r>
      <w:r w:rsidR="00E358EA">
        <w:rPr>
          <w:rFonts w:ascii="Century Gothic" w:hAnsi="Century Gothic"/>
          <w:lang w:val="en-US"/>
        </w:rPr>
        <w:t xml:space="preserve">classes of model architectures that were applied to each model paradigm: Machine learning classifiers, Deep learning with 1-dimensional inputs, and Deep learning with 2-dimensional inputs. The </w:t>
      </w:r>
      <w:r w:rsidR="007D105E">
        <w:rPr>
          <w:rFonts w:ascii="Century Gothic" w:hAnsi="Century Gothic"/>
          <w:lang w:val="en-US"/>
        </w:rPr>
        <w:t>pipelines used for each model architecture are describe below:</w:t>
      </w:r>
    </w:p>
    <w:tbl>
      <w:tblPr>
        <w:tblStyle w:val="TableGrid"/>
        <w:tblW w:w="0" w:type="auto"/>
        <w:tblLook w:val="04A0" w:firstRow="1" w:lastRow="0" w:firstColumn="1" w:lastColumn="0" w:noHBand="0" w:noVBand="1"/>
      </w:tblPr>
      <w:tblGrid>
        <w:gridCol w:w="1885"/>
        <w:gridCol w:w="2623"/>
        <w:gridCol w:w="2254"/>
        <w:gridCol w:w="2254"/>
      </w:tblGrid>
      <w:tr w:rsidR="00E358EA" w14:paraId="72D41D79" w14:textId="77777777" w:rsidTr="00E358EA">
        <w:tc>
          <w:tcPr>
            <w:tcW w:w="1885" w:type="dxa"/>
          </w:tcPr>
          <w:p w14:paraId="720D96D6" w14:textId="7E3D4137" w:rsidR="00E358EA" w:rsidRPr="00E358EA" w:rsidRDefault="00E358EA" w:rsidP="006C096F">
            <w:pPr>
              <w:rPr>
                <w:rFonts w:ascii="Century Gothic" w:hAnsi="Century Gothic"/>
                <w:b/>
                <w:bCs/>
                <w:lang w:val="en-US"/>
              </w:rPr>
            </w:pPr>
            <w:r>
              <w:rPr>
                <w:rFonts w:ascii="Century Gothic" w:hAnsi="Century Gothic"/>
                <w:b/>
                <w:bCs/>
                <w:lang w:val="en-US"/>
              </w:rPr>
              <w:t>Model architecture</w:t>
            </w:r>
          </w:p>
        </w:tc>
        <w:tc>
          <w:tcPr>
            <w:tcW w:w="2623" w:type="dxa"/>
          </w:tcPr>
          <w:p w14:paraId="0E608143" w14:textId="6537069F" w:rsidR="00E358EA" w:rsidRDefault="00E358EA" w:rsidP="006C096F">
            <w:pPr>
              <w:rPr>
                <w:rFonts w:ascii="Century Gothic" w:hAnsi="Century Gothic"/>
                <w:lang w:val="en-US"/>
              </w:rPr>
            </w:pPr>
            <w:r>
              <w:rPr>
                <w:rFonts w:ascii="Century Gothic" w:hAnsi="Century Gothic"/>
                <w:lang w:val="en-US"/>
              </w:rPr>
              <w:t>Machine learning</w:t>
            </w:r>
          </w:p>
        </w:tc>
        <w:tc>
          <w:tcPr>
            <w:tcW w:w="2254" w:type="dxa"/>
          </w:tcPr>
          <w:p w14:paraId="274BA203" w14:textId="4EA3BEB2" w:rsidR="00E358EA" w:rsidRDefault="00E358EA" w:rsidP="006C096F">
            <w:pPr>
              <w:rPr>
                <w:rFonts w:ascii="Century Gothic" w:hAnsi="Century Gothic"/>
                <w:lang w:val="en-US"/>
              </w:rPr>
            </w:pPr>
            <w:r>
              <w:rPr>
                <w:rFonts w:ascii="Century Gothic" w:hAnsi="Century Gothic"/>
                <w:lang w:val="en-US"/>
              </w:rPr>
              <w:t>Deep learning (1D)</w:t>
            </w:r>
          </w:p>
        </w:tc>
        <w:tc>
          <w:tcPr>
            <w:tcW w:w="2254" w:type="dxa"/>
          </w:tcPr>
          <w:p w14:paraId="1B93092F" w14:textId="4980C1C3" w:rsidR="00E358EA" w:rsidRDefault="00E358EA" w:rsidP="006C096F">
            <w:pPr>
              <w:rPr>
                <w:rFonts w:ascii="Century Gothic" w:hAnsi="Century Gothic"/>
                <w:lang w:val="en-US"/>
              </w:rPr>
            </w:pPr>
            <w:r>
              <w:rPr>
                <w:rFonts w:ascii="Century Gothic" w:hAnsi="Century Gothic"/>
                <w:lang w:val="en-US"/>
              </w:rPr>
              <w:t>Deep learning (2D)</w:t>
            </w:r>
          </w:p>
        </w:tc>
      </w:tr>
      <w:tr w:rsidR="00E358EA" w14:paraId="6F50F7E8" w14:textId="77777777" w:rsidTr="00E358EA">
        <w:tc>
          <w:tcPr>
            <w:tcW w:w="1885" w:type="dxa"/>
          </w:tcPr>
          <w:p w14:paraId="0500AD89" w14:textId="77777777" w:rsidR="00E358EA" w:rsidRDefault="00C31B46" w:rsidP="006C096F">
            <w:pPr>
              <w:rPr>
                <w:rFonts w:ascii="Century Gothic" w:hAnsi="Century Gothic"/>
                <w:b/>
                <w:bCs/>
                <w:lang w:val="en-US"/>
              </w:rPr>
            </w:pPr>
            <w:r>
              <w:rPr>
                <w:rFonts w:ascii="Century Gothic" w:hAnsi="Century Gothic"/>
                <w:b/>
                <w:bCs/>
                <w:lang w:val="en-US"/>
              </w:rPr>
              <w:t>Feature engineering</w:t>
            </w:r>
          </w:p>
          <w:p w14:paraId="4E7B9D26" w14:textId="7777C7FE" w:rsidR="00C31B46" w:rsidRPr="00C31B46" w:rsidRDefault="00C31B46" w:rsidP="006C096F">
            <w:pPr>
              <w:rPr>
                <w:rFonts w:ascii="Century Gothic" w:hAnsi="Century Gothic"/>
                <w:lang w:val="en-US"/>
              </w:rPr>
            </w:pPr>
            <w:r w:rsidRPr="00C31B46">
              <w:rPr>
                <w:rFonts w:ascii="Century Gothic" w:hAnsi="Century Gothic"/>
                <w:lang w:val="en-US"/>
              </w:rPr>
              <w:t>(applied separately on each channel)</w:t>
            </w:r>
          </w:p>
        </w:tc>
        <w:tc>
          <w:tcPr>
            <w:tcW w:w="2623" w:type="dxa"/>
          </w:tcPr>
          <w:p w14:paraId="77488DBF" w14:textId="39A246C4" w:rsidR="00E358EA" w:rsidRDefault="00C31B46" w:rsidP="006C096F">
            <w:pPr>
              <w:rPr>
                <w:rFonts w:ascii="Century Gothic" w:hAnsi="Century Gothic"/>
                <w:lang w:val="en-US"/>
              </w:rPr>
            </w:pPr>
            <w:r>
              <w:rPr>
                <w:rFonts w:ascii="Century Gothic" w:hAnsi="Century Gothic"/>
                <w:lang w:val="en-US"/>
              </w:rPr>
              <w:t>Manually extract features by taking 7 summary metrics across each time series sample (e.g. mean)</w:t>
            </w:r>
          </w:p>
        </w:tc>
        <w:tc>
          <w:tcPr>
            <w:tcW w:w="2254" w:type="dxa"/>
          </w:tcPr>
          <w:p w14:paraId="3572DB83" w14:textId="45A19275" w:rsidR="00E358EA" w:rsidRDefault="00C31B46" w:rsidP="006C096F">
            <w:pPr>
              <w:rPr>
                <w:rFonts w:ascii="Century Gothic" w:hAnsi="Century Gothic"/>
                <w:lang w:val="en-US"/>
              </w:rPr>
            </w:pPr>
            <w:r>
              <w:rPr>
                <w:rFonts w:ascii="Century Gothic" w:hAnsi="Century Gothic"/>
                <w:lang w:val="en-US"/>
              </w:rPr>
              <w:t>In-built feature extraction from raw time series data within deep learning architecture.</w:t>
            </w:r>
          </w:p>
        </w:tc>
        <w:tc>
          <w:tcPr>
            <w:tcW w:w="2254" w:type="dxa"/>
          </w:tcPr>
          <w:p w14:paraId="125C05A3" w14:textId="6C17C5A3" w:rsidR="00E358EA" w:rsidRDefault="00C31B46" w:rsidP="006C096F">
            <w:pPr>
              <w:rPr>
                <w:rFonts w:ascii="Century Gothic" w:hAnsi="Century Gothic"/>
                <w:lang w:val="en-US"/>
              </w:rPr>
            </w:pPr>
            <w:r>
              <w:rPr>
                <w:rFonts w:ascii="Century Gothic" w:hAnsi="Century Gothic"/>
                <w:lang w:val="en-US"/>
              </w:rPr>
              <w:t>Manually extract scalogram images from each time-series sample, using continuous wavelet transforms (CWT).</w:t>
            </w:r>
          </w:p>
        </w:tc>
      </w:tr>
      <w:tr w:rsidR="00E358EA" w14:paraId="108BB34F" w14:textId="77777777" w:rsidTr="00E358EA">
        <w:tc>
          <w:tcPr>
            <w:tcW w:w="1885" w:type="dxa"/>
          </w:tcPr>
          <w:p w14:paraId="10437A3E" w14:textId="6C078113" w:rsidR="00E358EA" w:rsidRPr="00C31B46" w:rsidRDefault="00C31B46" w:rsidP="006C096F">
            <w:pPr>
              <w:rPr>
                <w:rFonts w:ascii="Century Gothic" w:hAnsi="Century Gothic"/>
                <w:b/>
                <w:bCs/>
                <w:lang w:val="en-US"/>
              </w:rPr>
            </w:pPr>
            <w:r>
              <w:rPr>
                <w:rFonts w:ascii="Century Gothic" w:hAnsi="Century Gothic"/>
                <w:b/>
                <w:bCs/>
                <w:lang w:val="en-US"/>
              </w:rPr>
              <w:t>Input dimensionality</w:t>
            </w:r>
          </w:p>
        </w:tc>
        <w:tc>
          <w:tcPr>
            <w:tcW w:w="2623" w:type="dxa"/>
          </w:tcPr>
          <w:p w14:paraId="07B552DA" w14:textId="0A00563B" w:rsidR="00E358EA" w:rsidRDefault="00C31B46" w:rsidP="006C096F">
            <w:pPr>
              <w:rPr>
                <w:rFonts w:ascii="Century Gothic" w:hAnsi="Century Gothic"/>
                <w:lang w:val="en-US"/>
              </w:rPr>
            </w:pPr>
            <w:r>
              <w:rPr>
                <w:rFonts w:ascii="Century Gothic" w:hAnsi="Century Gothic"/>
                <w:lang w:val="en-US"/>
              </w:rPr>
              <w:t>56 scalar features</w:t>
            </w:r>
          </w:p>
        </w:tc>
        <w:tc>
          <w:tcPr>
            <w:tcW w:w="2254" w:type="dxa"/>
          </w:tcPr>
          <w:p w14:paraId="52381CC2" w14:textId="53989CFB" w:rsidR="00E358EA" w:rsidRDefault="00C31B46" w:rsidP="006C096F">
            <w:pPr>
              <w:rPr>
                <w:rFonts w:ascii="Century Gothic" w:hAnsi="Century Gothic"/>
                <w:lang w:val="en-US"/>
              </w:rPr>
            </w:pPr>
            <w:r>
              <w:rPr>
                <w:rFonts w:ascii="Century Gothic" w:hAnsi="Century Gothic"/>
                <w:lang w:val="en-US"/>
              </w:rPr>
              <w:t>8 vector features (1-dimensional)</w:t>
            </w:r>
          </w:p>
        </w:tc>
        <w:tc>
          <w:tcPr>
            <w:tcW w:w="2254" w:type="dxa"/>
          </w:tcPr>
          <w:p w14:paraId="4DB414B8" w14:textId="3220C54D" w:rsidR="00E358EA" w:rsidRDefault="00C31B46" w:rsidP="006C096F">
            <w:pPr>
              <w:rPr>
                <w:rFonts w:ascii="Century Gothic" w:hAnsi="Century Gothic"/>
                <w:lang w:val="en-US"/>
              </w:rPr>
            </w:pPr>
            <w:r>
              <w:rPr>
                <w:rFonts w:ascii="Century Gothic" w:hAnsi="Century Gothic"/>
                <w:lang w:val="en-US"/>
              </w:rPr>
              <w:t>8 image features (2-dimensional)</w:t>
            </w:r>
          </w:p>
        </w:tc>
      </w:tr>
      <w:tr w:rsidR="00D328AA" w14:paraId="00DE003B" w14:textId="77777777" w:rsidTr="00E358EA">
        <w:tc>
          <w:tcPr>
            <w:tcW w:w="1885" w:type="dxa"/>
          </w:tcPr>
          <w:p w14:paraId="12A9163E" w14:textId="4DD5AC75" w:rsidR="00D328AA" w:rsidRDefault="00D328AA" w:rsidP="006C096F">
            <w:pPr>
              <w:rPr>
                <w:rFonts w:ascii="Century Gothic" w:hAnsi="Century Gothic"/>
                <w:b/>
                <w:bCs/>
                <w:lang w:val="en-US"/>
              </w:rPr>
            </w:pPr>
            <w:r>
              <w:rPr>
                <w:rFonts w:ascii="Century Gothic" w:hAnsi="Century Gothic"/>
                <w:b/>
                <w:bCs/>
                <w:lang w:val="en-US"/>
              </w:rPr>
              <w:t>Feature scaling</w:t>
            </w:r>
          </w:p>
        </w:tc>
        <w:tc>
          <w:tcPr>
            <w:tcW w:w="2623" w:type="dxa"/>
          </w:tcPr>
          <w:p w14:paraId="7BC70B0E" w14:textId="60546F55" w:rsidR="00D328AA" w:rsidRPr="00D328AA" w:rsidRDefault="00D328AA" w:rsidP="00D328AA">
            <w:pPr>
              <w:pStyle w:val="ListParagraph"/>
              <w:numPr>
                <w:ilvl w:val="0"/>
                <w:numId w:val="5"/>
              </w:numPr>
              <w:rPr>
                <w:rFonts w:ascii="Century Gothic" w:hAnsi="Century Gothic"/>
                <w:lang w:val="en-US"/>
              </w:rPr>
            </w:pPr>
            <w:r>
              <w:rPr>
                <w:rFonts w:ascii="Century Gothic" w:hAnsi="Century Gothic"/>
                <w:lang w:val="en-US"/>
              </w:rPr>
              <w:t>Z-scoring</w:t>
            </w:r>
          </w:p>
        </w:tc>
        <w:tc>
          <w:tcPr>
            <w:tcW w:w="2254" w:type="dxa"/>
          </w:tcPr>
          <w:p w14:paraId="1E0023AE" w14:textId="32F166D4" w:rsidR="00D328AA" w:rsidRPr="00D328AA" w:rsidRDefault="00D328AA" w:rsidP="00D328AA">
            <w:pPr>
              <w:pStyle w:val="ListParagraph"/>
              <w:numPr>
                <w:ilvl w:val="0"/>
                <w:numId w:val="5"/>
              </w:numPr>
              <w:rPr>
                <w:rFonts w:ascii="Century Gothic" w:hAnsi="Century Gothic"/>
                <w:lang w:val="en-US"/>
              </w:rPr>
            </w:pPr>
            <w:r>
              <w:rPr>
                <w:rFonts w:ascii="Century Gothic" w:hAnsi="Century Gothic"/>
                <w:lang w:val="en-US"/>
              </w:rPr>
              <w:t>Z-scoring</w:t>
            </w:r>
          </w:p>
        </w:tc>
        <w:tc>
          <w:tcPr>
            <w:tcW w:w="2254" w:type="dxa"/>
          </w:tcPr>
          <w:p w14:paraId="06658CFA" w14:textId="62A9B4EE" w:rsidR="00D328AA" w:rsidRPr="00D328AA" w:rsidRDefault="00D328AA" w:rsidP="00D328AA">
            <w:pPr>
              <w:pStyle w:val="ListParagraph"/>
              <w:numPr>
                <w:ilvl w:val="0"/>
                <w:numId w:val="5"/>
              </w:numPr>
              <w:rPr>
                <w:rFonts w:ascii="Century Gothic" w:hAnsi="Century Gothic"/>
                <w:lang w:val="en-US"/>
              </w:rPr>
            </w:pPr>
            <w:r>
              <w:rPr>
                <w:rFonts w:ascii="Century Gothic" w:hAnsi="Century Gothic"/>
                <w:lang w:val="en-US"/>
              </w:rPr>
              <w:t>Z-scoring</w:t>
            </w:r>
          </w:p>
        </w:tc>
      </w:tr>
      <w:tr w:rsidR="00D328AA" w14:paraId="0A781D22" w14:textId="77777777" w:rsidTr="00E358EA">
        <w:tc>
          <w:tcPr>
            <w:tcW w:w="1885" w:type="dxa"/>
          </w:tcPr>
          <w:p w14:paraId="1BFA528A" w14:textId="66A28A37" w:rsidR="00D328AA" w:rsidRDefault="00D328AA" w:rsidP="006C096F">
            <w:pPr>
              <w:rPr>
                <w:rFonts w:ascii="Century Gothic" w:hAnsi="Century Gothic"/>
                <w:b/>
                <w:bCs/>
                <w:lang w:val="en-US"/>
              </w:rPr>
            </w:pPr>
            <w:r>
              <w:rPr>
                <w:rFonts w:ascii="Century Gothic" w:hAnsi="Century Gothic"/>
                <w:b/>
                <w:bCs/>
                <w:lang w:val="en-US"/>
              </w:rPr>
              <w:t>Dimensionality reductions techniques tested</w:t>
            </w:r>
          </w:p>
        </w:tc>
        <w:tc>
          <w:tcPr>
            <w:tcW w:w="2623" w:type="dxa"/>
          </w:tcPr>
          <w:p w14:paraId="3E3F9871" w14:textId="77777777" w:rsidR="00D328AA" w:rsidRDefault="00D328AA" w:rsidP="00D328AA">
            <w:pPr>
              <w:pStyle w:val="ListParagraph"/>
              <w:numPr>
                <w:ilvl w:val="0"/>
                <w:numId w:val="5"/>
              </w:numPr>
              <w:rPr>
                <w:rFonts w:ascii="Century Gothic" w:hAnsi="Century Gothic"/>
                <w:lang w:val="en-US"/>
              </w:rPr>
            </w:pPr>
            <w:r>
              <w:rPr>
                <w:rFonts w:ascii="Century Gothic" w:hAnsi="Century Gothic"/>
                <w:lang w:val="en-US"/>
              </w:rPr>
              <w:t>PCA</w:t>
            </w:r>
          </w:p>
          <w:p w14:paraId="6D3D3A4B" w14:textId="5E86CD8E" w:rsidR="00D328AA" w:rsidRDefault="00D328AA" w:rsidP="00D328AA">
            <w:pPr>
              <w:pStyle w:val="ListParagraph"/>
              <w:numPr>
                <w:ilvl w:val="0"/>
                <w:numId w:val="5"/>
              </w:numPr>
              <w:rPr>
                <w:rFonts w:ascii="Century Gothic" w:hAnsi="Century Gothic"/>
                <w:lang w:val="en-US"/>
              </w:rPr>
            </w:pPr>
            <w:r>
              <w:rPr>
                <w:rFonts w:ascii="Century Gothic" w:hAnsi="Century Gothic"/>
                <w:lang w:val="en-US"/>
              </w:rPr>
              <w:t>Feature Agglomeration</w:t>
            </w:r>
          </w:p>
        </w:tc>
        <w:tc>
          <w:tcPr>
            <w:tcW w:w="2254" w:type="dxa"/>
          </w:tcPr>
          <w:p w14:paraId="60F237FF" w14:textId="321E6F4A" w:rsidR="00D328AA" w:rsidRDefault="00D328AA" w:rsidP="00D328AA">
            <w:pPr>
              <w:pStyle w:val="ListParagraph"/>
              <w:numPr>
                <w:ilvl w:val="0"/>
                <w:numId w:val="5"/>
              </w:numPr>
              <w:rPr>
                <w:rFonts w:ascii="Century Gothic" w:hAnsi="Century Gothic"/>
                <w:lang w:val="en-US"/>
              </w:rPr>
            </w:pPr>
            <w:r>
              <w:rPr>
                <w:rFonts w:ascii="Century Gothic" w:hAnsi="Century Gothic"/>
                <w:lang w:val="en-US"/>
              </w:rPr>
              <w:t>None</w:t>
            </w:r>
          </w:p>
        </w:tc>
        <w:tc>
          <w:tcPr>
            <w:tcW w:w="2254" w:type="dxa"/>
          </w:tcPr>
          <w:p w14:paraId="76CD6167" w14:textId="77777777" w:rsidR="00D328AA" w:rsidRDefault="00D328AA" w:rsidP="00D328AA">
            <w:pPr>
              <w:pStyle w:val="ListParagraph"/>
              <w:numPr>
                <w:ilvl w:val="0"/>
                <w:numId w:val="5"/>
              </w:numPr>
              <w:rPr>
                <w:rFonts w:ascii="Century Gothic" w:hAnsi="Century Gothic"/>
                <w:lang w:val="en-US"/>
              </w:rPr>
            </w:pPr>
            <w:r>
              <w:rPr>
                <w:rFonts w:ascii="Century Gothic" w:hAnsi="Century Gothic"/>
                <w:lang w:val="en-US"/>
              </w:rPr>
              <w:t>None</w:t>
            </w:r>
          </w:p>
          <w:p w14:paraId="475B0914" w14:textId="1E8A2C3C" w:rsidR="00D328AA" w:rsidRDefault="00D328AA" w:rsidP="00D328AA">
            <w:pPr>
              <w:pStyle w:val="ListParagraph"/>
              <w:numPr>
                <w:ilvl w:val="0"/>
                <w:numId w:val="5"/>
              </w:numPr>
              <w:rPr>
                <w:rFonts w:ascii="Century Gothic" w:hAnsi="Century Gothic"/>
                <w:lang w:val="en-US"/>
              </w:rPr>
            </w:pPr>
            <w:r>
              <w:rPr>
                <w:rFonts w:ascii="Century Gothic" w:hAnsi="Century Gothic"/>
                <w:lang w:val="en-US"/>
              </w:rPr>
              <w:t>PCA (on scalogram images)</w:t>
            </w:r>
          </w:p>
        </w:tc>
      </w:tr>
      <w:tr w:rsidR="00E358EA" w14:paraId="05650B1E" w14:textId="77777777" w:rsidTr="00E358EA">
        <w:tc>
          <w:tcPr>
            <w:tcW w:w="1885" w:type="dxa"/>
          </w:tcPr>
          <w:p w14:paraId="349D4712" w14:textId="3982F360" w:rsidR="00E358EA" w:rsidRDefault="00E358EA" w:rsidP="006C096F">
            <w:pPr>
              <w:rPr>
                <w:rFonts w:ascii="Century Gothic" w:hAnsi="Century Gothic"/>
                <w:b/>
                <w:bCs/>
                <w:lang w:val="en-US"/>
              </w:rPr>
            </w:pPr>
            <w:r>
              <w:rPr>
                <w:rFonts w:ascii="Century Gothic" w:hAnsi="Century Gothic"/>
                <w:b/>
                <w:bCs/>
                <w:lang w:val="en-US"/>
              </w:rPr>
              <w:t>Estimator</w:t>
            </w:r>
            <w:r w:rsidR="00C31B46">
              <w:rPr>
                <w:rFonts w:ascii="Century Gothic" w:hAnsi="Century Gothic"/>
                <w:b/>
                <w:bCs/>
                <w:lang w:val="en-US"/>
              </w:rPr>
              <w:t>s tested</w:t>
            </w:r>
          </w:p>
        </w:tc>
        <w:tc>
          <w:tcPr>
            <w:tcW w:w="2623" w:type="dxa"/>
          </w:tcPr>
          <w:p w14:paraId="347DF856" w14:textId="77777777" w:rsidR="00E358EA" w:rsidRDefault="00C31B46" w:rsidP="00C31B46">
            <w:pPr>
              <w:pStyle w:val="ListParagraph"/>
              <w:numPr>
                <w:ilvl w:val="0"/>
                <w:numId w:val="4"/>
              </w:numPr>
              <w:rPr>
                <w:rFonts w:ascii="Century Gothic" w:hAnsi="Century Gothic"/>
                <w:lang w:val="en-US"/>
              </w:rPr>
            </w:pPr>
            <w:r w:rsidRPr="00C31B46">
              <w:rPr>
                <w:rFonts w:ascii="Century Gothic" w:hAnsi="Century Gothic"/>
                <w:lang w:val="en-US"/>
              </w:rPr>
              <w:t>Support vector classifier</w:t>
            </w:r>
          </w:p>
          <w:p w14:paraId="3E1B69E9" w14:textId="1F3C60DC" w:rsidR="00C31B46" w:rsidRDefault="00396A87" w:rsidP="00C31B46">
            <w:pPr>
              <w:pStyle w:val="ListParagraph"/>
              <w:numPr>
                <w:ilvl w:val="0"/>
                <w:numId w:val="4"/>
              </w:numPr>
              <w:rPr>
                <w:rFonts w:ascii="Century Gothic" w:hAnsi="Century Gothic"/>
                <w:lang w:val="en-US"/>
              </w:rPr>
            </w:pPr>
            <w:r>
              <w:rPr>
                <w:rFonts w:ascii="Century Gothic" w:hAnsi="Century Gothic"/>
                <w:lang w:val="en-US"/>
              </w:rPr>
              <w:t>Random forest classifier</w:t>
            </w:r>
          </w:p>
          <w:p w14:paraId="7AE6BF07" w14:textId="33FD1671" w:rsidR="00396A87" w:rsidRPr="00C31B46" w:rsidRDefault="00396A87" w:rsidP="00C31B46">
            <w:pPr>
              <w:pStyle w:val="ListParagraph"/>
              <w:numPr>
                <w:ilvl w:val="0"/>
                <w:numId w:val="4"/>
              </w:numPr>
              <w:rPr>
                <w:rFonts w:ascii="Century Gothic" w:hAnsi="Century Gothic"/>
                <w:lang w:val="en-US"/>
              </w:rPr>
            </w:pPr>
            <w:r>
              <w:rPr>
                <w:rFonts w:ascii="Century Gothic" w:hAnsi="Century Gothic"/>
                <w:lang w:val="en-US"/>
              </w:rPr>
              <w:t>K-nearest neighbors classifier</w:t>
            </w:r>
          </w:p>
          <w:p w14:paraId="10BC5270" w14:textId="49F52AC7" w:rsidR="00C31B46" w:rsidRDefault="00C31B46" w:rsidP="006C096F">
            <w:pPr>
              <w:rPr>
                <w:rFonts w:ascii="Century Gothic" w:hAnsi="Century Gothic"/>
                <w:lang w:val="en-US"/>
              </w:rPr>
            </w:pPr>
          </w:p>
        </w:tc>
        <w:tc>
          <w:tcPr>
            <w:tcW w:w="2254" w:type="dxa"/>
          </w:tcPr>
          <w:p w14:paraId="020726F2" w14:textId="77777777" w:rsidR="00E358EA" w:rsidRDefault="00396A87" w:rsidP="00396A87">
            <w:pPr>
              <w:pStyle w:val="ListParagraph"/>
              <w:numPr>
                <w:ilvl w:val="0"/>
                <w:numId w:val="4"/>
              </w:numPr>
              <w:rPr>
                <w:rFonts w:ascii="Century Gothic" w:hAnsi="Century Gothic"/>
                <w:lang w:val="en-US"/>
              </w:rPr>
            </w:pPr>
            <w:r>
              <w:rPr>
                <w:rFonts w:ascii="Century Gothic" w:hAnsi="Century Gothic"/>
                <w:lang w:val="en-US"/>
              </w:rPr>
              <w:t>1-dimensional convolutional neural network</w:t>
            </w:r>
          </w:p>
          <w:p w14:paraId="23B33E73" w14:textId="6A35A988" w:rsidR="00396A87" w:rsidRPr="00E91566" w:rsidRDefault="00396A87" w:rsidP="00E91566">
            <w:pPr>
              <w:rPr>
                <w:rFonts w:ascii="Century Gothic" w:hAnsi="Century Gothic"/>
                <w:lang w:val="en-US"/>
              </w:rPr>
            </w:pPr>
          </w:p>
        </w:tc>
        <w:tc>
          <w:tcPr>
            <w:tcW w:w="2254" w:type="dxa"/>
          </w:tcPr>
          <w:p w14:paraId="2E6F7840" w14:textId="3C934390" w:rsidR="00E358EA" w:rsidRPr="00396A87" w:rsidRDefault="00396A87" w:rsidP="00396A87">
            <w:pPr>
              <w:pStyle w:val="ListParagraph"/>
              <w:numPr>
                <w:ilvl w:val="0"/>
                <w:numId w:val="4"/>
              </w:numPr>
              <w:rPr>
                <w:rFonts w:ascii="Century Gothic" w:hAnsi="Century Gothic"/>
                <w:lang w:val="en-US"/>
              </w:rPr>
            </w:pPr>
            <w:r>
              <w:rPr>
                <w:rFonts w:ascii="Century Gothic" w:hAnsi="Century Gothic"/>
                <w:lang w:val="en-US"/>
              </w:rPr>
              <w:t>2-dimensional convolutional neural network</w:t>
            </w:r>
          </w:p>
        </w:tc>
      </w:tr>
      <w:tr w:rsidR="00DB2354" w14:paraId="7D7E77E0" w14:textId="77777777" w:rsidTr="00E358EA">
        <w:tc>
          <w:tcPr>
            <w:tcW w:w="1885" w:type="dxa"/>
          </w:tcPr>
          <w:p w14:paraId="0F393720" w14:textId="70A9C30E" w:rsidR="00DB2354" w:rsidRDefault="00DB2354" w:rsidP="006C096F">
            <w:pPr>
              <w:rPr>
                <w:rFonts w:ascii="Century Gothic" w:hAnsi="Century Gothic"/>
                <w:b/>
                <w:bCs/>
                <w:lang w:val="en-US"/>
              </w:rPr>
            </w:pPr>
            <w:r>
              <w:rPr>
                <w:rFonts w:ascii="Century Gothic" w:hAnsi="Century Gothic"/>
                <w:b/>
                <w:bCs/>
                <w:lang w:val="en-US"/>
              </w:rPr>
              <w:t>Labels to predict</w:t>
            </w:r>
          </w:p>
        </w:tc>
        <w:tc>
          <w:tcPr>
            <w:tcW w:w="2623" w:type="dxa"/>
          </w:tcPr>
          <w:p w14:paraId="12BD3766" w14:textId="1E3E097A" w:rsidR="00DB2354" w:rsidRDefault="00DB2354" w:rsidP="00DB2354">
            <w:pPr>
              <w:pStyle w:val="ListParagraph"/>
              <w:numPr>
                <w:ilvl w:val="0"/>
                <w:numId w:val="4"/>
              </w:numPr>
              <w:rPr>
                <w:rFonts w:ascii="Century Gothic" w:hAnsi="Century Gothic"/>
                <w:lang w:val="en-US"/>
              </w:rPr>
            </w:pPr>
            <w:r>
              <w:rPr>
                <w:rFonts w:ascii="Century Gothic" w:hAnsi="Century Gothic"/>
                <w:lang w:val="en-US"/>
              </w:rPr>
              <w:t>All labels (0,1,2,3)</w:t>
            </w:r>
          </w:p>
          <w:p w14:paraId="2104898A" w14:textId="19C70C77" w:rsidR="00DB2354" w:rsidRPr="00DB2354" w:rsidRDefault="00DB2354" w:rsidP="002A5787">
            <w:pPr>
              <w:pStyle w:val="ListParagraph"/>
              <w:numPr>
                <w:ilvl w:val="0"/>
                <w:numId w:val="4"/>
              </w:numPr>
              <w:rPr>
                <w:rFonts w:ascii="Century Gothic" w:hAnsi="Century Gothic"/>
                <w:lang w:val="en-US"/>
              </w:rPr>
            </w:pPr>
            <w:r>
              <w:rPr>
                <w:rFonts w:ascii="Century Gothic" w:hAnsi="Century Gothic"/>
                <w:lang w:val="en-US"/>
              </w:rPr>
              <w:t>Low (0 or 1) vs. High (2 or 3)</w:t>
            </w:r>
          </w:p>
        </w:tc>
        <w:tc>
          <w:tcPr>
            <w:tcW w:w="2254" w:type="dxa"/>
          </w:tcPr>
          <w:p w14:paraId="5A8A5F80" w14:textId="77777777" w:rsidR="00DB2354" w:rsidRDefault="00DB2354" w:rsidP="00DB2354">
            <w:pPr>
              <w:pStyle w:val="ListParagraph"/>
              <w:numPr>
                <w:ilvl w:val="0"/>
                <w:numId w:val="4"/>
              </w:numPr>
              <w:rPr>
                <w:rFonts w:ascii="Century Gothic" w:hAnsi="Century Gothic"/>
                <w:lang w:val="en-US"/>
              </w:rPr>
            </w:pPr>
            <w:r>
              <w:rPr>
                <w:rFonts w:ascii="Century Gothic" w:hAnsi="Century Gothic"/>
                <w:lang w:val="en-US"/>
              </w:rPr>
              <w:t>All labels (0,1,2,3)</w:t>
            </w:r>
          </w:p>
          <w:p w14:paraId="461D2E7A" w14:textId="04360156" w:rsidR="00DB2354" w:rsidRDefault="00DB2354" w:rsidP="002A5787">
            <w:pPr>
              <w:pStyle w:val="ListParagraph"/>
              <w:numPr>
                <w:ilvl w:val="0"/>
                <w:numId w:val="4"/>
              </w:numPr>
              <w:rPr>
                <w:rFonts w:ascii="Century Gothic" w:hAnsi="Century Gothic"/>
                <w:lang w:val="en-US"/>
              </w:rPr>
            </w:pPr>
            <w:r>
              <w:rPr>
                <w:rFonts w:ascii="Century Gothic" w:hAnsi="Century Gothic"/>
                <w:lang w:val="en-US"/>
              </w:rPr>
              <w:t>Low (0 or 1) vs. High (2 or 3)</w:t>
            </w:r>
          </w:p>
        </w:tc>
        <w:tc>
          <w:tcPr>
            <w:tcW w:w="2254" w:type="dxa"/>
          </w:tcPr>
          <w:p w14:paraId="3E6BE707" w14:textId="77777777" w:rsidR="00DB2354" w:rsidRDefault="00DB2354" w:rsidP="00DB2354">
            <w:pPr>
              <w:pStyle w:val="ListParagraph"/>
              <w:numPr>
                <w:ilvl w:val="0"/>
                <w:numId w:val="4"/>
              </w:numPr>
              <w:rPr>
                <w:rFonts w:ascii="Century Gothic" w:hAnsi="Century Gothic"/>
                <w:lang w:val="en-US"/>
              </w:rPr>
            </w:pPr>
            <w:r>
              <w:rPr>
                <w:rFonts w:ascii="Century Gothic" w:hAnsi="Century Gothic"/>
                <w:lang w:val="en-US"/>
              </w:rPr>
              <w:t>All labels (0,1,2,3)</w:t>
            </w:r>
          </w:p>
          <w:p w14:paraId="688CD2C3" w14:textId="26DDEB07" w:rsidR="00DB2354" w:rsidRDefault="00DB2354" w:rsidP="002A5787">
            <w:pPr>
              <w:pStyle w:val="ListParagraph"/>
              <w:numPr>
                <w:ilvl w:val="0"/>
                <w:numId w:val="4"/>
              </w:numPr>
              <w:rPr>
                <w:rFonts w:ascii="Century Gothic" w:hAnsi="Century Gothic"/>
                <w:lang w:val="en-US"/>
              </w:rPr>
            </w:pPr>
            <w:r>
              <w:rPr>
                <w:rFonts w:ascii="Century Gothic" w:hAnsi="Century Gothic"/>
                <w:lang w:val="en-US"/>
              </w:rPr>
              <w:t>Low (0 or 1) vs. High (2 or 3)</w:t>
            </w:r>
          </w:p>
        </w:tc>
      </w:tr>
    </w:tbl>
    <w:p w14:paraId="5E5B396C" w14:textId="2324F896" w:rsidR="007D105E" w:rsidRDefault="007D105E" w:rsidP="006C096F">
      <w:pPr>
        <w:rPr>
          <w:rFonts w:ascii="Century Gothic" w:hAnsi="Century Gothic"/>
          <w:lang w:val="en-US"/>
        </w:rPr>
      </w:pPr>
    </w:p>
    <w:p w14:paraId="1D38B093" w14:textId="133B6F9E" w:rsidR="007D105E" w:rsidRDefault="00E91566" w:rsidP="006C096F">
      <w:pPr>
        <w:rPr>
          <w:rFonts w:ascii="Century Gothic" w:hAnsi="Century Gothic"/>
          <w:lang w:val="en-US"/>
        </w:rPr>
      </w:pPr>
      <w:r>
        <w:rPr>
          <w:rFonts w:ascii="Century Gothic" w:hAnsi="Century Gothic"/>
          <w:lang w:val="en-US"/>
        </w:rPr>
        <w:t xml:space="preserve">Hyperparameters were optimized for all models by randomly sampling a hyperparameter search space 15 times, using 3-fold cross-validation. </w:t>
      </w:r>
      <w:r w:rsidR="007D105E">
        <w:rPr>
          <w:rFonts w:ascii="Century Gothic" w:hAnsi="Century Gothic"/>
          <w:lang w:val="en-US"/>
        </w:rPr>
        <w:t xml:space="preserve">To test the applicability of the model </w:t>
      </w:r>
      <w:r w:rsidR="00643B2A">
        <w:rPr>
          <w:rFonts w:ascii="Century Gothic" w:hAnsi="Century Gothic"/>
          <w:lang w:val="en-US"/>
        </w:rPr>
        <w:t xml:space="preserve">in </w:t>
      </w:r>
      <w:r w:rsidR="007D105E">
        <w:rPr>
          <w:rFonts w:ascii="Century Gothic" w:hAnsi="Century Gothic"/>
          <w:lang w:val="en-US"/>
        </w:rPr>
        <w:t>detecting high mental workload only, we also predicted subsets or combinations of labels (described in the last row of the table above).</w:t>
      </w:r>
      <w:r>
        <w:rPr>
          <w:rFonts w:ascii="Century Gothic" w:hAnsi="Century Gothic"/>
          <w:lang w:val="en-US"/>
        </w:rPr>
        <w:t xml:space="preserve"> </w:t>
      </w:r>
    </w:p>
    <w:p w14:paraId="6328DA61" w14:textId="210BC13E" w:rsidR="00643B2A" w:rsidRDefault="002A5787" w:rsidP="006C096F">
      <w:pPr>
        <w:rPr>
          <w:rFonts w:ascii="Century Gothic" w:hAnsi="Century Gothic"/>
          <w:b/>
          <w:bCs/>
          <w:sz w:val="24"/>
          <w:szCs w:val="24"/>
          <w:lang w:val="en-US"/>
        </w:rPr>
      </w:pPr>
      <w:r>
        <w:rPr>
          <w:rFonts w:ascii="Century Gothic" w:hAnsi="Century Gothic"/>
          <w:b/>
          <w:bCs/>
          <w:sz w:val="24"/>
          <w:szCs w:val="24"/>
          <w:lang w:val="en-US"/>
        </w:rPr>
        <w:lastRenderedPageBreak/>
        <w:t>Modelling results</w:t>
      </w:r>
    </w:p>
    <w:p w14:paraId="53092B11" w14:textId="77777777" w:rsidR="00A364F3" w:rsidRDefault="00A364F3" w:rsidP="006C096F">
      <w:pPr>
        <w:rPr>
          <w:rFonts w:ascii="Century Gothic" w:hAnsi="Century Gothic"/>
          <w:b/>
          <w:bCs/>
          <w:sz w:val="24"/>
          <w:szCs w:val="24"/>
          <w:lang w:val="en-US"/>
        </w:rPr>
      </w:pPr>
    </w:p>
    <w:p w14:paraId="4092DC65" w14:textId="642AABCB" w:rsidR="002A5787" w:rsidRPr="002A5787" w:rsidRDefault="0088111B" w:rsidP="002A5787">
      <w:pPr>
        <w:pStyle w:val="ListParagraph"/>
        <w:numPr>
          <w:ilvl w:val="0"/>
          <w:numId w:val="6"/>
        </w:numPr>
        <w:rPr>
          <w:rFonts w:ascii="Century Gothic" w:hAnsi="Century Gothic"/>
          <w:i/>
          <w:iCs/>
          <w:sz w:val="24"/>
          <w:szCs w:val="24"/>
          <w:lang w:val="en-US"/>
        </w:rPr>
      </w:pPr>
      <w:r>
        <w:rPr>
          <w:rFonts w:ascii="Century Gothic" w:hAnsi="Century Gothic"/>
          <w:i/>
          <w:iCs/>
          <w:noProof/>
          <w:sz w:val="24"/>
          <w:szCs w:val="24"/>
          <w:lang w:val="en-US"/>
        </w:rPr>
        <mc:AlternateContent>
          <mc:Choice Requires="wps">
            <w:drawing>
              <wp:anchor distT="0" distB="0" distL="114300" distR="114300" simplePos="0" relativeHeight="251718656" behindDoc="0" locked="0" layoutInCell="1" allowOverlap="1" wp14:anchorId="225BBE2E" wp14:editId="4AECEDEF">
                <wp:simplePos x="0" y="0"/>
                <wp:positionH relativeFrom="column">
                  <wp:posOffset>1152293</wp:posOffset>
                </wp:positionH>
                <wp:positionV relativeFrom="paragraph">
                  <wp:posOffset>283768</wp:posOffset>
                </wp:positionV>
                <wp:extent cx="914400" cy="1676477"/>
                <wp:effectExtent l="19050" t="19050" r="19050" b="19050"/>
                <wp:wrapNone/>
                <wp:docPr id="876074396" name="Rectangle: Rounded Corners 9"/>
                <wp:cNvGraphicFramePr/>
                <a:graphic xmlns:a="http://schemas.openxmlformats.org/drawingml/2006/main">
                  <a:graphicData uri="http://schemas.microsoft.com/office/word/2010/wordprocessingShape">
                    <wps:wsp>
                      <wps:cNvSpPr/>
                      <wps:spPr>
                        <a:xfrm>
                          <a:off x="0" y="0"/>
                          <a:ext cx="914400" cy="1676477"/>
                        </a:xfrm>
                        <a:prstGeom prst="roundRect">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4D9AD" id="Rectangle: Rounded Corners 9" o:spid="_x0000_s1026" style="position:absolute;margin-left:90.75pt;margin-top:22.35pt;width:1in;height:13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MajwIAAJEFAAAOAAAAZHJzL2Uyb0RvYy54bWysVE1v2zAMvQ/YfxB0X20H+eiCOkXQosOA&#10;rg3aDj0rshQbkEVNUuJkv36U5DhB1+0w7GJTIvlIPpG8ut63iuyEdQ3okhYXOSVCc6gavSnp95e7&#10;T5eUOM90xRRoUdKDcPR68fHDVWfmYgQ1qEpYgiDazTtT0tp7M88yx2vRMncBRmhUSrAt83i0m6yy&#10;rEP0VmWjPJ9mHdjKWODCOby9TUq6iPhSCu4fpXTCE1VSzM3Hr43fdfhmiys231hm6ob3abB/yKJl&#10;jcagA9Qt84xsbfMbVNtwCw6kv+DQZiBlw0WsAasp8jfVPNfMiFgLkuPMQJP7f7D8YfdsVhZp6Iyb&#10;OxRDFXtp2/DH/Mg+knUYyBJ7Tzhefi7G4xwp5agqprPpeDYLbGYnb2Od/yKgJUEoqYWtrp7wRSJR&#10;bHfvfLI/2oWIGu4apeKrKE26ko4uJ7NJ9HCgmipog11sEHGjLNkxfNr1pog2att+gyrdTSc55pdC&#10;DOYxwTMkTFdpvDxVHyV/UCKEUfpJSNJUWO8oJREa8xSXcS60T7FdzSqRQhd/DB0BA7LEQgbsHuB9&#10;7FRBbx9cRezrwTn/W2LJefCIkUH7wbltNNj3ABRW1UdO9keSEjWBpTVUh5UlFtJUOcPvGnzpe+b8&#10;ilkcI+wOXA3+ET9SAT4m9BIlNdif790He+xu1FLS4ViW1P3YMisoUV819n3sOpzjeBhPZiOMYc81&#10;63ON3rY3gO1R4BIyPIrB3qujKC20r7hBliEqqpjmGLuk3Nvj4candYE7iIvlMprh7Brm7/Wz4QE8&#10;sBqa+GX/yqzp293joDzAcYTZ/E3DJ9vgqWG59SCbOA0nXnu+ce5jz/Y7KiyW83O0Om3SxS8AAAD/&#10;/wMAUEsDBBQABgAIAAAAIQDzuaT13wAAAAoBAAAPAAAAZHJzL2Rvd25yZXYueG1sTI/NboMwEITv&#10;lfoO1lbqrTEQaBDFRP1RL72FcOjRwVtAxWuEnYTm6bs9Nbed3dHsN+V2saM44ewHRwriVQQCqXVm&#10;oE5Bs39/yEH4oMno0REq+EEP2+r2ptSFcWfa4akOneAQ8oVW0IcwFVL6tker/cpNSHz7crPVgeXc&#10;STPrM4fbUSZR9CitHog/9HrC1x7b7/poFWQfTR2/rD8bl+y7Szumb3KXXJS6v1uen0AEXMK/Gf7w&#10;GR0qZjq4IxkvRtZ5nLFVQZpuQLBhnWS8OPAQ5RuQVSmvK1S/AAAA//8DAFBLAQItABQABgAIAAAA&#10;IQC2gziS/gAAAOEBAAATAAAAAAAAAAAAAAAAAAAAAABbQ29udGVudF9UeXBlc10ueG1sUEsBAi0A&#10;FAAGAAgAAAAhADj9If/WAAAAlAEAAAsAAAAAAAAAAAAAAAAALwEAAF9yZWxzLy5yZWxzUEsBAi0A&#10;FAAGAAgAAAAhAGlnIxqPAgAAkQUAAA4AAAAAAAAAAAAAAAAALgIAAGRycy9lMm9Eb2MueG1sUEsB&#10;Ai0AFAAGAAgAAAAhAPO5pPXfAAAACgEAAA8AAAAAAAAAAAAAAAAA6QQAAGRycy9kb3ducmV2Lnht&#10;bFBLBQYAAAAABAAEAPMAAAD1BQAAAAA=&#10;" filled="f" strokecolor="#a5a5a5 [2092]" strokeweight="2.25pt">
                <v:stroke joinstyle="miter"/>
              </v:roundrect>
            </w:pict>
          </mc:Fallback>
        </mc:AlternateContent>
      </w:r>
      <w:r w:rsidR="002A5787" w:rsidRPr="002A5787">
        <w:rPr>
          <w:rFonts w:ascii="Century Gothic" w:hAnsi="Century Gothic"/>
          <w:i/>
          <w:iCs/>
          <w:sz w:val="24"/>
          <w:szCs w:val="24"/>
          <w:lang w:val="en-US"/>
        </w:rPr>
        <w:t>Predicting all class labels with generic models:</w:t>
      </w:r>
    </w:p>
    <w:p w14:paraId="260C8072" w14:textId="41DFC7B6" w:rsidR="002A5787" w:rsidRDefault="00C6556A" w:rsidP="006C096F">
      <w:pPr>
        <w:rPr>
          <w:rFonts w:ascii="Century Gothic" w:hAnsi="Century Gothic"/>
          <w:lang w:val="en-US"/>
        </w:rPr>
      </w:pPr>
      <w:r>
        <w:rPr>
          <w:rFonts w:ascii="Century Gothic" w:hAnsi="Century Gothic"/>
          <w:noProof/>
          <w:lang w:val="en-US"/>
        </w:rPr>
        <w:drawing>
          <wp:inline distT="0" distB="0" distL="0" distR="0" wp14:anchorId="1F6E23ED" wp14:editId="535C3D6D">
            <wp:extent cx="5731510" cy="1654175"/>
            <wp:effectExtent l="0" t="0" r="2540" b="3175"/>
            <wp:docPr id="690697706" name="Picture 5"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7706" name="Picture 5" descr="A graph of different colored rectangular shap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inline>
        </w:drawing>
      </w:r>
    </w:p>
    <w:p w14:paraId="7E3B99A0" w14:textId="703AFDA6" w:rsidR="0088111B" w:rsidRDefault="0088111B" w:rsidP="0088111B">
      <w:pPr>
        <w:ind w:left="720"/>
        <w:rPr>
          <w:rFonts w:ascii="Century Gothic" w:hAnsi="Century Gothic"/>
          <w:lang w:val="en-US"/>
        </w:rPr>
      </w:pPr>
      <w:r>
        <w:rPr>
          <w:rFonts w:ascii="Century Gothic" w:hAnsi="Century Gothic"/>
          <w:lang w:val="en-US"/>
        </w:rPr>
        <w:t>The best model is outlined in grey</w:t>
      </w:r>
      <w:r w:rsidR="00434702">
        <w:rPr>
          <w:rFonts w:ascii="Century Gothic" w:hAnsi="Century Gothic"/>
          <w:lang w:val="en-US"/>
        </w:rPr>
        <w:t xml:space="preserve"> (1D-CNN)</w:t>
      </w:r>
      <w:r>
        <w:rPr>
          <w:rFonts w:ascii="Century Gothic" w:hAnsi="Century Gothic"/>
          <w:lang w:val="en-US"/>
        </w:rPr>
        <w:t xml:space="preserve">, where its ability to predict high mental workload (2 and 3) was the highest and </w:t>
      </w:r>
      <w:r>
        <w:rPr>
          <w:rFonts w:ascii="Century Gothic" w:hAnsi="Century Gothic"/>
          <w:b/>
          <w:bCs/>
          <w:lang w:val="en-US"/>
        </w:rPr>
        <w:t>least varied across subjects</w:t>
      </w:r>
      <w:r>
        <w:rPr>
          <w:rFonts w:ascii="Century Gothic" w:hAnsi="Century Gothic"/>
          <w:lang w:val="en-US"/>
        </w:rPr>
        <w:t xml:space="preserve"> (smaller whiskers). Increasing the training size to 94% did not improve the model, suggesting that generic models may not benefit from larger datasets.</w:t>
      </w:r>
      <w:r w:rsidR="00A364F3">
        <w:rPr>
          <w:rFonts w:ascii="Century Gothic" w:hAnsi="Century Gothic"/>
          <w:lang w:val="en-US"/>
        </w:rPr>
        <w:t xml:space="preserve"> </w:t>
      </w:r>
    </w:p>
    <w:p w14:paraId="76D0B656" w14:textId="37CF8BA7" w:rsidR="0088111B" w:rsidRPr="0088111B" w:rsidRDefault="0088111B" w:rsidP="0088111B">
      <w:pPr>
        <w:ind w:left="720"/>
        <w:rPr>
          <w:rFonts w:ascii="Century Gothic" w:hAnsi="Century Gothic"/>
          <w:lang w:val="en-US"/>
        </w:rPr>
      </w:pPr>
    </w:p>
    <w:p w14:paraId="1BE1A745" w14:textId="2AEAE342" w:rsidR="002A5787" w:rsidRPr="002A5787" w:rsidRDefault="0088111B" w:rsidP="002A5787">
      <w:pPr>
        <w:pStyle w:val="ListParagraph"/>
        <w:numPr>
          <w:ilvl w:val="0"/>
          <w:numId w:val="6"/>
        </w:numPr>
        <w:rPr>
          <w:rFonts w:ascii="Century Gothic" w:hAnsi="Century Gothic"/>
          <w:i/>
          <w:iCs/>
          <w:sz w:val="24"/>
          <w:szCs w:val="24"/>
          <w:lang w:val="en-US"/>
        </w:rPr>
      </w:pPr>
      <w:r>
        <w:rPr>
          <w:rFonts w:ascii="Century Gothic" w:hAnsi="Century Gothic"/>
          <w:i/>
          <w:iCs/>
          <w:noProof/>
          <w:sz w:val="24"/>
          <w:szCs w:val="24"/>
          <w:lang w:val="en-US"/>
        </w:rPr>
        <mc:AlternateContent>
          <mc:Choice Requires="wps">
            <w:drawing>
              <wp:anchor distT="0" distB="0" distL="114300" distR="114300" simplePos="0" relativeHeight="251720704" behindDoc="0" locked="0" layoutInCell="1" allowOverlap="1" wp14:anchorId="1DF2C082" wp14:editId="3C207990">
                <wp:simplePos x="0" y="0"/>
                <wp:positionH relativeFrom="column">
                  <wp:posOffset>2066290</wp:posOffset>
                </wp:positionH>
                <wp:positionV relativeFrom="paragraph">
                  <wp:posOffset>287128</wp:posOffset>
                </wp:positionV>
                <wp:extent cx="914400" cy="1676477"/>
                <wp:effectExtent l="19050" t="19050" r="19050" b="19050"/>
                <wp:wrapNone/>
                <wp:docPr id="1904853243" name="Rectangle: Rounded Corners 9"/>
                <wp:cNvGraphicFramePr/>
                <a:graphic xmlns:a="http://schemas.openxmlformats.org/drawingml/2006/main">
                  <a:graphicData uri="http://schemas.microsoft.com/office/word/2010/wordprocessingShape">
                    <wps:wsp>
                      <wps:cNvSpPr/>
                      <wps:spPr>
                        <a:xfrm>
                          <a:off x="0" y="0"/>
                          <a:ext cx="914400" cy="1676477"/>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87F80" id="Rectangle: Rounded Corners 9" o:spid="_x0000_s1026" style="position:absolute;margin-left:162.7pt;margin-top:22.6pt;width:1in;height:13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QdhAIAAG0FAAAOAAAAZHJzL2Uyb0RvYy54bWysVE1v2zAMvQ/YfxB0X20HSdMFdYqgRYcB&#10;RVs0HXpWZakWIIuapMTJfv0oyXGCrthh2EWWTPKRfPy4vNp1mmyF8wpMTauzkhJhODTKvNX0x/Pt&#10;lwtKfGCmYRqMqOleeHq1/PzpsrcLMYEWdCMcQRDjF72taRuCXRSF563omD8DKwwKJbiOBXy6t6Jx&#10;rEf0TheTsjwvenCNdcCF9/j3JgvpMuFLKXh4kNKLQHRNMbaQTpfO13gWy0u2eHPMtooPYbB/iKJj&#10;yqDTEeqGBUY2Tv0B1SnuwIMMZxy6AqRUXKQcMJuqfJfNumVWpFyQHG9Hmvz/g+X327V9dEhDb/3C&#10;4zVmsZOui1+Mj+wSWfuRLLELhOPPr9V0WiKlHEXV+fx8Op9HNoujtXU+fBPQkXipqYONaZ6wIoko&#10;tr3zIesf9KJHA7dK61QVbUhf08nFbD5LFh60aqI06qUGEdfakS3D0oZdNTg/0cJQtMGIjpmlW9hr&#10;ESG0eRKSqAZzmWQHsemOmIxzYUKVRS1rRHZVzUpMO0c+RpHyToARWWKQI/YA8DF2hhn0o6lIPTsa&#10;l38LLBuPFskzmDAad8qA+whAY1aD56x/IClTE1l6hWb/6IiDPDHe8luFVbxjPjwyhyOClcexDw94&#10;SA1YKBhulLTgfn30P+pj56KUkh5Hrqb+54Y5QYn+brCnU0fhjKbHdDafoA93Knk9lZhNdw1Y+goX&#10;jOXpGvWDPlylg+4Ft8MqekURMxx915QHd3hch7wKcL9wsVolNZxLy8KdWVsewSOrsUGfdy/M2aGV&#10;Aw7BPRzGky3eNXPWjZYGVpsAUqVOP/I68I0znRpn2D9xaZy+k9ZxSy5/AwAA//8DAFBLAwQUAAYA&#10;CAAAACEA/9kxxOAAAAAKAQAADwAAAGRycy9kb3ducmV2LnhtbEyP0U7DMAxF35H4h8hIvEwsJXTT&#10;VppOgJgQQkLa2AekrddUNE5psq78PeYJHu17dH2cbybXiRGH0HrScDtPQCBVvm6p0XD42N6sQIRo&#10;qDadJ9TwjQE2xeVFbrLan2mH4z42gksoZEaDjbHPpAyVRWfC3PdInB394EzkcWhkPZgzl7tOqiRZ&#10;Smda4gvW9Phksfrcn5yGr904G6l8UbNme3y3KIfH59c3ra+vpod7EBGn+AfDrz6rQ8FOpT9RHUSn&#10;4U4tUkY1pAsFgoF0ueZFyUmyViCLXP5/ofgBAAD//wMAUEsBAi0AFAAGAAgAAAAhALaDOJL+AAAA&#10;4QEAABMAAAAAAAAAAAAAAAAAAAAAAFtDb250ZW50X1R5cGVzXS54bWxQSwECLQAUAAYACAAAACEA&#10;OP0h/9YAAACUAQAACwAAAAAAAAAAAAAAAAAvAQAAX3JlbHMvLnJlbHNQSwECLQAUAAYACAAAACEA&#10;vIX0HYQCAABtBQAADgAAAAAAAAAAAAAAAAAuAgAAZHJzL2Uyb0RvYy54bWxQSwECLQAUAAYACAAA&#10;ACEA/9kxxOAAAAAKAQAADwAAAAAAAAAAAAAAAADeBAAAZHJzL2Rvd25yZXYueG1sUEsFBgAAAAAE&#10;AAQA8wAAAOsFAAAAAA==&#10;" filled="f" strokecolor="black [3213]" strokeweight="2.25pt">
                <v:stroke joinstyle="miter"/>
              </v:roundrect>
            </w:pict>
          </mc:Fallback>
        </mc:AlternateContent>
      </w:r>
      <w:r w:rsidR="002A5787" w:rsidRPr="002A5787">
        <w:rPr>
          <w:rFonts w:ascii="Century Gothic" w:hAnsi="Century Gothic"/>
          <w:i/>
          <w:iCs/>
          <w:sz w:val="24"/>
          <w:szCs w:val="24"/>
          <w:lang w:val="en-US"/>
        </w:rPr>
        <w:t>Predicting all class labels with subject-specific models:</w:t>
      </w:r>
    </w:p>
    <w:p w14:paraId="592281FD" w14:textId="3E3B28FE" w:rsidR="002A5787" w:rsidRDefault="002A5787" w:rsidP="006C096F">
      <w:pPr>
        <w:rPr>
          <w:rFonts w:ascii="Century Gothic" w:hAnsi="Century Gothic"/>
          <w:lang w:val="en-US"/>
        </w:rPr>
      </w:pPr>
      <w:r>
        <w:rPr>
          <w:rFonts w:ascii="Century Gothic" w:hAnsi="Century Gothic"/>
          <w:noProof/>
          <w:lang w:val="en-US"/>
        </w:rPr>
        <w:drawing>
          <wp:inline distT="0" distB="0" distL="0" distR="0" wp14:anchorId="40A46E4F" wp14:editId="1CB33942">
            <wp:extent cx="4813069" cy="1674922"/>
            <wp:effectExtent l="0" t="0" r="6985" b="1905"/>
            <wp:docPr id="185021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677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30508" cy="1680991"/>
                    </a:xfrm>
                    <a:prstGeom prst="rect">
                      <a:avLst/>
                    </a:prstGeom>
                  </pic:spPr>
                </pic:pic>
              </a:graphicData>
            </a:graphic>
          </wp:inline>
        </w:drawing>
      </w:r>
    </w:p>
    <w:p w14:paraId="3F4901AD" w14:textId="4EA9B470" w:rsidR="0088111B" w:rsidRPr="0088111B" w:rsidRDefault="0088111B" w:rsidP="0088111B">
      <w:pPr>
        <w:ind w:left="720"/>
        <w:rPr>
          <w:rFonts w:ascii="Century Gothic" w:hAnsi="Century Gothic"/>
          <w:lang w:val="en-US"/>
        </w:rPr>
      </w:pPr>
      <w:r>
        <w:rPr>
          <w:rFonts w:ascii="Century Gothic" w:hAnsi="Century Gothic"/>
          <w:lang w:val="en-US"/>
        </w:rPr>
        <w:t>The best model is outlined in black</w:t>
      </w:r>
      <w:r w:rsidR="00434702">
        <w:rPr>
          <w:rFonts w:ascii="Century Gothic" w:hAnsi="Century Gothic"/>
          <w:lang w:val="en-US"/>
        </w:rPr>
        <w:t xml:space="preserve"> (1D-CNN)</w:t>
      </w:r>
      <w:r>
        <w:rPr>
          <w:rFonts w:ascii="Century Gothic" w:hAnsi="Century Gothic"/>
          <w:lang w:val="en-US"/>
        </w:rPr>
        <w:t xml:space="preserve">, where its ability to predict high mental workload (2 and 3) was the highest and </w:t>
      </w:r>
      <w:r>
        <w:rPr>
          <w:rFonts w:ascii="Century Gothic" w:hAnsi="Century Gothic"/>
          <w:b/>
          <w:bCs/>
          <w:lang w:val="en-US"/>
        </w:rPr>
        <w:t>least varied across subjects</w:t>
      </w:r>
      <w:r>
        <w:rPr>
          <w:rFonts w:ascii="Century Gothic" w:hAnsi="Century Gothic"/>
          <w:lang w:val="en-US"/>
        </w:rPr>
        <w:t xml:space="preserve"> (smaller whiskers). This model used 20 second chunks, and did slightly better than the equivalent model using 10 second chunks</w:t>
      </w:r>
      <w:r w:rsidR="00575694">
        <w:rPr>
          <w:rFonts w:ascii="Century Gothic" w:hAnsi="Century Gothic"/>
          <w:lang w:val="en-US"/>
        </w:rPr>
        <w:t xml:space="preserve"> despite the smaller dataset size. These CNN models may therefore benefit from larger datasets, using 20 second chunks.</w:t>
      </w:r>
      <w:r w:rsidR="00A364F3">
        <w:rPr>
          <w:rFonts w:ascii="Century Gothic" w:hAnsi="Century Gothic"/>
          <w:lang w:val="en-US"/>
        </w:rPr>
        <w:t xml:space="preserve"> </w:t>
      </w:r>
      <w:r w:rsidR="00913351">
        <w:rPr>
          <w:rFonts w:ascii="Century Gothic" w:hAnsi="Century Gothic"/>
          <w:lang w:val="en-US"/>
        </w:rPr>
        <w:t>The accuracy is much worse than the generic models on average.</w:t>
      </w:r>
    </w:p>
    <w:p w14:paraId="2AFCCCC9" w14:textId="58D5B3A2" w:rsidR="0088111B" w:rsidRDefault="0088111B" w:rsidP="006C096F">
      <w:pPr>
        <w:rPr>
          <w:rFonts w:ascii="Century Gothic" w:hAnsi="Century Gothic"/>
          <w:lang w:val="en-US"/>
        </w:rPr>
      </w:pPr>
    </w:p>
    <w:p w14:paraId="44877E74" w14:textId="77777777" w:rsidR="00A364F3" w:rsidRDefault="00A364F3" w:rsidP="006C096F">
      <w:pPr>
        <w:rPr>
          <w:rFonts w:ascii="Century Gothic" w:hAnsi="Century Gothic"/>
          <w:lang w:val="en-US"/>
        </w:rPr>
      </w:pPr>
    </w:p>
    <w:p w14:paraId="49E4D107" w14:textId="7DC71F66" w:rsidR="00A364F3" w:rsidRDefault="00A364F3" w:rsidP="006C096F">
      <w:pPr>
        <w:rPr>
          <w:rFonts w:ascii="Century Gothic" w:hAnsi="Century Gothic"/>
          <w:lang w:val="en-US"/>
        </w:rPr>
      </w:pPr>
    </w:p>
    <w:p w14:paraId="62E4D564" w14:textId="77777777" w:rsidR="00A364F3" w:rsidRDefault="00A364F3" w:rsidP="006C096F">
      <w:pPr>
        <w:rPr>
          <w:rFonts w:ascii="Century Gothic" w:hAnsi="Century Gothic"/>
          <w:lang w:val="en-US"/>
        </w:rPr>
      </w:pPr>
    </w:p>
    <w:p w14:paraId="19A0AA1F" w14:textId="77777777" w:rsidR="00A364F3" w:rsidRDefault="00A364F3" w:rsidP="006C096F">
      <w:pPr>
        <w:rPr>
          <w:rFonts w:ascii="Century Gothic" w:hAnsi="Century Gothic"/>
          <w:lang w:val="en-US"/>
        </w:rPr>
      </w:pPr>
    </w:p>
    <w:p w14:paraId="178686D1" w14:textId="77777777" w:rsidR="00A364F3" w:rsidRDefault="00A364F3" w:rsidP="006C096F">
      <w:pPr>
        <w:rPr>
          <w:rFonts w:ascii="Century Gothic" w:hAnsi="Century Gothic"/>
          <w:lang w:val="en-US"/>
        </w:rPr>
      </w:pPr>
    </w:p>
    <w:p w14:paraId="73382281" w14:textId="03F69321" w:rsidR="00C6556A" w:rsidRDefault="00A364F3" w:rsidP="00C6556A">
      <w:pPr>
        <w:pStyle w:val="ListParagraph"/>
        <w:numPr>
          <w:ilvl w:val="0"/>
          <w:numId w:val="6"/>
        </w:numPr>
        <w:rPr>
          <w:rFonts w:ascii="Century Gothic" w:hAnsi="Century Gothic"/>
          <w:i/>
          <w:iCs/>
          <w:lang w:val="en-US"/>
        </w:rPr>
      </w:pPr>
      <w:r>
        <w:rPr>
          <w:rFonts w:ascii="Century Gothic" w:hAnsi="Century Gothic"/>
          <w:i/>
          <w:iCs/>
          <w:noProof/>
          <w:sz w:val="24"/>
          <w:szCs w:val="24"/>
          <w:lang w:val="en-US"/>
        </w:rPr>
        <mc:AlternateContent>
          <mc:Choice Requires="wps">
            <w:drawing>
              <wp:anchor distT="0" distB="0" distL="114300" distR="114300" simplePos="0" relativeHeight="251722752" behindDoc="0" locked="0" layoutInCell="1" allowOverlap="1" wp14:anchorId="2C8CE40E" wp14:editId="53AFE2A8">
                <wp:simplePos x="0" y="0"/>
                <wp:positionH relativeFrom="column">
                  <wp:posOffset>1803245</wp:posOffset>
                </wp:positionH>
                <wp:positionV relativeFrom="paragraph">
                  <wp:posOffset>271811</wp:posOffset>
                </wp:positionV>
                <wp:extent cx="768970" cy="1846921"/>
                <wp:effectExtent l="19050" t="19050" r="12700" b="20320"/>
                <wp:wrapNone/>
                <wp:docPr id="1361098289" name="Rectangle: Rounded Corners 9"/>
                <wp:cNvGraphicFramePr/>
                <a:graphic xmlns:a="http://schemas.openxmlformats.org/drawingml/2006/main">
                  <a:graphicData uri="http://schemas.microsoft.com/office/word/2010/wordprocessingShape">
                    <wps:wsp>
                      <wps:cNvSpPr/>
                      <wps:spPr>
                        <a:xfrm>
                          <a:off x="0" y="0"/>
                          <a:ext cx="768970" cy="1846921"/>
                        </a:xfrm>
                        <a:prstGeom prst="roundRect">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FB80A" id="Rectangle: Rounded Corners 9" o:spid="_x0000_s1026" style="position:absolute;margin-left:142pt;margin-top:21.4pt;width:60.55pt;height:1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eHkQIAAJEFAAAOAAAAZHJzL2Uyb0RvYy54bWysVEtv2zAMvg/YfxB0X20HeTWoUwQtOgzo&#10;uqLt0LMiS7EBWdQkJU7260dJjhN03Q7DLrYkkh/Jj4+r632ryE5Y14AuaXGRUyI0h6rRm5J+f7n7&#10;NKfEeaYrpkCLkh6Eo9fLjx+uOrMQI6hBVcISBNFu0ZmS1t6bRZY5XouWuQswQqNQgm2Zx6vdZJVl&#10;HaK3Khvl+TTrwFbGAhfO4ettEtJlxJdScP9NSic8USXF2Hz82vhdh2+2vGKLjWWmbngfBvuHKFrW&#10;aHQ6QN0yz8jWNr9BtQ234ED6Cw5tBlI2XMQcMJsif5PNc82MiLkgOc4MNLn/B8sfds/m0SINnXEL&#10;h8eQxV7aNvwxPrKPZB0GssTeE46Ps+n8coaUchQV8/H0clQENrOTtbHOfxbQknAoqYWtrp6wIpEo&#10;trt3Pukf9YJHDXeNUrEqSpOupKP5ZDaJFg5UUwVp0IsNIm6UJTuGpV1viqijtu1XqNLbdJLnscAY&#10;0qAeAzxDQpnS+HjKPp78QYngRuknIUlTYb6jFERozJNfxrnQPvl2NatEcl380XUEDMgSExmwe4D3&#10;sRNJvX4wFbGvB+P8b4El48EiegbtB+O20WDfA1CYVe856R9JStQEltZQHR4tsZCmyhl+12Cl75nz&#10;j8ziGGF34Grw3/AjFWAxoT9RUoP9+d570MfuRiklHY5lSd2PLbOCEvVFY99fFuNxmON4GU9mI7zY&#10;c8n6XKK37Q1gexS4hAyPx6Dv1fEoLbSvuEFWwSuKmObou6Tc2+Plxqd1gTuIi9UqquHsGubv9bPh&#10;ATywGpr4Zf/KrOnb3eOgPMBxhNniTcMn3WCpYbX1IJs4DSdee75x7mPP9jsqLJbze9Q6bdLlLwAA&#10;AP//AwBQSwMEFAAGAAgAAAAhABGJPMTgAAAACgEAAA8AAABkcnMvZG93bnJldi54bWxMj8tOwzAQ&#10;RfdI/IM1SOyoEyeFKmRS8RAbdk2zYOnGQxIRj6PYbUO/HrOC5Wiu7j2n3C52FCea/eAYIV0lIIhb&#10;ZwbuEJr9290GhA+ajR4dE8I3edhW11elLow7845OdehELGFfaIQ+hKmQ0rc9We1XbiKOv083Wx3i&#10;OXfSzPocy+0oVZLcS6sHjgu9nuilp/arPlqE9XtTp8/ZR+PUvru0Y/4qd+qCeHuzPD2CCLSEvzD8&#10;4kd0qCLTwR3ZeDEiqE0eXQJCrqJCDOTJOgVxQMiy7AFkVcr/CtUPAAAA//8DAFBLAQItABQABgAI&#10;AAAAIQC2gziS/gAAAOEBAAATAAAAAAAAAAAAAAAAAAAAAABbQ29udGVudF9UeXBlc10ueG1sUEsB&#10;Ai0AFAAGAAgAAAAhADj9If/WAAAAlAEAAAsAAAAAAAAAAAAAAAAALwEAAF9yZWxzLy5yZWxzUEsB&#10;Ai0AFAAGAAgAAAAhALMb14eRAgAAkQUAAA4AAAAAAAAAAAAAAAAALgIAAGRycy9lMm9Eb2MueG1s&#10;UEsBAi0AFAAGAAgAAAAhABGJPMTgAAAACgEAAA8AAAAAAAAAAAAAAAAA6wQAAGRycy9kb3ducmV2&#10;LnhtbFBLBQYAAAAABAAEAPMAAAD4BQAAAAA=&#10;" filled="f" strokecolor="#a5a5a5 [2092]" strokeweight="2.25pt">
                <v:stroke joinstyle="miter"/>
              </v:roundrect>
            </w:pict>
          </mc:Fallback>
        </mc:AlternateContent>
      </w:r>
      <w:r w:rsidR="00C6556A">
        <w:rPr>
          <w:rFonts w:ascii="Century Gothic" w:hAnsi="Century Gothic"/>
          <w:i/>
          <w:iCs/>
          <w:lang w:val="en-US"/>
        </w:rPr>
        <w:t>Predicting low vs. high labels with generic models:</w:t>
      </w:r>
    </w:p>
    <w:p w14:paraId="7F360469" w14:textId="1060546F" w:rsidR="00C6556A" w:rsidRDefault="00C6556A" w:rsidP="00C6556A">
      <w:pPr>
        <w:rPr>
          <w:rFonts w:ascii="Century Gothic" w:hAnsi="Century Gothic"/>
          <w:lang w:val="en-US"/>
        </w:rPr>
      </w:pPr>
      <w:r>
        <w:rPr>
          <w:rFonts w:ascii="Century Gothic" w:hAnsi="Century Gothic"/>
          <w:noProof/>
          <w:lang w:val="en-US"/>
        </w:rPr>
        <w:drawing>
          <wp:inline distT="0" distB="0" distL="0" distR="0" wp14:anchorId="44904F0D" wp14:editId="00D86279">
            <wp:extent cx="3334327" cy="1794226"/>
            <wp:effectExtent l="0" t="0" r="0" b="0"/>
            <wp:docPr id="675014531" name="Picture 7" descr="Several box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4531" name="Picture 7" descr="Several boxes with different colo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48790" cy="1802009"/>
                    </a:xfrm>
                    <a:prstGeom prst="rect">
                      <a:avLst/>
                    </a:prstGeom>
                  </pic:spPr>
                </pic:pic>
              </a:graphicData>
            </a:graphic>
          </wp:inline>
        </w:drawing>
      </w:r>
    </w:p>
    <w:p w14:paraId="511225FF" w14:textId="25DA283D" w:rsidR="00A364F3" w:rsidRDefault="00A364F3" w:rsidP="00A364F3">
      <w:pPr>
        <w:ind w:left="720"/>
        <w:rPr>
          <w:rFonts w:ascii="Century Gothic" w:hAnsi="Century Gothic"/>
          <w:lang w:val="en-US"/>
        </w:rPr>
      </w:pPr>
      <w:r>
        <w:rPr>
          <w:rFonts w:ascii="Century Gothic" w:hAnsi="Century Gothic"/>
          <w:lang w:val="en-US"/>
        </w:rPr>
        <w:t>The best model is outlined in grey</w:t>
      </w:r>
      <w:r w:rsidR="00434702">
        <w:rPr>
          <w:rFonts w:ascii="Century Gothic" w:hAnsi="Century Gothic"/>
          <w:lang w:val="en-US"/>
        </w:rPr>
        <w:t xml:space="preserve"> (ML)</w:t>
      </w:r>
      <w:r>
        <w:rPr>
          <w:rFonts w:ascii="Century Gothic" w:hAnsi="Century Gothic"/>
          <w:lang w:val="en-US"/>
        </w:rPr>
        <w:t>, where most of the subjects (as indicated by the whiskers) are performing better than chance level at predicting high mental workload. 20 second chunks were optimal for this binary classification.</w:t>
      </w:r>
    </w:p>
    <w:p w14:paraId="46F501A0" w14:textId="0CA048B1" w:rsidR="00A364F3" w:rsidRDefault="00A364F3" w:rsidP="00C6556A">
      <w:pPr>
        <w:rPr>
          <w:rFonts w:ascii="Century Gothic" w:hAnsi="Century Gothic"/>
          <w:lang w:val="en-US"/>
        </w:rPr>
      </w:pPr>
      <w:r>
        <w:rPr>
          <w:rFonts w:ascii="Century Gothic" w:hAnsi="Century Gothic"/>
          <w:lang w:val="en-US"/>
        </w:rPr>
        <w:tab/>
      </w:r>
    </w:p>
    <w:p w14:paraId="3B6A2C6A" w14:textId="5A93D83A" w:rsidR="00C6556A" w:rsidRDefault="00A364F3" w:rsidP="00C6556A">
      <w:pPr>
        <w:pStyle w:val="ListParagraph"/>
        <w:numPr>
          <w:ilvl w:val="0"/>
          <w:numId w:val="6"/>
        </w:numPr>
        <w:rPr>
          <w:rFonts w:ascii="Century Gothic" w:hAnsi="Century Gothic"/>
          <w:i/>
          <w:iCs/>
          <w:lang w:val="en-US"/>
        </w:rPr>
      </w:pPr>
      <w:r>
        <w:rPr>
          <w:rFonts w:ascii="Century Gothic" w:hAnsi="Century Gothic"/>
          <w:i/>
          <w:iCs/>
          <w:noProof/>
          <w:sz w:val="24"/>
          <w:szCs w:val="24"/>
          <w:lang w:val="en-US"/>
        </w:rPr>
        <mc:AlternateContent>
          <mc:Choice Requires="wps">
            <w:drawing>
              <wp:anchor distT="0" distB="0" distL="114300" distR="114300" simplePos="0" relativeHeight="251724800" behindDoc="0" locked="0" layoutInCell="1" allowOverlap="1" wp14:anchorId="150434DC" wp14:editId="7AF4CCEB">
                <wp:simplePos x="0" y="0"/>
                <wp:positionH relativeFrom="column">
                  <wp:posOffset>996175</wp:posOffset>
                </wp:positionH>
                <wp:positionV relativeFrom="paragraph">
                  <wp:posOffset>263417</wp:posOffset>
                </wp:positionV>
                <wp:extent cx="772903" cy="1824618"/>
                <wp:effectExtent l="19050" t="19050" r="27305" b="23495"/>
                <wp:wrapNone/>
                <wp:docPr id="419483187" name="Rectangle: Rounded Corners 9"/>
                <wp:cNvGraphicFramePr/>
                <a:graphic xmlns:a="http://schemas.openxmlformats.org/drawingml/2006/main">
                  <a:graphicData uri="http://schemas.microsoft.com/office/word/2010/wordprocessingShape">
                    <wps:wsp>
                      <wps:cNvSpPr/>
                      <wps:spPr>
                        <a:xfrm>
                          <a:off x="0" y="0"/>
                          <a:ext cx="772903" cy="1824618"/>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33044" id="Rectangle: Rounded Corners 9" o:spid="_x0000_s1026" style="position:absolute;margin-left:78.45pt;margin-top:20.75pt;width:60.85pt;height:14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CMhwIAAG0FAAAOAAAAZHJzL2Uyb0RvYy54bWysVEtv2zAMvg/YfxB0X/1Y0qRBnSJo0WFA&#10;0QZth55VWaoFyKImKXGyXz9KdpygK3YYdpElk/xIfnxcXu1aTbbCeQWmosVZTokwHGpl3ir64/n2&#10;y5wSH5ipmQYjKroXnl4tP3+67OxClNCAroUjCGL8orMVbUKwiyzzvBEt82dghUGhBNeygE/3ltWO&#10;dYje6qzM8/OsA1dbB1x4j39veiFdJnwpBQ8PUnoRiK4oxhbS6dL5Gs9seckWb47ZRvEhDPYPUbRM&#10;GXQ6Qt2wwMjGqT+gWsUdeJDhjEObgZSKi5QDZlPk77J5apgVKRckx9uRJv//YPn99smuHdLQWb/w&#10;eI1Z7KRr4xfjI7tE1n4kS+wC4fhzNisv8q+UcBQV83JyXswjm9nR2jofvgloSbxU1MHG1I9YkUQU&#10;29750Osf9KJHA7dK61QVbUhX0XI+nU2ThQet6iiNeqlBxLV2ZMuwtGFXDM5PtDAUbTCiY2bpFvZa&#10;RAhtHoUkqsZcyt5BbLojJuNcmFD0oobVondVTPM89Q3Cj1GkvBNgRJYY5Ig9AHyM3RMw6EdTkXp2&#10;NM7/FlhvPFokz2DCaNwqA+4jAI1ZDZ57/QNJPTWRpVeo92tHHPQT4y2/VVjFO+bDmjkcERwmHPvw&#10;gIfUgIWC4UZJA+7XR/+jPnYuSinpcOQq6n9umBOU6O8Ge/qimEzijKbHZDor8eFOJa+nErNprwFL&#10;X+CCsTxdo37Qh6t00L7gdlhFryhihqPvivLgDo/r0K8C3C9crFZJDefSsnBnniyP4JHV2KDPuxfm&#10;7NDKAYfgHg7jyRbvmrnXjZYGVpsAUqVOP/I68I0znRpn2D9xaZy+k9ZxSy5/AwAA//8DAFBLAwQU&#10;AAYACAAAACEAu0/FT+EAAAAKAQAADwAAAGRycy9kb3ducmV2LnhtbEyP0UrDMBSG7wXfIRzBm7Gl&#10;q66rtelQcQwRhE0fIG3OmmJzUpOsq29vvNLLn/Px/98pN5Pp2YjOd5YELBcJMKTGqo5aAR/v23kO&#10;zAdJSvaWUMA3ethUlxelLJQ90x7HQ2hZLCFfSAE6hKHg3DcajfQLOyDF29E6I0OMruXKyXMsNz1P&#10;kyTjRnYUF7Qc8Elj83k4GQFf+3E2Ur1LZ+32+KaRu8fnl1chrq+mh3tgAafwB8OvflSHKjrV9kTK&#10;sz7mVXYXUQG3yxWwCKTrPANWC7hJ8xx4VfL/L1Q/AAAA//8DAFBLAQItABQABgAIAAAAIQC2gziS&#10;/gAAAOEBAAATAAAAAAAAAAAAAAAAAAAAAABbQ29udGVudF9UeXBlc10ueG1sUEsBAi0AFAAGAAgA&#10;AAAhADj9If/WAAAAlAEAAAsAAAAAAAAAAAAAAAAALwEAAF9yZWxzLy5yZWxzUEsBAi0AFAAGAAgA&#10;AAAhAOsJgIyHAgAAbQUAAA4AAAAAAAAAAAAAAAAALgIAAGRycy9lMm9Eb2MueG1sUEsBAi0AFAAG&#10;AAgAAAAhALtPxU/hAAAACgEAAA8AAAAAAAAAAAAAAAAA4QQAAGRycy9kb3ducmV2LnhtbFBLBQYA&#10;AAAABAAEAPMAAADvBQAAAAA=&#10;" filled="f" strokecolor="black [3213]" strokeweight="2.25pt">
                <v:stroke joinstyle="miter"/>
              </v:roundrect>
            </w:pict>
          </mc:Fallback>
        </mc:AlternateContent>
      </w:r>
      <w:r w:rsidR="00C6556A">
        <w:rPr>
          <w:rFonts w:ascii="Century Gothic" w:hAnsi="Century Gothic"/>
          <w:i/>
          <w:iCs/>
          <w:lang w:val="en-US"/>
        </w:rPr>
        <w:t>Predicting low vs. high labels with subject-specific models</w:t>
      </w:r>
    </w:p>
    <w:p w14:paraId="462931EB" w14:textId="43C1B87E" w:rsidR="00C6556A" w:rsidRDefault="00C6556A" w:rsidP="00C6556A">
      <w:pPr>
        <w:rPr>
          <w:rFonts w:ascii="Century Gothic" w:hAnsi="Century Gothic"/>
          <w:lang w:val="en-US"/>
        </w:rPr>
      </w:pPr>
      <w:r>
        <w:rPr>
          <w:rFonts w:ascii="Century Gothic" w:hAnsi="Century Gothic"/>
          <w:noProof/>
          <w:lang w:val="en-US"/>
        </w:rPr>
        <w:drawing>
          <wp:inline distT="0" distB="0" distL="0" distR="0" wp14:anchorId="343F28E7" wp14:editId="48C3337C">
            <wp:extent cx="3333750" cy="1807845"/>
            <wp:effectExtent l="0" t="0" r="0" b="1905"/>
            <wp:docPr id="1166717475" name="Picture 8" descr="Severa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7475" name="Picture 8" descr="Several boxes with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41099" cy="1811975"/>
                    </a:xfrm>
                    <a:prstGeom prst="rect">
                      <a:avLst/>
                    </a:prstGeom>
                  </pic:spPr>
                </pic:pic>
              </a:graphicData>
            </a:graphic>
          </wp:inline>
        </w:drawing>
      </w:r>
    </w:p>
    <w:p w14:paraId="2F00160C" w14:textId="5428FB16" w:rsidR="00A364F3" w:rsidRDefault="00A364F3" w:rsidP="00A364F3">
      <w:pPr>
        <w:ind w:left="720"/>
        <w:rPr>
          <w:rFonts w:ascii="Century Gothic" w:hAnsi="Century Gothic"/>
          <w:lang w:val="en-US"/>
        </w:rPr>
      </w:pPr>
      <w:r>
        <w:rPr>
          <w:rFonts w:ascii="Century Gothic" w:hAnsi="Century Gothic"/>
          <w:lang w:val="en-US"/>
        </w:rPr>
        <w:t>The best model is outlined in black</w:t>
      </w:r>
      <w:r w:rsidR="00434702">
        <w:rPr>
          <w:rFonts w:ascii="Century Gothic" w:hAnsi="Century Gothic"/>
          <w:lang w:val="en-US"/>
        </w:rPr>
        <w:t xml:space="preserve"> (1D-CNN)</w:t>
      </w:r>
      <w:r>
        <w:rPr>
          <w:rFonts w:ascii="Century Gothic" w:hAnsi="Century Gothic"/>
          <w:lang w:val="en-US"/>
        </w:rPr>
        <w:t xml:space="preserve">, but is </w:t>
      </w:r>
      <w:r w:rsidR="00913351">
        <w:rPr>
          <w:rFonts w:ascii="Century Gothic" w:hAnsi="Century Gothic"/>
          <w:lang w:val="en-US"/>
        </w:rPr>
        <w:t xml:space="preserve">again </w:t>
      </w:r>
      <w:r>
        <w:rPr>
          <w:rFonts w:ascii="Century Gothic" w:hAnsi="Century Gothic"/>
          <w:lang w:val="en-US"/>
        </w:rPr>
        <w:t xml:space="preserve">performing much worse than the generic models on average. </w:t>
      </w:r>
    </w:p>
    <w:p w14:paraId="6676CA51" w14:textId="77777777" w:rsidR="007875A0" w:rsidRDefault="007875A0" w:rsidP="00A364F3">
      <w:pPr>
        <w:ind w:left="720"/>
        <w:rPr>
          <w:rFonts w:ascii="Century Gothic" w:hAnsi="Century Gothic"/>
          <w:lang w:val="en-US"/>
        </w:rPr>
      </w:pPr>
    </w:p>
    <w:p w14:paraId="0AA9F111" w14:textId="024F7FC6" w:rsidR="007875A0" w:rsidRDefault="007875A0" w:rsidP="007875A0">
      <w:pPr>
        <w:rPr>
          <w:rFonts w:ascii="Century Gothic" w:hAnsi="Century Gothic"/>
          <w:i/>
          <w:iCs/>
          <w:sz w:val="24"/>
          <w:szCs w:val="24"/>
          <w:lang w:val="en-US"/>
        </w:rPr>
      </w:pPr>
      <w:r w:rsidRPr="007875A0">
        <w:rPr>
          <w:rFonts w:ascii="Century Gothic" w:hAnsi="Century Gothic"/>
          <w:i/>
          <w:iCs/>
          <w:sz w:val="24"/>
          <w:szCs w:val="24"/>
          <w:lang w:val="en-US"/>
        </w:rPr>
        <w:t xml:space="preserve">Key </w:t>
      </w:r>
      <w:r>
        <w:rPr>
          <w:rFonts w:ascii="Century Gothic" w:hAnsi="Century Gothic"/>
          <w:i/>
          <w:iCs/>
          <w:sz w:val="24"/>
          <w:szCs w:val="24"/>
          <w:lang w:val="en-US"/>
        </w:rPr>
        <w:t>takeaways</w:t>
      </w:r>
      <w:r w:rsidRPr="007875A0">
        <w:rPr>
          <w:rFonts w:ascii="Century Gothic" w:hAnsi="Century Gothic"/>
          <w:i/>
          <w:iCs/>
          <w:sz w:val="24"/>
          <w:szCs w:val="24"/>
          <w:lang w:val="en-US"/>
        </w:rPr>
        <w:t xml:space="preserve"> from modelling</w:t>
      </w:r>
      <w:r>
        <w:rPr>
          <w:rFonts w:ascii="Century Gothic" w:hAnsi="Century Gothic"/>
          <w:i/>
          <w:iCs/>
          <w:sz w:val="24"/>
          <w:szCs w:val="24"/>
          <w:lang w:val="en-US"/>
        </w:rPr>
        <w:t>:</w:t>
      </w:r>
    </w:p>
    <w:p w14:paraId="421E0746" w14:textId="738FBE57" w:rsidR="007875A0" w:rsidRDefault="007875A0" w:rsidP="007875A0">
      <w:pPr>
        <w:pStyle w:val="ListParagraph"/>
        <w:numPr>
          <w:ilvl w:val="0"/>
          <w:numId w:val="7"/>
        </w:numPr>
        <w:rPr>
          <w:rFonts w:ascii="Century Gothic" w:hAnsi="Century Gothic"/>
          <w:i/>
          <w:iCs/>
          <w:sz w:val="24"/>
          <w:szCs w:val="24"/>
          <w:lang w:val="en-US"/>
        </w:rPr>
      </w:pPr>
      <w:r>
        <w:rPr>
          <w:rFonts w:ascii="Century Gothic" w:hAnsi="Century Gothic"/>
          <w:i/>
          <w:iCs/>
          <w:sz w:val="24"/>
          <w:szCs w:val="24"/>
          <w:lang w:val="en-US"/>
        </w:rPr>
        <w:t>Generic models perform better on average</w:t>
      </w:r>
    </w:p>
    <w:p w14:paraId="06982D13" w14:textId="0DA78C28" w:rsidR="00434702" w:rsidRDefault="00434702" w:rsidP="007875A0">
      <w:pPr>
        <w:pStyle w:val="ListParagraph"/>
        <w:numPr>
          <w:ilvl w:val="0"/>
          <w:numId w:val="7"/>
        </w:numPr>
        <w:rPr>
          <w:rFonts w:ascii="Century Gothic" w:hAnsi="Century Gothic"/>
          <w:i/>
          <w:iCs/>
          <w:sz w:val="24"/>
          <w:szCs w:val="24"/>
          <w:lang w:val="en-US"/>
        </w:rPr>
      </w:pPr>
      <w:r>
        <w:rPr>
          <w:rFonts w:ascii="Century Gothic" w:hAnsi="Century Gothic"/>
          <w:i/>
          <w:iCs/>
          <w:sz w:val="24"/>
          <w:szCs w:val="24"/>
          <w:lang w:val="en-US"/>
        </w:rPr>
        <w:t>Subject-specific models perform better with 1D-CNN architecture</w:t>
      </w:r>
    </w:p>
    <w:p w14:paraId="0BA1E185" w14:textId="566A7BA0" w:rsidR="00434702" w:rsidRPr="00434702" w:rsidRDefault="007875A0" w:rsidP="007875A0">
      <w:pPr>
        <w:pStyle w:val="ListParagraph"/>
        <w:numPr>
          <w:ilvl w:val="0"/>
          <w:numId w:val="7"/>
        </w:numPr>
        <w:rPr>
          <w:rFonts w:ascii="Century Gothic" w:hAnsi="Century Gothic"/>
          <w:i/>
          <w:iCs/>
          <w:sz w:val="24"/>
          <w:szCs w:val="24"/>
          <w:lang w:val="en-US"/>
        </w:rPr>
      </w:pPr>
      <w:r w:rsidRPr="00434702">
        <w:rPr>
          <w:rFonts w:ascii="Century Gothic" w:hAnsi="Century Gothic"/>
          <w:i/>
          <w:iCs/>
          <w:sz w:val="24"/>
          <w:szCs w:val="24"/>
          <w:lang w:val="en-US"/>
        </w:rPr>
        <w:t>Subject-specific</w:t>
      </w:r>
      <w:r w:rsidR="00434702">
        <w:rPr>
          <w:rFonts w:ascii="Century Gothic" w:hAnsi="Century Gothic"/>
          <w:i/>
          <w:iCs/>
          <w:sz w:val="24"/>
          <w:szCs w:val="24"/>
          <w:lang w:val="en-US"/>
        </w:rPr>
        <w:t xml:space="preserve"> models</w:t>
      </w:r>
      <w:r w:rsidRPr="00434702">
        <w:rPr>
          <w:rFonts w:ascii="Century Gothic" w:hAnsi="Century Gothic"/>
          <w:i/>
          <w:iCs/>
          <w:sz w:val="24"/>
          <w:szCs w:val="24"/>
          <w:lang w:val="en-US"/>
        </w:rPr>
        <w:t xml:space="preserve"> may benefit from larger datasets</w:t>
      </w:r>
    </w:p>
    <w:p w14:paraId="34B4D407" w14:textId="77777777" w:rsidR="007875A0" w:rsidRDefault="007875A0" w:rsidP="007875A0">
      <w:pPr>
        <w:rPr>
          <w:rFonts w:ascii="Century Gothic" w:hAnsi="Century Gothic"/>
          <w:b/>
          <w:bCs/>
          <w:sz w:val="24"/>
          <w:szCs w:val="24"/>
          <w:lang w:val="en-US"/>
        </w:rPr>
      </w:pPr>
    </w:p>
    <w:p w14:paraId="51A8F3D8" w14:textId="7B113B21" w:rsidR="00561FF2" w:rsidRDefault="00561FF2" w:rsidP="00561FF2">
      <w:pPr>
        <w:jc w:val="both"/>
        <w:rPr>
          <w:rFonts w:ascii="Century Gothic" w:hAnsi="Century Gothic"/>
          <w:b/>
          <w:bCs/>
          <w:sz w:val="24"/>
          <w:szCs w:val="24"/>
          <w:lang w:val="en-US"/>
        </w:rPr>
      </w:pPr>
      <w:r>
        <w:rPr>
          <w:rFonts w:ascii="Century Gothic" w:hAnsi="Century Gothic"/>
          <w:b/>
          <w:bCs/>
          <w:sz w:val="24"/>
          <w:szCs w:val="24"/>
          <w:lang w:val="en-US"/>
        </w:rPr>
        <w:t>Data answer</w:t>
      </w:r>
    </w:p>
    <w:p w14:paraId="0A0D6C9B" w14:textId="563C320C" w:rsidR="007875A0" w:rsidRDefault="00561FF2" w:rsidP="007875A0">
      <w:pPr>
        <w:rPr>
          <w:rFonts w:ascii="Century Gothic" w:hAnsi="Century Gothic"/>
          <w:lang w:val="en-US"/>
        </w:rPr>
      </w:pPr>
      <w:r>
        <w:rPr>
          <w:rFonts w:ascii="Century Gothic" w:hAnsi="Century Gothic"/>
          <w:lang w:val="en-US"/>
        </w:rPr>
        <w:t xml:space="preserve">Predictions of mental work load </w:t>
      </w:r>
      <w:r w:rsidR="00CF7D7D">
        <w:rPr>
          <w:rFonts w:ascii="Century Gothic" w:hAnsi="Century Gothic"/>
          <w:lang w:val="en-US"/>
        </w:rPr>
        <w:t>for users are generally more accurate if algorithms are trained using data from other users</w:t>
      </w:r>
      <w:r w:rsidR="00137107">
        <w:rPr>
          <w:rFonts w:ascii="Century Gothic" w:hAnsi="Century Gothic"/>
          <w:lang w:val="en-US"/>
        </w:rPr>
        <w:t xml:space="preserve"> (generic)</w:t>
      </w:r>
      <w:r w:rsidR="00CF7D7D">
        <w:rPr>
          <w:rFonts w:ascii="Century Gothic" w:hAnsi="Century Gothic"/>
          <w:lang w:val="en-US"/>
        </w:rPr>
        <w:t>, with the current dataset size.</w:t>
      </w:r>
    </w:p>
    <w:p w14:paraId="5B80C6E8" w14:textId="77777777" w:rsidR="00561FF2" w:rsidRDefault="00561FF2" w:rsidP="007875A0">
      <w:pPr>
        <w:rPr>
          <w:rFonts w:ascii="Century Gothic" w:hAnsi="Century Gothic"/>
          <w:lang w:val="en-US"/>
        </w:rPr>
      </w:pPr>
    </w:p>
    <w:p w14:paraId="41B0C403" w14:textId="7517F4CC" w:rsidR="00137107" w:rsidRDefault="00137107" w:rsidP="00137107">
      <w:pPr>
        <w:jc w:val="both"/>
        <w:rPr>
          <w:rFonts w:ascii="Century Gothic" w:hAnsi="Century Gothic"/>
          <w:b/>
          <w:bCs/>
          <w:sz w:val="24"/>
          <w:szCs w:val="24"/>
          <w:lang w:val="en-US"/>
        </w:rPr>
      </w:pPr>
      <w:r>
        <w:rPr>
          <w:rFonts w:ascii="Century Gothic" w:hAnsi="Century Gothic"/>
          <w:b/>
          <w:bCs/>
          <w:sz w:val="24"/>
          <w:szCs w:val="24"/>
          <w:lang w:val="en-US"/>
        </w:rPr>
        <w:lastRenderedPageBreak/>
        <w:t>Business answer</w:t>
      </w:r>
    </w:p>
    <w:p w14:paraId="2AE50511" w14:textId="08CE7E63" w:rsidR="00A364F3" w:rsidRDefault="00137107" w:rsidP="00C6556A">
      <w:pPr>
        <w:rPr>
          <w:rFonts w:ascii="Century Gothic" w:hAnsi="Century Gothic"/>
          <w:lang w:val="en-US"/>
        </w:rPr>
      </w:pPr>
      <w:r>
        <w:rPr>
          <w:rFonts w:ascii="Century Gothic" w:hAnsi="Century Gothic"/>
          <w:lang w:val="en-US"/>
        </w:rPr>
        <w:t>Deploying a pre-trained algorithm will benefit from greater accuracy, and will not require algorithm training infrastructure to be deployed with the software.</w:t>
      </w:r>
    </w:p>
    <w:p w14:paraId="683CC380" w14:textId="77777777" w:rsidR="00137107" w:rsidRDefault="00137107" w:rsidP="00C6556A">
      <w:pPr>
        <w:rPr>
          <w:rFonts w:ascii="Century Gothic" w:hAnsi="Century Gothic"/>
          <w:lang w:val="en-US"/>
        </w:rPr>
      </w:pPr>
    </w:p>
    <w:p w14:paraId="3769C877" w14:textId="1A0BE97B" w:rsidR="00137107" w:rsidRPr="008B200F" w:rsidRDefault="00137107" w:rsidP="00137107">
      <w:pPr>
        <w:rPr>
          <w:rFonts w:ascii="Century Gothic" w:hAnsi="Century Gothic"/>
          <w:b/>
          <w:bCs/>
          <w:sz w:val="24"/>
          <w:szCs w:val="24"/>
          <w:lang w:val="en-US"/>
        </w:rPr>
      </w:pPr>
      <w:r>
        <w:rPr>
          <w:rFonts w:ascii="Century Gothic" w:hAnsi="Century Gothic"/>
          <w:b/>
          <w:bCs/>
          <w:sz w:val="24"/>
          <w:szCs w:val="24"/>
          <w:lang w:val="en-US"/>
        </w:rPr>
        <w:t>Response to stakeholders</w:t>
      </w:r>
    </w:p>
    <w:p w14:paraId="4B5FDB38" w14:textId="5E08AB59" w:rsidR="00137107" w:rsidRPr="00CD03AC" w:rsidRDefault="00CD03AC" w:rsidP="00C6556A">
      <w:pPr>
        <w:rPr>
          <w:rFonts w:ascii="Century Gothic" w:hAnsi="Century Gothic"/>
          <w:lang w:val="en-US"/>
        </w:rPr>
      </w:pPr>
      <w:r>
        <w:rPr>
          <w:rFonts w:ascii="Century Gothic" w:hAnsi="Century Gothic"/>
          <w:lang w:val="en-US"/>
        </w:rPr>
        <w:t xml:space="preserve">Deploying a pre-trained algorithm with the software is not a promising option as the accuracy is not very high. The alternative software option has </w:t>
      </w:r>
      <w:r>
        <w:rPr>
          <w:rFonts w:ascii="Century Gothic" w:hAnsi="Century Gothic"/>
          <w:b/>
          <w:bCs/>
          <w:lang w:val="en-US"/>
        </w:rPr>
        <w:t xml:space="preserve">potential </w:t>
      </w:r>
      <w:r>
        <w:rPr>
          <w:rFonts w:ascii="Century Gothic" w:hAnsi="Century Gothic"/>
          <w:lang w:val="en-US"/>
        </w:rPr>
        <w:t xml:space="preserve">to be better with more data. This should be considered if </w:t>
      </w:r>
      <w:r w:rsidR="00D41BB4">
        <w:rPr>
          <w:rFonts w:ascii="Century Gothic" w:hAnsi="Century Gothic"/>
          <w:lang w:val="en-US"/>
        </w:rPr>
        <w:t xml:space="preserve">the costs associated with </w:t>
      </w:r>
      <w:r>
        <w:rPr>
          <w:rFonts w:ascii="Century Gothic" w:hAnsi="Century Gothic"/>
          <w:lang w:val="en-US"/>
        </w:rPr>
        <w:t>further data collection</w:t>
      </w:r>
      <w:r w:rsidR="00D41BB4">
        <w:rPr>
          <w:rFonts w:ascii="Century Gothic" w:hAnsi="Century Gothic"/>
          <w:lang w:val="en-US"/>
        </w:rPr>
        <w:t>, and deploying a product with algorithm training on the user-end are in line with the overall business goals.</w:t>
      </w:r>
    </w:p>
    <w:p w14:paraId="6822D811" w14:textId="77777777" w:rsidR="00137107" w:rsidRPr="00C6556A" w:rsidRDefault="00137107" w:rsidP="00C6556A">
      <w:pPr>
        <w:rPr>
          <w:rFonts w:ascii="Century Gothic" w:hAnsi="Century Gothic"/>
          <w:lang w:val="en-US"/>
        </w:rPr>
      </w:pPr>
    </w:p>
    <w:sectPr w:rsidR="00137107" w:rsidRPr="00C6556A" w:rsidSect="002E49C7">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77E3"/>
    <w:multiLevelType w:val="hybridMultilevel"/>
    <w:tmpl w:val="80EA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5461E97"/>
    <w:multiLevelType w:val="hybridMultilevel"/>
    <w:tmpl w:val="F31E8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F90CC8"/>
    <w:multiLevelType w:val="hybridMultilevel"/>
    <w:tmpl w:val="110E9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2F476B"/>
    <w:multiLevelType w:val="hybridMultilevel"/>
    <w:tmpl w:val="1AB27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D83FAA"/>
    <w:multiLevelType w:val="hybridMultilevel"/>
    <w:tmpl w:val="24A08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417F6C"/>
    <w:multiLevelType w:val="hybridMultilevel"/>
    <w:tmpl w:val="2876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9C6C89"/>
    <w:multiLevelType w:val="hybridMultilevel"/>
    <w:tmpl w:val="284EC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2619109">
    <w:abstractNumId w:val="5"/>
  </w:num>
  <w:num w:numId="2" w16cid:durableId="514199263">
    <w:abstractNumId w:val="3"/>
  </w:num>
  <w:num w:numId="3" w16cid:durableId="580799238">
    <w:abstractNumId w:val="6"/>
  </w:num>
  <w:num w:numId="4" w16cid:durableId="727341976">
    <w:abstractNumId w:val="0"/>
  </w:num>
  <w:num w:numId="5" w16cid:durableId="1721660801">
    <w:abstractNumId w:val="4"/>
  </w:num>
  <w:num w:numId="6" w16cid:durableId="484854617">
    <w:abstractNumId w:val="2"/>
  </w:num>
  <w:num w:numId="7" w16cid:durableId="168193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F8"/>
    <w:rsid w:val="00001CAA"/>
    <w:rsid w:val="00013AED"/>
    <w:rsid w:val="0002080E"/>
    <w:rsid w:val="000523B8"/>
    <w:rsid w:val="00062C1A"/>
    <w:rsid w:val="000730D0"/>
    <w:rsid w:val="000D0A2B"/>
    <w:rsid w:val="000E6EE7"/>
    <w:rsid w:val="00137107"/>
    <w:rsid w:val="0017352B"/>
    <w:rsid w:val="00195C92"/>
    <w:rsid w:val="001C4B3C"/>
    <w:rsid w:val="001F1A8E"/>
    <w:rsid w:val="0021484B"/>
    <w:rsid w:val="002632A1"/>
    <w:rsid w:val="002A41FB"/>
    <w:rsid w:val="002A4B8B"/>
    <w:rsid w:val="002A5787"/>
    <w:rsid w:val="002E49C7"/>
    <w:rsid w:val="002F7013"/>
    <w:rsid w:val="003336E1"/>
    <w:rsid w:val="00344217"/>
    <w:rsid w:val="00345FB7"/>
    <w:rsid w:val="00394A5F"/>
    <w:rsid w:val="00396A87"/>
    <w:rsid w:val="003D632A"/>
    <w:rsid w:val="00404619"/>
    <w:rsid w:val="00404D75"/>
    <w:rsid w:val="0041168A"/>
    <w:rsid w:val="00434702"/>
    <w:rsid w:val="00440C55"/>
    <w:rsid w:val="00442AF7"/>
    <w:rsid w:val="004E020D"/>
    <w:rsid w:val="005256F6"/>
    <w:rsid w:val="00527B34"/>
    <w:rsid w:val="005333D3"/>
    <w:rsid w:val="00537B63"/>
    <w:rsid w:val="00561FF2"/>
    <w:rsid w:val="00575694"/>
    <w:rsid w:val="0058604D"/>
    <w:rsid w:val="005A3685"/>
    <w:rsid w:val="005B0361"/>
    <w:rsid w:val="005D07EF"/>
    <w:rsid w:val="005E40AC"/>
    <w:rsid w:val="00614B8D"/>
    <w:rsid w:val="00643B2A"/>
    <w:rsid w:val="00651B23"/>
    <w:rsid w:val="00661DA2"/>
    <w:rsid w:val="00671347"/>
    <w:rsid w:val="00696CA0"/>
    <w:rsid w:val="006A3FBE"/>
    <w:rsid w:val="006C096F"/>
    <w:rsid w:val="006D0BDD"/>
    <w:rsid w:val="006D73ED"/>
    <w:rsid w:val="007145B9"/>
    <w:rsid w:val="00725CED"/>
    <w:rsid w:val="007875A0"/>
    <w:rsid w:val="007D105E"/>
    <w:rsid w:val="007D1E96"/>
    <w:rsid w:val="007D65B7"/>
    <w:rsid w:val="007E5177"/>
    <w:rsid w:val="0083209E"/>
    <w:rsid w:val="00871864"/>
    <w:rsid w:val="008741EC"/>
    <w:rsid w:val="0088111B"/>
    <w:rsid w:val="0088242A"/>
    <w:rsid w:val="008B200F"/>
    <w:rsid w:val="008E559D"/>
    <w:rsid w:val="00913351"/>
    <w:rsid w:val="009A0389"/>
    <w:rsid w:val="00A00340"/>
    <w:rsid w:val="00A27D04"/>
    <w:rsid w:val="00A364F3"/>
    <w:rsid w:val="00A61134"/>
    <w:rsid w:val="00AA5802"/>
    <w:rsid w:val="00AB290C"/>
    <w:rsid w:val="00AD16F1"/>
    <w:rsid w:val="00B03B1B"/>
    <w:rsid w:val="00B747F2"/>
    <w:rsid w:val="00B770AC"/>
    <w:rsid w:val="00BA04A5"/>
    <w:rsid w:val="00BA4902"/>
    <w:rsid w:val="00BD3C3C"/>
    <w:rsid w:val="00BE49A9"/>
    <w:rsid w:val="00C101F8"/>
    <w:rsid w:val="00C31B46"/>
    <w:rsid w:val="00C4410C"/>
    <w:rsid w:val="00C6556A"/>
    <w:rsid w:val="00CD03AC"/>
    <w:rsid w:val="00CD5CCB"/>
    <w:rsid w:val="00CD6795"/>
    <w:rsid w:val="00CE719F"/>
    <w:rsid w:val="00CF7D7D"/>
    <w:rsid w:val="00D06FA1"/>
    <w:rsid w:val="00D325C7"/>
    <w:rsid w:val="00D328AA"/>
    <w:rsid w:val="00D41BB4"/>
    <w:rsid w:val="00D71FDD"/>
    <w:rsid w:val="00D76B40"/>
    <w:rsid w:val="00D775A2"/>
    <w:rsid w:val="00D824C6"/>
    <w:rsid w:val="00D836D0"/>
    <w:rsid w:val="00DA1D0D"/>
    <w:rsid w:val="00DB2354"/>
    <w:rsid w:val="00DD6B17"/>
    <w:rsid w:val="00E358EA"/>
    <w:rsid w:val="00E66DC6"/>
    <w:rsid w:val="00E85758"/>
    <w:rsid w:val="00E91566"/>
    <w:rsid w:val="00EA404F"/>
    <w:rsid w:val="00F009E9"/>
    <w:rsid w:val="00F412E2"/>
    <w:rsid w:val="00F7518A"/>
    <w:rsid w:val="00F93FDC"/>
    <w:rsid w:val="00FE4605"/>
    <w:rsid w:val="00FF01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5F92"/>
  <w15:chartTrackingRefBased/>
  <w15:docId w15:val="{E74B6C96-DAC5-4866-A967-D0F4328C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0D0"/>
    <w:pPr>
      <w:ind w:left="720"/>
      <w:contextualSpacing/>
    </w:pPr>
  </w:style>
  <w:style w:type="table" w:styleId="TableGrid">
    <w:name w:val="Table Grid"/>
    <w:basedOn w:val="TableNormal"/>
    <w:uiPriority w:val="39"/>
    <w:rsid w:val="00E3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49C7"/>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E49C7"/>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0D3-C408-4AEA-867E-645E07F5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computer interface for mental workload tracking</dc:title>
  <dc:subject>Data science report</dc:subject>
  <dc:creator>Rei Masuda</dc:creator>
  <cp:keywords/>
  <dc:description/>
  <cp:lastModifiedBy>Rei Masuda</cp:lastModifiedBy>
  <cp:revision>49</cp:revision>
  <dcterms:created xsi:type="dcterms:W3CDTF">2023-12-18T08:31:00Z</dcterms:created>
  <dcterms:modified xsi:type="dcterms:W3CDTF">2023-12-21T12:13:00Z</dcterms:modified>
</cp:coreProperties>
</file>